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705D" w14:textId="7CD4EFD1" w:rsidR="00D2649A" w:rsidRDefault="00D2649A" w:rsidP="008132E0">
      <w:pPr>
        <w:tabs>
          <w:tab w:val="left" w:pos="240"/>
          <w:tab w:val="center" w:pos="4680"/>
        </w:tabs>
        <w:spacing w:after="0"/>
        <w:jc w:val="center"/>
        <w:rPr>
          <w:rFonts w:ascii="Times New Roman" w:hAnsi="Times New Roman" w:cs="Times New Roman"/>
          <w:sz w:val="28"/>
          <w:szCs w:val="28"/>
        </w:rPr>
      </w:pPr>
      <w:bookmarkStart w:id="0" w:name="_Hlk41591211"/>
    </w:p>
    <w:p w14:paraId="620EC0A3" w14:textId="763D2B72" w:rsidR="008D7EF6" w:rsidRDefault="008D7EF6" w:rsidP="00D12AE0">
      <w:pPr>
        <w:tabs>
          <w:tab w:val="left" w:pos="240"/>
          <w:tab w:val="center" w:pos="4680"/>
        </w:tabs>
        <w:spacing w:after="0"/>
        <w:jc w:val="center"/>
        <w:rPr>
          <w:rFonts w:ascii="Times New Roman" w:hAnsi="Times New Roman" w:cs="Times New Roman"/>
          <w:sz w:val="28"/>
          <w:szCs w:val="28"/>
        </w:rPr>
      </w:pPr>
    </w:p>
    <w:p w14:paraId="2A7379A6" w14:textId="100129A1" w:rsidR="00D12AE0" w:rsidRDefault="00D12AE0" w:rsidP="00A4235B">
      <w:pPr>
        <w:tabs>
          <w:tab w:val="left" w:pos="240"/>
          <w:tab w:val="center" w:pos="4680"/>
        </w:tabs>
        <w:spacing w:after="0"/>
        <w:rPr>
          <w:rFonts w:ascii="Times New Roman" w:hAnsi="Times New Roman" w:cs="Times New Roman"/>
          <w:sz w:val="28"/>
          <w:szCs w:val="28"/>
        </w:rPr>
      </w:pPr>
    </w:p>
    <w:p w14:paraId="17A6ACFA" w14:textId="5A188C11" w:rsidR="00016670" w:rsidRDefault="00C630E3" w:rsidP="00C630E3">
      <w:pPr>
        <w:tabs>
          <w:tab w:val="left" w:pos="240"/>
          <w:tab w:val="center" w:pos="4680"/>
        </w:tabs>
        <w:spacing w:after="0"/>
        <w:jc w:val="center"/>
        <w:rPr>
          <w:rFonts w:ascii="Times New Roman" w:hAnsi="Times New Roman" w:cs="Times New Roman"/>
          <w:sz w:val="28"/>
          <w:szCs w:val="28"/>
        </w:rPr>
      </w:pPr>
      <w:r>
        <w:rPr>
          <w:noProof/>
        </w:rPr>
        <w:drawing>
          <wp:inline distT="0" distB="0" distL="0" distR="0" wp14:anchorId="210A2216" wp14:editId="6C6F37AF">
            <wp:extent cx="5092700" cy="467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0" cy="4673600"/>
                    </a:xfrm>
                    <a:prstGeom prst="rect">
                      <a:avLst/>
                    </a:prstGeom>
                    <a:noFill/>
                    <a:ln>
                      <a:noFill/>
                    </a:ln>
                  </pic:spPr>
                </pic:pic>
              </a:graphicData>
            </a:graphic>
          </wp:inline>
        </w:drawing>
      </w:r>
    </w:p>
    <w:p w14:paraId="61570423" w14:textId="77777777" w:rsidR="00016670" w:rsidRPr="007F42D9" w:rsidRDefault="00016670" w:rsidP="00A4235B">
      <w:pPr>
        <w:tabs>
          <w:tab w:val="left" w:pos="240"/>
          <w:tab w:val="center" w:pos="4680"/>
        </w:tabs>
        <w:spacing w:after="0"/>
        <w:rPr>
          <w:rFonts w:ascii="Times New Roman" w:hAnsi="Times New Roman" w:cs="Times New Roman"/>
          <w:sz w:val="28"/>
          <w:szCs w:val="28"/>
        </w:rPr>
      </w:pPr>
    </w:p>
    <w:p w14:paraId="6538164D" w14:textId="1C2D99A8"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016670">
        <w:rPr>
          <w:rFonts w:ascii="Times New Roman" w:hAnsi="Times New Roman" w:cs="Times New Roman"/>
          <w:b/>
          <w:bCs/>
          <w:sz w:val="52"/>
          <w:szCs w:val="52"/>
        </w:rPr>
        <w:t>Second Sunday after Epiphany</w:t>
      </w:r>
    </w:p>
    <w:p w14:paraId="69B95516" w14:textId="7EF2EA74" w:rsidR="00F66B0F" w:rsidRPr="005448AE" w:rsidRDefault="0084550F"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January </w:t>
      </w:r>
      <w:r w:rsidR="00016670">
        <w:rPr>
          <w:rFonts w:ascii="Times New Roman" w:hAnsi="Times New Roman" w:cs="Times New Roman"/>
          <w:b/>
          <w:bCs/>
          <w:sz w:val="44"/>
          <w:szCs w:val="44"/>
        </w:rPr>
        <w:t>15</w:t>
      </w:r>
      <w:r>
        <w:rPr>
          <w:rFonts w:ascii="Times New Roman" w:hAnsi="Times New Roman" w:cs="Times New Roman"/>
          <w:b/>
          <w:bCs/>
          <w:sz w:val="44"/>
          <w:szCs w:val="44"/>
        </w:rPr>
        <w:t>, 2023</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1353A4C3" w14:textId="28511F54" w:rsidR="00CD4554" w:rsidRDefault="00000000" w:rsidP="00B0568D">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4B2BAABD" w14:textId="77777777" w:rsidR="00B0568D" w:rsidRPr="00B0568D" w:rsidRDefault="00B0568D" w:rsidP="00B0568D">
      <w:pPr>
        <w:spacing w:after="0"/>
        <w:jc w:val="center"/>
        <w:rPr>
          <w:rFonts w:ascii="Times New Roman" w:hAnsi="Times New Roman" w:cs="Times New Roman"/>
          <w:b/>
          <w:bCs/>
          <w:color w:val="0563C1" w:themeColor="hyperlink"/>
          <w:sz w:val="28"/>
          <w:szCs w:val="28"/>
          <w:u w:val="single"/>
        </w:rPr>
      </w:pPr>
    </w:p>
    <w:p w14:paraId="61CF5D45" w14:textId="06823238" w:rsidR="00910BB6" w:rsidRPr="009B168B" w:rsidRDefault="002879CD" w:rsidP="0084550F">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C630E3">
        <w:rPr>
          <w:rFonts w:ascii="Times New Roman" w:hAnsi="Times New Roman" w:cs="Times New Roman"/>
          <w:b/>
          <w:bCs/>
          <w:sz w:val="28"/>
          <w:szCs w:val="28"/>
        </w:rPr>
        <w:t>Second Sunday after Epiphany</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0BCF59A1" w14:textId="0F2163E3" w:rsidR="008132E0" w:rsidRDefault="008132E0" w:rsidP="00557EFF">
      <w:pPr>
        <w:spacing w:after="0" w:line="240" w:lineRule="auto"/>
        <w:rPr>
          <w:rFonts w:ascii="Times New Roman" w:hAnsi="Times New Roman" w:cs="Times New Roman"/>
          <w:i/>
          <w:iCs/>
          <w:sz w:val="24"/>
          <w:szCs w:val="24"/>
          <w:shd w:val="clear" w:color="auto" w:fill="FFFFFF"/>
        </w:rPr>
      </w:pPr>
    </w:p>
    <w:p w14:paraId="12CDCD37" w14:textId="2797DCE1" w:rsidR="000B6EC7" w:rsidRDefault="00C630E3" w:rsidP="005F607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is week’s Gospel opens with further reflection on Jesus’ baptism. </w:t>
      </w:r>
    </w:p>
    <w:p w14:paraId="08015D83" w14:textId="67FBBFB9" w:rsidR="00C630E3" w:rsidRDefault="00C630E3" w:rsidP="005F607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Jesus is the Lamb of God who takes away the sin of the world and the one anointed by the Spirit.</w:t>
      </w:r>
    </w:p>
    <w:p w14:paraId="68655AD7" w14:textId="77777777" w:rsidR="00C630E3" w:rsidRDefault="00C630E3" w:rsidP="005F607B">
      <w:pPr>
        <w:spacing w:after="0" w:line="240" w:lineRule="auto"/>
        <w:jc w:val="center"/>
        <w:rPr>
          <w:rFonts w:ascii="Times New Roman" w:hAnsi="Times New Roman" w:cs="Times New Roman"/>
          <w:i/>
          <w:iCs/>
          <w:sz w:val="24"/>
          <w:szCs w:val="24"/>
          <w:shd w:val="clear" w:color="auto" w:fill="FFFFFF"/>
        </w:rPr>
      </w:pPr>
      <w:r w:rsidRPr="00C630E3">
        <w:rPr>
          <w:rFonts w:ascii="Times New Roman" w:hAnsi="Times New Roman" w:cs="Times New Roman"/>
          <w:i/>
          <w:iCs/>
          <w:sz w:val="24"/>
          <w:szCs w:val="24"/>
          <w:shd w:val="clear" w:color="auto" w:fill="FFFFFF"/>
        </w:rPr>
        <w:t xml:space="preserve"> In the liturgy we come and see Christ revealed among us in word and meal. </w:t>
      </w:r>
    </w:p>
    <w:p w14:paraId="2B7B1C68" w14:textId="77777777" w:rsidR="00C630E3" w:rsidRDefault="00C630E3" w:rsidP="005F607B">
      <w:pPr>
        <w:spacing w:after="0" w:line="240" w:lineRule="auto"/>
        <w:jc w:val="center"/>
        <w:rPr>
          <w:rFonts w:ascii="Times New Roman" w:hAnsi="Times New Roman" w:cs="Times New Roman"/>
          <w:i/>
          <w:iCs/>
          <w:sz w:val="24"/>
          <w:szCs w:val="24"/>
          <w:shd w:val="clear" w:color="auto" w:fill="FFFFFF"/>
        </w:rPr>
      </w:pPr>
      <w:r w:rsidRPr="00C630E3">
        <w:rPr>
          <w:rFonts w:ascii="Times New Roman" w:hAnsi="Times New Roman" w:cs="Times New Roman"/>
          <w:i/>
          <w:iCs/>
          <w:sz w:val="24"/>
          <w:szCs w:val="24"/>
          <w:shd w:val="clear" w:color="auto" w:fill="FFFFFF"/>
        </w:rPr>
        <w:t xml:space="preserve">We go forth to invite others to come and worship the Holy One </w:t>
      </w:r>
    </w:p>
    <w:p w14:paraId="3FF71A89" w14:textId="16491553" w:rsidR="00C630E3" w:rsidRDefault="00C630E3" w:rsidP="005F607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and</w:t>
      </w:r>
      <w:r w:rsidRPr="00C630E3">
        <w:rPr>
          <w:rFonts w:ascii="Times New Roman" w:hAnsi="Times New Roman" w:cs="Times New Roman"/>
          <w:i/>
          <w:iCs/>
          <w:sz w:val="24"/>
          <w:szCs w:val="24"/>
          <w:shd w:val="clear" w:color="auto" w:fill="FFFFFF"/>
        </w:rPr>
        <w:t xml:space="preserve"> to receive the gifts of grace and peace made known among us.</w:t>
      </w:r>
    </w:p>
    <w:p w14:paraId="0CC3C289" w14:textId="4D0AA9C8" w:rsidR="004722FC" w:rsidRDefault="004722FC" w:rsidP="005F607B">
      <w:pPr>
        <w:spacing w:after="0" w:line="240" w:lineRule="auto"/>
        <w:jc w:val="center"/>
        <w:rPr>
          <w:rFonts w:ascii="Times New Roman" w:hAnsi="Times New Roman" w:cs="Times New Roman"/>
          <w:i/>
          <w:iCs/>
          <w:sz w:val="24"/>
          <w:szCs w:val="24"/>
          <w:shd w:val="clear" w:color="auto" w:fill="FFFFFF"/>
        </w:rPr>
      </w:pPr>
    </w:p>
    <w:p w14:paraId="0C3503B4" w14:textId="510682D6" w:rsidR="004722FC" w:rsidRDefault="004722FC" w:rsidP="004722FC">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festival of Epiphany and the season that follows emphasize God’s ongoing revelation of Jesus Christ to people of all nations. In this spirit, St. Andrew’s worship music </w:t>
      </w:r>
      <w:r w:rsidR="004A0A65">
        <w:rPr>
          <w:rFonts w:ascii="Times New Roman" w:hAnsi="Times New Roman" w:cs="Times New Roman"/>
          <w:i/>
          <w:iCs/>
          <w:sz w:val="24"/>
          <w:szCs w:val="24"/>
          <w:shd w:val="clear" w:color="auto" w:fill="FFFFFF"/>
        </w:rPr>
        <w:t>throughout the season</w:t>
      </w:r>
      <w:r>
        <w:rPr>
          <w:rFonts w:ascii="Times New Roman" w:hAnsi="Times New Roman" w:cs="Times New Roman"/>
          <w:i/>
          <w:iCs/>
          <w:sz w:val="24"/>
          <w:szCs w:val="24"/>
          <w:shd w:val="clear" w:color="auto" w:fill="FFFFFF"/>
        </w:rPr>
        <w:t xml:space="preserve"> will feature hymns and songs that reflect the rich variety of contributions </w:t>
      </w:r>
      <w:r w:rsidR="004A0A65">
        <w:rPr>
          <w:rFonts w:ascii="Times New Roman" w:hAnsi="Times New Roman" w:cs="Times New Roman"/>
          <w:i/>
          <w:iCs/>
          <w:sz w:val="24"/>
          <w:szCs w:val="24"/>
          <w:shd w:val="clear" w:color="auto" w:fill="FFFFFF"/>
        </w:rPr>
        <w:t xml:space="preserve">that </w:t>
      </w:r>
      <w:r>
        <w:rPr>
          <w:rFonts w:ascii="Times New Roman" w:hAnsi="Times New Roman" w:cs="Times New Roman"/>
          <w:i/>
          <w:iCs/>
          <w:sz w:val="24"/>
          <w:szCs w:val="24"/>
          <w:shd w:val="clear" w:color="auto" w:fill="FFFFFF"/>
        </w:rPr>
        <w:t>people of various lands, cultures, and languages have made to the hymnody of the global Christian church.</w:t>
      </w:r>
      <w:r w:rsidR="00521193">
        <w:rPr>
          <w:rFonts w:ascii="Times New Roman" w:hAnsi="Times New Roman" w:cs="Times New Roman"/>
          <w:i/>
          <w:iCs/>
          <w:sz w:val="24"/>
          <w:szCs w:val="24"/>
          <w:shd w:val="clear" w:color="auto" w:fill="FFFFFF"/>
        </w:rPr>
        <w:t xml:space="preserve"> </w:t>
      </w:r>
      <w:r w:rsidR="0006256B">
        <w:rPr>
          <w:rFonts w:ascii="Times New Roman" w:hAnsi="Times New Roman" w:cs="Times New Roman"/>
          <w:i/>
          <w:iCs/>
          <w:sz w:val="24"/>
          <w:szCs w:val="24"/>
          <w:shd w:val="clear" w:color="auto" w:fill="FFFFFF"/>
        </w:rPr>
        <w:t>“</w:t>
      </w:r>
      <w:r>
        <w:rPr>
          <w:rFonts w:ascii="Times New Roman" w:hAnsi="Times New Roman" w:cs="Times New Roman"/>
          <w:i/>
          <w:iCs/>
          <w:sz w:val="24"/>
          <w:szCs w:val="24"/>
          <w:shd w:val="clear" w:color="auto" w:fill="FFFFFF"/>
        </w:rPr>
        <w:t xml:space="preserve">In sharing one another’s music, we share more than music. Music of various cultures brings us a glimpse of one another’s experience of God. As any culture connects its experience of the holy to its music, a unique context for God’s presence </w:t>
      </w:r>
      <w:r w:rsidR="004A0A65">
        <w:rPr>
          <w:rFonts w:ascii="Times New Roman" w:hAnsi="Times New Roman" w:cs="Times New Roman"/>
          <w:i/>
          <w:iCs/>
          <w:sz w:val="24"/>
          <w:szCs w:val="24"/>
          <w:shd w:val="clear" w:color="auto" w:fill="FFFFFF"/>
        </w:rPr>
        <w:t>is</w:t>
      </w:r>
      <w:r>
        <w:rPr>
          <w:rFonts w:ascii="Times New Roman" w:hAnsi="Times New Roman" w:cs="Times New Roman"/>
          <w:i/>
          <w:iCs/>
          <w:sz w:val="24"/>
          <w:szCs w:val="24"/>
          <w:shd w:val="clear" w:color="auto" w:fill="FFFFFF"/>
        </w:rPr>
        <w:t xml:space="preserve"> created – we experience together the way God weaves a varied, diverse tapestry of revelation among us. The church’s song is a great place to experience that sharing.” </w:t>
      </w:r>
    </w:p>
    <w:p w14:paraId="7418F1B1" w14:textId="082BF7A1" w:rsidR="004722FC" w:rsidRPr="004722FC" w:rsidRDefault="004722FC" w:rsidP="004722FC">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Evangelical Lutheran Worship: Musician’s Guide</w:t>
      </w:r>
      <w:r>
        <w:rPr>
          <w:rFonts w:ascii="Times New Roman" w:hAnsi="Times New Roman" w:cs="Times New Roman"/>
          <w:sz w:val="24"/>
          <w:szCs w:val="24"/>
          <w:shd w:val="clear" w:color="auto" w:fill="FFFFFF"/>
        </w:rPr>
        <w:t>, Augsburg Fortress, 2007. p. 63</w:t>
      </w:r>
    </w:p>
    <w:p w14:paraId="706960DF" w14:textId="77777777" w:rsidR="00C630E3" w:rsidRPr="00C630E3" w:rsidRDefault="00C630E3" w:rsidP="005F607B">
      <w:pPr>
        <w:spacing w:after="0" w:line="240" w:lineRule="auto"/>
        <w:jc w:val="center"/>
        <w:rPr>
          <w:rFonts w:ascii="Times New Roman" w:hAnsi="Times New Roman" w:cs="Times New Roman"/>
          <w:i/>
          <w:iCs/>
          <w:sz w:val="24"/>
          <w:szCs w:val="24"/>
          <w:shd w:val="clear" w:color="auto" w:fill="FFFFFF"/>
        </w:rPr>
      </w:pPr>
    </w:p>
    <w:p w14:paraId="37FC3B7A" w14:textId="77777777" w:rsidR="0086285C" w:rsidRDefault="0086285C" w:rsidP="008628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550656BC" w14:textId="4851EA3E"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w:t>
      </w:r>
      <w:r w:rsidR="00BA2D04">
        <w:rPr>
          <w:rFonts w:ascii="Times New Roman" w:hAnsi="Times New Roman" w:cs="Times New Roman"/>
          <w:sz w:val="24"/>
          <w:szCs w:val="24"/>
          <w:shd w:val="clear" w:color="auto" w:fill="FFFFFF"/>
        </w:rPr>
        <w:t>back</w:t>
      </w:r>
      <w:r>
        <w:rPr>
          <w:rFonts w:ascii="Times New Roman" w:hAnsi="Times New Roman" w:cs="Times New Roman"/>
          <w:sz w:val="24"/>
          <w:szCs w:val="24"/>
          <w:shd w:val="clear" w:color="auto" w:fill="FFFFFF"/>
        </w:rPr>
        <w:t xml:space="preserve"> of the sanctuary</w:t>
      </w:r>
      <w:r w:rsidR="00BA2D0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0A87433C" w:rsidR="00E3216B" w:rsidRPr="004D1889"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60588458" w:rsidR="00E3216B" w:rsidRPr="004D1889"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EDA0933" w14:textId="075EB024" w:rsidR="004D1889" w:rsidRPr="00FF6A61" w:rsidRDefault="004D1889"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St. Andrew has recently returned to serving the sacrament of Holy Communion with both (separate) elements, bread and wine/grape juice. The presiding minister will first distribute the bread (host). Please consume this and then pick up an empty glass from the tray next to the presiding minister. The Communion Assistant will pour wine from the chalice or grape juice from the cruet into your glass. Please step to the side to consume the wine or grape juice. As you return to your pew, glasses may be returned to the empty trays on either side of the center aisle.</w:t>
      </w:r>
    </w:p>
    <w:p w14:paraId="222207B4" w14:textId="2BBF2E1B" w:rsidR="00E05C0A" w:rsidRPr="004D1889" w:rsidRDefault="00E3216B" w:rsidP="004D1889">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4BB3B5B1" w14:textId="77777777" w:rsidR="00991970" w:rsidRDefault="00991970" w:rsidP="004F6401">
      <w:pPr>
        <w:spacing w:after="0" w:line="240" w:lineRule="auto"/>
        <w:rPr>
          <w:rFonts w:ascii="Times New Roman" w:hAnsi="Times New Roman" w:cs="Times New Roman"/>
          <w:b/>
          <w:bCs/>
          <w:sz w:val="28"/>
          <w:szCs w:val="28"/>
          <w:shd w:val="clear" w:color="auto" w:fill="FFFFFF"/>
        </w:rPr>
      </w:pPr>
    </w:p>
    <w:p w14:paraId="13B549FF" w14:textId="218D7AFB" w:rsidR="00B0568D" w:rsidRDefault="00B0568D"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536D72DC" w14:textId="77777777" w:rsidR="00B0568D" w:rsidRDefault="00B0568D" w:rsidP="004F6401">
      <w:pPr>
        <w:spacing w:after="0" w:line="240" w:lineRule="auto"/>
        <w:rPr>
          <w:rFonts w:ascii="Times New Roman" w:hAnsi="Times New Roman" w:cs="Times New Roman"/>
          <w:b/>
          <w:bCs/>
          <w:sz w:val="28"/>
          <w:szCs w:val="28"/>
          <w:shd w:val="clear" w:color="auto" w:fill="FFFFFF"/>
        </w:rPr>
      </w:pPr>
    </w:p>
    <w:p w14:paraId="1B8C2D4B" w14:textId="6C18EFD2" w:rsidR="00BE39B3" w:rsidRPr="004F6401" w:rsidRDefault="00954FFC"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1F20421" w14:textId="77777777" w:rsidR="004F6401" w:rsidRDefault="004F6401" w:rsidP="00687B84">
      <w:pPr>
        <w:spacing w:after="0" w:line="240" w:lineRule="auto"/>
        <w:jc w:val="center"/>
        <w:rPr>
          <w:rFonts w:ascii="Times New Roman" w:hAnsi="Times New Roman" w:cs="Times New Roman"/>
          <w:b/>
          <w:bCs/>
          <w:sz w:val="32"/>
          <w:szCs w:val="32"/>
          <w:shd w:val="clear" w:color="auto" w:fill="FFFFFF"/>
        </w:rPr>
      </w:pPr>
    </w:p>
    <w:p w14:paraId="626258A5" w14:textId="4B1F7C57"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2BD0841C" w14:textId="434AADD7" w:rsidR="0013157A" w:rsidRPr="000B6EC7" w:rsidRDefault="009846D8" w:rsidP="000B6EC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31272987" w14:textId="77777777" w:rsidR="00910BB6" w:rsidRDefault="00910BB6"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66FF6FDD" w14:textId="061CAD8A" w:rsidR="000B6EC7" w:rsidRDefault="00991970"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Thanksgiving for Baptism</w:t>
      </w:r>
    </w:p>
    <w:p w14:paraId="56FA8488" w14:textId="63BB480B" w:rsidR="000B6EC7" w:rsidRDefault="000B6EC7"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6A04FBB3" w14:textId="6F9DD535" w:rsidR="00D23E1E" w:rsidRPr="00D23E1E" w:rsidRDefault="000B6EC7" w:rsidP="00D23E1E">
      <w:pPr>
        <w:shd w:val="clear" w:color="auto" w:fill="FFFFFF"/>
        <w:spacing w:after="0" w:line="240" w:lineRule="auto"/>
        <w:rPr>
          <w:rFonts w:ascii="Times New Roman" w:eastAsia="Times New Roman" w:hAnsi="Times New Roman" w:cs="Times New Roman"/>
          <w:sz w:val="24"/>
          <w:szCs w:val="24"/>
        </w:rPr>
      </w:pPr>
      <w:bookmarkStart w:id="1" w:name="_Hlk124101910"/>
      <w:r w:rsidRPr="00D23E1E">
        <w:rPr>
          <w:rFonts w:ascii="Times New Roman" w:eastAsia="Times New Roman" w:hAnsi="Times New Roman" w:cs="Times New Roman"/>
          <w:color w:val="3F3F3F"/>
          <w:sz w:val="24"/>
          <w:szCs w:val="24"/>
        </w:rPr>
        <w:t xml:space="preserve">P: </w:t>
      </w:r>
      <w:r w:rsidR="00D23E1E" w:rsidRPr="00D23E1E">
        <w:rPr>
          <w:rFonts w:ascii="Times New Roman" w:eastAsia="Times New Roman" w:hAnsi="Times New Roman" w:cs="Times New Roman"/>
          <w:sz w:val="24"/>
          <w:szCs w:val="24"/>
        </w:rPr>
        <w:t>Blessed be the holy Trinity, </w:t>
      </w:r>
      <w:r w:rsidR="00D23E1E" w:rsidRPr="00D23E1E">
        <w:rPr>
          <w:rFonts w:ascii="Segoe UI Symbol" w:eastAsia="Times New Roman" w:hAnsi="Segoe UI Symbol" w:cs="Segoe UI Symbol"/>
          <w:color w:val="CC0000"/>
          <w:sz w:val="24"/>
          <w:szCs w:val="24"/>
        </w:rPr>
        <w:t>☩</w:t>
      </w:r>
      <w:r w:rsidR="00D23E1E" w:rsidRPr="00D23E1E">
        <w:rPr>
          <w:rFonts w:ascii="Times New Roman" w:eastAsia="Times New Roman" w:hAnsi="Times New Roman" w:cs="Times New Roman"/>
          <w:color w:val="222222"/>
          <w:sz w:val="24"/>
          <w:szCs w:val="24"/>
        </w:rPr>
        <w:t> </w:t>
      </w:r>
      <w:r w:rsidR="00D23E1E" w:rsidRPr="00D23E1E">
        <w:rPr>
          <w:rFonts w:ascii="Times New Roman" w:eastAsia="Times New Roman" w:hAnsi="Times New Roman" w:cs="Times New Roman"/>
          <w:sz w:val="24"/>
          <w:szCs w:val="24"/>
        </w:rPr>
        <w:t>one God,</w:t>
      </w:r>
    </w:p>
    <w:p w14:paraId="5C3902D4" w14:textId="77777777" w:rsidR="00D23E1E" w:rsidRPr="00D23E1E" w:rsidRDefault="00D23E1E" w:rsidP="00D23E1E">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sz w:val="24"/>
          <w:szCs w:val="24"/>
        </w:rPr>
        <w:t>the fountain of living water,</w:t>
      </w:r>
    </w:p>
    <w:p w14:paraId="4DF3124A" w14:textId="7E4902FE" w:rsidR="000B6EC7" w:rsidRPr="00D23E1E" w:rsidRDefault="00D23E1E" w:rsidP="00D23E1E">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sz w:val="24"/>
          <w:szCs w:val="24"/>
        </w:rPr>
        <w:t>the rock who gave us birth,</w:t>
      </w:r>
    </w:p>
    <w:p w14:paraId="5204BCB0" w14:textId="59190327" w:rsidR="00D23E1E" w:rsidRPr="00D23E1E" w:rsidRDefault="00D23E1E" w:rsidP="00D23E1E">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sz w:val="24"/>
          <w:szCs w:val="24"/>
        </w:rPr>
        <w:t>our light and our salvation.</w:t>
      </w:r>
    </w:p>
    <w:p w14:paraId="011186A4" w14:textId="65BF40E4" w:rsidR="000B6EC7" w:rsidRPr="00D23E1E" w:rsidRDefault="000B6EC7" w:rsidP="00D23E1E">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b/>
          <w:bCs/>
          <w:sz w:val="24"/>
          <w:szCs w:val="24"/>
        </w:rPr>
        <w:t>C: Amen.</w:t>
      </w:r>
    </w:p>
    <w:p w14:paraId="7ABDB96F" w14:textId="77777777" w:rsidR="000B6EC7" w:rsidRPr="00D23E1E" w:rsidRDefault="000B6EC7" w:rsidP="00D23E1E">
      <w:pPr>
        <w:shd w:val="clear" w:color="auto" w:fill="FFFFFF"/>
        <w:spacing w:after="0" w:line="240" w:lineRule="auto"/>
        <w:rPr>
          <w:rFonts w:ascii="Times New Roman" w:eastAsia="Times New Roman" w:hAnsi="Times New Roman" w:cs="Times New Roman"/>
          <w:i/>
          <w:iCs/>
          <w:color w:val="CC0000"/>
          <w:sz w:val="24"/>
          <w:szCs w:val="24"/>
        </w:rPr>
      </w:pPr>
    </w:p>
    <w:p w14:paraId="4FECC546" w14:textId="2F9AC45D" w:rsidR="000B6EC7" w:rsidRPr="00D23E1E" w:rsidRDefault="00D23E1E" w:rsidP="00D23E1E">
      <w:pPr>
        <w:shd w:val="clear" w:color="auto" w:fill="FFFFFF"/>
        <w:spacing w:after="0" w:line="240" w:lineRule="auto"/>
        <w:rPr>
          <w:rFonts w:ascii="Times New Roman" w:eastAsia="Times New Roman" w:hAnsi="Times New Roman" w:cs="Times New Roman"/>
          <w:i/>
          <w:iCs/>
          <w:color w:val="CC0000"/>
          <w:sz w:val="24"/>
          <w:szCs w:val="24"/>
        </w:rPr>
      </w:pPr>
      <w:r w:rsidRPr="00D23E1E">
        <w:rPr>
          <w:rFonts w:ascii="Times New Roman" w:eastAsia="Times New Roman" w:hAnsi="Times New Roman" w:cs="Times New Roman"/>
          <w:i/>
          <w:iCs/>
          <w:color w:val="CC0000"/>
          <w:sz w:val="24"/>
          <w:szCs w:val="24"/>
        </w:rPr>
        <w:t>The presiding minister addresses the assembly</w:t>
      </w:r>
    </w:p>
    <w:p w14:paraId="30B326A2" w14:textId="2C41CDC7" w:rsidR="00D23E1E" w:rsidRP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w:t>
      </w:r>
      <w:r w:rsidRPr="00D23E1E">
        <w:rPr>
          <w:rFonts w:ascii="Times New Roman" w:eastAsia="Times New Roman" w:hAnsi="Times New Roman" w:cs="Times New Roman"/>
          <w:color w:val="222222"/>
          <w:sz w:val="24"/>
          <w:szCs w:val="24"/>
        </w:rPr>
        <w:t xml:space="preserve">Joined to Christ in the waters of </w:t>
      </w:r>
      <w:r>
        <w:rPr>
          <w:rFonts w:ascii="Times New Roman" w:eastAsia="Times New Roman" w:hAnsi="Times New Roman" w:cs="Times New Roman"/>
          <w:color w:val="222222"/>
          <w:sz w:val="24"/>
          <w:szCs w:val="24"/>
        </w:rPr>
        <w:t>Ba</w:t>
      </w:r>
      <w:r w:rsidRPr="00D23E1E">
        <w:rPr>
          <w:rFonts w:ascii="Times New Roman" w:eastAsia="Times New Roman" w:hAnsi="Times New Roman" w:cs="Times New Roman"/>
          <w:color w:val="222222"/>
          <w:sz w:val="24"/>
          <w:szCs w:val="24"/>
        </w:rPr>
        <w:t>ptism,</w:t>
      </w:r>
    </w:p>
    <w:p w14:paraId="63DDECE4" w14:textId="77777777" w:rsidR="00D23E1E" w:rsidRP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we are clothed with God's mercy and forgiveness.</w:t>
      </w:r>
    </w:p>
    <w:p w14:paraId="53D5D113" w14:textId="420C5298" w:rsidR="00D23E1E" w:rsidRP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Let us give thanks for the gift of Baptism.</w:t>
      </w:r>
    </w:p>
    <w:p w14:paraId="163739DD" w14:textId="77777777" w:rsidR="00D23E1E" w:rsidRDefault="00D23E1E" w:rsidP="00D23E1E">
      <w:pPr>
        <w:shd w:val="clear" w:color="auto" w:fill="FFFFFF"/>
        <w:spacing w:after="0" w:line="240" w:lineRule="auto"/>
        <w:rPr>
          <w:rFonts w:ascii="Times New Roman" w:eastAsia="Times New Roman" w:hAnsi="Times New Roman" w:cs="Times New Roman"/>
          <w:i/>
          <w:iCs/>
          <w:color w:val="CC0000"/>
          <w:sz w:val="24"/>
          <w:szCs w:val="24"/>
        </w:rPr>
      </w:pPr>
    </w:p>
    <w:p w14:paraId="4CC2B578" w14:textId="738025CE" w:rsidR="00D23E1E" w:rsidRPr="00D23E1E" w:rsidRDefault="00D23E1E" w:rsidP="00D23E1E">
      <w:pPr>
        <w:shd w:val="clear" w:color="auto" w:fill="FFFFFF"/>
        <w:spacing w:after="0" w:line="240" w:lineRule="auto"/>
        <w:rPr>
          <w:rFonts w:ascii="Times New Roman" w:eastAsia="Times New Roman" w:hAnsi="Times New Roman" w:cs="Times New Roman"/>
          <w:i/>
          <w:iCs/>
          <w:color w:val="CC0000"/>
          <w:sz w:val="24"/>
          <w:szCs w:val="24"/>
        </w:rPr>
      </w:pPr>
      <w:r w:rsidRPr="00D23E1E">
        <w:rPr>
          <w:rFonts w:ascii="Times New Roman" w:eastAsia="Times New Roman" w:hAnsi="Times New Roman" w:cs="Times New Roman"/>
          <w:i/>
          <w:iCs/>
          <w:color w:val="CC0000"/>
          <w:sz w:val="24"/>
          <w:szCs w:val="24"/>
        </w:rPr>
        <w:t>Water may be poured into the font as the presiding minister gives thanks.</w:t>
      </w:r>
    </w:p>
    <w:p w14:paraId="056836F7" w14:textId="77777777" w:rsid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p>
    <w:p w14:paraId="64B8A830" w14:textId="4E87E153" w:rsidR="00D23E1E" w:rsidRP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w:t>
      </w:r>
      <w:r w:rsidRPr="00D23E1E">
        <w:rPr>
          <w:rFonts w:ascii="Times New Roman" w:eastAsia="Times New Roman" w:hAnsi="Times New Roman" w:cs="Times New Roman"/>
          <w:color w:val="222222"/>
          <w:sz w:val="24"/>
          <w:szCs w:val="24"/>
        </w:rPr>
        <w:t>We give you thanks, O God,</w:t>
      </w:r>
    </w:p>
    <w:p w14:paraId="1B193359" w14:textId="77777777" w:rsidR="00D23E1E" w:rsidRP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for in the beginning your Spirit moved over the waters</w:t>
      </w:r>
    </w:p>
    <w:p w14:paraId="30D3A51D" w14:textId="77777777" w:rsidR="00D23E1E" w:rsidRP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and by your Word you created the world,</w:t>
      </w:r>
    </w:p>
    <w:p w14:paraId="427223D3" w14:textId="77777777" w:rsidR="00D23E1E" w:rsidRP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calling forth life in which you took delight.</w:t>
      </w:r>
    </w:p>
    <w:p w14:paraId="2FD52AC6" w14:textId="77777777" w:rsidR="00D23E1E" w:rsidRP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 </w:t>
      </w:r>
    </w:p>
    <w:p w14:paraId="1FD6AE98" w14:textId="77777777" w:rsidR="00D23E1E" w:rsidRP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 xml:space="preserve">Through the waters of the </w:t>
      </w:r>
      <w:proofErr w:type="gramStart"/>
      <w:r w:rsidRPr="00D23E1E">
        <w:rPr>
          <w:rFonts w:ascii="Times New Roman" w:eastAsia="Times New Roman" w:hAnsi="Times New Roman" w:cs="Times New Roman"/>
          <w:color w:val="222222"/>
          <w:sz w:val="24"/>
          <w:szCs w:val="24"/>
        </w:rPr>
        <w:t>flood</w:t>
      </w:r>
      <w:proofErr w:type="gramEnd"/>
      <w:r w:rsidRPr="00D23E1E">
        <w:rPr>
          <w:rFonts w:ascii="Times New Roman" w:eastAsia="Times New Roman" w:hAnsi="Times New Roman" w:cs="Times New Roman"/>
          <w:color w:val="222222"/>
          <w:sz w:val="24"/>
          <w:szCs w:val="24"/>
        </w:rPr>
        <w:t xml:space="preserve"> you delivered Noah and his family.</w:t>
      </w:r>
    </w:p>
    <w:p w14:paraId="09F4CDB2" w14:textId="77777777" w:rsidR="00D23E1E" w:rsidRP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Through the sea you led your people Israel from slavery into freedom.</w:t>
      </w:r>
    </w:p>
    <w:p w14:paraId="0F83DC4A" w14:textId="77777777" w:rsidR="00D23E1E" w:rsidRP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At the river your Son was baptized by John and anointed with the Holy Spirit.</w:t>
      </w:r>
    </w:p>
    <w:p w14:paraId="50A6C651" w14:textId="4060F6F2" w:rsidR="00D23E1E" w:rsidRP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 xml:space="preserve">By water and your </w:t>
      </w:r>
      <w:proofErr w:type="gramStart"/>
      <w:r w:rsidRPr="00D23E1E">
        <w:rPr>
          <w:rFonts w:ascii="Times New Roman" w:eastAsia="Times New Roman" w:hAnsi="Times New Roman" w:cs="Times New Roman"/>
          <w:color w:val="222222"/>
          <w:sz w:val="24"/>
          <w:szCs w:val="24"/>
        </w:rPr>
        <w:t>Word</w:t>
      </w:r>
      <w:proofErr w:type="gramEnd"/>
      <w:r w:rsidRPr="00D23E1E">
        <w:rPr>
          <w:rFonts w:ascii="Times New Roman" w:eastAsia="Times New Roman" w:hAnsi="Times New Roman" w:cs="Times New Roman"/>
          <w:color w:val="222222"/>
          <w:sz w:val="24"/>
          <w:szCs w:val="24"/>
        </w:rPr>
        <w:t xml:space="preserve"> you claim us as </w:t>
      </w:r>
      <w:r>
        <w:rPr>
          <w:rFonts w:ascii="Times New Roman" w:eastAsia="Times New Roman" w:hAnsi="Times New Roman" w:cs="Times New Roman"/>
          <w:color w:val="222222"/>
          <w:sz w:val="24"/>
          <w:szCs w:val="24"/>
        </w:rPr>
        <w:t>your children,</w:t>
      </w:r>
    </w:p>
    <w:p w14:paraId="2912FD8D" w14:textId="77777777" w:rsidR="00D23E1E" w:rsidRP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making us heirs of your promise and servants of all.</w:t>
      </w:r>
    </w:p>
    <w:p w14:paraId="5895C1D1" w14:textId="77777777" w:rsidR="00D23E1E" w:rsidRP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 </w:t>
      </w:r>
    </w:p>
    <w:p w14:paraId="04396697" w14:textId="77777777" w:rsidR="00D23E1E" w:rsidRP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We praise you for the gift of water that sustains life,</w:t>
      </w:r>
    </w:p>
    <w:p w14:paraId="29216568" w14:textId="77777777" w:rsidR="00D23E1E" w:rsidRP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and above all we praise you for the gift of new life in Jesus Christ.</w:t>
      </w:r>
    </w:p>
    <w:p w14:paraId="013C0341" w14:textId="77777777" w:rsidR="00D23E1E" w:rsidRP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Shower us with your Spirit,</w:t>
      </w:r>
    </w:p>
    <w:p w14:paraId="76557820" w14:textId="62EE7DED" w:rsidR="00D23E1E" w:rsidRDefault="00D23E1E" w:rsidP="00D23E1E">
      <w:pPr>
        <w:shd w:val="clear" w:color="auto" w:fill="FFFFFF"/>
        <w:spacing w:after="0" w:line="240" w:lineRule="auto"/>
        <w:rPr>
          <w:rFonts w:ascii="Verdana" w:eastAsia="Times New Roman" w:hAnsi="Verdana" w:cs="Times New Roman"/>
          <w:color w:val="222222"/>
        </w:rPr>
      </w:pPr>
      <w:r w:rsidRPr="00D23E1E">
        <w:rPr>
          <w:rFonts w:ascii="Times New Roman" w:eastAsia="Times New Roman" w:hAnsi="Times New Roman" w:cs="Times New Roman"/>
          <w:color w:val="222222"/>
          <w:sz w:val="24"/>
          <w:szCs w:val="24"/>
        </w:rPr>
        <w:t>and renew our lives with your forgiveness, grace, and love</w:t>
      </w:r>
      <w:r w:rsidRPr="00D23E1E">
        <w:rPr>
          <w:rFonts w:ascii="Verdana" w:eastAsia="Times New Roman" w:hAnsi="Verdana" w:cs="Times New Roman"/>
          <w:color w:val="222222"/>
        </w:rPr>
        <w:t>.</w:t>
      </w:r>
    </w:p>
    <w:p w14:paraId="7261C908" w14:textId="2C6A333D" w:rsidR="00D23E1E" w:rsidRDefault="00D23E1E" w:rsidP="00D23E1E">
      <w:pPr>
        <w:shd w:val="clear" w:color="auto" w:fill="FFFFFF"/>
        <w:spacing w:after="0" w:line="240" w:lineRule="auto"/>
        <w:rPr>
          <w:rFonts w:ascii="Verdana" w:eastAsia="Times New Roman" w:hAnsi="Verdana" w:cs="Times New Roman"/>
          <w:color w:val="222222"/>
        </w:rPr>
      </w:pPr>
    </w:p>
    <w:p w14:paraId="013C8467" w14:textId="02ED4B8E" w:rsid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you be given honor and praise</w:t>
      </w:r>
    </w:p>
    <w:p w14:paraId="64783B1C" w14:textId="6EAD94A8" w:rsid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rough Jesus Christ our Lord</w:t>
      </w:r>
    </w:p>
    <w:p w14:paraId="142CEDDD" w14:textId="4A4C1A72" w:rsidR="00D23E1E" w:rsidRDefault="00D23E1E" w:rsidP="00D23E1E">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the unity of the Holy Spirit, now and forever.</w:t>
      </w:r>
    </w:p>
    <w:p w14:paraId="649F60E0" w14:textId="6BB6E9B8" w:rsidR="00D23E1E" w:rsidRPr="00D23E1E" w:rsidRDefault="00D23E1E" w:rsidP="00D23E1E">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bookmarkEnd w:id="1"/>
    <w:p w14:paraId="22C7CAC1" w14:textId="77777777" w:rsidR="000B6EC7" w:rsidRDefault="000B6EC7"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16266D7C" w14:textId="77777777" w:rsidR="000B6EC7" w:rsidRDefault="000B6EC7"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55DD40BE" w14:textId="76BD1C72" w:rsidR="00E77BDC" w:rsidRDefault="00954FFC"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FD66C0">
        <w:rPr>
          <w:rFonts w:ascii="Times New Roman" w:hAnsi="Times New Roman" w:cs="Times New Roman"/>
          <w:b/>
          <w:bCs/>
          <w:sz w:val="28"/>
          <w:szCs w:val="28"/>
          <w:shd w:val="clear" w:color="auto" w:fill="FFFFFF"/>
        </w:rPr>
        <w:t xml:space="preserve">    </w:t>
      </w:r>
      <w:r w:rsidR="00910BB6">
        <w:rPr>
          <w:rFonts w:ascii="Times New Roman" w:hAnsi="Times New Roman" w:cs="Times New Roman"/>
          <w:b/>
          <w:bCs/>
          <w:sz w:val="28"/>
          <w:szCs w:val="28"/>
          <w:shd w:val="clear" w:color="auto" w:fill="FFFFFF"/>
        </w:rPr>
        <w:t xml:space="preserve">   </w:t>
      </w:r>
      <w:r w:rsidR="00A70BF0">
        <w:rPr>
          <w:rFonts w:ascii="Times New Roman" w:hAnsi="Times New Roman" w:cs="Times New Roman"/>
          <w:b/>
          <w:bCs/>
          <w:sz w:val="28"/>
          <w:szCs w:val="28"/>
          <w:shd w:val="clear" w:color="auto" w:fill="FFFFFF"/>
        </w:rPr>
        <w:t xml:space="preserve">  Light Shines in Darkness</w:t>
      </w:r>
      <w:r w:rsidR="00A70BF0">
        <w:rPr>
          <w:rFonts w:ascii="Times New Roman" w:hAnsi="Times New Roman" w:cs="Times New Roman"/>
          <w:b/>
          <w:bCs/>
          <w:sz w:val="28"/>
          <w:szCs w:val="28"/>
          <w:shd w:val="clear" w:color="auto" w:fill="FFFFFF"/>
        </w:rPr>
        <w:tab/>
      </w:r>
      <w:r w:rsidR="0013157A">
        <w:rPr>
          <w:rFonts w:ascii="Times New Roman" w:hAnsi="Times New Roman" w:cs="Times New Roman"/>
          <w:b/>
          <w:bCs/>
          <w:i/>
          <w:iCs/>
          <w:sz w:val="28"/>
          <w:szCs w:val="28"/>
          <w:shd w:val="clear" w:color="auto" w:fill="FFFFFF"/>
        </w:rPr>
        <w:t>ELW</w:t>
      </w:r>
      <w:r w:rsidR="001E00D9">
        <w:rPr>
          <w:rFonts w:ascii="Times New Roman" w:hAnsi="Times New Roman" w:cs="Times New Roman"/>
          <w:b/>
          <w:bCs/>
          <w:i/>
          <w:iCs/>
          <w:sz w:val="28"/>
          <w:szCs w:val="28"/>
          <w:shd w:val="clear" w:color="auto" w:fill="FFFFFF"/>
        </w:rPr>
        <w:t xml:space="preserve"> </w:t>
      </w:r>
      <w:r w:rsidR="00A70BF0">
        <w:rPr>
          <w:rFonts w:ascii="Times New Roman" w:hAnsi="Times New Roman" w:cs="Times New Roman"/>
          <w:b/>
          <w:bCs/>
          <w:sz w:val="28"/>
          <w:szCs w:val="28"/>
          <w:shd w:val="clear" w:color="auto" w:fill="FFFFFF"/>
        </w:rPr>
        <w:t>307</w:t>
      </w:r>
    </w:p>
    <w:p w14:paraId="2FF28A75" w14:textId="13F435C3" w:rsidR="001E00D9" w:rsidRDefault="001E00D9" w:rsidP="00E77BDC">
      <w:pPr>
        <w:tabs>
          <w:tab w:val="left" w:pos="360"/>
          <w:tab w:val="left" w:pos="720"/>
          <w:tab w:val="right" w:pos="9216"/>
        </w:tabs>
        <w:spacing w:after="0" w:line="257" w:lineRule="auto"/>
        <w:rPr>
          <w:rFonts w:ascii="Times New Roman" w:hAnsi="Times New Roman" w:cs="Times New Roman"/>
          <w:sz w:val="24"/>
          <w:szCs w:val="24"/>
          <w:shd w:val="clear" w:color="auto" w:fill="FFFFFF"/>
        </w:rPr>
      </w:pPr>
    </w:p>
    <w:p w14:paraId="1ABF4153" w14:textId="32BCB944" w:rsidR="001E00D9" w:rsidRPr="001E00D9" w:rsidRDefault="005315A0" w:rsidP="001E00D9">
      <w:pPr>
        <w:tabs>
          <w:tab w:val="left" w:pos="360"/>
          <w:tab w:val="left" w:pos="720"/>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CDC53CC" wp14:editId="5E09A2F0">
            <wp:extent cx="5937250" cy="41846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148A6A6E" w14:textId="61AF7479" w:rsidR="001E00D9" w:rsidRPr="005315A0" w:rsidRDefault="005315A0" w:rsidP="009211D3">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Reprinted under OneLicense.net # A-722139.</w:t>
      </w:r>
    </w:p>
    <w:p w14:paraId="0BB69799" w14:textId="77777777" w:rsidR="005315A0" w:rsidRDefault="005315A0" w:rsidP="009211D3">
      <w:pPr>
        <w:tabs>
          <w:tab w:val="right" w:pos="9216"/>
        </w:tabs>
        <w:spacing w:after="0" w:line="240" w:lineRule="auto"/>
        <w:rPr>
          <w:rFonts w:ascii="Times New Roman" w:hAnsi="Times New Roman" w:cs="Times New Roman"/>
          <w:b/>
          <w:bCs/>
          <w:sz w:val="28"/>
          <w:szCs w:val="28"/>
          <w:shd w:val="clear" w:color="auto" w:fill="FFFFFF"/>
        </w:rPr>
      </w:pPr>
    </w:p>
    <w:p w14:paraId="5759782B" w14:textId="4A70CD5A" w:rsidR="005315A0" w:rsidRDefault="005315A0" w:rsidP="005315A0">
      <w:pPr>
        <w:tabs>
          <w:tab w:val="right" w:pos="9216"/>
        </w:tabs>
        <w:spacing w:after="0" w:line="240" w:lineRule="auto"/>
        <w:jc w:val="center"/>
        <w:rPr>
          <w:rFonts w:ascii="Times New Roman" w:hAnsi="Times New Roman" w:cs="Times New Roman"/>
          <w:b/>
          <w:bCs/>
          <w:sz w:val="28"/>
          <w:szCs w:val="28"/>
          <w:shd w:val="clear" w:color="auto" w:fill="FFFFFF"/>
        </w:rPr>
      </w:pPr>
      <w:r>
        <w:rPr>
          <w:noProof/>
        </w:rPr>
        <w:drawing>
          <wp:inline distT="0" distB="0" distL="0" distR="0" wp14:anchorId="5A6F4E78" wp14:editId="03D2862B">
            <wp:extent cx="1924050" cy="206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2063750"/>
                    </a:xfrm>
                    <a:prstGeom prst="rect">
                      <a:avLst/>
                    </a:prstGeom>
                    <a:noFill/>
                    <a:ln>
                      <a:noFill/>
                    </a:ln>
                  </pic:spPr>
                </pic:pic>
              </a:graphicData>
            </a:graphic>
          </wp:inline>
        </w:drawing>
      </w:r>
    </w:p>
    <w:p w14:paraId="15B7FA5F" w14:textId="77777777" w:rsidR="005315A0" w:rsidRDefault="005315A0" w:rsidP="009211D3">
      <w:pPr>
        <w:tabs>
          <w:tab w:val="right" w:pos="9216"/>
        </w:tabs>
        <w:spacing w:after="0" w:line="240" w:lineRule="auto"/>
        <w:rPr>
          <w:rFonts w:ascii="Times New Roman" w:hAnsi="Times New Roman" w:cs="Times New Roman"/>
          <w:b/>
          <w:bCs/>
          <w:sz w:val="28"/>
          <w:szCs w:val="28"/>
          <w:shd w:val="clear" w:color="auto" w:fill="FFFFFF"/>
        </w:rPr>
      </w:pPr>
    </w:p>
    <w:p w14:paraId="5C201E3F" w14:textId="4E0CD924"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706D0F3A"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65AC284D" w14:textId="77777777" w:rsidR="006A6016" w:rsidRDefault="006A6016" w:rsidP="000658F4">
      <w:pPr>
        <w:tabs>
          <w:tab w:val="right" w:pos="9216"/>
        </w:tabs>
        <w:spacing w:after="0" w:line="240" w:lineRule="auto"/>
        <w:rPr>
          <w:rFonts w:ascii="Times New Roman" w:eastAsia="Times New Roman" w:hAnsi="Times New Roman" w:cs="Times New Roman"/>
          <w:b/>
          <w:bCs/>
          <w:sz w:val="28"/>
          <w:szCs w:val="28"/>
        </w:rPr>
      </w:pPr>
    </w:p>
    <w:p w14:paraId="15722551" w14:textId="3DE170CE" w:rsidR="007F1B46" w:rsidRPr="002E775B" w:rsidRDefault="005C3D96" w:rsidP="00176A58">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ymn of Praise</w:t>
      </w:r>
      <w:r w:rsidR="00AE5114">
        <w:rPr>
          <w:rFonts w:ascii="Times New Roman" w:eastAsia="Times New Roman" w:hAnsi="Times New Roman" w:cs="Times New Roman"/>
          <w:b/>
          <w:bCs/>
          <w:sz w:val="28"/>
          <w:szCs w:val="28"/>
        </w:rPr>
        <w:t xml:space="preserve">          </w:t>
      </w:r>
      <w:r w:rsidR="00176A58">
        <w:rPr>
          <w:rFonts w:ascii="Times New Roman" w:eastAsia="Times New Roman" w:hAnsi="Times New Roman" w:cs="Times New Roman"/>
          <w:b/>
          <w:bCs/>
          <w:sz w:val="28"/>
          <w:szCs w:val="28"/>
        </w:rPr>
        <w:t>Glory to God, Glory in the Highest</w:t>
      </w:r>
      <w:r w:rsidR="00176A58">
        <w:rPr>
          <w:rFonts w:ascii="Times New Roman" w:eastAsia="Times New Roman" w:hAnsi="Times New Roman" w:cs="Times New Roman"/>
          <w:b/>
          <w:bCs/>
          <w:sz w:val="28"/>
          <w:szCs w:val="28"/>
        </w:rPr>
        <w:tab/>
      </w:r>
      <w:r w:rsidRPr="005C3D96">
        <w:rPr>
          <w:rFonts w:ascii="Times New Roman" w:eastAsia="Times New Roman" w:hAnsi="Times New Roman" w:cs="Times New Roman"/>
          <w:b/>
          <w:bCs/>
          <w:i/>
          <w:iCs/>
          <w:sz w:val="28"/>
          <w:szCs w:val="28"/>
        </w:rPr>
        <w:t>ELW</w:t>
      </w:r>
      <w:r>
        <w:rPr>
          <w:rFonts w:ascii="Times New Roman" w:eastAsia="Times New Roman" w:hAnsi="Times New Roman" w:cs="Times New Roman"/>
          <w:b/>
          <w:bCs/>
          <w:sz w:val="28"/>
          <w:szCs w:val="28"/>
        </w:rPr>
        <w:t xml:space="preserve"> </w:t>
      </w:r>
      <w:r w:rsidR="002E775B" w:rsidRPr="005C3D96">
        <w:rPr>
          <w:rFonts w:ascii="Times New Roman" w:eastAsia="Times New Roman" w:hAnsi="Times New Roman" w:cs="Times New Roman"/>
          <w:b/>
          <w:bCs/>
          <w:sz w:val="28"/>
          <w:szCs w:val="28"/>
        </w:rPr>
        <w:t xml:space="preserve"> </w:t>
      </w:r>
      <w:r w:rsidR="00176A58">
        <w:rPr>
          <w:rFonts w:ascii="Times New Roman" w:eastAsia="Times New Roman" w:hAnsi="Times New Roman" w:cs="Times New Roman"/>
          <w:b/>
          <w:bCs/>
          <w:sz w:val="28"/>
          <w:szCs w:val="28"/>
        </w:rPr>
        <w:t>164</w:t>
      </w:r>
    </w:p>
    <w:p w14:paraId="62BE03D1" w14:textId="553B7E3E" w:rsidR="00AE5114" w:rsidRPr="005315A0" w:rsidRDefault="00AE5114" w:rsidP="005315A0">
      <w:pPr>
        <w:spacing w:after="0" w:line="240" w:lineRule="auto"/>
        <w:rPr>
          <w:rFonts w:ascii="Times New Roman" w:eastAsia="Times New Roman" w:hAnsi="Times New Roman" w:cs="Times New Roman"/>
          <w:sz w:val="28"/>
          <w:szCs w:val="28"/>
        </w:rPr>
      </w:pPr>
    </w:p>
    <w:p w14:paraId="762BA3AB" w14:textId="2AFC76A6" w:rsidR="001E00D9" w:rsidRDefault="00176A58" w:rsidP="005315A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DB4DDF2" wp14:editId="368BC474">
            <wp:extent cx="5937250" cy="6838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6838950"/>
                    </a:xfrm>
                    <a:prstGeom prst="rect">
                      <a:avLst/>
                    </a:prstGeom>
                    <a:noFill/>
                    <a:ln>
                      <a:noFill/>
                    </a:ln>
                  </pic:spPr>
                </pic:pic>
              </a:graphicData>
            </a:graphic>
          </wp:inline>
        </w:drawing>
      </w:r>
    </w:p>
    <w:p w14:paraId="1B81CDC6" w14:textId="77777777" w:rsidR="005315A0" w:rsidRDefault="005315A0" w:rsidP="005315A0">
      <w:pPr>
        <w:spacing w:after="0" w:line="240" w:lineRule="auto"/>
        <w:rPr>
          <w:rFonts w:ascii="Times New Roman" w:eastAsia="Times New Roman" w:hAnsi="Times New Roman" w:cs="Times New Roman"/>
          <w:sz w:val="16"/>
          <w:szCs w:val="16"/>
        </w:rPr>
      </w:pPr>
    </w:p>
    <w:p w14:paraId="0B999714" w14:textId="026C9AF8" w:rsidR="00176A58" w:rsidRPr="005315A0" w:rsidRDefault="005315A0" w:rsidP="005315A0">
      <w:pPr>
        <w:spacing w:after="0" w:line="240" w:lineRule="auto"/>
        <w:rPr>
          <w:rFonts w:ascii="Times New Roman" w:eastAsia="Times New Roman" w:hAnsi="Times New Roman" w:cs="Times New Roman"/>
          <w:sz w:val="16"/>
          <w:szCs w:val="16"/>
        </w:rPr>
      </w:pPr>
      <w:r w:rsidRPr="005315A0">
        <w:rPr>
          <w:rFonts w:ascii="Times New Roman" w:eastAsia="Times New Roman" w:hAnsi="Times New Roman" w:cs="Times New Roman"/>
          <w:sz w:val="16"/>
          <w:szCs w:val="16"/>
        </w:rPr>
        <w:t>Music</w:t>
      </w:r>
      <w:r>
        <w:rPr>
          <w:rFonts w:ascii="Times New Roman" w:eastAsia="Times New Roman" w:hAnsi="Times New Roman" w:cs="Times New Roman"/>
          <w:sz w:val="16"/>
          <w:szCs w:val="16"/>
        </w:rPr>
        <w:t>: Peruvian traditional</w:t>
      </w:r>
    </w:p>
    <w:p w14:paraId="0E9E7C33" w14:textId="77777777" w:rsidR="005315A0" w:rsidRDefault="005315A0" w:rsidP="00AE5114">
      <w:pPr>
        <w:spacing w:after="0" w:line="240" w:lineRule="auto"/>
        <w:rPr>
          <w:rFonts w:ascii="Times New Roman" w:eastAsia="Times New Roman" w:hAnsi="Times New Roman" w:cs="Times New Roman"/>
          <w:b/>
          <w:bCs/>
          <w:sz w:val="28"/>
          <w:szCs w:val="28"/>
        </w:rPr>
      </w:pPr>
    </w:p>
    <w:p w14:paraId="78061A50" w14:textId="77777777" w:rsidR="005315A0" w:rsidRDefault="005315A0" w:rsidP="00AE5114">
      <w:pPr>
        <w:spacing w:after="0" w:line="240" w:lineRule="auto"/>
        <w:rPr>
          <w:rFonts w:ascii="Times New Roman" w:eastAsia="Times New Roman" w:hAnsi="Times New Roman" w:cs="Times New Roman"/>
          <w:b/>
          <w:bCs/>
          <w:sz w:val="28"/>
          <w:szCs w:val="28"/>
        </w:rPr>
      </w:pPr>
    </w:p>
    <w:p w14:paraId="4E47C358" w14:textId="77777777" w:rsidR="005315A0" w:rsidRDefault="005315A0" w:rsidP="00AE5114">
      <w:pPr>
        <w:spacing w:after="0" w:line="240" w:lineRule="auto"/>
        <w:rPr>
          <w:rFonts w:ascii="Times New Roman" w:eastAsia="Times New Roman" w:hAnsi="Times New Roman" w:cs="Times New Roman"/>
          <w:b/>
          <w:bCs/>
          <w:sz w:val="28"/>
          <w:szCs w:val="28"/>
        </w:rPr>
      </w:pPr>
    </w:p>
    <w:p w14:paraId="4608F07F" w14:textId="1D2C79C2" w:rsidR="00E452D4" w:rsidRPr="00AE5114" w:rsidRDefault="00E452D4" w:rsidP="00AE5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rayer of the Day</w:t>
      </w:r>
    </w:p>
    <w:p w14:paraId="40A2239F" w14:textId="35F88064" w:rsidR="004D604C" w:rsidRDefault="004D604C" w:rsidP="00DF2AFF">
      <w:pPr>
        <w:spacing w:after="0" w:line="240" w:lineRule="auto"/>
        <w:rPr>
          <w:rFonts w:ascii="Times New Roman" w:eastAsia="Times New Roman" w:hAnsi="Times New Roman" w:cs="Times New Roman"/>
          <w:sz w:val="24"/>
          <w:szCs w:val="24"/>
        </w:rPr>
      </w:pPr>
    </w:p>
    <w:p w14:paraId="19624D67" w14:textId="3FB4765A" w:rsidR="00692780" w:rsidRDefault="00A70BF0"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Lord be with you.</w:t>
      </w:r>
    </w:p>
    <w:p w14:paraId="092D3E47" w14:textId="0145E5ED" w:rsidR="00A70BF0" w:rsidRPr="00A70BF0" w:rsidRDefault="00A70BF0" w:rsidP="00DF2AF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28BFE171" w14:textId="77777777" w:rsidR="00AE5114" w:rsidRDefault="00AE5114" w:rsidP="00DF2AFF">
      <w:pPr>
        <w:spacing w:after="0" w:line="240" w:lineRule="auto"/>
        <w:rPr>
          <w:rFonts w:ascii="Times New Roman" w:eastAsia="Times New Roman" w:hAnsi="Times New Roman" w:cs="Times New Roman"/>
          <w:sz w:val="24"/>
          <w:szCs w:val="24"/>
        </w:rPr>
      </w:pPr>
    </w:p>
    <w:p w14:paraId="6D61FB0A" w14:textId="4C7AE87D"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2B2EB5BA" w14:textId="77777777" w:rsidR="00A70BF0" w:rsidRDefault="00A70BF0" w:rsidP="002B5485">
      <w:pPr>
        <w:tabs>
          <w:tab w:val="right" w:pos="9216"/>
        </w:tabs>
        <w:spacing w:after="0" w:line="240" w:lineRule="auto"/>
        <w:rPr>
          <w:rFonts w:ascii="Times New Roman" w:hAnsi="Times New Roman" w:cs="Times New Roman"/>
          <w:sz w:val="24"/>
          <w:szCs w:val="24"/>
          <w:shd w:val="clear" w:color="auto" w:fill="FFFFFF"/>
        </w:rPr>
      </w:pPr>
      <w:r w:rsidRPr="00A70BF0">
        <w:rPr>
          <w:rFonts w:ascii="Times New Roman" w:hAnsi="Times New Roman" w:cs="Times New Roman"/>
          <w:sz w:val="24"/>
          <w:szCs w:val="24"/>
          <w:shd w:val="clear" w:color="auto" w:fill="FFFFFF"/>
        </w:rPr>
        <w:t xml:space="preserve">Holy God, our strength and our redeemer, by your Spirit hold us forever, </w:t>
      </w:r>
    </w:p>
    <w:p w14:paraId="70777929" w14:textId="77777777" w:rsidR="00A70BF0" w:rsidRDefault="00A70BF0" w:rsidP="002B5485">
      <w:pPr>
        <w:tabs>
          <w:tab w:val="right" w:pos="9216"/>
        </w:tabs>
        <w:spacing w:after="0" w:line="240" w:lineRule="auto"/>
        <w:rPr>
          <w:rFonts w:ascii="Times New Roman" w:hAnsi="Times New Roman" w:cs="Times New Roman"/>
          <w:sz w:val="24"/>
          <w:szCs w:val="24"/>
          <w:shd w:val="clear" w:color="auto" w:fill="FFFFFF"/>
        </w:rPr>
      </w:pPr>
      <w:r w:rsidRPr="00A70BF0">
        <w:rPr>
          <w:rFonts w:ascii="Times New Roman" w:hAnsi="Times New Roman" w:cs="Times New Roman"/>
          <w:sz w:val="24"/>
          <w:szCs w:val="24"/>
          <w:shd w:val="clear" w:color="auto" w:fill="FFFFFF"/>
        </w:rPr>
        <w:t xml:space="preserve">that through your grace we may worship you and faithfully serve you, </w:t>
      </w:r>
    </w:p>
    <w:p w14:paraId="14ADF071" w14:textId="39FE6BB9" w:rsidR="00A70BF0" w:rsidRPr="00A70BF0" w:rsidRDefault="00A70BF0" w:rsidP="002B5485">
      <w:pPr>
        <w:tabs>
          <w:tab w:val="right" w:pos="9216"/>
        </w:tabs>
        <w:spacing w:after="0" w:line="240" w:lineRule="auto"/>
        <w:rPr>
          <w:rFonts w:ascii="Times New Roman" w:hAnsi="Times New Roman" w:cs="Times New Roman"/>
          <w:sz w:val="24"/>
          <w:szCs w:val="24"/>
          <w:shd w:val="clear" w:color="auto" w:fill="FFFFFF"/>
        </w:rPr>
      </w:pPr>
      <w:r w:rsidRPr="00A70BF0">
        <w:rPr>
          <w:rFonts w:ascii="Times New Roman" w:hAnsi="Times New Roman" w:cs="Times New Roman"/>
          <w:sz w:val="24"/>
          <w:szCs w:val="24"/>
          <w:shd w:val="clear" w:color="auto" w:fill="FFFFFF"/>
        </w:rPr>
        <w:t>follow you and joyfully find you, through Jesus Christ, our Savior and Lord.</w:t>
      </w:r>
    </w:p>
    <w:p w14:paraId="169AB906" w14:textId="0561D17A" w:rsidR="00EC3A6C" w:rsidRPr="00B0568D" w:rsidRDefault="0084227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6CCCD891" w14:textId="32701BBF" w:rsidR="00E77BDC" w:rsidRDefault="006A22C5" w:rsidP="00AE511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11E53FFD" w14:textId="57176FC6" w:rsidR="00A70BF0" w:rsidRDefault="00A70BF0" w:rsidP="00A70BF0">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join the adult leaders at the door and move to the office for Little Church; Big Faith. We ask that one additional adult from the congregation attend with the children.</w:t>
      </w:r>
    </w:p>
    <w:p w14:paraId="3381A8A4" w14:textId="77777777" w:rsidR="00DA37FA" w:rsidRPr="00C34D84" w:rsidRDefault="00DA37FA" w:rsidP="003D180B">
      <w:pPr>
        <w:tabs>
          <w:tab w:val="right" w:pos="9216"/>
        </w:tabs>
        <w:spacing w:after="0" w:line="240" w:lineRule="auto"/>
        <w:rPr>
          <w:rFonts w:ascii="Times New Roman" w:hAnsi="Times New Roman" w:cs="Times New Roman"/>
          <w:sz w:val="24"/>
          <w:szCs w:val="24"/>
          <w:shd w:val="clear" w:color="auto" w:fill="FFFFFF"/>
        </w:rPr>
      </w:pPr>
    </w:p>
    <w:p w14:paraId="7A3A1A7C" w14:textId="0F5B1001"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16FC46DD"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A70BF0">
        <w:rPr>
          <w:rFonts w:ascii="Times New Roman" w:hAnsi="Times New Roman" w:cs="Times New Roman"/>
          <w:b/>
          <w:bCs/>
          <w:sz w:val="28"/>
          <w:szCs w:val="28"/>
          <w:shd w:val="clear" w:color="auto" w:fill="FFFFFF"/>
        </w:rPr>
        <w:t>Isaiah 49</w:t>
      </w:r>
      <w:r w:rsidR="00AE0426">
        <w:rPr>
          <w:rFonts w:ascii="Times New Roman" w:hAnsi="Times New Roman" w:cs="Times New Roman"/>
          <w:b/>
          <w:bCs/>
          <w:sz w:val="28"/>
          <w:szCs w:val="28"/>
          <w:shd w:val="clear" w:color="auto" w:fill="FFFFFF"/>
        </w:rPr>
        <w:t xml:space="preserve">: </w:t>
      </w:r>
      <w:r w:rsidR="00A70BF0">
        <w:rPr>
          <w:rFonts w:ascii="Times New Roman" w:hAnsi="Times New Roman" w:cs="Times New Roman"/>
          <w:b/>
          <w:bCs/>
          <w:sz w:val="28"/>
          <w:szCs w:val="28"/>
          <w:shd w:val="clear" w:color="auto" w:fill="FFFFFF"/>
        </w:rPr>
        <w:t>1-7</w:t>
      </w:r>
    </w:p>
    <w:p w14:paraId="295BACF3" w14:textId="0774C443" w:rsidR="00210291" w:rsidRPr="00AC3A4C" w:rsidRDefault="00210291" w:rsidP="00AC3A4C">
      <w:pPr>
        <w:spacing w:after="0" w:line="240" w:lineRule="auto"/>
        <w:rPr>
          <w:rFonts w:ascii="Times New Roman" w:hAnsi="Times New Roman" w:cs="Times New Roman"/>
          <w:sz w:val="24"/>
          <w:szCs w:val="24"/>
          <w:shd w:val="clear" w:color="auto" w:fill="FFFFFF"/>
        </w:rPr>
      </w:pPr>
    </w:p>
    <w:p w14:paraId="36E47CF7" w14:textId="77777777" w:rsidR="00793411" w:rsidRDefault="00A70BF0" w:rsidP="00AC3A4C">
      <w:pPr>
        <w:spacing w:after="0" w:line="240" w:lineRule="auto"/>
        <w:rPr>
          <w:rFonts w:ascii="Times New Roman" w:hAnsi="Times New Roman" w:cs="Times New Roman"/>
          <w:sz w:val="24"/>
          <w:szCs w:val="24"/>
          <w:shd w:val="clear" w:color="auto" w:fill="FFFFFF"/>
        </w:rPr>
      </w:pP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vertAlign w:val="superscript"/>
        </w:rPr>
        <w:t>1</w:t>
      </w:r>
      <w:r w:rsidRPr="00A70BF0">
        <w:rPr>
          <w:rFonts w:ascii="Times New Roman" w:hAnsi="Times New Roman" w:cs="Times New Roman"/>
          <w:sz w:val="24"/>
          <w:szCs w:val="24"/>
          <w:shd w:val="clear" w:color="auto" w:fill="FFFFFF"/>
        </w:rPr>
        <w:t>Listen to me, O coastlands,</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pay attention, you peoples from far away!</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The </w:t>
      </w:r>
      <w:r w:rsidRPr="00A70BF0">
        <w:rPr>
          <w:rFonts w:ascii="Times New Roman" w:hAnsi="Times New Roman" w:cs="Times New Roman"/>
          <w:smallCaps/>
          <w:sz w:val="24"/>
          <w:szCs w:val="24"/>
          <w:shd w:val="clear" w:color="auto" w:fill="FFFFFF"/>
        </w:rPr>
        <w:t>Lord</w:t>
      </w:r>
      <w:r w:rsidRPr="00A70BF0">
        <w:rPr>
          <w:rFonts w:ascii="Times New Roman" w:hAnsi="Times New Roman" w:cs="Times New Roman"/>
          <w:sz w:val="24"/>
          <w:szCs w:val="24"/>
          <w:shd w:val="clear" w:color="auto" w:fill="FFFFFF"/>
        </w:rPr>
        <w:t> called me before I was born,</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xml:space="preserve">while I was in my mother’s womb </w:t>
      </w:r>
      <w:r>
        <w:rPr>
          <w:rFonts w:ascii="Times New Roman" w:hAnsi="Times New Roman" w:cs="Times New Roman"/>
          <w:sz w:val="24"/>
          <w:szCs w:val="24"/>
          <w:shd w:val="clear" w:color="auto" w:fill="FFFFFF"/>
        </w:rPr>
        <w:t>God</w:t>
      </w:r>
      <w:r w:rsidRPr="00A70BF0">
        <w:rPr>
          <w:rFonts w:ascii="Times New Roman" w:hAnsi="Times New Roman" w:cs="Times New Roman"/>
          <w:sz w:val="24"/>
          <w:szCs w:val="24"/>
          <w:shd w:val="clear" w:color="auto" w:fill="FFFFFF"/>
        </w:rPr>
        <w:t xml:space="preserve"> named me.</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Th</w:t>
      </w:r>
      <w:r w:rsidRPr="00A70BF0">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rPr>
        <w:t xml:space="preserve">Lord </w:t>
      </w:r>
      <w:r w:rsidRPr="00A70BF0">
        <w:rPr>
          <w:rFonts w:ascii="Times New Roman" w:hAnsi="Times New Roman" w:cs="Times New Roman"/>
          <w:sz w:val="24"/>
          <w:szCs w:val="24"/>
          <w:shd w:val="clear" w:color="auto" w:fill="FFFFFF"/>
        </w:rPr>
        <w:t>made my mouth like a sharp sword,</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xml:space="preserve">in the shadow of </w:t>
      </w:r>
      <w:r>
        <w:rPr>
          <w:rFonts w:ascii="Times New Roman" w:hAnsi="Times New Roman" w:cs="Times New Roman"/>
          <w:sz w:val="24"/>
          <w:szCs w:val="24"/>
          <w:shd w:val="clear" w:color="auto" w:fill="FFFFFF"/>
        </w:rPr>
        <w:t>God’s</w:t>
      </w:r>
      <w:r w:rsidRPr="00A70BF0">
        <w:rPr>
          <w:rFonts w:ascii="Times New Roman" w:hAnsi="Times New Roman" w:cs="Times New Roman"/>
          <w:sz w:val="24"/>
          <w:szCs w:val="24"/>
          <w:shd w:val="clear" w:color="auto" w:fill="FFFFFF"/>
        </w:rPr>
        <w:t xml:space="preserve"> hand </w:t>
      </w:r>
      <w:r>
        <w:rPr>
          <w:rFonts w:ascii="Times New Roman" w:hAnsi="Times New Roman" w:cs="Times New Roman"/>
          <w:sz w:val="24"/>
          <w:szCs w:val="24"/>
          <w:shd w:val="clear" w:color="auto" w:fill="FFFFFF"/>
        </w:rPr>
        <w:t>the Lord</w:t>
      </w:r>
      <w:r w:rsidRPr="00A70BF0">
        <w:rPr>
          <w:rFonts w:ascii="Times New Roman" w:hAnsi="Times New Roman" w:cs="Times New Roman"/>
          <w:sz w:val="24"/>
          <w:szCs w:val="24"/>
          <w:shd w:val="clear" w:color="auto" w:fill="FFFFFF"/>
        </w:rPr>
        <w:t xml:space="preserve"> hid me;</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00793411">
        <w:rPr>
          <w:rFonts w:ascii="Times New Roman" w:hAnsi="Times New Roman" w:cs="Times New Roman"/>
          <w:sz w:val="24"/>
          <w:szCs w:val="24"/>
          <w:shd w:val="clear" w:color="auto" w:fill="FFFFFF"/>
        </w:rPr>
        <w:t>t</w:t>
      </w:r>
      <w:r w:rsidRPr="00A70BF0">
        <w:rPr>
          <w:rFonts w:ascii="Times New Roman" w:hAnsi="Times New Roman" w:cs="Times New Roman"/>
          <w:sz w:val="24"/>
          <w:szCs w:val="24"/>
          <w:shd w:val="clear" w:color="auto" w:fill="FFFFFF"/>
        </w:rPr>
        <w:t xml:space="preserve">he </w:t>
      </w:r>
      <w:r w:rsidR="00793411">
        <w:rPr>
          <w:rFonts w:ascii="Times New Roman" w:hAnsi="Times New Roman" w:cs="Times New Roman"/>
          <w:sz w:val="24"/>
          <w:szCs w:val="24"/>
          <w:shd w:val="clear" w:color="auto" w:fill="FFFFFF"/>
        </w:rPr>
        <w:t xml:space="preserve">Lord </w:t>
      </w:r>
      <w:r w:rsidRPr="00A70BF0">
        <w:rPr>
          <w:rFonts w:ascii="Times New Roman" w:hAnsi="Times New Roman" w:cs="Times New Roman"/>
          <w:sz w:val="24"/>
          <w:szCs w:val="24"/>
          <w:shd w:val="clear" w:color="auto" w:fill="FFFFFF"/>
        </w:rPr>
        <w:t>made me a polished arrow,</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xml:space="preserve">in </w:t>
      </w:r>
      <w:r w:rsidR="00793411">
        <w:rPr>
          <w:rFonts w:ascii="Times New Roman" w:hAnsi="Times New Roman" w:cs="Times New Roman"/>
          <w:sz w:val="24"/>
          <w:szCs w:val="24"/>
          <w:shd w:val="clear" w:color="auto" w:fill="FFFFFF"/>
        </w:rPr>
        <w:t>God’s</w:t>
      </w:r>
      <w:r w:rsidRPr="00A70BF0">
        <w:rPr>
          <w:rFonts w:ascii="Times New Roman" w:hAnsi="Times New Roman" w:cs="Times New Roman"/>
          <w:sz w:val="24"/>
          <w:szCs w:val="24"/>
          <w:shd w:val="clear" w:color="auto" w:fill="FFFFFF"/>
        </w:rPr>
        <w:t xml:space="preserve"> quiver </w:t>
      </w:r>
      <w:r w:rsidR="00793411">
        <w:rPr>
          <w:rFonts w:ascii="Times New Roman" w:hAnsi="Times New Roman" w:cs="Times New Roman"/>
          <w:sz w:val="24"/>
          <w:szCs w:val="24"/>
          <w:shd w:val="clear" w:color="auto" w:fill="FFFFFF"/>
        </w:rPr>
        <w:t>t</w:t>
      </w:r>
      <w:r w:rsidRPr="00A70BF0">
        <w:rPr>
          <w:rFonts w:ascii="Times New Roman" w:hAnsi="Times New Roman" w:cs="Times New Roman"/>
          <w:sz w:val="24"/>
          <w:szCs w:val="24"/>
          <w:shd w:val="clear" w:color="auto" w:fill="FFFFFF"/>
        </w:rPr>
        <w:t xml:space="preserve">he </w:t>
      </w:r>
      <w:r w:rsidR="00793411">
        <w:rPr>
          <w:rFonts w:ascii="Times New Roman" w:hAnsi="Times New Roman" w:cs="Times New Roman"/>
          <w:sz w:val="24"/>
          <w:szCs w:val="24"/>
          <w:shd w:val="clear" w:color="auto" w:fill="FFFFFF"/>
        </w:rPr>
        <w:t xml:space="preserve">Lord </w:t>
      </w:r>
      <w:r w:rsidRPr="00A70BF0">
        <w:rPr>
          <w:rFonts w:ascii="Times New Roman" w:hAnsi="Times New Roman" w:cs="Times New Roman"/>
          <w:sz w:val="24"/>
          <w:szCs w:val="24"/>
          <w:shd w:val="clear" w:color="auto" w:fill="FFFFFF"/>
        </w:rPr>
        <w:t>hid me away.</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vertAlign w:val="superscript"/>
        </w:rPr>
        <w:t>3</w:t>
      </w:r>
      <w:r w:rsidRPr="00A70BF0">
        <w:rPr>
          <w:rFonts w:ascii="Times New Roman" w:hAnsi="Times New Roman" w:cs="Times New Roman"/>
          <w:sz w:val="24"/>
          <w:szCs w:val="24"/>
          <w:shd w:val="clear" w:color="auto" w:fill="FFFFFF"/>
        </w:rPr>
        <w:t xml:space="preserve">And </w:t>
      </w:r>
      <w:r w:rsidR="00793411">
        <w:rPr>
          <w:rFonts w:ascii="Times New Roman" w:hAnsi="Times New Roman" w:cs="Times New Roman"/>
          <w:sz w:val="24"/>
          <w:szCs w:val="24"/>
          <w:shd w:val="clear" w:color="auto" w:fill="FFFFFF"/>
        </w:rPr>
        <w:t>the</w:t>
      </w:r>
      <w:r w:rsidRPr="00A70BF0">
        <w:rPr>
          <w:rFonts w:ascii="Times New Roman" w:hAnsi="Times New Roman" w:cs="Times New Roman"/>
          <w:sz w:val="24"/>
          <w:szCs w:val="24"/>
          <w:shd w:val="clear" w:color="auto" w:fill="FFFFFF"/>
        </w:rPr>
        <w:t xml:space="preserve"> </w:t>
      </w:r>
      <w:r w:rsidR="00793411">
        <w:rPr>
          <w:rFonts w:ascii="Times New Roman" w:hAnsi="Times New Roman" w:cs="Times New Roman"/>
          <w:sz w:val="24"/>
          <w:szCs w:val="24"/>
          <w:shd w:val="clear" w:color="auto" w:fill="FFFFFF"/>
        </w:rPr>
        <w:t xml:space="preserve">Lord </w:t>
      </w:r>
      <w:r w:rsidRPr="00A70BF0">
        <w:rPr>
          <w:rFonts w:ascii="Times New Roman" w:hAnsi="Times New Roman" w:cs="Times New Roman"/>
          <w:sz w:val="24"/>
          <w:szCs w:val="24"/>
          <w:shd w:val="clear" w:color="auto" w:fill="FFFFFF"/>
        </w:rPr>
        <w:t>said to me, “You are my servant,</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Israel, in whom I will be glorified.”</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vertAlign w:val="superscript"/>
        </w:rPr>
        <w:t>4</w:t>
      </w:r>
      <w:r w:rsidRPr="00A70BF0">
        <w:rPr>
          <w:rFonts w:ascii="Times New Roman" w:hAnsi="Times New Roman" w:cs="Times New Roman"/>
          <w:sz w:val="24"/>
          <w:szCs w:val="24"/>
          <w:shd w:val="clear" w:color="auto" w:fill="FFFFFF"/>
        </w:rPr>
        <w:t>But I said, “I have labored in vain,</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I have spent my strength for nothing and vanity;</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yet surely my cause is with the </w:t>
      </w:r>
      <w:r w:rsidRPr="00A70BF0">
        <w:rPr>
          <w:rFonts w:ascii="Times New Roman" w:hAnsi="Times New Roman" w:cs="Times New Roman"/>
          <w:smallCaps/>
          <w:sz w:val="24"/>
          <w:szCs w:val="24"/>
          <w:shd w:val="clear" w:color="auto" w:fill="FFFFFF"/>
        </w:rPr>
        <w:t>Lord</w:t>
      </w:r>
      <w:r w:rsidRPr="00A70BF0">
        <w:rPr>
          <w:rFonts w:ascii="Times New Roman" w:hAnsi="Times New Roman" w:cs="Times New Roman"/>
          <w:sz w:val="24"/>
          <w:szCs w:val="24"/>
          <w:shd w:val="clear" w:color="auto" w:fill="FFFFFF"/>
        </w:rPr>
        <w:t>,</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and my reward with my God.”</w:t>
      </w:r>
      <w:r w:rsidRPr="00A70BF0">
        <w:rPr>
          <w:rFonts w:ascii="Times New Roman" w:hAnsi="Times New Roman" w:cs="Times New Roman"/>
          <w:sz w:val="24"/>
          <w:szCs w:val="24"/>
        </w:rPr>
        <w:br/>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vertAlign w:val="superscript"/>
        </w:rPr>
        <w:t>5</w:t>
      </w:r>
      <w:r w:rsidRPr="00A70BF0">
        <w:rPr>
          <w:rFonts w:ascii="Times New Roman" w:hAnsi="Times New Roman" w:cs="Times New Roman"/>
          <w:sz w:val="24"/>
          <w:szCs w:val="24"/>
          <w:shd w:val="clear" w:color="auto" w:fill="FFFFFF"/>
        </w:rPr>
        <w:t>And now the </w:t>
      </w:r>
      <w:r w:rsidRPr="00A70BF0">
        <w:rPr>
          <w:rFonts w:ascii="Times New Roman" w:hAnsi="Times New Roman" w:cs="Times New Roman"/>
          <w:smallCaps/>
          <w:sz w:val="24"/>
          <w:szCs w:val="24"/>
          <w:shd w:val="clear" w:color="auto" w:fill="FFFFFF"/>
        </w:rPr>
        <w:t>Lord</w:t>
      </w:r>
      <w:r w:rsidRPr="00A70BF0">
        <w:rPr>
          <w:rFonts w:ascii="Times New Roman" w:hAnsi="Times New Roman" w:cs="Times New Roman"/>
          <w:sz w:val="24"/>
          <w:szCs w:val="24"/>
          <w:shd w:val="clear" w:color="auto" w:fill="FFFFFF"/>
        </w:rPr>
        <w:t> says,</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xml:space="preserve">who formed me in the womb to be </w:t>
      </w:r>
      <w:r w:rsidR="00793411">
        <w:rPr>
          <w:rFonts w:ascii="Times New Roman" w:hAnsi="Times New Roman" w:cs="Times New Roman"/>
          <w:sz w:val="24"/>
          <w:szCs w:val="24"/>
          <w:shd w:val="clear" w:color="auto" w:fill="FFFFFF"/>
        </w:rPr>
        <w:t xml:space="preserve">God’s </w:t>
      </w:r>
      <w:r w:rsidRPr="00A70BF0">
        <w:rPr>
          <w:rFonts w:ascii="Times New Roman" w:hAnsi="Times New Roman" w:cs="Times New Roman"/>
          <w:sz w:val="24"/>
          <w:szCs w:val="24"/>
          <w:shd w:val="clear" w:color="auto" w:fill="FFFFFF"/>
        </w:rPr>
        <w:t>servant,</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xml:space="preserve">to bring Jacob back to </w:t>
      </w:r>
      <w:r w:rsidR="00793411">
        <w:rPr>
          <w:rFonts w:ascii="Times New Roman" w:hAnsi="Times New Roman" w:cs="Times New Roman"/>
          <w:sz w:val="24"/>
          <w:szCs w:val="24"/>
          <w:shd w:val="clear" w:color="auto" w:fill="FFFFFF"/>
        </w:rPr>
        <w:t>God</w:t>
      </w:r>
      <w:r w:rsidRPr="00A70BF0">
        <w:rPr>
          <w:rFonts w:ascii="Times New Roman" w:hAnsi="Times New Roman" w:cs="Times New Roman"/>
          <w:sz w:val="24"/>
          <w:szCs w:val="24"/>
          <w:shd w:val="clear" w:color="auto" w:fill="FFFFFF"/>
        </w:rPr>
        <w:t>,</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xml:space="preserve">and that Israel might be gathered to </w:t>
      </w:r>
      <w:r w:rsidR="00793411">
        <w:rPr>
          <w:rFonts w:ascii="Times New Roman" w:hAnsi="Times New Roman" w:cs="Times New Roman"/>
          <w:sz w:val="24"/>
          <w:szCs w:val="24"/>
          <w:shd w:val="clear" w:color="auto" w:fill="FFFFFF"/>
        </w:rPr>
        <w:t>God</w:t>
      </w:r>
      <w:r w:rsidRPr="00A70BF0">
        <w:rPr>
          <w:rFonts w:ascii="Times New Roman" w:hAnsi="Times New Roman" w:cs="Times New Roman"/>
          <w:sz w:val="24"/>
          <w:szCs w:val="24"/>
          <w:shd w:val="clear" w:color="auto" w:fill="FFFFFF"/>
        </w:rPr>
        <w:t>,</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for I am honored in the sight of the </w:t>
      </w:r>
      <w:r w:rsidRPr="00A70BF0">
        <w:rPr>
          <w:rFonts w:ascii="Times New Roman" w:hAnsi="Times New Roman" w:cs="Times New Roman"/>
          <w:smallCaps/>
          <w:sz w:val="24"/>
          <w:szCs w:val="24"/>
          <w:shd w:val="clear" w:color="auto" w:fill="FFFFFF"/>
        </w:rPr>
        <w:t>Lord</w:t>
      </w:r>
      <w:r w:rsidRPr="00A70BF0">
        <w:rPr>
          <w:rFonts w:ascii="Times New Roman" w:hAnsi="Times New Roman" w:cs="Times New Roman"/>
          <w:sz w:val="24"/>
          <w:szCs w:val="24"/>
          <w:shd w:val="clear" w:color="auto" w:fill="FFFFFF"/>
        </w:rPr>
        <w:t>,</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and my God has become my strength—</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vertAlign w:val="superscript"/>
        </w:rPr>
        <w:t>6</w:t>
      </w:r>
      <w:r w:rsidR="00793411">
        <w:rPr>
          <w:rFonts w:ascii="Times New Roman" w:hAnsi="Times New Roman" w:cs="Times New Roman"/>
          <w:sz w:val="24"/>
          <w:szCs w:val="24"/>
          <w:shd w:val="clear" w:color="auto" w:fill="FFFFFF"/>
        </w:rPr>
        <w:t>God</w:t>
      </w:r>
      <w:r w:rsidRPr="00A70BF0">
        <w:rPr>
          <w:rFonts w:ascii="Times New Roman" w:hAnsi="Times New Roman" w:cs="Times New Roman"/>
          <w:sz w:val="24"/>
          <w:szCs w:val="24"/>
          <w:shd w:val="clear" w:color="auto" w:fill="FFFFFF"/>
        </w:rPr>
        <w:t xml:space="preserve"> says,</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It is too light a thing that you should be my servant</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to raise up the tribes of Jacob</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and to restore the survivors of Israel;</w:t>
      </w:r>
    </w:p>
    <w:p w14:paraId="655359E3" w14:textId="3F36DDB7" w:rsidR="00AE0426" w:rsidRPr="00A70BF0" w:rsidRDefault="00A70BF0" w:rsidP="00AC3A4C">
      <w:pPr>
        <w:spacing w:after="0" w:line="240" w:lineRule="auto"/>
        <w:rPr>
          <w:rFonts w:ascii="Times New Roman" w:hAnsi="Times New Roman" w:cs="Times New Roman"/>
          <w:sz w:val="24"/>
          <w:szCs w:val="24"/>
          <w:shd w:val="clear" w:color="auto" w:fill="FFFFFF"/>
        </w:rPr>
      </w:pP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I will give you as a light to the nations,</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that my salvation may reach to the end of the earth.”</w:t>
      </w:r>
      <w:r w:rsidRPr="00A70BF0">
        <w:rPr>
          <w:rFonts w:ascii="Times New Roman" w:hAnsi="Times New Roman" w:cs="Times New Roman"/>
          <w:sz w:val="24"/>
          <w:szCs w:val="24"/>
        </w:rPr>
        <w:br/>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vertAlign w:val="superscript"/>
        </w:rPr>
        <w:t>7</w:t>
      </w:r>
      <w:r w:rsidRPr="00A70BF0">
        <w:rPr>
          <w:rFonts w:ascii="Times New Roman" w:hAnsi="Times New Roman" w:cs="Times New Roman"/>
          <w:sz w:val="24"/>
          <w:szCs w:val="24"/>
          <w:shd w:val="clear" w:color="auto" w:fill="FFFFFF"/>
        </w:rPr>
        <w:t>Thus says the </w:t>
      </w:r>
      <w:r w:rsidRPr="00A70BF0">
        <w:rPr>
          <w:rFonts w:ascii="Times New Roman" w:hAnsi="Times New Roman" w:cs="Times New Roman"/>
          <w:smallCaps/>
          <w:sz w:val="24"/>
          <w:szCs w:val="24"/>
          <w:shd w:val="clear" w:color="auto" w:fill="FFFFFF"/>
        </w:rPr>
        <w:t>Lord</w:t>
      </w:r>
      <w:r w:rsidRPr="00A70BF0">
        <w:rPr>
          <w:rFonts w:ascii="Times New Roman" w:hAnsi="Times New Roman" w:cs="Times New Roman"/>
          <w:sz w:val="24"/>
          <w:szCs w:val="24"/>
          <w:shd w:val="clear" w:color="auto" w:fill="FFFFFF"/>
        </w:rPr>
        <w:t>,</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the Redeemer of Israel and his Holy One,</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to one deeply despised, abhorred by the nations,</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the slave of rulers,</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Kings shall see and stand up,</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princes, and they shall prostrate themselves,</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because of the </w:t>
      </w:r>
      <w:r w:rsidRPr="00A70BF0">
        <w:rPr>
          <w:rFonts w:ascii="Times New Roman" w:hAnsi="Times New Roman" w:cs="Times New Roman"/>
          <w:smallCaps/>
          <w:sz w:val="24"/>
          <w:szCs w:val="24"/>
          <w:shd w:val="clear" w:color="auto" w:fill="FFFFFF"/>
        </w:rPr>
        <w:t>Lord</w:t>
      </w:r>
      <w:r w:rsidRPr="00A70BF0">
        <w:rPr>
          <w:rFonts w:ascii="Times New Roman" w:hAnsi="Times New Roman" w:cs="Times New Roman"/>
          <w:sz w:val="24"/>
          <w:szCs w:val="24"/>
          <w:shd w:val="clear" w:color="auto" w:fill="FFFFFF"/>
        </w:rPr>
        <w:t>, who is faithful,</w:t>
      </w:r>
      <w:r w:rsidRPr="00A70BF0">
        <w:rPr>
          <w:rFonts w:ascii="Times New Roman" w:hAnsi="Times New Roman" w:cs="Times New Roman"/>
          <w:sz w:val="24"/>
          <w:szCs w:val="24"/>
        </w:rPr>
        <w:br/>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 </w:t>
      </w:r>
      <w:r w:rsidRPr="00A70BF0">
        <w:rPr>
          <w:rFonts w:ascii="Times New Roman" w:hAnsi="Times New Roman" w:cs="Times New Roman"/>
          <w:sz w:val="24"/>
          <w:szCs w:val="24"/>
          <w:shd w:val="clear" w:color="auto" w:fill="FFFFFF"/>
        </w:rPr>
        <w:t>the Holy One of Israel, who has chosen you.”</w:t>
      </w:r>
    </w:p>
    <w:p w14:paraId="0D685632" w14:textId="77777777" w:rsidR="00A70BF0" w:rsidRDefault="00A70BF0" w:rsidP="00AC3A4C">
      <w:pPr>
        <w:spacing w:after="0" w:line="240" w:lineRule="auto"/>
        <w:rPr>
          <w:rFonts w:ascii="Times New Roman" w:hAnsi="Times New Roman" w:cs="Times New Roman"/>
          <w:sz w:val="24"/>
          <w:szCs w:val="24"/>
          <w:shd w:val="clear" w:color="auto" w:fill="FFFFFF"/>
        </w:rPr>
      </w:pPr>
    </w:p>
    <w:p w14:paraId="03DA5522" w14:textId="3670744D"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5BF56B90" w14:textId="77777777" w:rsidR="00B0568D" w:rsidRPr="001E00D9" w:rsidRDefault="00B0568D" w:rsidP="000658F4">
      <w:pPr>
        <w:spacing w:after="0" w:line="240" w:lineRule="auto"/>
        <w:rPr>
          <w:rFonts w:ascii="Times New Roman" w:hAnsi="Times New Roman" w:cs="Times New Roman"/>
          <w:sz w:val="28"/>
          <w:szCs w:val="28"/>
          <w:shd w:val="clear" w:color="auto" w:fill="FFFFFF"/>
        </w:rPr>
      </w:pPr>
    </w:p>
    <w:p w14:paraId="19A5583D" w14:textId="1CDD6002" w:rsidR="00A75B76" w:rsidRDefault="008476D7" w:rsidP="000658F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580999">
        <w:rPr>
          <w:rFonts w:ascii="Times New Roman" w:hAnsi="Times New Roman" w:cs="Times New Roman"/>
          <w:b/>
          <w:bCs/>
          <w:sz w:val="28"/>
          <w:szCs w:val="28"/>
          <w:shd w:val="clear" w:color="auto" w:fill="FFFFFF"/>
        </w:rPr>
        <w:t>40: 1-11</w:t>
      </w:r>
    </w:p>
    <w:p w14:paraId="35D5F7A1" w14:textId="2694D0BC" w:rsidR="000424E7" w:rsidRPr="00F129A7" w:rsidRDefault="000424E7" w:rsidP="00EB6580">
      <w:pPr>
        <w:spacing w:after="0" w:line="240" w:lineRule="auto"/>
        <w:rPr>
          <w:rFonts w:ascii="Times New Roman" w:hAnsi="Times New Roman" w:cs="Times New Roman"/>
          <w:sz w:val="24"/>
          <w:szCs w:val="24"/>
          <w:shd w:val="clear" w:color="auto" w:fill="FFFFFF"/>
        </w:rPr>
      </w:pPr>
    </w:p>
    <w:p w14:paraId="34E3B88F" w14:textId="3C3BFE12"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09A50C44" w14:textId="77777777"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768D4DBB" w14:textId="77777777"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6685B777" w14:textId="77777777" w:rsidR="008476D7" w:rsidRDefault="008476D7" w:rsidP="008476D7">
      <w:pPr>
        <w:spacing w:after="0" w:line="240" w:lineRule="auto"/>
        <w:jc w:val="center"/>
        <w:rPr>
          <w:rFonts w:ascii="Times New Roman" w:hAnsi="Times New Roman" w:cs="Times New Roman"/>
          <w:color w:val="C00000"/>
          <w:sz w:val="24"/>
          <w:szCs w:val="24"/>
        </w:rPr>
      </w:pPr>
    </w:p>
    <w:p w14:paraId="6F2FF6F0" w14:textId="77777777" w:rsidR="008476D7" w:rsidRDefault="008476D7" w:rsidP="008476D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7D9F68A0" w14:textId="77777777" w:rsidR="008476D7" w:rsidRPr="00C34D84" w:rsidRDefault="008476D7" w:rsidP="008476D7">
      <w:pPr>
        <w:spacing w:after="0" w:line="240" w:lineRule="auto"/>
        <w:rPr>
          <w:rFonts w:ascii="Times New Roman" w:hAnsi="Times New Roman" w:cs="Times New Roman"/>
          <w:sz w:val="20"/>
          <w:szCs w:val="20"/>
        </w:rPr>
      </w:pPr>
    </w:p>
    <w:p w14:paraId="5BC9228A" w14:textId="4889636E" w:rsidR="008476D7" w:rsidRDefault="00580999" w:rsidP="008476D7">
      <w:pPr>
        <w:spacing w:after="0" w:line="240" w:lineRule="auto"/>
        <w:rPr>
          <w:rFonts w:ascii="Times New Roman" w:hAnsi="Times New Roman" w:cs="Times New Roman"/>
          <w:i/>
          <w:iCs/>
          <w:sz w:val="24"/>
          <w:szCs w:val="24"/>
        </w:rPr>
      </w:pPr>
      <w:r>
        <w:rPr>
          <w:noProof/>
        </w:rPr>
        <w:drawing>
          <wp:inline distT="0" distB="0" distL="0" distR="0" wp14:anchorId="09E92F97" wp14:editId="1EF217D7">
            <wp:extent cx="4883150" cy="93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939800"/>
                    </a:xfrm>
                    <a:prstGeom prst="rect">
                      <a:avLst/>
                    </a:prstGeom>
                    <a:noFill/>
                    <a:ln>
                      <a:noFill/>
                    </a:ln>
                  </pic:spPr>
                </pic:pic>
              </a:graphicData>
            </a:graphic>
          </wp:inline>
        </w:drawing>
      </w:r>
    </w:p>
    <w:p w14:paraId="6A808892" w14:textId="77777777" w:rsidR="0010008D" w:rsidRDefault="0010008D" w:rsidP="008476D7">
      <w:pPr>
        <w:spacing w:after="0" w:line="240" w:lineRule="auto"/>
        <w:rPr>
          <w:rFonts w:ascii="Times New Roman" w:hAnsi="Times New Roman" w:cs="Times New Roman"/>
          <w:i/>
          <w:iCs/>
          <w:sz w:val="24"/>
          <w:szCs w:val="24"/>
        </w:rPr>
      </w:pPr>
    </w:p>
    <w:p w14:paraId="52C3EB1B" w14:textId="21EC1175" w:rsidR="00B0568D" w:rsidRDefault="008476D7" w:rsidP="008476D7">
      <w:pPr>
        <w:spacing w:after="0" w:line="240" w:lineRule="auto"/>
        <w:rPr>
          <w:rFonts w:ascii="Times New Roman" w:hAnsi="Times New Roman" w:cs="Times New Roman"/>
          <w:i/>
          <w:iCs/>
          <w:color w:val="C00000"/>
          <w:sz w:val="24"/>
          <w:szCs w:val="24"/>
        </w:rPr>
      </w:pPr>
      <w:r>
        <w:rPr>
          <w:rFonts w:ascii="Times New Roman" w:hAnsi="Times New Roman" w:cs="Times New Roman"/>
          <w:i/>
          <w:iCs/>
          <w:sz w:val="24"/>
          <w:szCs w:val="24"/>
        </w:rPr>
        <w:t>Psalm refrain</w:t>
      </w:r>
      <w:r>
        <w:rPr>
          <w:rFonts w:ascii="Times New Roman" w:hAnsi="Times New Roman" w:cs="Times New Roman"/>
          <w:i/>
          <w:iCs/>
          <w:color w:val="C00000"/>
          <w:sz w:val="24"/>
          <w:szCs w:val="24"/>
        </w:rPr>
        <w:t xml:space="preserve"> </w:t>
      </w:r>
    </w:p>
    <w:p w14:paraId="014D3E29" w14:textId="78667E1B" w:rsidR="00AE0426" w:rsidRPr="00580999" w:rsidRDefault="00580999" w:rsidP="00580999">
      <w:pPr>
        <w:spacing w:after="0" w:line="240" w:lineRule="auto"/>
        <w:rPr>
          <w:rFonts w:ascii="Times New Roman" w:hAnsi="Times New Roman" w:cs="Times New Roman"/>
          <w:i/>
          <w:iCs/>
          <w:color w:val="C00000"/>
          <w:sz w:val="24"/>
          <w:szCs w:val="24"/>
        </w:rPr>
      </w:pPr>
      <w:r>
        <w:rPr>
          <w:noProof/>
        </w:rPr>
        <w:drawing>
          <wp:inline distT="0" distB="0" distL="0" distR="0" wp14:anchorId="7F2C3E28" wp14:editId="27932A5D">
            <wp:extent cx="4876800" cy="172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0" cy="1720850"/>
                    </a:xfrm>
                    <a:prstGeom prst="rect">
                      <a:avLst/>
                    </a:prstGeom>
                    <a:noFill/>
                    <a:ln>
                      <a:noFill/>
                    </a:ln>
                  </pic:spPr>
                </pic:pic>
              </a:graphicData>
            </a:graphic>
          </wp:inline>
        </w:drawing>
      </w:r>
    </w:p>
    <w:p w14:paraId="4659355E" w14:textId="77777777" w:rsidR="00580999" w:rsidRDefault="00580999" w:rsidP="000424E7">
      <w:pPr>
        <w:spacing w:after="0" w:line="240" w:lineRule="auto"/>
        <w:rPr>
          <w:rFonts w:ascii="Times New Roman" w:hAnsi="Times New Roman" w:cs="Times New Roman"/>
          <w:sz w:val="24"/>
          <w:szCs w:val="24"/>
          <w:shd w:val="clear" w:color="auto" w:fill="FFFFFF"/>
        </w:rPr>
      </w:pPr>
      <w:r w:rsidRPr="00580999">
        <w:rPr>
          <w:rFonts w:ascii="Times New Roman" w:hAnsi="Times New Roman" w:cs="Times New Roman"/>
          <w:sz w:val="24"/>
          <w:szCs w:val="24"/>
          <w:shd w:val="clear" w:color="auto" w:fill="FFFFFF"/>
        </w:rPr>
        <w:t> </w:t>
      </w:r>
    </w:p>
    <w:p w14:paraId="7CE35E57" w14:textId="3FD247B6" w:rsidR="00AE0426" w:rsidRPr="00580999" w:rsidRDefault="00171194" w:rsidP="000424E7">
      <w:pPr>
        <w:spacing w:after="0" w:line="240" w:lineRule="auto"/>
        <w:rPr>
          <w:rStyle w:val="refrain"/>
          <w:rFonts w:ascii="Times New Roman" w:hAnsi="Times New Roman" w:cs="Times New Roman"/>
          <w:sz w:val="28"/>
          <w:szCs w:val="28"/>
          <w:shd w:val="clear" w:color="auto" w:fill="FFFFFF"/>
        </w:rPr>
      </w:pPr>
      <w:r w:rsidRPr="00171194">
        <w:rPr>
          <w:rFonts w:ascii="Times New Roman" w:hAnsi="Times New Roman" w:cs="Times New Roman"/>
          <w:sz w:val="24"/>
          <w:szCs w:val="24"/>
          <w:shd w:val="clear" w:color="auto" w:fill="FFFFFF"/>
        </w:rPr>
        <w:t> </w:t>
      </w:r>
      <w:r w:rsidRPr="00171194">
        <w:rPr>
          <w:rFonts w:ascii="Times New Roman" w:hAnsi="Times New Roman" w:cs="Times New Roman"/>
          <w:sz w:val="24"/>
          <w:szCs w:val="24"/>
          <w:shd w:val="clear" w:color="auto" w:fill="FFFFFF"/>
          <w:vertAlign w:val="superscript"/>
        </w:rPr>
        <w:t>1</w:t>
      </w:r>
      <w:r w:rsidRPr="00171194">
        <w:rPr>
          <w:rFonts w:ascii="Times New Roman" w:hAnsi="Times New Roman" w:cs="Times New Roman"/>
          <w:sz w:val="24"/>
          <w:szCs w:val="24"/>
          <w:shd w:val="clear" w:color="auto" w:fill="FFFFFF"/>
        </w:rPr>
        <w:t>I waited patiently up- </w:t>
      </w:r>
      <w:r w:rsidRPr="00171194">
        <w:rPr>
          <w:rFonts w:ascii="Times New Roman" w:hAnsi="Times New Roman" w:cs="Times New Roman"/>
          <w:b/>
          <w:bCs/>
          <w:sz w:val="24"/>
          <w:szCs w:val="24"/>
          <w:shd w:val="clear" w:color="auto" w:fill="FFFFFF"/>
          <w:vertAlign w:val="superscript"/>
        </w:rPr>
        <w:t>|</w:t>
      </w:r>
      <w:r w:rsidRPr="00171194">
        <w:rPr>
          <w:rFonts w:ascii="Times New Roman" w:hAnsi="Times New Roman" w:cs="Times New Roman"/>
          <w:sz w:val="24"/>
          <w:szCs w:val="24"/>
          <w:shd w:val="clear" w:color="auto" w:fill="FFFFFF"/>
        </w:rPr>
        <w:t> on the </w:t>
      </w:r>
      <w:r w:rsidRPr="00171194">
        <w:rPr>
          <w:rFonts w:ascii="Times New Roman" w:hAnsi="Times New Roman" w:cs="Times New Roman"/>
          <w:smallCaps/>
          <w:sz w:val="24"/>
          <w:szCs w:val="24"/>
          <w:shd w:val="clear" w:color="auto" w:fill="FFFFFF"/>
        </w:rPr>
        <w:t>Lord</w:t>
      </w:r>
      <w:r w:rsidRPr="00171194">
        <w:rPr>
          <w:rFonts w:ascii="Times New Roman" w:hAnsi="Times New Roman" w:cs="Times New Roman"/>
          <w:sz w:val="24"/>
          <w:szCs w:val="24"/>
          <w:shd w:val="clear" w:color="auto" w:fill="FFFFFF"/>
        </w:rPr>
        <w:t>,</w:t>
      </w:r>
      <w:r w:rsidRPr="00171194">
        <w:rPr>
          <w:rFonts w:ascii="Times New Roman" w:hAnsi="Times New Roman" w:cs="Times New Roman"/>
          <w:sz w:val="24"/>
          <w:szCs w:val="24"/>
        </w:rPr>
        <w:br/>
      </w:r>
      <w:r w:rsidRPr="00171194">
        <w:rPr>
          <w:rFonts w:ascii="Times New Roman" w:hAnsi="Times New Roman" w:cs="Times New Roman"/>
          <w:sz w:val="24"/>
          <w:szCs w:val="24"/>
          <w:shd w:val="clear" w:color="auto" w:fill="FFFFFF"/>
        </w:rPr>
        <w:t> </w:t>
      </w:r>
      <w:r w:rsidRPr="00171194">
        <w:rPr>
          <w:rFonts w:ascii="Times New Roman" w:hAnsi="Times New Roman" w:cs="Times New Roman"/>
          <w:sz w:val="24"/>
          <w:szCs w:val="24"/>
          <w:shd w:val="clear" w:color="auto" w:fill="FFFFFF"/>
        </w:rPr>
        <w:t> </w:t>
      </w:r>
      <w:r w:rsidRPr="00171194">
        <w:rPr>
          <w:rFonts w:ascii="Times New Roman" w:hAnsi="Times New Roman" w:cs="Times New Roman"/>
          <w:sz w:val="24"/>
          <w:szCs w:val="24"/>
          <w:shd w:val="clear" w:color="auto" w:fill="FFFFFF"/>
        </w:rPr>
        <w:t>who stooped to me and </w:t>
      </w:r>
      <w:r w:rsidRPr="00171194">
        <w:rPr>
          <w:rFonts w:ascii="Times New Roman" w:hAnsi="Times New Roman" w:cs="Times New Roman"/>
          <w:b/>
          <w:bCs/>
          <w:sz w:val="24"/>
          <w:szCs w:val="24"/>
          <w:shd w:val="clear" w:color="auto" w:fill="FFFFFF"/>
          <w:vertAlign w:val="superscript"/>
        </w:rPr>
        <w:t>|</w:t>
      </w:r>
      <w:r w:rsidRPr="00171194">
        <w:rPr>
          <w:rFonts w:ascii="Times New Roman" w:hAnsi="Times New Roman" w:cs="Times New Roman"/>
          <w:sz w:val="24"/>
          <w:szCs w:val="24"/>
          <w:shd w:val="clear" w:color="auto" w:fill="FFFFFF"/>
        </w:rPr>
        <w:t> heard my cry.</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vertAlign w:val="superscript"/>
        </w:rPr>
        <w:t>2</w:t>
      </w:r>
      <w:r w:rsidR="00580999" w:rsidRPr="00580999">
        <w:rPr>
          <w:rStyle w:val="Strong"/>
          <w:rFonts w:ascii="Times New Roman" w:hAnsi="Times New Roman" w:cs="Times New Roman"/>
          <w:sz w:val="24"/>
          <w:szCs w:val="24"/>
          <w:shd w:val="clear" w:color="auto" w:fill="FFFFFF"/>
        </w:rPr>
        <w:t>The </w:t>
      </w:r>
      <w:r w:rsidR="00580999" w:rsidRPr="00580999">
        <w:rPr>
          <w:rStyle w:val="Strong"/>
          <w:rFonts w:ascii="Times New Roman" w:hAnsi="Times New Roman" w:cs="Times New Roman"/>
          <w:smallCaps/>
          <w:sz w:val="24"/>
          <w:szCs w:val="24"/>
          <w:shd w:val="clear" w:color="auto" w:fill="FFFFFF"/>
        </w:rPr>
        <w:t>Lord</w:t>
      </w:r>
      <w:r w:rsidR="00580999" w:rsidRPr="00580999">
        <w:rPr>
          <w:rStyle w:val="Strong"/>
          <w:rFonts w:ascii="Times New Roman" w:hAnsi="Times New Roman" w:cs="Times New Roman"/>
          <w:sz w:val="24"/>
          <w:szCs w:val="24"/>
          <w:shd w:val="clear" w:color="auto" w:fill="FFFFFF"/>
        </w:rPr>
        <w:t> lifted me out of the desolate pit, out of the </w:t>
      </w:r>
      <w:r w:rsidR="00580999" w:rsidRPr="00580999">
        <w:rPr>
          <w:rStyle w:val="Strong"/>
          <w:rFonts w:ascii="Times New Roman" w:hAnsi="Times New Roman" w:cs="Times New Roman"/>
          <w:sz w:val="24"/>
          <w:szCs w:val="24"/>
          <w:shd w:val="clear" w:color="auto" w:fill="FFFFFF"/>
          <w:vertAlign w:val="superscript"/>
        </w:rPr>
        <w:t>|</w:t>
      </w:r>
      <w:r w:rsidR="00580999" w:rsidRPr="00580999">
        <w:rPr>
          <w:rStyle w:val="Strong"/>
          <w:rFonts w:ascii="Times New Roman" w:hAnsi="Times New Roman" w:cs="Times New Roman"/>
          <w:sz w:val="24"/>
          <w:szCs w:val="24"/>
          <w:shd w:val="clear" w:color="auto" w:fill="FFFFFF"/>
        </w:rPr>
        <w:t> miry clay,</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rPr>
        <w:t> </w:t>
      </w:r>
      <w:r w:rsidR="00580999" w:rsidRPr="00580999">
        <w:rPr>
          <w:rStyle w:val="Strong"/>
          <w:rFonts w:ascii="Times New Roman" w:hAnsi="Times New Roman" w:cs="Times New Roman"/>
          <w:sz w:val="24"/>
          <w:szCs w:val="24"/>
          <w:shd w:val="clear" w:color="auto" w:fill="FFFFFF"/>
        </w:rPr>
        <w:t>and set my feet upon a high cliff, making my </w:t>
      </w:r>
      <w:r w:rsidR="00580999" w:rsidRPr="00580999">
        <w:rPr>
          <w:rStyle w:val="Strong"/>
          <w:rFonts w:ascii="Times New Roman" w:hAnsi="Times New Roman" w:cs="Times New Roman"/>
          <w:sz w:val="24"/>
          <w:szCs w:val="24"/>
          <w:shd w:val="clear" w:color="auto" w:fill="FFFFFF"/>
          <w:vertAlign w:val="superscript"/>
        </w:rPr>
        <w:t>|</w:t>
      </w:r>
      <w:r w:rsidR="00580999" w:rsidRPr="00580999">
        <w:rPr>
          <w:rStyle w:val="Strong"/>
          <w:rFonts w:ascii="Times New Roman" w:hAnsi="Times New Roman" w:cs="Times New Roman"/>
          <w:sz w:val="24"/>
          <w:szCs w:val="24"/>
          <w:shd w:val="clear" w:color="auto" w:fill="FFFFFF"/>
        </w:rPr>
        <w:t> footing sure.</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vertAlign w:val="superscript"/>
        </w:rPr>
        <w:t>3</w:t>
      </w:r>
      <w:r w:rsidR="00580999" w:rsidRPr="00580999">
        <w:rPr>
          <w:rFonts w:ascii="Times New Roman" w:hAnsi="Times New Roman" w:cs="Times New Roman"/>
          <w:sz w:val="24"/>
          <w:szCs w:val="24"/>
          <w:shd w:val="clear" w:color="auto" w:fill="FFFFFF"/>
        </w:rPr>
        <w:t>The </w:t>
      </w:r>
      <w:r w:rsidR="00580999" w:rsidRPr="00580999">
        <w:rPr>
          <w:rFonts w:ascii="Times New Roman" w:hAnsi="Times New Roman" w:cs="Times New Roman"/>
          <w:smallCaps/>
          <w:sz w:val="24"/>
          <w:szCs w:val="24"/>
          <w:shd w:val="clear" w:color="auto" w:fill="FFFFFF"/>
        </w:rPr>
        <w:t>Lord</w:t>
      </w:r>
      <w:r w:rsidR="00580999" w:rsidRPr="00580999">
        <w:rPr>
          <w:rFonts w:ascii="Times New Roman" w:hAnsi="Times New Roman" w:cs="Times New Roman"/>
          <w:sz w:val="24"/>
          <w:szCs w:val="24"/>
          <w:shd w:val="clear" w:color="auto" w:fill="FFFFFF"/>
        </w:rPr>
        <w:t> put a new song in my mouth, a song of praise </w:t>
      </w:r>
      <w:r w:rsidR="00580999" w:rsidRPr="00580999">
        <w:rPr>
          <w:rFonts w:ascii="Times New Roman" w:hAnsi="Times New Roman" w:cs="Times New Roman"/>
          <w:b/>
          <w:bCs/>
          <w:sz w:val="24"/>
          <w:szCs w:val="24"/>
          <w:shd w:val="clear" w:color="auto" w:fill="FFFFFF"/>
          <w:vertAlign w:val="superscript"/>
        </w:rPr>
        <w:t>|</w:t>
      </w:r>
      <w:r w:rsidR="00580999" w:rsidRPr="00580999">
        <w:rPr>
          <w:rFonts w:ascii="Times New Roman" w:hAnsi="Times New Roman" w:cs="Times New Roman"/>
          <w:sz w:val="24"/>
          <w:szCs w:val="24"/>
          <w:shd w:val="clear" w:color="auto" w:fill="FFFFFF"/>
        </w:rPr>
        <w:t> to our God;</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rPr>
        <w:t>many shall see, and stand in awe, and put their trust </w:t>
      </w:r>
      <w:r w:rsidR="00580999" w:rsidRPr="00580999">
        <w:rPr>
          <w:rFonts w:ascii="Times New Roman" w:hAnsi="Times New Roman" w:cs="Times New Roman"/>
          <w:b/>
          <w:bCs/>
          <w:sz w:val="24"/>
          <w:szCs w:val="24"/>
          <w:shd w:val="clear" w:color="auto" w:fill="FFFFFF"/>
          <w:vertAlign w:val="superscript"/>
        </w:rPr>
        <w:t>|</w:t>
      </w:r>
      <w:r w:rsidR="00580999" w:rsidRPr="00580999">
        <w:rPr>
          <w:rFonts w:ascii="Times New Roman" w:hAnsi="Times New Roman" w:cs="Times New Roman"/>
          <w:sz w:val="24"/>
          <w:szCs w:val="24"/>
          <w:shd w:val="clear" w:color="auto" w:fill="FFFFFF"/>
        </w:rPr>
        <w:t> in the </w:t>
      </w:r>
      <w:r w:rsidR="00580999" w:rsidRPr="00580999">
        <w:rPr>
          <w:rFonts w:ascii="Times New Roman" w:hAnsi="Times New Roman" w:cs="Times New Roman"/>
          <w:smallCaps/>
          <w:sz w:val="24"/>
          <w:szCs w:val="24"/>
          <w:shd w:val="clear" w:color="auto" w:fill="FFFFFF"/>
        </w:rPr>
        <w:t>Lord</w:t>
      </w:r>
      <w:r w:rsidR="00580999" w:rsidRPr="00580999">
        <w:rPr>
          <w:rFonts w:ascii="Times New Roman" w:hAnsi="Times New Roman" w:cs="Times New Roman"/>
          <w:sz w:val="24"/>
          <w:szCs w:val="24"/>
          <w:shd w:val="clear" w:color="auto" w:fill="FFFFFF"/>
        </w:rPr>
        <w:t>.</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vertAlign w:val="superscript"/>
        </w:rPr>
        <w:t>4</w:t>
      </w:r>
      <w:r w:rsidR="00580999" w:rsidRPr="00580999">
        <w:rPr>
          <w:rStyle w:val="Strong"/>
          <w:rFonts w:ascii="Times New Roman" w:hAnsi="Times New Roman" w:cs="Times New Roman"/>
          <w:sz w:val="24"/>
          <w:szCs w:val="24"/>
          <w:shd w:val="clear" w:color="auto" w:fill="FFFFFF"/>
        </w:rPr>
        <w:t>Happy are they who trust </w:t>
      </w:r>
      <w:r w:rsidR="00580999" w:rsidRPr="00580999">
        <w:rPr>
          <w:rStyle w:val="Strong"/>
          <w:rFonts w:ascii="Times New Roman" w:hAnsi="Times New Roman" w:cs="Times New Roman"/>
          <w:sz w:val="24"/>
          <w:szCs w:val="24"/>
          <w:shd w:val="clear" w:color="auto" w:fill="FFFFFF"/>
          <w:vertAlign w:val="superscript"/>
        </w:rPr>
        <w:t>|</w:t>
      </w:r>
      <w:r w:rsidR="00580999" w:rsidRPr="00580999">
        <w:rPr>
          <w:rStyle w:val="Strong"/>
          <w:rFonts w:ascii="Times New Roman" w:hAnsi="Times New Roman" w:cs="Times New Roman"/>
          <w:sz w:val="24"/>
          <w:szCs w:val="24"/>
          <w:shd w:val="clear" w:color="auto" w:fill="FFFFFF"/>
        </w:rPr>
        <w:t> in the </w:t>
      </w:r>
      <w:r w:rsidR="00580999" w:rsidRPr="00580999">
        <w:rPr>
          <w:rStyle w:val="Strong"/>
          <w:rFonts w:ascii="Times New Roman" w:hAnsi="Times New Roman" w:cs="Times New Roman"/>
          <w:smallCaps/>
          <w:sz w:val="24"/>
          <w:szCs w:val="24"/>
          <w:shd w:val="clear" w:color="auto" w:fill="FFFFFF"/>
        </w:rPr>
        <w:t>Lord</w:t>
      </w:r>
      <w:r w:rsidR="00580999" w:rsidRPr="00580999">
        <w:rPr>
          <w:rStyle w:val="Strong"/>
          <w:rFonts w:ascii="Times New Roman" w:hAnsi="Times New Roman" w:cs="Times New Roman"/>
          <w:sz w:val="24"/>
          <w:szCs w:val="24"/>
          <w:shd w:val="clear" w:color="auto" w:fill="FFFFFF"/>
        </w:rPr>
        <w:t>!</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rPr>
        <w:t> </w:t>
      </w:r>
      <w:r w:rsidR="00580999" w:rsidRPr="00580999">
        <w:rPr>
          <w:rStyle w:val="Strong"/>
          <w:rFonts w:ascii="Times New Roman" w:hAnsi="Times New Roman" w:cs="Times New Roman"/>
          <w:sz w:val="24"/>
          <w:szCs w:val="24"/>
          <w:shd w:val="clear" w:color="auto" w:fill="FFFFFF"/>
        </w:rPr>
        <w:t>They do not turn to enemies or to those who </w:t>
      </w:r>
      <w:r w:rsidR="00580999" w:rsidRPr="00580999">
        <w:rPr>
          <w:rStyle w:val="Strong"/>
          <w:rFonts w:ascii="Times New Roman" w:hAnsi="Times New Roman" w:cs="Times New Roman"/>
          <w:sz w:val="24"/>
          <w:szCs w:val="24"/>
          <w:shd w:val="clear" w:color="auto" w:fill="FFFFFF"/>
          <w:vertAlign w:val="superscript"/>
        </w:rPr>
        <w:t>|</w:t>
      </w:r>
      <w:r w:rsidR="00580999" w:rsidRPr="00580999">
        <w:rPr>
          <w:rStyle w:val="Strong"/>
          <w:rFonts w:ascii="Times New Roman" w:hAnsi="Times New Roman" w:cs="Times New Roman"/>
          <w:sz w:val="24"/>
          <w:szCs w:val="24"/>
          <w:shd w:val="clear" w:color="auto" w:fill="FFFFFF"/>
        </w:rPr>
        <w:t> follow lies.</w:t>
      </w:r>
      <w:r w:rsidR="00580999" w:rsidRPr="00580999">
        <w:rPr>
          <w:rStyle w:val="refrain"/>
          <w:rFonts w:ascii="Times New Roman" w:hAnsi="Times New Roman" w:cs="Times New Roman"/>
          <w:b/>
          <w:bCs/>
          <w:sz w:val="24"/>
          <w:szCs w:val="24"/>
          <w:shd w:val="clear" w:color="auto" w:fill="FFFFFF"/>
        </w:rPr>
        <w:t> R</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vertAlign w:val="superscript"/>
        </w:rPr>
        <w:t>5</w:t>
      </w:r>
      <w:r w:rsidR="00580999" w:rsidRPr="00580999">
        <w:rPr>
          <w:rFonts w:ascii="Times New Roman" w:hAnsi="Times New Roman" w:cs="Times New Roman"/>
          <w:sz w:val="24"/>
          <w:szCs w:val="24"/>
          <w:shd w:val="clear" w:color="auto" w:fill="FFFFFF"/>
        </w:rPr>
        <w:t>Great are the wonders you have done, O </w:t>
      </w:r>
      <w:r w:rsidR="00580999" w:rsidRPr="00580999">
        <w:rPr>
          <w:rFonts w:ascii="Times New Roman" w:hAnsi="Times New Roman" w:cs="Times New Roman"/>
          <w:smallCaps/>
          <w:sz w:val="24"/>
          <w:szCs w:val="24"/>
          <w:shd w:val="clear" w:color="auto" w:fill="FFFFFF"/>
        </w:rPr>
        <w:t>Lord</w:t>
      </w:r>
      <w:r w:rsidR="00580999" w:rsidRPr="00580999">
        <w:rPr>
          <w:rFonts w:ascii="Times New Roman" w:hAnsi="Times New Roman" w:cs="Times New Roman"/>
          <w:sz w:val="24"/>
          <w:szCs w:val="24"/>
          <w:shd w:val="clear" w:color="auto" w:fill="FFFFFF"/>
        </w:rPr>
        <w:t> my God! In your plans for us, none can be com- </w:t>
      </w:r>
      <w:r w:rsidR="00580999" w:rsidRPr="00580999">
        <w:rPr>
          <w:rFonts w:ascii="Times New Roman" w:hAnsi="Times New Roman" w:cs="Times New Roman"/>
          <w:b/>
          <w:bCs/>
          <w:sz w:val="24"/>
          <w:szCs w:val="24"/>
          <w:shd w:val="clear" w:color="auto" w:fill="FFFFFF"/>
          <w:vertAlign w:val="superscript"/>
        </w:rPr>
        <w:t>|</w:t>
      </w:r>
      <w:r w:rsidR="00580999" w:rsidRPr="00580999">
        <w:rPr>
          <w:rFonts w:ascii="Times New Roman" w:hAnsi="Times New Roman" w:cs="Times New Roman"/>
          <w:sz w:val="24"/>
          <w:szCs w:val="24"/>
          <w:shd w:val="clear" w:color="auto" w:fill="FFFFFF"/>
        </w:rPr>
        <w:t> pared with you!</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rPr>
        <w:t>Oh, that I could make them known and tell them! But they are more than </w:t>
      </w:r>
      <w:r w:rsidR="00580999" w:rsidRPr="00580999">
        <w:rPr>
          <w:rFonts w:ascii="Times New Roman" w:hAnsi="Times New Roman" w:cs="Times New Roman"/>
          <w:b/>
          <w:bCs/>
          <w:sz w:val="24"/>
          <w:szCs w:val="24"/>
          <w:shd w:val="clear" w:color="auto" w:fill="FFFFFF"/>
          <w:vertAlign w:val="superscript"/>
        </w:rPr>
        <w:t>|</w:t>
      </w:r>
      <w:r w:rsidR="00580999" w:rsidRPr="00580999">
        <w:rPr>
          <w:rFonts w:ascii="Times New Roman" w:hAnsi="Times New Roman" w:cs="Times New Roman"/>
          <w:sz w:val="24"/>
          <w:szCs w:val="24"/>
          <w:shd w:val="clear" w:color="auto" w:fill="FFFFFF"/>
        </w:rPr>
        <w:t> I can count.</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vertAlign w:val="superscript"/>
        </w:rPr>
        <w:t>6</w:t>
      </w:r>
      <w:r w:rsidR="00580999" w:rsidRPr="00580999">
        <w:rPr>
          <w:rStyle w:val="Strong"/>
          <w:rFonts w:ascii="Times New Roman" w:hAnsi="Times New Roman" w:cs="Times New Roman"/>
          <w:sz w:val="24"/>
          <w:szCs w:val="24"/>
          <w:shd w:val="clear" w:color="auto" w:fill="FFFFFF"/>
        </w:rPr>
        <w:t>Sacrifice and offering you do </w:t>
      </w:r>
      <w:r w:rsidR="00580999" w:rsidRPr="00580999">
        <w:rPr>
          <w:rStyle w:val="Strong"/>
          <w:rFonts w:ascii="Times New Roman" w:hAnsi="Times New Roman" w:cs="Times New Roman"/>
          <w:sz w:val="24"/>
          <w:szCs w:val="24"/>
          <w:shd w:val="clear" w:color="auto" w:fill="FFFFFF"/>
          <w:vertAlign w:val="superscript"/>
        </w:rPr>
        <w:t>|</w:t>
      </w:r>
      <w:r w:rsidR="00580999" w:rsidRPr="00580999">
        <w:rPr>
          <w:rStyle w:val="Strong"/>
          <w:rFonts w:ascii="Times New Roman" w:hAnsi="Times New Roman" w:cs="Times New Roman"/>
          <w:sz w:val="24"/>
          <w:szCs w:val="24"/>
          <w:shd w:val="clear" w:color="auto" w:fill="FFFFFF"/>
        </w:rPr>
        <w:t> not desire;</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rPr>
        <w:t> </w:t>
      </w:r>
      <w:r w:rsidR="00580999" w:rsidRPr="00580999">
        <w:rPr>
          <w:rStyle w:val="Strong"/>
          <w:rFonts w:ascii="Times New Roman" w:hAnsi="Times New Roman" w:cs="Times New Roman"/>
          <w:sz w:val="24"/>
          <w:szCs w:val="24"/>
          <w:shd w:val="clear" w:color="auto" w:fill="FFFFFF"/>
        </w:rPr>
        <w:t>you have opened my ears: burnt-offering and sin-offering you have </w:t>
      </w:r>
      <w:r w:rsidR="00580999" w:rsidRPr="00580999">
        <w:rPr>
          <w:rStyle w:val="Strong"/>
          <w:rFonts w:ascii="Times New Roman" w:hAnsi="Times New Roman" w:cs="Times New Roman"/>
          <w:sz w:val="24"/>
          <w:szCs w:val="24"/>
          <w:shd w:val="clear" w:color="auto" w:fill="FFFFFF"/>
          <w:vertAlign w:val="superscript"/>
        </w:rPr>
        <w:t>|</w:t>
      </w:r>
      <w:r w:rsidR="00580999" w:rsidRPr="00580999">
        <w:rPr>
          <w:rStyle w:val="Strong"/>
          <w:rFonts w:ascii="Times New Roman" w:hAnsi="Times New Roman" w:cs="Times New Roman"/>
          <w:sz w:val="24"/>
          <w:szCs w:val="24"/>
          <w:shd w:val="clear" w:color="auto" w:fill="FFFFFF"/>
        </w:rPr>
        <w:t> not required.</w:t>
      </w:r>
      <w:r w:rsidR="00580999" w:rsidRPr="00580999">
        <w:rPr>
          <w:rStyle w:val="refrain"/>
          <w:rFonts w:ascii="Times New Roman" w:hAnsi="Times New Roman" w:cs="Times New Roman"/>
          <w:b/>
          <w:bCs/>
          <w:sz w:val="24"/>
          <w:szCs w:val="24"/>
          <w:shd w:val="clear" w:color="auto" w:fill="FFFFFF"/>
        </w:rPr>
        <w:t> R</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vertAlign w:val="superscript"/>
        </w:rPr>
        <w:t>7</w:t>
      </w:r>
      <w:r w:rsidR="00580999" w:rsidRPr="00580999">
        <w:rPr>
          <w:rFonts w:ascii="Times New Roman" w:hAnsi="Times New Roman" w:cs="Times New Roman"/>
          <w:sz w:val="24"/>
          <w:szCs w:val="24"/>
          <w:shd w:val="clear" w:color="auto" w:fill="FFFFFF"/>
        </w:rPr>
        <w:t>And so I said, “Here I </w:t>
      </w:r>
      <w:r w:rsidR="00580999" w:rsidRPr="00580999">
        <w:rPr>
          <w:rFonts w:ascii="Times New Roman" w:hAnsi="Times New Roman" w:cs="Times New Roman"/>
          <w:b/>
          <w:bCs/>
          <w:sz w:val="24"/>
          <w:szCs w:val="24"/>
          <w:shd w:val="clear" w:color="auto" w:fill="FFFFFF"/>
          <w:vertAlign w:val="superscript"/>
        </w:rPr>
        <w:t>|</w:t>
      </w:r>
      <w:r w:rsidR="00580999" w:rsidRPr="00580999">
        <w:rPr>
          <w:rFonts w:ascii="Times New Roman" w:hAnsi="Times New Roman" w:cs="Times New Roman"/>
          <w:sz w:val="24"/>
          <w:szCs w:val="24"/>
          <w:shd w:val="clear" w:color="auto" w:fill="FFFFFF"/>
        </w:rPr>
        <w:t> am; I come.</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rPr>
        <w:t>In the scroll of the book it is writ- </w:t>
      </w:r>
      <w:r w:rsidR="00580999" w:rsidRPr="00580999">
        <w:rPr>
          <w:rFonts w:ascii="Times New Roman" w:hAnsi="Times New Roman" w:cs="Times New Roman"/>
          <w:b/>
          <w:bCs/>
          <w:sz w:val="24"/>
          <w:szCs w:val="24"/>
          <w:shd w:val="clear" w:color="auto" w:fill="FFFFFF"/>
          <w:vertAlign w:val="superscript"/>
        </w:rPr>
        <w:t>|</w:t>
      </w:r>
      <w:r w:rsidR="00580999" w:rsidRPr="00580999">
        <w:rPr>
          <w:rFonts w:ascii="Times New Roman" w:hAnsi="Times New Roman" w:cs="Times New Roman"/>
          <w:sz w:val="24"/>
          <w:szCs w:val="24"/>
          <w:shd w:val="clear" w:color="auto" w:fill="FFFFFF"/>
        </w:rPr>
        <w:t> ten of me:</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vertAlign w:val="superscript"/>
        </w:rPr>
        <w:t>8</w:t>
      </w:r>
      <w:r w:rsidR="00580999" w:rsidRPr="00580999">
        <w:rPr>
          <w:rStyle w:val="Strong"/>
          <w:rFonts w:ascii="Times New Roman" w:hAnsi="Times New Roman" w:cs="Times New Roman"/>
          <w:sz w:val="24"/>
          <w:szCs w:val="24"/>
          <w:shd w:val="clear" w:color="auto" w:fill="FFFFFF"/>
        </w:rPr>
        <w:t>‘I love to do your will, </w:t>
      </w:r>
      <w:r w:rsidR="00580999" w:rsidRPr="00580999">
        <w:rPr>
          <w:rStyle w:val="Strong"/>
          <w:rFonts w:ascii="Times New Roman" w:hAnsi="Times New Roman" w:cs="Times New Roman"/>
          <w:sz w:val="24"/>
          <w:szCs w:val="24"/>
          <w:shd w:val="clear" w:color="auto" w:fill="FFFFFF"/>
          <w:vertAlign w:val="superscript"/>
        </w:rPr>
        <w:t>|</w:t>
      </w:r>
      <w:r w:rsidR="00580999" w:rsidRPr="00580999">
        <w:rPr>
          <w:rStyle w:val="Strong"/>
          <w:rFonts w:ascii="Times New Roman" w:hAnsi="Times New Roman" w:cs="Times New Roman"/>
          <w:sz w:val="24"/>
          <w:szCs w:val="24"/>
          <w:shd w:val="clear" w:color="auto" w:fill="FFFFFF"/>
        </w:rPr>
        <w:t> O my God;</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rPr>
        <w:t> </w:t>
      </w:r>
      <w:r w:rsidR="00580999" w:rsidRPr="00580999">
        <w:rPr>
          <w:rStyle w:val="Strong"/>
          <w:rFonts w:ascii="Times New Roman" w:hAnsi="Times New Roman" w:cs="Times New Roman"/>
          <w:sz w:val="24"/>
          <w:szCs w:val="24"/>
          <w:shd w:val="clear" w:color="auto" w:fill="FFFFFF"/>
        </w:rPr>
        <w:t>your law is </w:t>
      </w:r>
      <w:r w:rsidR="00580999" w:rsidRPr="00580999">
        <w:rPr>
          <w:rStyle w:val="Strong"/>
          <w:rFonts w:ascii="Times New Roman" w:hAnsi="Times New Roman" w:cs="Times New Roman"/>
          <w:sz w:val="24"/>
          <w:szCs w:val="24"/>
          <w:shd w:val="clear" w:color="auto" w:fill="FFFFFF"/>
          <w:vertAlign w:val="superscript"/>
        </w:rPr>
        <w:t>|</w:t>
      </w:r>
      <w:r w:rsidR="00580999" w:rsidRPr="00580999">
        <w:rPr>
          <w:rStyle w:val="Strong"/>
          <w:rFonts w:ascii="Times New Roman" w:hAnsi="Times New Roman" w:cs="Times New Roman"/>
          <w:sz w:val="24"/>
          <w:szCs w:val="24"/>
          <w:shd w:val="clear" w:color="auto" w:fill="FFFFFF"/>
        </w:rPr>
        <w:t> deep within me.’ ”</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vertAlign w:val="superscript"/>
        </w:rPr>
        <w:t>9</w:t>
      </w:r>
      <w:r w:rsidR="00580999" w:rsidRPr="00580999">
        <w:rPr>
          <w:rFonts w:ascii="Times New Roman" w:hAnsi="Times New Roman" w:cs="Times New Roman"/>
          <w:sz w:val="24"/>
          <w:szCs w:val="24"/>
          <w:shd w:val="clear" w:color="auto" w:fill="FFFFFF"/>
        </w:rPr>
        <w:t>I proclaimed righteousness in the </w:t>
      </w:r>
      <w:r w:rsidR="00580999" w:rsidRPr="00580999">
        <w:rPr>
          <w:rFonts w:ascii="Times New Roman" w:hAnsi="Times New Roman" w:cs="Times New Roman"/>
          <w:b/>
          <w:bCs/>
          <w:sz w:val="24"/>
          <w:szCs w:val="24"/>
          <w:shd w:val="clear" w:color="auto" w:fill="FFFFFF"/>
          <w:vertAlign w:val="superscript"/>
        </w:rPr>
        <w:t>|</w:t>
      </w:r>
      <w:r w:rsidR="00580999" w:rsidRPr="00580999">
        <w:rPr>
          <w:rFonts w:ascii="Times New Roman" w:hAnsi="Times New Roman" w:cs="Times New Roman"/>
          <w:sz w:val="24"/>
          <w:szCs w:val="24"/>
          <w:shd w:val="clear" w:color="auto" w:fill="FFFFFF"/>
        </w:rPr>
        <w:t> great assembly;</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rPr>
        <w:t>I have not restrained my lips, O </w:t>
      </w:r>
      <w:r w:rsidR="00580999" w:rsidRPr="00580999">
        <w:rPr>
          <w:rFonts w:ascii="Times New Roman" w:hAnsi="Times New Roman" w:cs="Times New Roman"/>
          <w:b/>
          <w:bCs/>
          <w:sz w:val="24"/>
          <w:szCs w:val="24"/>
          <w:shd w:val="clear" w:color="auto" w:fill="FFFFFF"/>
          <w:vertAlign w:val="superscript"/>
        </w:rPr>
        <w:t>|</w:t>
      </w:r>
      <w:r w:rsidR="00580999" w:rsidRPr="00580999">
        <w:rPr>
          <w:rFonts w:ascii="Times New Roman" w:hAnsi="Times New Roman" w:cs="Times New Roman"/>
          <w:smallCaps/>
          <w:sz w:val="24"/>
          <w:szCs w:val="24"/>
          <w:shd w:val="clear" w:color="auto" w:fill="FFFFFF"/>
        </w:rPr>
        <w:t> Lord</w:t>
      </w:r>
      <w:r w:rsidR="00580999" w:rsidRPr="00580999">
        <w:rPr>
          <w:rFonts w:ascii="Times New Roman" w:hAnsi="Times New Roman" w:cs="Times New Roman"/>
          <w:sz w:val="24"/>
          <w:szCs w:val="24"/>
          <w:shd w:val="clear" w:color="auto" w:fill="FFFFFF"/>
        </w:rPr>
        <w:t>, you know.</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vertAlign w:val="superscript"/>
        </w:rPr>
        <w:t>10</w:t>
      </w:r>
      <w:r w:rsidR="00580999" w:rsidRPr="00580999">
        <w:rPr>
          <w:rStyle w:val="Strong"/>
          <w:rFonts w:ascii="Times New Roman" w:hAnsi="Times New Roman" w:cs="Times New Roman"/>
          <w:sz w:val="24"/>
          <w:szCs w:val="24"/>
          <w:shd w:val="clear" w:color="auto" w:fill="FFFFFF"/>
        </w:rPr>
        <w:t>I have not hidden your righteousness in my heart; I have spoken of your faithfulness and </w:t>
      </w:r>
      <w:r w:rsidR="00580999" w:rsidRPr="00580999">
        <w:rPr>
          <w:rStyle w:val="Strong"/>
          <w:rFonts w:ascii="Times New Roman" w:hAnsi="Times New Roman" w:cs="Times New Roman"/>
          <w:sz w:val="24"/>
          <w:szCs w:val="24"/>
          <w:shd w:val="clear" w:color="auto" w:fill="FFFFFF"/>
          <w:vertAlign w:val="superscript"/>
        </w:rPr>
        <w:t>|</w:t>
      </w:r>
      <w:r w:rsidR="00580999" w:rsidRPr="00580999">
        <w:rPr>
          <w:rStyle w:val="Strong"/>
          <w:rFonts w:ascii="Times New Roman" w:hAnsi="Times New Roman" w:cs="Times New Roman"/>
          <w:sz w:val="24"/>
          <w:szCs w:val="24"/>
          <w:shd w:val="clear" w:color="auto" w:fill="FFFFFF"/>
        </w:rPr>
        <w:t> your deliverance;</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rPr>
        <w:t> </w:t>
      </w:r>
      <w:r w:rsidR="00580999" w:rsidRPr="00580999">
        <w:rPr>
          <w:rStyle w:val="Strong"/>
          <w:rFonts w:ascii="Times New Roman" w:hAnsi="Times New Roman" w:cs="Times New Roman"/>
          <w:sz w:val="24"/>
          <w:szCs w:val="24"/>
          <w:shd w:val="clear" w:color="auto" w:fill="FFFFFF"/>
        </w:rPr>
        <w:t>I have not concealed your steadfast love and truth from the </w:t>
      </w:r>
      <w:r w:rsidR="00580999" w:rsidRPr="00580999">
        <w:rPr>
          <w:rStyle w:val="Strong"/>
          <w:rFonts w:ascii="Times New Roman" w:hAnsi="Times New Roman" w:cs="Times New Roman"/>
          <w:sz w:val="24"/>
          <w:szCs w:val="24"/>
          <w:shd w:val="clear" w:color="auto" w:fill="FFFFFF"/>
          <w:vertAlign w:val="superscript"/>
        </w:rPr>
        <w:t>|</w:t>
      </w:r>
      <w:r w:rsidR="00580999" w:rsidRPr="00580999">
        <w:rPr>
          <w:rStyle w:val="Strong"/>
          <w:rFonts w:ascii="Times New Roman" w:hAnsi="Times New Roman" w:cs="Times New Roman"/>
          <w:sz w:val="24"/>
          <w:szCs w:val="24"/>
          <w:shd w:val="clear" w:color="auto" w:fill="FFFFFF"/>
        </w:rPr>
        <w:t> great assembly.</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vertAlign w:val="superscript"/>
        </w:rPr>
        <w:t>11</w:t>
      </w:r>
      <w:r w:rsidR="00580999" w:rsidRPr="00580999">
        <w:rPr>
          <w:rFonts w:ascii="Times New Roman" w:hAnsi="Times New Roman" w:cs="Times New Roman"/>
          <w:sz w:val="24"/>
          <w:szCs w:val="24"/>
          <w:shd w:val="clear" w:color="auto" w:fill="FFFFFF"/>
        </w:rPr>
        <w:t>You are the </w:t>
      </w:r>
      <w:r w:rsidR="00580999" w:rsidRPr="00580999">
        <w:rPr>
          <w:rFonts w:ascii="Times New Roman" w:hAnsi="Times New Roman" w:cs="Times New Roman"/>
          <w:smallCaps/>
          <w:sz w:val="24"/>
          <w:szCs w:val="24"/>
          <w:shd w:val="clear" w:color="auto" w:fill="FFFFFF"/>
        </w:rPr>
        <w:t>Lord</w:t>
      </w:r>
      <w:r w:rsidR="00580999" w:rsidRPr="00580999">
        <w:rPr>
          <w:rFonts w:ascii="Times New Roman" w:hAnsi="Times New Roman" w:cs="Times New Roman"/>
          <w:sz w:val="24"/>
          <w:szCs w:val="24"/>
          <w:shd w:val="clear" w:color="auto" w:fill="FFFFFF"/>
        </w:rPr>
        <w:t>; do not withhold your compas- </w:t>
      </w:r>
      <w:r w:rsidR="00580999" w:rsidRPr="00580999">
        <w:rPr>
          <w:rFonts w:ascii="Times New Roman" w:hAnsi="Times New Roman" w:cs="Times New Roman"/>
          <w:b/>
          <w:bCs/>
          <w:sz w:val="24"/>
          <w:szCs w:val="24"/>
          <w:shd w:val="clear" w:color="auto" w:fill="FFFFFF"/>
          <w:vertAlign w:val="superscript"/>
        </w:rPr>
        <w:t>|</w:t>
      </w:r>
      <w:r w:rsidR="00580999" w:rsidRPr="00580999">
        <w:rPr>
          <w:rFonts w:ascii="Times New Roman" w:hAnsi="Times New Roman" w:cs="Times New Roman"/>
          <w:sz w:val="24"/>
          <w:szCs w:val="24"/>
          <w:shd w:val="clear" w:color="auto" w:fill="FFFFFF"/>
        </w:rPr>
        <w:t> sion from me;</w:t>
      </w:r>
      <w:r w:rsidR="00580999" w:rsidRPr="00580999">
        <w:rPr>
          <w:rFonts w:ascii="Times New Roman" w:hAnsi="Times New Roman" w:cs="Times New Roman"/>
          <w:sz w:val="24"/>
          <w:szCs w:val="24"/>
        </w:rPr>
        <w:br/>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rPr>
        <w:t> </w:t>
      </w:r>
      <w:r w:rsidR="00580999" w:rsidRPr="00580999">
        <w:rPr>
          <w:rFonts w:ascii="Times New Roman" w:hAnsi="Times New Roman" w:cs="Times New Roman"/>
          <w:sz w:val="24"/>
          <w:szCs w:val="24"/>
          <w:shd w:val="clear" w:color="auto" w:fill="FFFFFF"/>
        </w:rPr>
        <w:t>may your steadfast love and your truth continually </w:t>
      </w:r>
      <w:r w:rsidR="00580999" w:rsidRPr="00580999">
        <w:rPr>
          <w:rFonts w:ascii="Times New Roman" w:hAnsi="Times New Roman" w:cs="Times New Roman"/>
          <w:b/>
          <w:bCs/>
          <w:sz w:val="24"/>
          <w:szCs w:val="24"/>
          <w:shd w:val="clear" w:color="auto" w:fill="FFFFFF"/>
          <w:vertAlign w:val="superscript"/>
        </w:rPr>
        <w:t>|</w:t>
      </w:r>
      <w:r w:rsidR="00580999" w:rsidRPr="00580999">
        <w:rPr>
          <w:rFonts w:ascii="Times New Roman" w:hAnsi="Times New Roman" w:cs="Times New Roman"/>
          <w:sz w:val="24"/>
          <w:szCs w:val="24"/>
          <w:shd w:val="clear" w:color="auto" w:fill="FFFFFF"/>
        </w:rPr>
        <w:t> keep me safe.</w:t>
      </w:r>
      <w:r w:rsidR="00580999" w:rsidRPr="00580999">
        <w:rPr>
          <w:rStyle w:val="refrain"/>
          <w:rFonts w:ascii="Times New Roman" w:hAnsi="Times New Roman" w:cs="Times New Roman"/>
          <w:b/>
          <w:bCs/>
          <w:sz w:val="24"/>
          <w:szCs w:val="24"/>
          <w:shd w:val="clear" w:color="auto" w:fill="FFFFFF"/>
        </w:rPr>
        <w:t> R</w:t>
      </w:r>
      <w:r w:rsidR="00AE0426" w:rsidRPr="00580999">
        <w:rPr>
          <w:rFonts w:ascii="Times New Roman" w:hAnsi="Times New Roman" w:cs="Times New Roman"/>
          <w:sz w:val="24"/>
          <w:szCs w:val="24"/>
        </w:rPr>
        <w:br/>
      </w:r>
    </w:p>
    <w:p w14:paraId="084DF6AB" w14:textId="0279A2A9" w:rsidR="00580999"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Second Reading</w:t>
      </w:r>
      <w:r w:rsidR="00580999">
        <w:rPr>
          <w:rStyle w:val="refrain"/>
          <w:rFonts w:ascii="Times New Roman" w:hAnsi="Times New Roman" w:cs="Times New Roman"/>
          <w:b/>
          <w:bCs/>
          <w:sz w:val="28"/>
          <w:szCs w:val="28"/>
          <w:shd w:val="clear" w:color="auto" w:fill="FFFFFF"/>
        </w:rPr>
        <w:t xml:space="preserve"> – 1 Corinthians 1: 1-9</w:t>
      </w:r>
    </w:p>
    <w:p w14:paraId="4BFE0463" w14:textId="6AFB36E9" w:rsidR="00F763B6" w:rsidRPr="00AC3A4C" w:rsidRDefault="00F763B6" w:rsidP="00AC3A4C">
      <w:pPr>
        <w:spacing w:after="0" w:line="240" w:lineRule="auto"/>
        <w:rPr>
          <w:rStyle w:val="refrain"/>
          <w:rFonts w:ascii="Times New Roman" w:hAnsi="Times New Roman" w:cs="Times New Roman"/>
          <w:sz w:val="24"/>
          <w:szCs w:val="24"/>
          <w:shd w:val="clear" w:color="auto" w:fill="FFFFFF"/>
        </w:rPr>
      </w:pPr>
    </w:p>
    <w:p w14:paraId="21565944" w14:textId="56B0E4DA" w:rsidR="00AE0426" w:rsidRPr="00580999" w:rsidRDefault="00580999" w:rsidP="000424E7">
      <w:pPr>
        <w:spacing w:after="0" w:line="240" w:lineRule="auto"/>
        <w:rPr>
          <w:rFonts w:ascii="Times New Roman" w:hAnsi="Times New Roman" w:cs="Times New Roman"/>
          <w:sz w:val="24"/>
          <w:szCs w:val="24"/>
          <w:shd w:val="clear" w:color="auto" w:fill="FFFFFF"/>
        </w:rPr>
      </w:pPr>
      <w:r w:rsidRPr="00580999">
        <w:rPr>
          <w:rFonts w:ascii="Times New Roman" w:hAnsi="Times New Roman" w:cs="Times New Roman"/>
          <w:sz w:val="24"/>
          <w:szCs w:val="24"/>
          <w:shd w:val="clear" w:color="auto" w:fill="FFFFFF"/>
          <w:vertAlign w:val="superscript"/>
        </w:rPr>
        <w:t>1</w:t>
      </w:r>
      <w:r w:rsidRPr="00580999">
        <w:rPr>
          <w:rFonts w:ascii="Times New Roman" w:hAnsi="Times New Roman" w:cs="Times New Roman"/>
          <w:sz w:val="24"/>
          <w:szCs w:val="24"/>
          <w:shd w:val="clear" w:color="auto" w:fill="FFFFFF"/>
        </w:rPr>
        <w:t>Paul, called to be an apostle of Christ Jesus by the will of God, and our brother Sosthenes,</w:t>
      </w:r>
      <w:r w:rsidRPr="00580999">
        <w:rPr>
          <w:rFonts w:ascii="Times New Roman" w:hAnsi="Times New Roman" w:cs="Times New Roman"/>
          <w:sz w:val="24"/>
          <w:szCs w:val="24"/>
        </w:rPr>
        <w:br/>
      </w:r>
      <w:r w:rsidRPr="00580999">
        <w:rPr>
          <w:rFonts w:ascii="Times New Roman" w:hAnsi="Times New Roman" w:cs="Times New Roman"/>
          <w:sz w:val="24"/>
          <w:szCs w:val="24"/>
          <w:shd w:val="clear" w:color="auto" w:fill="FFFFFF"/>
        </w:rPr>
        <w:t> </w:t>
      </w:r>
      <w:r w:rsidRPr="00580999">
        <w:rPr>
          <w:rFonts w:ascii="Times New Roman" w:hAnsi="Times New Roman" w:cs="Times New Roman"/>
          <w:sz w:val="24"/>
          <w:szCs w:val="24"/>
          <w:shd w:val="clear" w:color="auto" w:fill="FFFFFF"/>
          <w:vertAlign w:val="superscript"/>
        </w:rPr>
        <w:t>2</w:t>
      </w:r>
      <w:r w:rsidRPr="00580999">
        <w:rPr>
          <w:rFonts w:ascii="Times New Roman" w:hAnsi="Times New Roman" w:cs="Times New Roman"/>
          <w:sz w:val="24"/>
          <w:szCs w:val="24"/>
          <w:shd w:val="clear" w:color="auto" w:fill="FFFFFF"/>
        </w:rPr>
        <w:t>To the church of God that is in Corinth, to those who are sanctified in Christ Jesus, called to be saints, together with all those who in every place call on the name of our Lord Jesus Christ, both their Lord and ours:</w:t>
      </w:r>
      <w:r w:rsidRPr="00580999">
        <w:rPr>
          <w:rFonts w:ascii="Times New Roman" w:hAnsi="Times New Roman" w:cs="Times New Roman"/>
          <w:sz w:val="24"/>
          <w:szCs w:val="24"/>
        </w:rPr>
        <w:br/>
      </w:r>
      <w:r w:rsidRPr="00580999">
        <w:rPr>
          <w:rFonts w:ascii="Times New Roman" w:hAnsi="Times New Roman" w:cs="Times New Roman"/>
          <w:sz w:val="24"/>
          <w:szCs w:val="24"/>
          <w:shd w:val="clear" w:color="auto" w:fill="FFFFFF"/>
        </w:rPr>
        <w:t> </w:t>
      </w:r>
      <w:r w:rsidRPr="00580999">
        <w:rPr>
          <w:rFonts w:ascii="Times New Roman" w:hAnsi="Times New Roman" w:cs="Times New Roman"/>
          <w:sz w:val="24"/>
          <w:szCs w:val="24"/>
          <w:shd w:val="clear" w:color="auto" w:fill="FFFFFF"/>
          <w:vertAlign w:val="superscript"/>
        </w:rPr>
        <w:t>3</w:t>
      </w:r>
      <w:r w:rsidRPr="00580999">
        <w:rPr>
          <w:rFonts w:ascii="Times New Roman" w:hAnsi="Times New Roman" w:cs="Times New Roman"/>
          <w:sz w:val="24"/>
          <w:szCs w:val="24"/>
          <w:shd w:val="clear" w:color="auto" w:fill="FFFFFF"/>
        </w:rPr>
        <w:t>Grace to you and peace from God our Father and the Lord Jesus Christ.</w:t>
      </w:r>
      <w:r w:rsidRPr="00580999">
        <w:rPr>
          <w:rFonts w:ascii="Times New Roman" w:hAnsi="Times New Roman" w:cs="Times New Roman"/>
          <w:sz w:val="24"/>
          <w:szCs w:val="24"/>
        </w:rPr>
        <w:br/>
      </w:r>
      <w:r w:rsidRPr="00580999">
        <w:rPr>
          <w:rFonts w:ascii="Times New Roman" w:hAnsi="Times New Roman" w:cs="Times New Roman"/>
          <w:sz w:val="24"/>
          <w:szCs w:val="24"/>
        </w:rPr>
        <w:br/>
      </w:r>
      <w:r w:rsidRPr="00580999">
        <w:rPr>
          <w:rFonts w:ascii="Times New Roman" w:hAnsi="Times New Roman" w:cs="Times New Roman"/>
          <w:sz w:val="24"/>
          <w:szCs w:val="24"/>
          <w:shd w:val="clear" w:color="auto" w:fill="FFFFFF"/>
        </w:rPr>
        <w:t> </w:t>
      </w:r>
      <w:r w:rsidRPr="00580999">
        <w:rPr>
          <w:rFonts w:ascii="Times New Roman" w:hAnsi="Times New Roman" w:cs="Times New Roman"/>
          <w:sz w:val="24"/>
          <w:szCs w:val="24"/>
          <w:shd w:val="clear" w:color="auto" w:fill="FFFFFF"/>
          <w:vertAlign w:val="superscript"/>
        </w:rPr>
        <w:t>4</w:t>
      </w:r>
      <w:r w:rsidRPr="00580999">
        <w:rPr>
          <w:rFonts w:ascii="Times New Roman" w:hAnsi="Times New Roman" w:cs="Times New Roman"/>
          <w:sz w:val="24"/>
          <w:szCs w:val="24"/>
          <w:shd w:val="clear" w:color="auto" w:fill="FFFFFF"/>
        </w:rPr>
        <w:t>I give thanks to my God always for you because of the grace of God that has been given you in Christ Jesus, </w:t>
      </w:r>
      <w:r w:rsidRPr="00580999">
        <w:rPr>
          <w:rFonts w:ascii="Times New Roman" w:hAnsi="Times New Roman" w:cs="Times New Roman"/>
          <w:sz w:val="24"/>
          <w:szCs w:val="24"/>
          <w:shd w:val="clear" w:color="auto" w:fill="FFFFFF"/>
          <w:vertAlign w:val="superscript"/>
        </w:rPr>
        <w:t>5</w:t>
      </w:r>
      <w:r w:rsidRPr="00580999">
        <w:rPr>
          <w:rFonts w:ascii="Times New Roman" w:hAnsi="Times New Roman" w:cs="Times New Roman"/>
          <w:sz w:val="24"/>
          <w:szCs w:val="24"/>
          <w:shd w:val="clear" w:color="auto" w:fill="FFFFFF"/>
        </w:rPr>
        <w:t>for in every way you have been enriched in him, in speech and knowledge of every kind—</w:t>
      </w:r>
      <w:r w:rsidRPr="00580999">
        <w:rPr>
          <w:rFonts w:ascii="Times New Roman" w:hAnsi="Times New Roman" w:cs="Times New Roman"/>
          <w:sz w:val="24"/>
          <w:szCs w:val="24"/>
          <w:shd w:val="clear" w:color="auto" w:fill="FFFFFF"/>
          <w:vertAlign w:val="superscript"/>
        </w:rPr>
        <w:t>6</w:t>
      </w:r>
      <w:r w:rsidRPr="00580999">
        <w:rPr>
          <w:rFonts w:ascii="Times New Roman" w:hAnsi="Times New Roman" w:cs="Times New Roman"/>
          <w:sz w:val="24"/>
          <w:szCs w:val="24"/>
          <w:shd w:val="clear" w:color="auto" w:fill="FFFFFF"/>
        </w:rPr>
        <w:t>just as the testimony of Christ has been strengthened among you—</w:t>
      </w:r>
      <w:r w:rsidRPr="00580999">
        <w:rPr>
          <w:rFonts w:ascii="Times New Roman" w:hAnsi="Times New Roman" w:cs="Times New Roman"/>
          <w:sz w:val="24"/>
          <w:szCs w:val="24"/>
          <w:shd w:val="clear" w:color="auto" w:fill="FFFFFF"/>
          <w:vertAlign w:val="superscript"/>
        </w:rPr>
        <w:t>7</w:t>
      </w:r>
      <w:r w:rsidRPr="00580999">
        <w:rPr>
          <w:rFonts w:ascii="Times New Roman" w:hAnsi="Times New Roman" w:cs="Times New Roman"/>
          <w:sz w:val="24"/>
          <w:szCs w:val="24"/>
          <w:shd w:val="clear" w:color="auto" w:fill="FFFFFF"/>
        </w:rPr>
        <w:t>so that you are not lacking in any spiritual gift as you wait for the revealing of our Lord Jesus Christ. </w:t>
      </w:r>
      <w:r w:rsidRPr="00580999">
        <w:rPr>
          <w:rFonts w:ascii="Times New Roman" w:hAnsi="Times New Roman" w:cs="Times New Roman"/>
          <w:sz w:val="24"/>
          <w:szCs w:val="24"/>
          <w:shd w:val="clear" w:color="auto" w:fill="FFFFFF"/>
          <w:vertAlign w:val="superscript"/>
        </w:rPr>
        <w:t>8</w:t>
      </w:r>
      <w:r>
        <w:rPr>
          <w:rFonts w:ascii="Times New Roman" w:hAnsi="Times New Roman" w:cs="Times New Roman"/>
          <w:sz w:val="24"/>
          <w:szCs w:val="24"/>
          <w:shd w:val="clear" w:color="auto" w:fill="FFFFFF"/>
        </w:rPr>
        <w:t>God</w:t>
      </w:r>
      <w:r w:rsidRPr="00580999">
        <w:rPr>
          <w:rFonts w:ascii="Times New Roman" w:hAnsi="Times New Roman" w:cs="Times New Roman"/>
          <w:sz w:val="24"/>
          <w:szCs w:val="24"/>
          <w:shd w:val="clear" w:color="auto" w:fill="FFFFFF"/>
        </w:rPr>
        <w:t xml:space="preserve"> will also strengthen you to the end, so that you may be blameless on the day of our Lord Jesus Christ. </w:t>
      </w:r>
      <w:r w:rsidRPr="00580999">
        <w:rPr>
          <w:rFonts w:ascii="Times New Roman" w:hAnsi="Times New Roman" w:cs="Times New Roman"/>
          <w:sz w:val="24"/>
          <w:szCs w:val="24"/>
          <w:shd w:val="clear" w:color="auto" w:fill="FFFFFF"/>
          <w:vertAlign w:val="superscript"/>
        </w:rPr>
        <w:t>9</w:t>
      </w:r>
      <w:r w:rsidRPr="00580999">
        <w:rPr>
          <w:rFonts w:ascii="Times New Roman" w:hAnsi="Times New Roman" w:cs="Times New Roman"/>
          <w:sz w:val="24"/>
          <w:szCs w:val="24"/>
          <w:shd w:val="clear" w:color="auto" w:fill="FFFFFF"/>
        </w:rPr>
        <w:t xml:space="preserve">God is faithful; by </w:t>
      </w:r>
      <w:r>
        <w:rPr>
          <w:rFonts w:ascii="Times New Roman" w:hAnsi="Times New Roman" w:cs="Times New Roman"/>
          <w:sz w:val="24"/>
          <w:szCs w:val="24"/>
          <w:shd w:val="clear" w:color="auto" w:fill="FFFFFF"/>
        </w:rPr>
        <w:t>God</w:t>
      </w:r>
      <w:r w:rsidRPr="00580999">
        <w:rPr>
          <w:rFonts w:ascii="Times New Roman" w:hAnsi="Times New Roman" w:cs="Times New Roman"/>
          <w:sz w:val="24"/>
          <w:szCs w:val="24"/>
          <w:shd w:val="clear" w:color="auto" w:fill="FFFFFF"/>
        </w:rPr>
        <w:t xml:space="preserve"> you were called into the fellowship of </w:t>
      </w:r>
      <w:r>
        <w:rPr>
          <w:rFonts w:ascii="Times New Roman" w:hAnsi="Times New Roman" w:cs="Times New Roman"/>
          <w:sz w:val="24"/>
          <w:szCs w:val="24"/>
          <w:shd w:val="clear" w:color="auto" w:fill="FFFFFF"/>
        </w:rPr>
        <w:t>God’s</w:t>
      </w:r>
      <w:r w:rsidRPr="00580999">
        <w:rPr>
          <w:rFonts w:ascii="Times New Roman" w:hAnsi="Times New Roman" w:cs="Times New Roman"/>
          <w:sz w:val="24"/>
          <w:szCs w:val="24"/>
          <w:shd w:val="clear" w:color="auto" w:fill="FFFFFF"/>
        </w:rPr>
        <w:t xml:space="preserve"> Son, Jesus Christ our Lord.</w:t>
      </w:r>
    </w:p>
    <w:p w14:paraId="7A4DC54F" w14:textId="77777777" w:rsidR="00580999" w:rsidRPr="008B5B6D" w:rsidRDefault="00580999"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07DFCCE9" w14:textId="77777777" w:rsidR="00AE0426" w:rsidRDefault="00AE0426" w:rsidP="005130C8">
      <w:pPr>
        <w:tabs>
          <w:tab w:val="right" w:pos="9216"/>
        </w:tabs>
        <w:spacing w:after="0" w:line="240" w:lineRule="auto"/>
        <w:rPr>
          <w:rFonts w:ascii="Times New Roman" w:hAnsi="Times New Roman" w:cs="Times New Roman"/>
          <w:b/>
          <w:bCs/>
          <w:sz w:val="28"/>
          <w:szCs w:val="28"/>
          <w:shd w:val="clear" w:color="auto" w:fill="FFFFFF"/>
        </w:rPr>
      </w:pPr>
    </w:p>
    <w:p w14:paraId="40AEB621" w14:textId="77777777" w:rsidR="004A03BB" w:rsidRDefault="004A03BB" w:rsidP="005130C8">
      <w:pPr>
        <w:tabs>
          <w:tab w:val="right" w:pos="9216"/>
        </w:tabs>
        <w:spacing w:after="0" w:line="240" w:lineRule="auto"/>
        <w:rPr>
          <w:rFonts w:ascii="Times New Roman" w:hAnsi="Times New Roman" w:cs="Times New Roman"/>
          <w:b/>
          <w:bCs/>
          <w:sz w:val="28"/>
          <w:szCs w:val="28"/>
          <w:shd w:val="clear" w:color="auto" w:fill="FFFFFF"/>
        </w:rPr>
      </w:pPr>
    </w:p>
    <w:p w14:paraId="24BA96E8" w14:textId="77777777" w:rsidR="004A03BB" w:rsidRDefault="004A03BB" w:rsidP="005130C8">
      <w:pPr>
        <w:tabs>
          <w:tab w:val="right" w:pos="9216"/>
        </w:tabs>
        <w:spacing w:after="0" w:line="240" w:lineRule="auto"/>
        <w:rPr>
          <w:rFonts w:ascii="Times New Roman" w:hAnsi="Times New Roman" w:cs="Times New Roman"/>
          <w:b/>
          <w:bCs/>
          <w:sz w:val="28"/>
          <w:szCs w:val="28"/>
          <w:shd w:val="clear" w:color="auto" w:fill="FFFFFF"/>
        </w:rPr>
      </w:pPr>
    </w:p>
    <w:p w14:paraId="6230634B" w14:textId="77777777" w:rsidR="00261836" w:rsidRDefault="00261836" w:rsidP="005130C8">
      <w:pPr>
        <w:tabs>
          <w:tab w:val="right" w:pos="9216"/>
        </w:tabs>
        <w:spacing w:after="0" w:line="240" w:lineRule="auto"/>
        <w:rPr>
          <w:rFonts w:ascii="Times New Roman" w:hAnsi="Times New Roman" w:cs="Times New Roman"/>
          <w:b/>
          <w:bCs/>
          <w:sz w:val="28"/>
          <w:szCs w:val="28"/>
          <w:shd w:val="clear" w:color="auto" w:fill="FFFFFF"/>
        </w:rPr>
      </w:pPr>
    </w:p>
    <w:p w14:paraId="67123C38" w14:textId="395F6D57" w:rsidR="00D45D81" w:rsidRPr="00BA753D" w:rsidRDefault="00B631AA" w:rsidP="005130C8">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3E3932">
        <w:rPr>
          <w:rFonts w:ascii="Times New Roman" w:hAnsi="Times New Roman" w:cs="Times New Roman"/>
          <w:i/>
          <w:iCs/>
          <w:sz w:val="24"/>
          <w:szCs w:val="24"/>
          <w:shd w:val="clear" w:color="auto" w:fill="FFFFFF"/>
        </w:rPr>
        <w:t xml:space="preserve"> </w:t>
      </w:r>
      <w:r w:rsidR="00635593">
        <w:rPr>
          <w:rFonts w:ascii="Times New Roman" w:hAnsi="Times New Roman" w:cs="Times New Roman"/>
          <w:i/>
          <w:iCs/>
          <w:sz w:val="24"/>
          <w:szCs w:val="24"/>
          <w:shd w:val="clear" w:color="auto" w:fill="FFFFFF"/>
        </w:rPr>
        <w:t xml:space="preserve"> </w:t>
      </w:r>
      <w:r w:rsidR="00261836">
        <w:rPr>
          <w:rFonts w:ascii="Times New Roman" w:hAnsi="Times New Roman" w:cs="Times New Roman"/>
          <w:i/>
          <w:iCs/>
          <w:sz w:val="24"/>
          <w:szCs w:val="24"/>
          <w:shd w:val="clear" w:color="auto" w:fill="FFFFFF"/>
        </w:rPr>
        <w:t xml:space="preserve">  </w:t>
      </w:r>
      <w:r w:rsidR="00BA753D">
        <w:rPr>
          <w:rFonts w:ascii="Times New Roman" w:hAnsi="Times New Roman" w:cs="Times New Roman"/>
          <w:b/>
          <w:bCs/>
          <w:sz w:val="28"/>
          <w:szCs w:val="28"/>
          <w:shd w:val="clear" w:color="auto" w:fill="FFFFFF"/>
        </w:rPr>
        <w:t>Heleluyan / Hallelujah</w:t>
      </w:r>
      <w:r w:rsidR="00BA753D">
        <w:rPr>
          <w:rFonts w:ascii="Times New Roman" w:hAnsi="Times New Roman" w:cs="Times New Roman"/>
          <w:b/>
          <w:bCs/>
          <w:sz w:val="28"/>
          <w:szCs w:val="28"/>
          <w:shd w:val="clear" w:color="auto" w:fill="FFFFFF"/>
        </w:rPr>
        <w:tab/>
      </w:r>
      <w:r w:rsidR="003E3932" w:rsidRPr="00261836">
        <w:rPr>
          <w:rFonts w:ascii="Times New Roman" w:hAnsi="Times New Roman" w:cs="Times New Roman"/>
          <w:b/>
          <w:bCs/>
          <w:i/>
          <w:iCs/>
          <w:sz w:val="28"/>
          <w:szCs w:val="28"/>
          <w:shd w:val="clear" w:color="auto" w:fill="FFFFFF"/>
        </w:rPr>
        <w:t>ELW</w:t>
      </w:r>
      <w:r w:rsidR="00261836">
        <w:rPr>
          <w:rFonts w:ascii="Times New Roman" w:hAnsi="Times New Roman" w:cs="Times New Roman"/>
          <w:sz w:val="28"/>
          <w:szCs w:val="28"/>
          <w:shd w:val="clear" w:color="auto" w:fill="FFFFFF"/>
        </w:rPr>
        <w:t xml:space="preserve"> </w:t>
      </w:r>
      <w:r w:rsidR="00261836">
        <w:rPr>
          <w:rFonts w:ascii="Times New Roman" w:hAnsi="Times New Roman" w:cs="Times New Roman"/>
          <w:b/>
          <w:bCs/>
          <w:sz w:val="28"/>
          <w:szCs w:val="28"/>
          <w:shd w:val="clear" w:color="auto" w:fill="FFFFFF"/>
        </w:rPr>
        <w:t>171</w:t>
      </w:r>
      <w:r w:rsidR="00B0568D" w:rsidRPr="00261836">
        <w:rPr>
          <w:rFonts w:ascii="Times New Roman" w:hAnsi="Times New Roman" w:cs="Times New Roman"/>
          <w:sz w:val="28"/>
          <w:szCs w:val="28"/>
          <w:shd w:val="clear" w:color="auto" w:fill="FFFFFF"/>
        </w:rPr>
        <w:t xml:space="preserve"> </w:t>
      </w:r>
    </w:p>
    <w:p w14:paraId="294BEDED" w14:textId="29C326C1" w:rsidR="006509EC" w:rsidRPr="00BA753D" w:rsidRDefault="006509EC" w:rsidP="005130C8">
      <w:pPr>
        <w:tabs>
          <w:tab w:val="right" w:pos="9216"/>
        </w:tabs>
        <w:spacing w:after="0" w:line="240" w:lineRule="auto"/>
        <w:rPr>
          <w:rFonts w:ascii="Times New Roman" w:hAnsi="Times New Roman" w:cs="Times New Roman"/>
          <w:sz w:val="24"/>
          <w:szCs w:val="24"/>
        </w:rPr>
      </w:pPr>
    </w:p>
    <w:p w14:paraId="2AC87BD2" w14:textId="77777777" w:rsidR="00B80E07" w:rsidRP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t>Heleluyan, heleluyan; hele, heleluyan.</w:t>
      </w:r>
    </w:p>
    <w:p w14:paraId="6842FF1A" w14:textId="77777777" w:rsidR="00B80E07" w:rsidRP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t>Heleluyan, heleluyan; hele, heleluyan.</w:t>
      </w:r>
    </w:p>
    <w:p w14:paraId="6D418426" w14:textId="77777777" w:rsidR="00B80E07" w:rsidRPr="00B80E07" w:rsidRDefault="00B80E07" w:rsidP="00B80E07">
      <w:pPr>
        <w:tabs>
          <w:tab w:val="left" w:pos="360"/>
        </w:tabs>
        <w:spacing w:after="0" w:line="240" w:lineRule="auto"/>
        <w:rPr>
          <w:rFonts w:ascii="Times New Roman" w:hAnsi="Times New Roman" w:cs="Times New Roman"/>
          <w:b/>
          <w:bCs/>
          <w:sz w:val="24"/>
          <w:szCs w:val="24"/>
        </w:rPr>
      </w:pPr>
    </w:p>
    <w:p w14:paraId="0577A1BD" w14:textId="77777777" w:rsidR="00B80E07" w:rsidRP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t>Hallelujah, hallelujah; halle, hallelujah.</w:t>
      </w:r>
    </w:p>
    <w:p w14:paraId="598493EB" w14:textId="56B55DEC" w:rsid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t>Hallelujah, hallelujah; halle, hallelujah.</w:t>
      </w:r>
    </w:p>
    <w:p w14:paraId="06E11CD3" w14:textId="051B8852" w:rsidR="00133960" w:rsidRDefault="00133960" w:rsidP="00B80E07">
      <w:pPr>
        <w:tabs>
          <w:tab w:val="left" w:pos="360"/>
        </w:tabs>
        <w:spacing w:after="0" w:line="240" w:lineRule="auto"/>
        <w:rPr>
          <w:rFonts w:ascii="Times New Roman" w:hAnsi="Times New Roman" w:cs="Times New Roman"/>
          <w:b/>
          <w:bCs/>
          <w:sz w:val="24"/>
          <w:szCs w:val="24"/>
        </w:rPr>
      </w:pPr>
    </w:p>
    <w:p w14:paraId="0C497813" w14:textId="1D9105C6" w:rsidR="00133960" w:rsidRDefault="00133960" w:rsidP="00B80E07">
      <w:pPr>
        <w:tabs>
          <w:tab w:val="left" w:pos="360"/>
        </w:tabs>
        <w:spacing w:after="0" w:line="240" w:lineRule="auto"/>
        <w:rPr>
          <w:rFonts w:ascii="Times New Roman" w:hAnsi="Times New Roman" w:cs="Times New Roman"/>
          <w:sz w:val="16"/>
          <w:szCs w:val="16"/>
        </w:rPr>
      </w:pPr>
      <w:r>
        <w:rPr>
          <w:rFonts w:ascii="Times New Roman" w:hAnsi="Times New Roman" w:cs="Times New Roman"/>
          <w:sz w:val="16"/>
          <w:szCs w:val="16"/>
        </w:rPr>
        <w:t>Music: Muscogee (Creek); transc. Charles H. Webb, b. 1933.</w:t>
      </w:r>
    </w:p>
    <w:p w14:paraId="5F9734C0" w14:textId="104F0A57" w:rsidR="00133960" w:rsidRDefault="00133960" w:rsidP="00B80E07">
      <w:pPr>
        <w:tabs>
          <w:tab w:val="left" w:pos="360"/>
        </w:tabs>
        <w:spacing w:after="0" w:line="240" w:lineRule="auto"/>
        <w:rPr>
          <w:rFonts w:ascii="Times New Roman" w:hAnsi="Times New Roman" w:cs="Times New Roman"/>
          <w:sz w:val="16"/>
          <w:szCs w:val="16"/>
        </w:rPr>
      </w:pPr>
      <w:r>
        <w:rPr>
          <w:rFonts w:ascii="Times New Roman" w:hAnsi="Times New Roman" w:cs="Times New Roman"/>
          <w:sz w:val="16"/>
          <w:szCs w:val="16"/>
        </w:rPr>
        <w:t>Transcription © 1989 The United Methodist Publishing House, admin. The Copyright Company.</w:t>
      </w:r>
    </w:p>
    <w:p w14:paraId="60B76071" w14:textId="6F28EE68" w:rsidR="00133960" w:rsidRPr="00133960" w:rsidRDefault="00133960" w:rsidP="00B80E07">
      <w:pPr>
        <w:tabs>
          <w:tab w:val="left" w:pos="360"/>
        </w:tabs>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rPr>
        <w:t>Reprinted with permission under OneLicense.net # A-722139.</w:t>
      </w:r>
    </w:p>
    <w:p w14:paraId="0E6C70BB" w14:textId="77777777" w:rsidR="00BA753D" w:rsidRPr="00B80E07" w:rsidRDefault="00BA753D" w:rsidP="00781E77">
      <w:pPr>
        <w:tabs>
          <w:tab w:val="right" w:pos="9216"/>
        </w:tabs>
        <w:spacing w:after="0" w:line="240" w:lineRule="auto"/>
        <w:rPr>
          <w:rFonts w:ascii="Times New Roman" w:hAnsi="Times New Roman" w:cs="Times New Roman"/>
          <w:sz w:val="28"/>
          <w:szCs w:val="28"/>
        </w:rPr>
      </w:pPr>
    </w:p>
    <w:p w14:paraId="162CEC7A" w14:textId="19037BFE" w:rsidR="00FA43C6" w:rsidRPr="00EA3755" w:rsidRDefault="000424E7"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3E3932">
        <w:rPr>
          <w:rFonts w:ascii="Times New Roman" w:hAnsi="Times New Roman" w:cs="Times New Roman"/>
          <w:b/>
          <w:bCs/>
          <w:sz w:val="28"/>
          <w:szCs w:val="28"/>
        </w:rPr>
        <w:t xml:space="preserve"> – </w:t>
      </w:r>
      <w:r w:rsidR="00BA753D">
        <w:rPr>
          <w:rFonts w:ascii="Times New Roman" w:hAnsi="Times New Roman" w:cs="Times New Roman"/>
          <w:b/>
          <w:bCs/>
          <w:sz w:val="28"/>
          <w:szCs w:val="28"/>
        </w:rPr>
        <w:t>John 1: 29-42</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78A14EB9"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BA753D">
        <w:rPr>
          <w:rFonts w:ascii="Times New Roman" w:hAnsi="Times New Roman" w:cs="Times New Roman"/>
          <w:sz w:val="24"/>
          <w:szCs w:val="24"/>
        </w:rPr>
        <w:t>John</w:t>
      </w:r>
      <w:r w:rsidR="004A03BB">
        <w:rPr>
          <w:rFonts w:ascii="Times New Roman" w:hAnsi="Times New Roman" w:cs="Times New Roman"/>
          <w:sz w:val="24"/>
          <w:szCs w:val="24"/>
        </w:rPr>
        <w:t>.</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68D219A0" w14:textId="77777777" w:rsidR="00BA753D" w:rsidRDefault="00E76C30" w:rsidP="00BA753D">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BA753D" w:rsidRPr="00BA753D">
        <w:rPr>
          <w:rFonts w:ascii="Times New Roman" w:hAnsi="Times New Roman" w:cs="Times New Roman"/>
          <w:sz w:val="24"/>
          <w:szCs w:val="24"/>
          <w:shd w:val="clear" w:color="auto" w:fill="FFFFFF"/>
          <w:vertAlign w:val="superscript"/>
        </w:rPr>
        <w:t>29</w:t>
      </w:r>
      <w:r w:rsidR="00BA753D" w:rsidRPr="00BA753D">
        <w:rPr>
          <w:rFonts w:ascii="Times New Roman" w:hAnsi="Times New Roman" w:cs="Times New Roman"/>
          <w:sz w:val="24"/>
          <w:szCs w:val="24"/>
          <w:shd w:val="clear" w:color="auto" w:fill="FFFFFF"/>
        </w:rPr>
        <w:t>[John the Baptist] saw Jesus coming toward him and declared, “Here is the Lamb of God who takes away the sin of the world!</w:t>
      </w:r>
      <w:r w:rsidR="00BA753D" w:rsidRPr="00BA753D">
        <w:rPr>
          <w:rFonts w:ascii="Times New Roman" w:hAnsi="Times New Roman" w:cs="Times New Roman"/>
          <w:sz w:val="24"/>
          <w:szCs w:val="24"/>
          <w:shd w:val="clear" w:color="auto" w:fill="FFFFFF"/>
          <w:vertAlign w:val="superscript"/>
        </w:rPr>
        <w:t>30</w:t>
      </w:r>
      <w:r w:rsidR="00BA753D" w:rsidRPr="00BA753D">
        <w:rPr>
          <w:rFonts w:ascii="Times New Roman" w:hAnsi="Times New Roman" w:cs="Times New Roman"/>
          <w:sz w:val="24"/>
          <w:szCs w:val="24"/>
          <w:shd w:val="clear" w:color="auto" w:fill="FFFFFF"/>
        </w:rPr>
        <w:t xml:space="preserve">This is </w:t>
      </w:r>
      <w:r w:rsidR="00BA753D">
        <w:rPr>
          <w:rFonts w:ascii="Times New Roman" w:hAnsi="Times New Roman" w:cs="Times New Roman"/>
          <w:sz w:val="24"/>
          <w:szCs w:val="24"/>
          <w:shd w:val="clear" w:color="auto" w:fill="FFFFFF"/>
        </w:rPr>
        <w:t>the one</w:t>
      </w:r>
      <w:r w:rsidR="00BA753D" w:rsidRPr="00BA753D">
        <w:rPr>
          <w:rFonts w:ascii="Times New Roman" w:hAnsi="Times New Roman" w:cs="Times New Roman"/>
          <w:sz w:val="24"/>
          <w:szCs w:val="24"/>
          <w:shd w:val="clear" w:color="auto" w:fill="FFFFFF"/>
        </w:rPr>
        <w:t xml:space="preserve"> of whom I said, ‘After me comes a man who ranks ahead of me because he was before me.’ </w:t>
      </w:r>
      <w:r w:rsidR="00BA753D" w:rsidRPr="00BA753D">
        <w:rPr>
          <w:rFonts w:ascii="Times New Roman" w:hAnsi="Times New Roman" w:cs="Times New Roman"/>
          <w:sz w:val="24"/>
          <w:szCs w:val="24"/>
          <w:shd w:val="clear" w:color="auto" w:fill="FFFFFF"/>
          <w:vertAlign w:val="superscript"/>
        </w:rPr>
        <w:t>31</w:t>
      </w:r>
      <w:r w:rsidR="00BA753D" w:rsidRPr="00BA753D">
        <w:rPr>
          <w:rFonts w:ascii="Times New Roman" w:hAnsi="Times New Roman" w:cs="Times New Roman"/>
          <w:sz w:val="24"/>
          <w:szCs w:val="24"/>
          <w:shd w:val="clear" w:color="auto" w:fill="FFFFFF"/>
        </w:rPr>
        <w:t>I myself did not know him; but I came baptizing with water for this reason, that he might be revealed to Israel.” </w:t>
      </w:r>
      <w:r w:rsidR="00BA753D" w:rsidRPr="00BA753D">
        <w:rPr>
          <w:rFonts w:ascii="Times New Roman" w:hAnsi="Times New Roman" w:cs="Times New Roman"/>
          <w:sz w:val="24"/>
          <w:szCs w:val="24"/>
          <w:shd w:val="clear" w:color="auto" w:fill="FFFFFF"/>
          <w:vertAlign w:val="superscript"/>
        </w:rPr>
        <w:t>32</w:t>
      </w:r>
      <w:r w:rsidR="00BA753D" w:rsidRPr="00BA753D">
        <w:rPr>
          <w:rFonts w:ascii="Times New Roman" w:hAnsi="Times New Roman" w:cs="Times New Roman"/>
          <w:sz w:val="24"/>
          <w:szCs w:val="24"/>
          <w:shd w:val="clear" w:color="auto" w:fill="FFFFFF"/>
        </w:rPr>
        <w:t>And John testified, “I saw the Spirit descending from heaven like a dove, and it remained on him. </w:t>
      </w:r>
      <w:r w:rsidR="00BA753D" w:rsidRPr="00BA753D">
        <w:rPr>
          <w:rFonts w:ascii="Times New Roman" w:hAnsi="Times New Roman" w:cs="Times New Roman"/>
          <w:sz w:val="24"/>
          <w:szCs w:val="24"/>
          <w:shd w:val="clear" w:color="auto" w:fill="FFFFFF"/>
          <w:vertAlign w:val="superscript"/>
        </w:rPr>
        <w:t>33</w:t>
      </w:r>
      <w:r w:rsidR="00BA753D" w:rsidRPr="00BA753D">
        <w:rPr>
          <w:rFonts w:ascii="Times New Roman" w:hAnsi="Times New Roman" w:cs="Times New Roman"/>
          <w:sz w:val="24"/>
          <w:szCs w:val="24"/>
          <w:shd w:val="clear" w:color="auto" w:fill="FFFFFF"/>
        </w:rPr>
        <w:t>I myself did not know him, but the one who sent me to baptize with water said to me, ‘</w:t>
      </w:r>
      <w:r w:rsidR="00BA753D">
        <w:rPr>
          <w:rFonts w:ascii="Times New Roman" w:hAnsi="Times New Roman" w:cs="Times New Roman"/>
          <w:sz w:val="24"/>
          <w:szCs w:val="24"/>
          <w:shd w:val="clear" w:color="auto" w:fill="FFFFFF"/>
        </w:rPr>
        <w:t>The one</w:t>
      </w:r>
      <w:r w:rsidR="00BA753D" w:rsidRPr="00BA753D">
        <w:rPr>
          <w:rFonts w:ascii="Times New Roman" w:hAnsi="Times New Roman" w:cs="Times New Roman"/>
          <w:sz w:val="24"/>
          <w:szCs w:val="24"/>
          <w:shd w:val="clear" w:color="auto" w:fill="FFFFFF"/>
        </w:rPr>
        <w:t xml:space="preserve"> on whom you see the Spirit descend and remain is the one who baptizes with the Holy Spirit.’ </w:t>
      </w:r>
      <w:r w:rsidR="00BA753D" w:rsidRPr="00BA753D">
        <w:rPr>
          <w:rFonts w:ascii="Times New Roman" w:hAnsi="Times New Roman" w:cs="Times New Roman"/>
          <w:sz w:val="24"/>
          <w:szCs w:val="24"/>
          <w:shd w:val="clear" w:color="auto" w:fill="FFFFFF"/>
          <w:vertAlign w:val="superscript"/>
        </w:rPr>
        <w:t>34</w:t>
      </w:r>
      <w:r w:rsidR="00BA753D" w:rsidRPr="00BA753D">
        <w:rPr>
          <w:rFonts w:ascii="Times New Roman" w:hAnsi="Times New Roman" w:cs="Times New Roman"/>
          <w:sz w:val="24"/>
          <w:szCs w:val="24"/>
          <w:shd w:val="clear" w:color="auto" w:fill="FFFFFF"/>
        </w:rPr>
        <w:t>And I myself have seen and have testified that this is the Son of God.”</w:t>
      </w:r>
      <w:r w:rsidR="00BA753D" w:rsidRPr="00BA753D">
        <w:rPr>
          <w:rFonts w:ascii="Times New Roman" w:hAnsi="Times New Roman" w:cs="Times New Roman"/>
          <w:sz w:val="24"/>
          <w:szCs w:val="24"/>
        </w:rPr>
        <w:br/>
      </w:r>
      <w:r w:rsidR="00BA753D" w:rsidRPr="00BA753D">
        <w:rPr>
          <w:rFonts w:ascii="Times New Roman" w:hAnsi="Times New Roman" w:cs="Times New Roman"/>
          <w:sz w:val="24"/>
          <w:szCs w:val="24"/>
          <w:shd w:val="clear" w:color="auto" w:fill="FFFFFF"/>
        </w:rPr>
        <w:t> </w:t>
      </w:r>
      <w:r w:rsidR="00BA753D" w:rsidRPr="00BA753D">
        <w:rPr>
          <w:rFonts w:ascii="Times New Roman" w:hAnsi="Times New Roman" w:cs="Times New Roman"/>
          <w:sz w:val="24"/>
          <w:szCs w:val="24"/>
          <w:shd w:val="clear" w:color="auto" w:fill="FFFFFF"/>
          <w:vertAlign w:val="superscript"/>
        </w:rPr>
        <w:t>35</w:t>
      </w:r>
      <w:r w:rsidR="00BA753D" w:rsidRPr="00BA753D">
        <w:rPr>
          <w:rFonts w:ascii="Times New Roman" w:hAnsi="Times New Roman" w:cs="Times New Roman"/>
          <w:sz w:val="24"/>
          <w:szCs w:val="24"/>
          <w:shd w:val="clear" w:color="auto" w:fill="FFFFFF"/>
        </w:rPr>
        <w:t>The next day John again was standing with two of his disciples, </w:t>
      </w:r>
      <w:r w:rsidR="00BA753D" w:rsidRPr="00BA753D">
        <w:rPr>
          <w:rFonts w:ascii="Times New Roman" w:hAnsi="Times New Roman" w:cs="Times New Roman"/>
          <w:sz w:val="24"/>
          <w:szCs w:val="24"/>
          <w:shd w:val="clear" w:color="auto" w:fill="FFFFFF"/>
          <w:vertAlign w:val="superscript"/>
        </w:rPr>
        <w:t>36</w:t>
      </w:r>
      <w:r w:rsidR="00BA753D" w:rsidRPr="00BA753D">
        <w:rPr>
          <w:rFonts w:ascii="Times New Roman" w:hAnsi="Times New Roman" w:cs="Times New Roman"/>
          <w:sz w:val="24"/>
          <w:szCs w:val="24"/>
          <w:shd w:val="clear" w:color="auto" w:fill="FFFFFF"/>
        </w:rPr>
        <w:t>and as he watched Jesus walk by, he exclaimed, “Look, here is the Lamb of God!” </w:t>
      </w:r>
      <w:r w:rsidR="00BA753D" w:rsidRPr="00BA753D">
        <w:rPr>
          <w:rFonts w:ascii="Times New Roman" w:hAnsi="Times New Roman" w:cs="Times New Roman"/>
          <w:sz w:val="24"/>
          <w:szCs w:val="24"/>
          <w:shd w:val="clear" w:color="auto" w:fill="FFFFFF"/>
          <w:vertAlign w:val="superscript"/>
        </w:rPr>
        <w:t>37</w:t>
      </w:r>
      <w:r w:rsidR="00BA753D" w:rsidRPr="00BA753D">
        <w:rPr>
          <w:rFonts w:ascii="Times New Roman" w:hAnsi="Times New Roman" w:cs="Times New Roman"/>
          <w:sz w:val="24"/>
          <w:szCs w:val="24"/>
          <w:shd w:val="clear" w:color="auto" w:fill="FFFFFF"/>
        </w:rPr>
        <w:t>The two disciples heard him say this, and they followed Jesus. </w:t>
      </w:r>
      <w:r w:rsidR="00BA753D" w:rsidRPr="00BA753D">
        <w:rPr>
          <w:rFonts w:ascii="Times New Roman" w:hAnsi="Times New Roman" w:cs="Times New Roman"/>
          <w:sz w:val="24"/>
          <w:szCs w:val="24"/>
          <w:shd w:val="clear" w:color="auto" w:fill="FFFFFF"/>
          <w:vertAlign w:val="superscript"/>
        </w:rPr>
        <w:t>38</w:t>
      </w:r>
      <w:r w:rsidR="00BA753D" w:rsidRPr="00BA753D">
        <w:rPr>
          <w:rFonts w:ascii="Times New Roman" w:hAnsi="Times New Roman" w:cs="Times New Roman"/>
          <w:sz w:val="24"/>
          <w:szCs w:val="24"/>
          <w:shd w:val="clear" w:color="auto" w:fill="FFFFFF"/>
        </w:rPr>
        <w:t>When Jesus turned and saw them following, he said to them, “What are you looking for?” They said to him, “Rabbi” (which translated means Teacher), “where are you staying?” </w:t>
      </w:r>
      <w:r w:rsidR="00BA753D" w:rsidRPr="00BA753D">
        <w:rPr>
          <w:rFonts w:ascii="Times New Roman" w:hAnsi="Times New Roman" w:cs="Times New Roman"/>
          <w:sz w:val="24"/>
          <w:szCs w:val="24"/>
          <w:shd w:val="clear" w:color="auto" w:fill="FFFFFF"/>
          <w:vertAlign w:val="superscript"/>
        </w:rPr>
        <w:t>39</w:t>
      </w:r>
      <w:r w:rsidR="00BA753D" w:rsidRPr="00BA753D">
        <w:rPr>
          <w:rFonts w:ascii="Times New Roman" w:hAnsi="Times New Roman" w:cs="Times New Roman"/>
          <w:sz w:val="24"/>
          <w:szCs w:val="24"/>
          <w:shd w:val="clear" w:color="auto" w:fill="FFFFFF"/>
        </w:rPr>
        <w:t>He said to them, “Come and see.” They came and saw where he was staying, and they remained with him that day. It was about four o’clock in the afternoon. </w:t>
      </w:r>
      <w:r w:rsidR="00BA753D" w:rsidRPr="00BA753D">
        <w:rPr>
          <w:rFonts w:ascii="Times New Roman" w:hAnsi="Times New Roman" w:cs="Times New Roman"/>
          <w:sz w:val="24"/>
          <w:szCs w:val="24"/>
          <w:shd w:val="clear" w:color="auto" w:fill="FFFFFF"/>
          <w:vertAlign w:val="superscript"/>
        </w:rPr>
        <w:t>40</w:t>
      </w:r>
      <w:r w:rsidR="00BA753D" w:rsidRPr="00BA753D">
        <w:rPr>
          <w:rFonts w:ascii="Times New Roman" w:hAnsi="Times New Roman" w:cs="Times New Roman"/>
          <w:sz w:val="24"/>
          <w:szCs w:val="24"/>
          <w:shd w:val="clear" w:color="auto" w:fill="FFFFFF"/>
        </w:rPr>
        <w:t>One of the two who heard John speak and followed him was Andrew, Simon Peter’s brother. </w:t>
      </w:r>
      <w:r w:rsidR="00BA753D" w:rsidRPr="00BA753D">
        <w:rPr>
          <w:rFonts w:ascii="Times New Roman" w:hAnsi="Times New Roman" w:cs="Times New Roman"/>
          <w:sz w:val="24"/>
          <w:szCs w:val="24"/>
          <w:shd w:val="clear" w:color="auto" w:fill="FFFFFF"/>
          <w:vertAlign w:val="superscript"/>
        </w:rPr>
        <w:t>41</w:t>
      </w:r>
      <w:r w:rsidR="00BA753D" w:rsidRPr="00BA753D">
        <w:rPr>
          <w:rFonts w:ascii="Times New Roman" w:hAnsi="Times New Roman" w:cs="Times New Roman"/>
          <w:sz w:val="24"/>
          <w:szCs w:val="24"/>
          <w:shd w:val="clear" w:color="auto" w:fill="FFFFFF"/>
        </w:rPr>
        <w:t>He first found his brother Simon and said to him, “We have found the Messiah” (which is translated Anointed). </w:t>
      </w:r>
    </w:p>
    <w:p w14:paraId="70414652" w14:textId="2CB2F79D" w:rsidR="00135EC9" w:rsidRPr="00BA753D" w:rsidRDefault="00BA753D" w:rsidP="00BA753D">
      <w:pPr>
        <w:tabs>
          <w:tab w:val="right" w:pos="9216"/>
        </w:tabs>
        <w:spacing w:after="0" w:line="240" w:lineRule="auto"/>
        <w:rPr>
          <w:rFonts w:ascii="Times New Roman" w:hAnsi="Times New Roman" w:cs="Times New Roman"/>
          <w:sz w:val="24"/>
          <w:szCs w:val="24"/>
          <w:shd w:val="clear" w:color="auto" w:fill="FFFFFF"/>
          <w:vertAlign w:val="superscript"/>
        </w:rPr>
      </w:pPr>
      <w:r w:rsidRPr="00BA753D">
        <w:rPr>
          <w:rFonts w:ascii="Times New Roman" w:hAnsi="Times New Roman" w:cs="Times New Roman"/>
          <w:sz w:val="24"/>
          <w:szCs w:val="24"/>
          <w:shd w:val="clear" w:color="auto" w:fill="FFFFFF"/>
          <w:vertAlign w:val="superscript"/>
        </w:rPr>
        <w:t>42</w:t>
      </w:r>
      <w:r w:rsidRPr="00BA753D">
        <w:rPr>
          <w:rFonts w:ascii="Times New Roman" w:hAnsi="Times New Roman" w:cs="Times New Roman"/>
          <w:sz w:val="24"/>
          <w:szCs w:val="24"/>
          <w:shd w:val="clear" w:color="auto" w:fill="FFFFFF"/>
        </w:rPr>
        <w:t xml:space="preserve">He brought Simon to Jesus, who looked at him and said, “You are </w:t>
      </w:r>
      <w:proofErr w:type="gramStart"/>
      <w:r w:rsidRPr="00BA753D">
        <w:rPr>
          <w:rFonts w:ascii="Times New Roman" w:hAnsi="Times New Roman" w:cs="Times New Roman"/>
          <w:sz w:val="24"/>
          <w:szCs w:val="24"/>
          <w:shd w:val="clear" w:color="auto" w:fill="FFFFFF"/>
        </w:rPr>
        <w:t>Simon</w:t>
      </w:r>
      <w:proofErr w:type="gramEnd"/>
      <w:r w:rsidRPr="00BA753D">
        <w:rPr>
          <w:rFonts w:ascii="Times New Roman" w:hAnsi="Times New Roman" w:cs="Times New Roman"/>
          <w:sz w:val="24"/>
          <w:szCs w:val="24"/>
          <w:shd w:val="clear" w:color="auto" w:fill="FFFFFF"/>
        </w:rPr>
        <w:t xml:space="preserve"> son of John. You are to be called Cephas” (which is translated Peter).</w:t>
      </w:r>
    </w:p>
    <w:p w14:paraId="30B8CA0F" w14:textId="77777777" w:rsidR="00BA753D" w:rsidRPr="001A0497" w:rsidRDefault="00BA753D" w:rsidP="00BA753D">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E501DF" w:rsidRDefault="00FD3DD3"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873E714" w14:textId="585B2481" w:rsidR="000E0211" w:rsidRDefault="00247B2B" w:rsidP="000658F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hen the </w:t>
      </w:r>
      <w:r w:rsidR="00781E77">
        <w:rPr>
          <w:rFonts w:ascii="Times New Roman" w:hAnsi="Times New Roman" w:cs="Times New Roman"/>
          <w:i/>
          <w:iCs/>
          <w:color w:val="C00000"/>
          <w:sz w:val="24"/>
          <w:szCs w:val="24"/>
        </w:rPr>
        <w:t>H</w:t>
      </w:r>
      <w:r>
        <w:rPr>
          <w:rFonts w:ascii="Times New Roman" w:hAnsi="Times New Roman" w:cs="Times New Roman"/>
          <w:i/>
          <w:iCs/>
          <w:color w:val="C00000"/>
          <w:sz w:val="24"/>
          <w:szCs w:val="24"/>
        </w:rPr>
        <w:t xml:space="preserve">ymn of the </w:t>
      </w:r>
      <w:r w:rsidR="00781E77">
        <w:rPr>
          <w:rFonts w:ascii="Times New Roman" w:hAnsi="Times New Roman" w:cs="Times New Roman"/>
          <w:i/>
          <w:iCs/>
          <w:color w:val="C00000"/>
          <w:sz w:val="24"/>
          <w:szCs w:val="24"/>
        </w:rPr>
        <w:t>D</w:t>
      </w:r>
      <w:r>
        <w:rPr>
          <w:rFonts w:ascii="Times New Roman" w:hAnsi="Times New Roman" w:cs="Times New Roman"/>
          <w:i/>
          <w:iCs/>
          <w:color w:val="C00000"/>
          <w:sz w:val="24"/>
          <w:szCs w:val="24"/>
        </w:rPr>
        <w:t>ay begins, please rise as you are able.</w:t>
      </w:r>
    </w:p>
    <w:p w14:paraId="663C0689" w14:textId="77777777" w:rsidR="00AE0426" w:rsidRPr="001E00D9" w:rsidRDefault="00AE0426" w:rsidP="003E7C96">
      <w:pPr>
        <w:tabs>
          <w:tab w:val="right" w:pos="9216"/>
        </w:tabs>
        <w:spacing w:after="0" w:line="240" w:lineRule="auto"/>
        <w:rPr>
          <w:rFonts w:ascii="Times New Roman" w:hAnsi="Times New Roman" w:cs="Times New Roman"/>
          <w:sz w:val="24"/>
          <w:szCs w:val="24"/>
        </w:rPr>
      </w:pPr>
    </w:p>
    <w:p w14:paraId="2D6C8CCB" w14:textId="77777777" w:rsidR="00781E77" w:rsidRDefault="00781E77" w:rsidP="003E7C96">
      <w:pPr>
        <w:tabs>
          <w:tab w:val="right" w:pos="9216"/>
        </w:tabs>
        <w:spacing w:after="0" w:line="240" w:lineRule="auto"/>
        <w:rPr>
          <w:rFonts w:ascii="Times New Roman" w:hAnsi="Times New Roman" w:cs="Times New Roman"/>
          <w:b/>
          <w:bCs/>
          <w:sz w:val="28"/>
          <w:szCs w:val="28"/>
        </w:rPr>
      </w:pPr>
    </w:p>
    <w:p w14:paraId="30FF854C" w14:textId="1D83198B" w:rsidR="008F2D45" w:rsidRDefault="004D285E" w:rsidP="003E7C96">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sz w:val="28"/>
          <w:szCs w:val="28"/>
        </w:rPr>
        <w:t xml:space="preserve">Hymn of the Day      </w:t>
      </w:r>
      <w:r w:rsidR="00D45D81">
        <w:rPr>
          <w:rFonts w:ascii="Times New Roman" w:hAnsi="Times New Roman" w:cs="Times New Roman"/>
          <w:b/>
          <w:bCs/>
          <w:sz w:val="28"/>
          <w:szCs w:val="28"/>
        </w:rPr>
        <w:t xml:space="preserve">     </w:t>
      </w:r>
      <w:r w:rsidR="001E00D9">
        <w:rPr>
          <w:rFonts w:ascii="Times New Roman" w:hAnsi="Times New Roman" w:cs="Times New Roman"/>
          <w:b/>
          <w:bCs/>
          <w:sz w:val="28"/>
          <w:szCs w:val="28"/>
        </w:rPr>
        <w:t xml:space="preserve">     </w:t>
      </w:r>
      <w:r w:rsidR="00B80E07">
        <w:rPr>
          <w:rFonts w:ascii="Times New Roman" w:hAnsi="Times New Roman" w:cs="Times New Roman"/>
          <w:b/>
          <w:bCs/>
          <w:sz w:val="28"/>
          <w:szCs w:val="28"/>
        </w:rPr>
        <w:t xml:space="preserve">  </w:t>
      </w:r>
      <w:r w:rsidR="00B80E07">
        <w:rPr>
          <w:rFonts w:ascii="Times New Roman" w:hAnsi="Times New Roman" w:cs="Times New Roman"/>
          <w:b/>
          <w:bCs/>
          <w:iCs/>
          <w:sz w:val="28"/>
          <w:szCs w:val="28"/>
        </w:rPr>
        <w:t>Now Behold the Lamb</w:t>
      </w:r>
      <w:r w:rsidR="00B80E07">
        <w:rPr>
          <w:rFonts w:ascii="Times New Roman" w:hAnsi="Times New Roman" w:cs="Times New Roman"/>
          <w:b/>
          <w:bCs/>
          <w:iCs/>
          <w:sz w:val="28"/>
          <w:szCs w:val="28"/>
        </w:rPr>
        <w:tab/>
      </w:r>
      <w:r w:rsidR="00FD60AE" w:rsidRPr="00FD60AE">
        <w:rPr>
          <w:rFonts w:ascii="Times New Roman" w:hAnsi="Times New Roman" w:cs="Times New Roman"/>
          <w:b/>
          <w:bCs/>
          <w:i/>
          <w:sz w:val="28"/>
          <w:szCs w:val="28"/>
        </w:rPr>
        <w:t>ELW</w:t>
      </w:r>
      <w:r w:rsidR="00FD60AE">
        <w:rPr>
          <w:rFonts w:ascii="Times New Roman" w:hAnsi="Times New Roman" w:cs="Times New Roman"/>
          <w:b/>
          <w:bCs/>
          <w:i/>
          <w:sz w:val="28"/>
          <w:szCs w:val="28"/>
        </w:rPr>
        <w:t xml:space="preserve"> </w:t>
      </w:r>
      <w:r w:rsidR="00B80E07">
        <w:rPr>
          <w:rFonts w:ascii="Times New Roman" w:hAnsi="Times New Roman" w:cs="Times New Roman"/>
          <w:b/>
          <w:bCs/>
          <w:iCs/>
          <w:sz w:val="28"/>
          <w:szCs w:val="28"/>
        </w:rPr>
        <w:t>341</w:t>
      </w:r>
    </w:p>
    <w:p w14:paraId="65D037AE" w14:textId="5DC3D785" w:rsidR="008F2D45" w:rsidRDefault="008F2D45" w:rsidP="003E7C96">
      <w:pPr>
        <w:tabs>
          <w:tab w:val="right" w:pos="9216"/>
        </w:tabs>
        <w:spacing w:after="0" w:line="240" w:lineRule="auto"/>
        <w:rPr>
          <w:rFonts w:ascii="Times New Roman" w:hAnsi="Times New Roman" w:cs="Times New Roman"/>
          <w:iCs/>
          <w:sz w:val="24"/>
          <w:szCs w:val="24"/>
        </w:rPr>
      </w:pPr>
    </w:p>
    <w:p w14:paraId="3D2FFD3B" w14:textId="3497207A" w:rsidR="00B80E07" w:rsidRPr="00B80E07" w:rsidRDefault="00B80E07" w:rsidP="003E7C96">
      <w:pPr>
        <w:tabs>
          <w:tab w:val="right" w:pos="9216"/>
        </w:tabs>
        <w:spacing w:after="0" w:line="240" w:lineRule="auto"/>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1E6E9057" wp14:editId="2AAFC7F7">
            <wp:extent cx="5930900" cy="299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2997200"/>
                    </a:xfrm>
                    <a:prstGeom prst="rect">
                      <a:avLst/>
                    </a:prstGeom>
                    <a:noFill/>
                    <a:ln>
                      <a:noFill/>
                    </a:ln>
                  </pic:spPr>
                </pic:pic>
              </a:graphicData>
            </a:graphic>
          </wp:inline>
        </w:drawing>
      </w:r>
    </w:p>
    <w:p w14:paraId="1F700E3C" w14:textId="0BA5DF84" w:rsidR="00FD60AE" w:rsidRPr="001E00D9" w:rsidRDefault="00B80E07" w:rsidP="003E7C96">
      <w:pPr>
        <w:tabs>
          <w:tab w:val="right" w:pos="9216"/>
        </w:tabs>
        <w:spacing w:after="0" w:line="240" w:lineRule="auto"/>
        <w:rPr>
          <w:rFonts w:ascii="Times New Roman" w:hAnsi="Times New Roman" w:cs="Times New Roman"/>
          <w:sz w:val="16"/>
          <w:szCs w:val="16"/>
        </w:rPr>
      </w:pPr>
      <w:r>
        <w:rPr>
          <w:rFonts w:ascii="Times New Roman" w:hAnsi="Times New Roman" w:cs="Times New Roman"/>
          <w:iCs/>
          <w:sz w:val="24"/>
          <w:szCs w:val="24"/>
        </w:rPr>
        <w:t xml:space="preserve"> </w:t>
      </w:r>
      <w:r>
        <w:rPr>
          <w:rFonts w:ascii="Times New Roman" w:hAnsi="Times New Roman" w:cs="Times New Roman"/>
          <w:iCs/>
          <w:sz w:val="16"/>
          <w:szCs w:val="16"/>
        </w:rPr>
        <w:t xml:space="preserve">All rights reserved. </w:t>
      </w:r>
      <w:r w:rsidR="001E00D9">
        <w:rPr>
          <w:rFonts w:ascii="Times New Roman" w:hAnsi="Times New Roman" w:cs="Times New Roman"/>
          <w:sz w:val="16"/>
          <w:szCs w:val="16"/>
        </w:rPr>
        <w:t xml:space="preserve">Reprinted with permission under </w:t>
      </w:r>
      <w:r>
        <w:rPr>
          <w:rFonts w:ascii="Times New Roman" w:hAnsi="Times New Roman" w:cs="Times New Roman"/>
          <w:sz w:val="16"/>
          <w:szCs w:val="16"/>
        </w:rPr>
        <w:t>CCLI</w:t>
      </w:r>
      <w:r w:rsidR="0037229A">
        <w:rPr>
          <w:rFonts w:ascii="Times New Roman" w:hAnsi="Times New Roman" w:cs="Times New Roman"/>
          <w:sz w:val="16"/>
          <w:szCs w:val="16"/>
        </w:rPr>
        <w:t xml:space="preserve"> # 11561207.</w:t>
      </w:r>
      <w:r w:rsidR="001E00D9">
        <w:rPr>
          <w:rFonts w:ascii="Times New Roman" w:hAnsi="Times New Roman" w:cs="Times New Roman"/>
          <w:sz w:val="16"/>
          <w:szCs w:val="16"/>
        </w:rPr>
        <w:t xml:space="preserve"> </w:t>
      </w:r>
    </w:p>
    <w:p w14:paraId="27657476" w14:textId="77777777" w:rsidR="00483B8B" w:rsidRDefault="00483B8B" w:rsidP="00FD6EDF">
      <w:pPr>
        <w:tabs>
          <w:tab w:val="right" w:pos="9216"/>
        </w:tabs>
        <w:spacing w:after="0" w:line="240" w:lineRule="auto"/>
        <w:rPr>
          <w:rFonts w:ascii="Times New Roman" w:hAnsi="Times New Roman" w:cs="Times New Roman"/>
          <w:b/>
          <w:bCs/>
          <w:sz w:val="28"/>
          <w:szCs w:val="28"/>
        </w:rPr>
      </w:pPr>
    </w:p>
    <w:p w14:paraId="000CD452" w14:textId="552BF80E" w:rsidR="00483B8B" w:rsidRDefault="00B80E07" w:rsidP="00FD6EDF">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postles </w:t>
      </w:r>
      <w:r w:rsidR="00483B8B">
        <w:rPr>
          <w:rFonts w:ascii="Times New Roman" w:hAnsi="Times New Roman" w:cs="Times New Roman"/>
          <w:b/>
          <w:bCs/>
          <w:sz w:val="28"/>
          <w:szCs w:val="28"/>
        </w:rPr>
        <w:t>Creed</w:t>
      </w:r>
    </w:p>
    <w:p w14:paraId="164FBF90" w14:textId="12D81831" w:rsidR="00483B8B" w:rsidRPr="00483B8B" w:rsidRDefault="00483B8B" w:rsidP="00483B8B">
      <w:pPr>
        <w:tabs>
          <w:tab w:val="right" w:pos="9216"/>
        </w:tabs>
        <w:spacing w:after="0" w:line="240" w:lineRule="auto"/>
        <w:rPr>
          <w:rFonts w:ascii="Times New Roman" w:hAnsi="Times New Roman" w:cs="Times New Roman"/>
          <w:sz w:val="24"/>
          <w:szCs w:val="24"/>
        </w:rPr>
      </w:pPr>
      <w:bookmarkStart w:id="2" w:name="_Hlk122024617"/>
    </w:p>
    <w:p w14:paraId="1C5C084C" w14:textId="77777777" w:rsidR="00380B19" w:rsidRPr="00380B19" w:rsidRDefault="00483B8B" w:rsidP="00380B19">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hAnsi="Times New Roman" w:cs="Times New Roman"/>
          <w:b/>
          <w:bCs/>
          <w:sz w:val="24"/>
          <w:szCs w:val="24"/>
        </w:rPr>
        <w:t xml:space="preserve">C: </w:t>
      </w:r>
      <w:r w:rsidR="00380B19" w:rsidRPr="00380B19">
        <w:rPr>
          <w:rFonts w:ascii="Times New Roman" w:eastAsia="Times New Roman" w:hAnsi="Times New Roman" w:cs="Times New Roman"/>
          <w:b/>
          <w:bCs/>
          <w:color w:val="222222"/>
          <w:sz w:val="24"/>
          <w:szCs w:val="24"/>
        </w:rPr>
        <w:t>I believe in God, the Father almighty,</w:t>
      </w:r>
    </w:p>
    <w:p w14:paraId="11B70229" w14:textId="55189882" w:rsidR="00380B19" w:rsidRDefault="00380B19" w:rsidP="00380B19">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creator of heaven and earth.</w:t>
      </w:r>
    </w:p>
    <w:p w14:paraId="2B9F9F6D"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p>
    <w:p w14:paraId="34DA9B5D" w14:textId="77777777" w:rsidR="00380B19" w:rsidRPr="00380B19" w:rsidRDefault="00380B19" w:rsidP="00380B19">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Jesus Christ, God’s only Son, our Lord,</w:t>
      </w:r>
    </w:p>
    <w:p w14:paraId="418708AA"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ho was conceived by the Holy Spirit,</w:t>
      </w:r>
    </w:p>
    <w:p w14:paraId="74643F57"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born of the virgin Mary,</w:t>
      </w:r>
    </w:p>
    <w:p w14:paraId="44DEE7CA"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suffered under Pontius Pilate,</w:t>
      </w:r>
    </w:p>
    <w:p w14:paraId="366EFB89"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as crucified, died, and was buried;</w:t>
      </w:r>
    </w:p>
    <w:p w14:paraId="5AB497BA"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 xml:space="preserve">he descended to the </w:t>
      </w:r>
      <w:proofErr w:type="gramStart"/>
      <w:r w:rsidRPr="00380B19">
        <w:rPr>
          <w:rFonts w:ascii="Times New Roman" w:eastAsia="Times New Roman" w:hAnsi="Times New Roman" w:cs="Times New Roman"/>
          <w:b/>
          <w:bCs/>
          <w:color w:val="222222"/>
          <w:sz w:val="24"/>
          <w:szCs w:val="24"/>
        </w:rPr>
        <w:t>dead.*</w:t>
      </w:r>
      <w:proofErr w:type="gramEnd"/>
    </w:p>
    <w:p w14:paraId="5D2D960E"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On the third day he rose again;</w:t>
      </w:r>
    </w:p>
    <w:p w14:paraId="38E28EF9"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ascended into heaven,</w:t>
      </w:r>
    </w:p>
    <w:p w14:paraId="6693B1E8"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is seated at the right hand of the Father,</w:t>
      </w:r>
    </w:p>
    <w:p w14:paraId="4B1D0E1D" w14:textId="25B3D72A" w:rsidR="00380B19" w:rsidRDefault="00380B19" w:rsidP="00380B19">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and he will come to judge the living and the dead.</w:t>
      </w:r>
    </w:p>
    <w:p w14:paraId="7F52336E"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p>
    <w:p w14:paraId="34B3398A" w14:textId="77777777" w:rsidR="00380B19" w:rsidRPr="00380B19" w:rsidRDefault="00380B19" w:rsidP="00380B19">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the Holy Spirit,</w:t>
      </w:r>
    </w:p>
    <w:p w14:paraId="5AB33627"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holy catholic church,</w:t>
      </w:r>
    </w:p>
    <w:p w14:paraId="283159E6"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communion of saints,</w:t>
      </w:r>
    </w:p>
    <w:p w14:paraId="08529D55"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forgiveness of sins,</w:t>
      </w:r>
    </w:p>
    <w:p w14:paraId="646A7203"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resurrection of the body,</w:t>
      </w:r>
    </w:p>
    <w:p w14:paraId="62A4B667"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and the life everlasting. Amen.</w:t>
      </w:r>
    </w:p>
    <w:p w14:paraId="63F67B09" w14:textId="77777777" w:rsidR="00380B19" w:rsidRPr="00380B19" w:rsidRDefault="00000000" w:rsidP="00380B19">
      <w:pPr>
        <w:spacing w:before="3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68C50B">
          <v:rect id="_x0000_i1025" style="width:427.55pt;height:1.5pt" o:hrpct="0" o:hralign="center" o:hrstd="t" o:hrnoshade="t" o:hr="t" fillcolor="#222" stroked="f"/>
        </w:pict>
      </w:r>
    </w:p>
    <w:p w14:paraId="3C841A1B" w14:textId="710766E8" w:rsidR="001E00D9" w:rsidRDefault="00380B19" w:rsidP="00AD766A">
      <w:pPr>
        <w:shd w:val="clear" w:color="auto" w:fill="FFFFFF"/>
        <w:spacing w:after="120" w:line="240" w:lineRule="auto"/>
        <w:rPr>
          <w:rFonts w:ascii="Times New Roman" w:eastAsia="Times New Roman" w:hAnsi="Times New Roman" w:cs="Times New Roman"/>
          <w:color w:val="222222"/>
          <w:sz w:val="16"/>
          <w:szCs w:val="16"/>
        </w:rPr>
      </w:pPr>
      <w:r w:rsidRPr="00380B19">
        <w:rPr>
          <w:rFonts w:ascii="Times New Roman" w:eastAsia="Times New Roman" w:hAnsi="Times New Roman" w:cs="Times New Roman"/>
          <w:color w:val="222222"/>
          <w:sz w:val="16"/>
          <w:szCs w:val="16"/>
        </w:rPr>
        <w:t>*Or, “he descended into hell,” another translation of this text in widespread use.</w:t>
      </w:r>
      <w:bookmarkEnd w:id="2"/>
    </w:p>
    <w:p w14:paraId="4403D6C1" w14:textId="77777777" w:rsidR="00AD766A" w:rsidRPr="00AD766A" w:rsidRDefault="00AD766A" w:rsidP="00AD766A">
      <w:pPr>
        <w:shd w:val="clear" w:color="auto" w:fill="FFFFFF"/>
        <w:spacing w:after="120" w:line="240" w:lineRule="auto"/>
        <w:rPr>
          <w:rFonts w:ascii="Times New Roman" w:eastAsia="Times New Roman" w:hAnsi="Times New Roman" w:cs="Times New Roman"/>
          <w:color w:val="222222"/>
          <w:sz w:val="16"/>
          <w:szCs w:val="16"/>
        </w:rPr>
      </w:pPr>
    </w:p>
    <w:p w14:paraId="1B186887" w14:textId="438ABD11"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0DE72D89" w14:textId="44EEA51A" w:rsidR="00927578" w:rsidRDefault="00F936C7" w:rsidP="00380B19">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bookmarkStart w:id="3" w:name="_Hlk124102954"/>
      <w:r w:rsidR="003C0167">
        <w:rPr>
          <w:rFonts w:ascii="Times New Roman" w:hAnsi="Times New Roman" w:cs="Times New Roman"/>
          <w:sz w:val="24"/>
          <w:szCs w:val="24"/>
        </w:rPr>
        <w:t>Called together to follow Jesus, we pray for the church,</w:t>
      </w:r>
    </w:p>
    <w:p w14:paraId="1240BD66" w14:textId="666DBBA4" w:rsidR="003C0167" w:rsidRDefault="003C0167" w:rsidP="00380B19">
      <w:pPr>
        <w:spacing w:after="0"/>
        <w:rPr>
          <w:rFonts w:ascii="Times New Roman" w:hAnsi="Times New Roman" w:cs="Times New Roman"/>
          <w:sz w:val="24"/>
          <w:szCs w:val="24"/>
        </w:rPr>
      </w:pPr>
      <w:r>
        <w:rPr>
          <w:rFonts w:ascii="Times New Roman" w:hAnsi="Times New Roman" w:cs="Times New Roman"/>
          <w:sz w:val="24"/>
          <w:szCs w:val="24"/>
        </w:rPr>
        <w:t>the world, and all who are in need.</w:t>
      </w:r>
    </w:p>
    <w:bookmarkEnd w:id="3"/>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69313DD6" w:rsidR="00F129A7" w:rsidRDefault="00F936C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3C0167">
        <w:rPr>
          <w:rFonts w:ascii="Times New Roman" w:hAnsi="Times New Roman" w:cs="Times New Roman"/>
          <w:sz w:val="24"/>
          <w:szCs w:val="24"/>
        </w:rPr>
        <w:t>Merciful God,</w:t>
      </w:r>
    </w:p>
    <w:p w14:paraId="40DDD5BF" w14:textId="237DDE2C" w:rsidR="00012613" w:rsidRDefault="008B2A4D" w:rsidP="00B55213">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2EC10757" w14:textId="77777777" w:rsidR="00E95226" w:rsidRDefault="00E95226" w:rsidP="00B55213">
      <w:pPr>
        <w:spacing w:after="0"/>
        <w:rPr>
          <w:rFonts w:ascii="Times New Roman" w:hAnsi="Times New Roman" w:cs="Times New Roman"/>
          <w:sz w:val="24"/>
          <w:szCs w:val="24"/>
        </w:rPr>
      </w:pPr>
    </w:p>
    <w:p w14:paraId="4F4EA072" w14:textId="1EB288C1" w:rsidR="00F936C7" w:rsidRPr="00F936C7" w:rsidRDefault="00F936C7" w:rsidP="00927578">
      <w:pPr>
        <w:spacing w:after="0"/>
        <w:rPr>
          <w:rFonts w:ascii="Times New Roman" w:hAnsi="Times New Roman" w:cs="Times New Roman"/>
          <w:i/>
          <w:iCs/>
          <w:sz w:val="24"/>
          <w:szCs w:val="24"/>
        </w:rPr>
      </w:pPr>
      <w:r>
        <w:rPr>
          <w:rFonts w:ascii="Times New Roman" w:hAnsi="Times New Roman" w:cs="Times New Roman"/>
          <w:i/>
          <w:iCs/>
          <w:sz w:val="24"/>
          <w:szCs w:val="24"/>
        </w:rPr>
        <w:t>The presiding minister concludes the prayers:</w:t>
      </w:r>
    </w:p>
    <w:p w14:paraId="5B5D98E9" w14:textId="756634FB" w:rsidR="00927578" w:rsidRDefault="008E30D2" w:rsidP="00380B19">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4" w:name="_Hlk124102934"/>
      <w:r w:rsidR="003C0167">
        <w:rPr>
          <w:rFonts w:ascii="Times New Roman" w:hAnsi="Times New Roman" w:cs="Times New Roman"/>
          <w:sz w:val="24"/>
          <w:szCs w:val="24"/>
        </w:rPr>
        <w:t>We bring these needs and hope to you, O God,</w:t>
      </w:r>
    </w:p>
    <w:p w14:paraId="160C85AB" w14:textId="555249C5" w:rsidR="003C0167" w:rsidRDefault="003C0167" w:rsidP="00380B19">
      <w:pPr>
        <w:spacing w:after="0"/>
        <w:rPr>
          <w:rFonts w:ascii="Times New Roman" w:hAnsi="Times New Roman" w:cs="Times New Roman"/>
          <w:sz w:val="24"/>
          <w:szCs w:val="24"/>
        </w:rPr>
      </w:pPr>
      <w:r>
        <w:rPr>
          <w:rFonts w:ascii="Times New Roman" w:hAnsi="Times New Roman" w:cs="Times New Roman"/>
          <w:sz w:val="24"/>
          <w:szCs w:val="24"/>
        </w:rPr>
        <w:t>trusting in your wisdom, grace, and power</w:t>
      </w:r>
    </w:p>
    <w:p w14:paraId="50E4E90D" w14:textId="2E098467" w:rsidR="003C0167" w:rsidRDefault="003C0167" w:rsidP="00380B19">
      <w:pPr>
        <w:spacing w:after="0"/>
        <w:rPr>
          <w:rFonts w:ascii="Times New Roman" w:hAnsi="Times New Roman" w:cs="Times New Roman"/>
          <w:sz w:val="24"/>
          <w:szCs w:val="24"/>
        </w:rPr>
      </w:pPr>
      <w:r>
        <w:rPr>
          <w:rFonts w:ascii="Times New Roman" w:hAnsi="Times New Roman" w:cs="Times New Roman"/>
          <w:sz w:val="24"/>
          <w:szCs w:val="24"/>
        </w:rPr>
        <w:t>revealed in Jesus Christ, our Savior.</w:t>
      </w:r>
    </w:p>
    <w:bookmarkEnd w:id="4"/>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Pr="00AD766A" w:rsidRDefault="004F6A0F" w:rsidP="008D3BB8">
      <w:pPr>
        <w:spacing w:after="0"/>
        <w:rPr>
          <w:rFonts w:ascii="Times New Roman" w:hAnsi="Times New Roman" w:cs="Times New Roman"/>
          <w:sz w:val="24"/>
          <w:szCs w:val="24"/>
          <w:shd w:val="clear" w:color="auto" w:fill="FFFFFF"/>
        </w:rPr>
      </w:pPr>
    </w:p>
    <w:p w14:paraId="6CDD1FDE" w14:textId="66BBC4B5" w:rsidR="008F2D45" w:rsidRDefault="008D3BB8" w:rsidP="008F2D45">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w:t>
      </w:r>
      <w:r w:rsidR="000658F4">
        <w:rPr>
          <w:rFonts w:ascii="Times New Roman" w:hAnsi="Times New Roman" w:cs="Times New Roman"/>
          <w:i/>
          <w:iCs/>
          <w:color w:val="C00000"/>
          <w:sz w:val="24"/>
          <w:szCs w:val="24"/>
        </w:rPr>
        <w:t>d</w:t>
      </w:r>
      <w:r w:rsidR="004C4400">
        <w:rPr>
          <w:rFonts w:ascii="Times New Roman" w:hAnsi="Times New Roman" w:cs="Times New Roman"/>
          <w:i/>
          <w:iCs/>
          <w:color w:val="C00000"/>
          <w:sz w:val="24"/>
          <w:szCs w:val="24"/>
        </w:rPr>
        <w:t>.</w:t>
      </w:r>
    </w:p>
    <w:p w14:paraId="4C765155" w14:textId="77777777" w:rsidR="00232B19" w:rsidRPr="00AD766A" w:rsidRDefault="00232B19" w:rsidP="008F2D45">
      <w:pPr>
        <w:spacing w:after="0"/>
        <w:jc w:val="center"/>
        <w:rPr>
          <w:rFonts w:ascii="Times New Roman" w:hAnsi="Times New Roman" w:cs="Times New Roman"/>
          <w:color w:val="C00000"/>
          <w:sz w:val="24"/>
          <w:szCs w:val="24"/>
        </w:rPr>
      </w:pPr>
    </w:p>
    <w:p w14:paraId="3BFCD298" w14:textId="684CFEF0" w:rsidR="008D3BB8" w:rsidRPr="008F2D45" w:rsidRDefault="008D3BB8" w:rsidP="008F2D45">
      <w:pPr>
        <w:spacing w:after="0"/>
        <w:jc w:val="center"/>
        <w:rPr>
          <w:rFonts w:ascii="Times New Roman" w:hAnsi="Times New Roman" w:cs="Times New Roman"/>
          <w:i/>
          <w:iCs/>
          <w:color w:val="C00000"/>
          <w:sz w:val="24"/>
          <w:szCs w:val="24"/>
        </w:rPr>
      </w:pPr>
      <w:r>
        <w:rPr>
          <w:rFonts w:ascii="Times New Roman" w:hAnsi="Times New Roman" w:cs="Times New Roman"/>
          <w:b/>
          <w:bCs/>
          <w:sz w:val="32"/>
          <w:szCs w:val="32"/>
          <w:shd w:val="clear" w:color="auto" w:fill="FFFFFF"/>
        </w:rPr>
        <w:t>Meal</w:t>
      </w:r>
    </w:p>
    <w:p w14:paraId="2EB39F8E" w14:textId="77777777" w:rsidR="008D3BB8" w:rsidRPr="00AD766A"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6B02AE" w:rsidRDefault="003217B0" w:rsidP="003217B0">
      <w:pPr>
        <w:spacing w:after="0"/>
        <w:rPr>
          <w:rFonts w:ascii="Times New Roman" w:hAnsi="Times New Roman" w:cs="Times New Roman"/>
          <w:sz w:val="20"/>
          <w:szCs w:val="20"/>
          <w:shd w:val="clear" w:color="auto" w:fill="FFFFFF"/>
        </w:rPr>
      </w:pPr>
    </w:p>
    <w:p w14:paraId="3AAA8B5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5" w:name="_Hlk122428249"/>
      <w:r w:rsidRPr="00781E77">
        <w:rPr>
          <w:rFonts w:ascii="Times New Roman" w:hAnsi="Times New Roman" w:cs="Times New Roman"/>
          <w:i/>
          <w:iCs/>
          <w:color w:val="C00000"/>
          <w:sz w:val="24"/>
          <w:szCs w:val="24"/>
        </w:rPr>
        <w:t>We offer ourselves, our gifts, and our faithful service to God.</w:t>
      </w:r>
    </w:p>
    <w:p w14:paraId="3BB0A0C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6"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0215157E"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5"/>
    <w:bookmarkEnd w:id="6"/>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36EEC1B" w14:textId="27D48F95" w:rsidR="00500B8D" w:rsidRPr="00341E67" w:rsidRDefault="003217B0" w:rsidP="00341E6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6B02AE" w:rsidRDefault="009C50DB" w:rsidP="002B48EB">
      <w:pPr>
        <w:spacing w:after="0"/>
        <w:rPr>
          <w:rFonts w:ascii="Times New Roman" w:hAnsi="Times New Roman" w:cs="Times New Roman"/>
          <w:sz w:val="20"/>
          <w:szCs w:val="20"/>
          <w:shd w:val="clear" w:color="auto" w:fill="FFFFFF"/>
        </w:rPr>
      </w:pPr>
    </w:p>
    <w:p w14:paraId="2B297324" w14:textId="77777777" w:rsidR="008E4D4D" w:rsidRDefault="008E4D4D" w:rsidP="008E4D4D">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gifts are brought forward for presentation, please rise as you are able</w:t>
      </w:r>
    </w:p>
    <w:p w14:paraId="7CBAA8DB" w14:textId="70A9EFC0" w:rsidR="002F394E" w:rsidRDefault="008E4D4D" w:rsidP="00DB5AE1">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join in singing the Offertory Song</w:t>
      </w:r>
      <w:r w:rsidR="00781E77">
        <w:rPr>
          <w:rFonts w:ascii="Times New Roman" w:hAnsi="Times New Roman" w:cs="Times New Roman"/>
          <w:i/>
          <w:iCs/>
          <w:color w:val="C00000"/>
          <w:sz w:val="24"/>
          <w:szCs w:val="24"/>
        </w:rPr>
        <w:t>.</w:t>
      </w:r>
    </w:p>
    <w:p w14:paraId="425F7D9B" w14:textId="0E9A051A" w:rsidR="00AD766A" w:rsidRDefault="00AD766A" w:rsidP="00DB5AE1">
      <w:pPr>
        <w:tabs>
          <w:tab w:val="right" w:pos="9216"/>
        </w:tabs>
        <w:spacing w:after="0" w:line="257" w:lineRule="auto"/>
        <w:jc w:val="center"/>
        <w:rPr>
          <w:rFonts w:ascii="Times New Roman" w:hAnsi="Times New Roman" w:cs="Times New Roman"/>
          <w:i/>
          <w:iCs/>
          <w:color w:val="C00000"/>
          <w:sz w:val="24"/>
          <w:szCs w:val="24"/>
        </w:rPr>
      </w:pPr>
    </w:p>
    <w:p w14:paraId="45C26008" w14:textId="77777777" w:rsidR="00AF306C" w:rsidRPr="00DB5AE1" w:rsidRDefault="00AF306C" w:rsidP="00DB5AE1">
      <w:pPr>
        <w:tabs>
          <w:tab w:val="right" w:pos="9216"/>
        </w:tabs>
        <w:spacing w:after="0" w:line="257" w:lineRule="auto"/>
        <w:jc w:val="center"/>
        <w:rPr>
          <w:rFonts w:ascii="Times New Roman" w:hAnsi="Times New Roman" w:cs="Times New Roman"/>
          <w:i/>
          <w:iCs/>
          <w:color w:val="C00000"/>
          <w:sz w:val="24"/>
          <w:szCs w:val="24"/>
        </w:rPr>
      </w:pPr>
    </w:p>
    <w:p w14:paraId="27C19D0C" w14:textId="4CEAE57A" w:rsidR="00781E77" w:rsidRDefault="001E00D9" w:rsidP="00AF306C">
      <w:pPr>
        <w:tabs>
          <w:tab w:val="right" w:pos="9216"/>
        </w:tabs>
        <w:spacing w:after="0" w:line="240" w:lineRule="auto"/>
        <w:jc w:val="center"/>
        <w:rPr>
          <w:rFonts w:ascii="Times New Roman" w:hAnsi="Times New Roman" w:cs="Times New Roman"/>
          <w:b/>
          <w:bCs/>
          <w:sz w:val="28"/>
          <w:szCs w:val="28"/>
          <w:shd w:val="clear" w:color="auto" w:fill="FFFFFF"/>
        </w:rPr>
      </w:pPr>
      <w:r>
        <w:rPr>
          <w:noProof/>
        </w:rPr>
        <w:drawing>
          <wp:inline distT="0" distB="0" distL="0" distR="0" wp14:anchorId="7C6A0496" wp14:editId="4BC8DB9C">
            <wp:extent cx="1231900" cy="1943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1900" cy="1943100"/>
                    </a:xfrm>
                    <a:prstGeom prst="rect">
                      <a:avLst/>
                    </a:prstGeom>
                    <a:noFill/>
                    <a:ln>
                      <a:noFill/>
                    </a:ln>
                  </pic:spPr>
                </pic:pic>
              </a:graphicData>
            </a:graphic>
          </wp:inline>
        </w:drawing>
      </w:r>
    </w:p>
    <w:p w14:paraId="09F4997C" w14:textId="77777777" w:rsidR="00AF306C" w:rsidRDefault="00AF306C" w:rsidP="00781E77">
      <w:pPr>
        <w:tabs>
          <w:tab w:val="right" w:pos="9216"/>
        </w:tabs>
        <w:spacing w:after="0" w:line="240" w:lineRule="auto"/>
        <w:rPr>
          <w:rFonts w:ascii="Times New Roman" w:hAnsi="Times New Roman" w:cs="Times New Roman"/>
          <w:b/>
          <w:bCs/>
          <w:sz w:val="28"/>
          <w:szCs w:val="28"/>
          <w:shd w:val="clear" w:color="auto" w:fill="FFFFFF"/>
        </w:rPr>
      </w:pPr>
    </w:p>
    <w:p w14:paraId="151ABF1D" w14:textId="739DDB57" w:rsidR="006B02AE" w:rsidRDefault="00A3528C" w:rsidP="00781E77">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w:t>
      </w:r>
      <w:r w:rsidR="00E501DF">
        <w:rPr>
          <w:rFonts w:ascii="Times New Roman" w:hAnsi="Times New Roman" w:cs="Times New Roman"/>
          <w:b/>
          <w:bCs/>
          <w:sz w:val="28"/>
          <w:szCs w:val="28"/>
          <w:shd w:val="clear" w:color="auto" w:fill="FFFFFF"/>
        </w:rPr>
        <w:t xml:space="preserve"> </w:t>
      </w:r>
      <w:r w:rsidR="00144BD4">
        <w:rPr>
          <w:rFonts w:ascii="Times New Roman" w:hAnsi="Times New Roman" w:cs="Times New Roman"/>
          <w:b/>
          <w:bCs/>
          <w:sz w:val="28"/>
          <w:szCs w:val="28"/>
          <w:shd w:val="clear" w:color="auto" w:fill="FFFFFF"/>
        </w:rPr>
        <w:tab/>
      </w:r>
      <w:r w:rsidR="00E501DF">
        <w:rPr>
          <w:rFonts w:ascii="Times New Roman" w:hAnsi="Times New Roman" w:cs="Times New Roman"/>
          <w:b/>
          <w:bCs/>
          <w:i/>
          <w:iCs/>
          <w:sz w:val="28"/>
          <w:szCs w:val="28"/>
          <w:shd w:val="clear" w:color="auto" w:fill="FFFFFF"/>
        </w:rPr>
        <w:t xml:space="preserve">ELW </w:t>
      </w:r>
      <w:r w:rsidR="005C2B9B">
        <w:rPr>
          <w:rFonts w:ascii="Times New Roman" w:hAnsi="Times New Roman" w:cs="Times New Roman"/>
          <w:b/>
          <w:bCs/>
          <w:sz w:val="28"/>
          <w:szCs w:val="28"/>
          <w:shd w:val="clear" w:color="auto" w:fill="FFFFFF"/>
        </w:rPr>
        <w:t>523</w:t>
      </w:r>
    </w:p>
    <w:p w14:paraId="7683AA9F" w14:textId="77777777" w:rsidR="005C2B9B" w:rsidRDefault="005C2B9B" w:rsidP="005C2B9B">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amos todos al banquete / Let Us Go Now to the Banquet</w:t>
      </w:r>
    </w:p>
    <w:p w14:paraId="34359AE9" w14:textId="426FF01B" w:rsidR="005C2B9B" w:rsidRDefault="005C2B9B" w:rsidP="005C2B9B">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2-3</w:t>
      </w:r>
    </w:p>
    <w:p w14:paraId="5B5B0636" w14:textId="77777777" w:rsidR="005C2B9B" w:rsidRPr="005C2B9B" w:rsidRDefault="005C2B9B" w:rsidP="005C2B9B">
      <w:pPr>
        <w:tabs>
          <w:tab w:val="right" w:pos="9216"/>
        </w:tabs>
        <w:spacing w:after="0" w:line="240" w:lineRule="auto"/>
        <w:jc w:val="center"/>
        <w:rPr>
          <w:rFonts w:ascii="Times New Roman" w:hAnsi="Times New Roman" w:cs="Times New Roman"/>
          <w:sz w:val="24"/>
          <w:szCs w:val="24"/>
          <w:shd w:val="clear" w:color="auto" w:fill="FFFFFF"/>
        </w:rPr>
      </w:pPr>
    </w:p>
    <w:p w14:paraId="17BD253A" w14:textId="77777777" w:rsidR="005C2B9B" w:rsidRDefault="005C2B9B" w:rsidP="005C2B9B">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noProof/>
          <w:sz w:val="28"/>
          <w:szCs w:val="28"/>
          <w:shd w:val="clear" w:color="auto" w:fill="FFFFFF"/>
        </w:rPr>
        <w:drawing>
          <wp:inline distT="0" distB="0" distL="0" distR="0" wp14:anchorId="5BDE0017" wp14:editId="6EB661B2">
            <wp:extent cx="5822950" cy="74041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2950" cy="7404100"/>
                    </a:xfrm>
                    <a:prstGeom prst="rect">
                      <a:avLst/>
                    </a:prstGeom>
                    <a:noFill/>
                    <a:ln>
                      <a:noFill/>
                    </a:ln>
                  </pic:spPr>
                </pic:pic>
              </a:graphicData>
            </a:graphic>
          </wp:inline>
        </w:drawing>
      </w:r>
    </w:p>
    <w:p w14:paraId="0B1035ED" w14:textId="09F1AE6C" w:rsidR="00365F8E" w:rsidRPr="005C2B9B" w:rsidRDefault="004B4F70" w:rsidP="005C2B9B">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16"/>
          <w:szCs w:val="16"/>
          <w:shd w:val="clear" w:color="auto" w:fill="FFFFFF"/>
        </w:rPr>
        <w:t xml:space="preserve">    </w:t>
      </w:r>
      <w:r w:rsidR="006B02AE">
        <w:rPr>
          <w:rFonts w:ascii="Times New Roman" w:hAnsi="Times New Roman" w:cs="Times New Roman"/>
          <w:sz w:val="16"/>
          <w:szCs w:val="16"/>
          <w:shd w:val="clear" w:color="auto" w:fill="FFFFFF"/>
        </w:rPr>
        <w:t xml:space="preserve"> </w:t>
      </w:r>
    </w:p>
    <w:p w14:paraId="650FFB26" w14:textId="6100E41E"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32088E59" w14:textId="77777777" w:rsidR="00036995" w:rsidRDefault="00036995" w:rsidP="006509EC">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6509EC" w:rsidRPr="00836C77">
        <w:rPr>
          <w:rFonts w:ascii="Times New Roman" w:hAnsi="Times New Roman" w:cs="Times New Roman"/>
          <w:sz w:val="24"/>
          <w:szCs w:val="24"/>
          <w:shd w:val="clear" w:color="auto" w:fill="FFFFFF"/>
        </w:rPr>
        <w:t>: Let us pray.</w:t>
      </w:r>
      <w:r w:rsidR="006509EC">
        <w:rPr>
          <w:rFonts w:ascii="Times New Roman" w:hAnsi="Times New Roman" w:cs="Times New Roman"/>
          <w:sz w:val="24"/>
          <w:szCs w:val="24"/>
          <w:shd w:val="clear" w:color="auto" w:fill="FFFFFF"/>
        </w:rPr>
        <w:t xml:space="preserve"> </w:t>
      </w:r>
    </w:p>
    <w:p w14:paraId="2D6195AF" w14:textId="77777777" w:rsidR="00D23E1E" w:rsidRDefault="00D23E1E" w:rsidP="006509EC">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berating</w:t>
      </w:r>
      <w:r w:rsidR="006509EC">
        <w:rPr>
          <w:rFonts w:ascii="Times New Roman" w:hAnsi="Times New Roman" w:cs="Times New Roman"/>
          <w:sz w:val="24"/>
          <w:szCs w:val="24"/>
          <w:shd w:val="clear" w:color="auto" w:fill="FFFFFF"/>
        </w:rPr>
        <w:t xml:space="preserve"> God,</w:t>
      </w:r>
      <w:r>
        <w:rPr>
          <w:rFonts w:ascii="Times New Roman" w:hAnsi="Times New Roman" w:cs="Times New Roman"/>
          <w:sz w:val="24"/>
          <w:szCs w:val="24"/>
          <w:shd w:val="clear" w:color="auto" w:fill="FFFFFF"/>
        </w:rPr>
        <w:t xml:space="preserve"> </w:t>
      </w:r>
    </w:p>
    <w:p w14:paraId="67B8477B" w14:textId="1F7A01C0" w:rsidR="00D23E1E" w:rsidRPr="00103164" w:rsidRDefault="00103164" w:rsidP="006509E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bookmarkStart w:id="7" w:name="_Hlk124102435"/>
      <w:r w:rsidR="00AC58A3">
        <w:rPr>
          <w:rFonts w:ascii="Times New Roman" w:hAnsi="Times New Roman" w:cs="Times New Roman"/>
          <w:b/>
          <w:bCs/>
          <w:sz w:val="24"/>
          <w:szCs w:val="24"/>
          <w:shd w:val="clear" w:color="auto" w:fill="FFFFFF"/>
        </w:rPr>
        <w:t>you break the bonds of injustice</w:t>
      </w:r>
    </w:p>
    <w:p w14:paraId="1FD07CF4" w14:textId="77777777" w:rsidR="00D23E1E" w:rsidRPr="00103164" w:rsidRDefault="00D23E1E" w:rsidP="006509EC">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and set free those who are oppressed.</w:t>
      </w:r>
    </w:p>
    <w:p w14:paraId="04D4C4AB" w14:textId="77777777" w:rsidR="00D23E1E" w:rsidRPr="00103164" w:rsidRDefault="00D23E1E" w:rsidP="006509EC">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 xml:space="preserve">Receive these offerings in thanksgiving </w:t>
      </w:r>
    </w:p>
    <w:p w14:paraId="79970015" w14:textId="00EE64E1" w:rsidR="00103164" w:rsidRPr="00103164" w:rsidRDefault="00D23E1E" w:rsidP="006509EC">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for all you</w:t>
      </w:r>
      <w:r w:rsidR="00103164" w:rsidRPr="00103164">
        <w:rPr>
          <w:rFonts w:ascii="Times New Roman" w:hAnsi="Times New Roman" w:cs="Times New Roman"/>
          <w:b/>
          <w:bCs/>
          <w:sz w:val="24"/>
          <w:szCs w:val="24"/>
          <w:shd w:val="clear" w:color="auto" w:fill="FFFFFF"/>
        </w:rPr>
        <w:t xml:space="preserve">r </w:t>
      </w:r>
      <w:r w:rsidR="00AC58A3">
        <w:rPr>
          <w:rFonts w:ascii="Times New Roman" w:hAnsi="Times New Roman" w:cs="Times New Roman"/>
          <w:b/>
          <w:bCs/>
          <w:sz w:val="24"/>
          <w:szCs w:val="24"/>
          <w:shd w:val="clear" w:color="auto" w:fill="FFFFFF"/>
        </w:rPr>
        <w:t xml:space="preserve">deeds </w:t>
      </w:r>
      <w:r w:rsidR="00103164" w:rsidRPr="00103164">
        <w:rPr>
          <w:rFonts w:ascii="Times New Roman" w:hAnsi="Times New Roman" w:cs="Times New Roman"/>
          <w:b/>
          <w:bCs/>
          <w:sz w:val="24"/>
          <w:szCs w:val="24"/>
          <w:shd w:val="clear" w:color="auto" w:fill="FFFFFF"/>
        </w:rPr>
        <w:t>of merciful power,</w:t>
      </w:r>
    </w:p>
    <w:p w14:paraId="0CDA811A" w14:textId="06AD7026" w:rsidR="00103164" w:rsidRPr="00103164" w:rsidRDefault="00103164" w:rsidP="006509EC">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that they may serve in your work of justice and freedom.</w:t>
      </w:r>
    </w:p>
    <w:p w14:paraId="387C2034" w14:textId="7DD485DF" w:rsidR="00103164" w:rsidRPr="00103164" w:rsidRDefault="00103164" w:rsidP="006509EC">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You we magnify and adore, through Jesus our Savior.</w:t>
      </w:r>
    </w:p>
    <w:p w14:paraId="5D20AF53" w14:textId="181026E1" w:rsidR="00103164" w:rsidRPr="00103164" w:rsidRDefault="00103164" w:rsidP="006509E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men.</w:t>
      </w:r>
    </w:p>
    <w:bookmarkEnd w:id="7"/>
    <w:p w14:paraId="11D20836" w14:textId="77777777" w:rsidR="00332F7E" w:rsidRPr="005C2B9B" w:rsidRDefault="00332F7E" w:rsidP="00332F7E">
      <w:pPr>
        <w:spacing w:after="0" w:line="240" w:lineRule="auto"/>
        <w:rPr>
          <w:rFonts w:ascii="Times New Roman" w:hAnsi="Times New Roman" w:cs="Times New Roman"/>
          <w:sz w:val="24"/>
          <w:szCs w:val="24"/>
          <w:shd w:val="clear" w:color="auto" w:fill="FFFFFF"/>
        </w:rPr>
      </w:pPr>
    </w:p>
    <w:p w14:paraId="72B99F16" w14:textId="4E49DA31" w:rsidR="004B4F70" w:rsidRPr="005C2B9B" w:rsidRDefault="004B4F70" w:rsidP="00032D99">
      <w:pPr>
        <w:tabs>
          <w:tab w:val="right" w:pos="9216"/>
        </w:tabs>
        <w:spacing w:after="0" w:line="257" w:lineRule="auto"/>
        <w:rPr>
          <w:rFonts w:ascii="Times New Roman" w:hAnsi="Times New Roman" w:cs="Times New Roman"/>
          <w:sz w:val="24"/>
          <w:szCs w:val="24"/>
          <w:shd w:val="clear" w:color="auto" w:fill="FFFFFF"/>
        </w:rPr>
      </w:pPr>
    </w:p>
    <w:p w14:paraId="02446584" w14:textId="6ACD2832" w:rsidR="005C2B9B" w:rsidRPr="005C2B9B" w:rsidRDefault="005C2B9B" w:rsidP="00032D99">
      <w:pPr>
        <w:tabs>
          <w:tab w:val="right" w:pos="9216"/>
        </w:tabs>
        <w:spacing w:after="0" w:line="257" w:lineRule="auto"/>
        <w:rPr>
          <w:rFonts w:ascii="Times New Roman" w:hAnsi="Times New Roman" w:cs="Times New Roman"/>
          <w:sz w:val="24"/>
          <w:szCs w:val="24"/>
          <w:shd w:val="clear" w:color="auto" w:fill="FFFFFF"/>
        </w:rPr>
      </w:pPr>
    </w:p>
    <w:p w14:paraId="5B8C0145" w14:textId="77777777" w:rsidR="005C2B9B" w:rsidRPr="005C2B9B" w:rsidRDefault="005C2B9B" w:rsidP="00032D99">
      <w:pPr>
        <w:tabs>
          <w:tab w:val="right" w:pos="9216"/>
        </w:tabs>
        <w:spacing w:after="0" w:line="257" w:lineRule="auto"/>
        <w:rPr>
          <w:rFonts w:ascii="Times New Roman" w:hAnsi="Times New Roman" w:cs="Times New Roman"/>
          <w:sz w:val="24"/>
          <w:szCs w:val="24"/>
          <w:shd w:val="clear" w:color="auto" w:fill="FFFFFF"/>
        </w:rPr>
      </w:pPr>
    </w:p>
    <w:p w14:paraId="39FA31A8" w14:textId="7DE93F81" w:rsidR="002F394E" w:rsidRDefault="005C2B9B"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p>
    <w:p w14:paraId="660FF43C" w14:textId="2798CAE8" w:rsidR="002F394E" w:rsidRDefault="002F394E" w:rsidP="00032D99">
      <w:pPr>
        <w:tabs>
          <w:tab w:val="right" w:pos="9216"/>
        </w:tabs>
        <w:spacing w:after="0" w:line="257" w:lineRule="auto"/>
        <w:rPr>
          <w:rFonts w:ascii="Times New Roman" w:hAnsi="Times New Roman" w:cs="Times New Roman"/>
          <w:sz w:val="24"/>
          <w:szCs w:val="24"/>
          <w:shd w:val="clear" w:color="auto" w:fill="FFFFFF"/>
        </w:rPr>
      </w:pPr>
    </w:p>
    <w:p w14:paraId="2BACEBF7" w14:textId="33700959"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6C235EEA" w14:textId="2C85AD0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nd </w:t>
      </w:r>
      <w:proofErr w:type="gramStart"/>
      <w:r>
        <w:rPr>
          <w:rFonts w:ascii="Times New Roman" w:hAnsi="Times New Roman" w:cs="Times New Roman"/>
          <w:b/>
          <w:bCs/>
          <w:sz w:val="24"/>
          <w:szCs w:val="24"/>
          <w:shd w:val="clear" w:color="auto" w:fill="FFFFFF"/>
        </w:rPr>
        <w:t>also</w:t>
      </w:r>
      <w:proofErr w:type="gramEnd"/>
      <w:r>
        <w:rPr>
          <w:rFonts w:ascii="Times New Roman" w:hAnsi="Times New Roman" w:cs="Times New Roman"/>
          <w:b/>
          <w:bCs/>
          <w:sz w:val="24"/>
          <w:szCs w:val="24"/>
          <w:shd w:val="clear" w:color="auto" w:fill="FFFFFF"/>
        </w:rPr>
        <w:t xml:space="preserve"> with you.</w:t>
      </w:r>
    </w:p>
    <w:p w14:paraId="1F4B9640" w14:textId="31CFCB4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0BB614D9" w14:textId="57B42FC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699CD72" w14:textId="4361C7AC"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1935F25F" w14:textId="459FD4AB"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1FAE79C4" w14:textId="0425E2B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3C772E1E" w14:textId="692A792B" w:rsidR="00332F7E" w:rsidRPr="00332F7E" w:rsidRDefault="00332F7E" w:rsidP="00032D99">
      <w:pPr>
        <w:tabs>
          <w:tab w:val="right" w:pos="9216"/>
        </w:tabs>
        <w:spacing w:after="0" w:line="257"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 It is right to give our thanks and praise.</w:t>
      </w:r>
    </w:p>
    <w:p w14:paraId="44A6CFE2" w14:textId="77777777" w:rsidR="005C2B9B" w:rsidRPr="005C2B9B" w:rsidRDefault="005C2B9B" w:rsidP="00332F7E">
      <w:pPr>
        <w:tabs>
          <w:tab w:val="right" w:pos="9216"/>
        </w:tabs>
        <w:spacing w:after="0" w:line="257" w:lineRule="auto"/>
        <w:rPr>
          <w:rFonts w:ascii="Times New Roman" w:hAnsi="Times New Roman" w:cs="Times New Roman"/>
          <w:sz w:val="24"/>
          <w:szCs w:val="24"/>
          <w:shd w:val="clear" w:color="auto" w:fill="FFFFFF"/>
        </w:rPr>
      </w:pPr>
    </w:p>
    <w:p w14:paraId="6B5333E8" w14:textId="77777777" w:rsidR="005C2B9B" w:rsidRPr="005C2B9B" w:rsidRDefault="005C2B9B" w:rsidP="005D0F97">
      <w:pPr>
        <w:spacing w:after="0"/>
        <w:rPr>
          <w:rFonts w:ascii="Times New Roman" w:hAnsi="Times New Roman" w:cs="Times New Roman"/>
          <w:sz w:val="24"/>
          <w:szCs w:val="24"/>
          <w:shd w:val="clear" w:color="auto" w:fill="FFFFFF"/>
        </w:rPr>
      </w:pPr>
    </w:p>
    <w:p w14:paraId="4DE8241C" w14:textId="25199EB1" w:rsidR="005C2B9B" w:rsidRPr="005C2B9B" w:rsidRDefault="005C2B9B" w:rsidP="005D0F97">
      <w:pPr>
        <w:spacing w:after="0"/>
        <w:rPr>
          <w:rFonts w:ascii="Times New Roman" w:hAnsi="Times New Roman" w:cs="Times New Roman"/>
          <w:sz w:val="24"/>
          <w:szCs w:val="24"/>
          <w:shd w:val="clear" w:color="auto" w:fill="FFFFFF"/>
        </w:rPr>
      </w:pPr>
    </w:p>
    <w:p w14:paraId="62E9B1FB" w14:textId="77777777" w:rsidR="005C2B9B" w:rsidRPr="005C2B9B" w:rsidRDefault="005C2B9B" w:rsidP="005D0F97">
      <w:pPr>
        <w:spacing w:after="0"/>
        <w:rPr>
          <w:rFonts w:ascii="Times New Roman" w:hAnsi="Times New Roman" w:cs="Times New Roman"/>
          <w:sz w:val="24"/>
          <w:szCs w:val="24"/>
          <w:shd w:val="clear" w:color="auto" w:fill="FFFFFF"/>
        </w:rPr>
      </w:pPr>
    </w:p>
    <w:p w14:paraId="6878016F" w14:textId="5DBE2900" w:rsidR="00164610"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847DD7">
        <w:rPr>
          <w:rFonts w:ascii="Times New Roman" w:hAnsi="Times New Roman" w:cs="Times New Roman"/>
          <w:b/>
          <w:bCs/>
          <w:sz w:val="28"/>
          <w:szCs w:val="28"/>
          <w:shd w:val="clear" w:color="auto" w:fill="FFFFFF"/>
        </w:rPr>
        <w:t xml:space="preserve"> </w:t>
      </w:r>
      <w:r w:rsidR="00847DD7">
        <w:rPr>
          <w:rFonts w:ascii="Times New Roman" w:hAnsi="Times New Roman" w:cs="Times New Roman"/>
          <w:i/>
          <w:iCs/>
          <w:sz w:val="24"/>
          <w:szCs w:val="24"/>
          <w:shd w:val="clear" w:color="auto" w:fill="FFFFFF"/>
        </w:rPr>
        <w:t>(</w:t>
      </w:r>
      <w:r w:rsidR="00332F7E">
        <w:rPr>
          <w:rFonts w:ascii="Times New Roman" w:hAnsi="Times New Roman" w:cs="Times New Roman"/>
          <w:i/>
          <w:iCs/>
          <w:sz w:val="24"/>
          <w:szCs w:val="24"/>
          <w:shd w:val="clear" w:color="auto" w:fill="FFFFFF"/>
        </w:rPr>
        <w:t>Spoken</w:t>
      </w:r>
      <w:r w:rsidR="00847DD7">
        <w:rPr>
          <w:rFonts w:ascii="Times New Roman" w:hAnsi="Times New Roman" w:cs="Times New Roman"/>
          <w:i/>
          <w:iCs/>
          <w:sz w:val="24"/>
          <w:szCs w:val="24"/>
          <w:shd w:val="clear" w:color="auto" w:fill="FFFFFF"/>
        </w:rPr>
        <w:t xml:space="preserve"> by the presiding minister)</w:t>
      </w:r>
    </w:p>
    <w:p w14:paraId="7FDB83B5" w14:textId="2358A8A6" w:rsidR="004B4F70" w:rsidRPr="00332F7E" w:rsidRDefault="004B4F70" w:rsidP="005D0F97">
      <w:pPr>
        <w:spacing w:after="0"/>
        <w:rPr>
          <w:rFonts w:ascii="Times New Roman" w:hAnsi="Times New Roman" w:cs="Times New Roman"/>
          <w:sz w:val="24"/>
          <w:szCs w:val="24"/>
          <w:shd w:val="clear" w:color="auto" w:fill="FFFFFF"/>
        </w:rPr>
      </w:pPr>
    </w:p>
    <w:p w14:paraId="3B404DF7" w14:textId="77777777" w:rsidR="00332F7E" w:rsidRPr="00332F7E" w:rsidRDefault="001654A5" w:rsidP="00332F7E">
      <w:pPr>
        <w:shd w:val="clear" w:color="auto" w:fill="FFFFFF"/>
        <w:spacing w:after="0" w:line="240" w:lineRule="auto"/>
        <w:rPr>
          <w:rFonts w:ascii="Times New Roman" w:eastAsia="Times New Roman" w:hAnsi="Times New Roman" w:cs="Times New Roman"/>
          <w:color w:val="222222"/>
          <w:sz w:val="24"/>
          <w:szCs w:val="24"/>
        </w:rPr>
      </w:pPr>
      <w:r w:rsidRPr="00847DD7">
        <w:rPr>
          <w:rFonts w:ascii="Times New Roman" w:hAnsi="Times New Roman" w:cs="Times New Roman"/>
          <w:sz w:val="24"/>
          <w:szCs w:val="24"/>
          <w:shd w:val="clear" w:color="auto" w:fill="FFFFFF"/>
        </w:rPr>
        <w:t>P:</w:t>
      </w:r>
      <w:r w:rsidRPr="00332F7E">
        <w:rPr>
          <w:rFonts w:ascii="Times New Roman" w:hAnsi="Times New Roman" w:cs="Times New Roman"/>
          <w:sz w:val="24"/>
          <w:szCs w:val="24"/>
          <w:shd w:val="clear" w:color="auto" w:fill="FFFFFF"/>
        </w:rPr>
        <w:t xml:space="preserve"> </w:t>
      </w:r>
      <w:r w:rsidR="00332F7E" w:rsidRPr="00332F7E">
        <w:rPr>
          <w:rFonts w:ascii="Times New Roman" w:eastAsia="Times New Roman" w:hAnsi="Times New Roman" w:cs="Times New Roman"/>
          <w:color w:val="222222"/>
          <w:sz w:val="24"/>
          <w:szCs w:val="24"/>
        </w:rPr>
        <w:t>It is indeed right, our duty and our joy,</w:t>
      </w:r>
    </w:p>
    <w:p w14:paraId="2CFBDFA3"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that we should at all times and in all places</w:t>
      </w:r>
    </w:p>
    <w:p w14:paraId="55BF4110"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give thanks and praise to you, almighty and merciful God,</w:t>
      </w:r>
    </w:p>
    <w:p w14:paraId="252FDC47"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through our Savior Jesus Christ;</w:t>
      </w:r>
    </w:p>
    <w:p w14:paraId="382264FD"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who on this day overcame death and the grave,</w:t>
      </w:r>
    </w:p>
    <w:p w14:paraId="1A89058B"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and by his glorious resurrection opened to us the way of everlasting life.</w:t>
      </w:r>
    </w:p>
    <w:p w14:paraId="15A671DA"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And so, with all the choirs of angels,</w:t>
      </w:r>
    </w:p>
    <w:p w14:paraId="2D6A6F32"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with the church on earth and the hosts of heaven,</w:t>
      </w:r>
    </w:p>
    <w:p w14:paraId="67389113"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we praise your name and join their unending hymn:</w:t>
      </w:r>
    </w:p>
    <w:p w14:paraId="58D04CDD" w14:textId="77777777" w:rsidR="00365F8E" w:rsidRPr="00332F7E" w:rsidRDefault="00365F8E" w:rsidP="00E66508">
      <w:pPr>
        <w:tabs>
          <w:tab w:val="right" w:pos="9216"/>
        </w:tabs>
        <w:spacing w:after="0" w:line="257" w:lineRule="auto"/>
        <w:rPr>
          <w:rFonts w:ascii="Times New Roman" w:hAnsi="Times New Roman" w:cs="Times New Roman"/>
          <w:sz w:val="28"/>
          <w:szCs w:val="28"/>
          <w:shd w:val="clear" w:color="auto" w:fill="FFFFFF"/>
        </w:rPr>
      </w:pPr>
    </w:p>
    <w:p w14:paraId="079227B7" w14:textId="77777777" w:rsidR="00332F7E" w:rsidRDefault="00332F7E" w:rsidP="00E66508">
      <w:pPr>
        <w:tabs>
          <w:tab w:val="right" w:pos="9216"/>
        </w:tabs>
        <w:spacing w:after="0" w:line="257" w:lineRule="auto"/>
        <w:rPr>
          <w:rFonts w:ascii="Times New Roman" w:hAnsi="Times New Roman" w:cs="Times New Roman"/>
          <w:b/>
          <w:bCs/>
          <w:sz w:val="28"/>
          <w:szCs w:val="28"/>
          <w:shd w:val="clear" w:color="auto" w:fill="FFFFFF"/>
        </w:rPr>
      </w:pPr>
    </w:p>
    <w:p w14:paraId="4624CBFE" w14:textId="77777777" w:rsidR="005C2B9B" w:rsidRDefault="005C2B9B" w:rsidP="00E66508">
      <w:pPr>
        <w:tabs>
          <w:tab w:val="right" w:pos="9216"/>
        </w:tabs>
        <w:spacing w:after="0" w:line="257" w:lineRule="auto"/>
        <w:rPr>
          <w:rFonts w:ascii="Times New Roman" w:hAnsi="Times New Roman" w:cs="Times New Roman"/>
          <w:b/>
          <w:bCs/>
          <w:sz w:val="28"/>
          <w:szCs w:val="28"/>
          <w:shd w:val="clear" w:color="auto" w:fill="FFFFFF"/>
        </w:rPr>
      </w:pPr>
    </w:p>
    <w:p w14:paraId="4987EC44" w14:textId="6FFC891B" w:rsidR="00C81817" w:rsidRDefault="00C81817" w:rsidP="00E66508">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r w:rsidR="00332F7E">
        <w:rPr>
          <w:rFonts w:ascii="Times New Roman" w:hAnsi="Times New Roman" w:cs="Times New Roman"/>
          <w:b/>
          <w:bCs/>
          <w:sz w:val="28"/>
          <w:szCs w:val="28"/>
          <w:shd w:val="clear" w:color="auto" w:fill="FFFFFF"/>
        </w:rPr>
        <w:t xml:space="preserve">                                     Santo, Santo, Santo</w:t>
      </w:r>
      <w:r w:rsidR="00847DD7">
        <w:rPr>
          <w:rFonts w:ascii="Times New Roman" w:hAnsi="Times New Roman" w:cs="Times New Roman"/>
          <w:b/>
          <w:bCs/>
          <w:sz w:val="28"/>
          <w:szCs w:val="28"/>
          <w:shd w:val="clear" w:color="auto" w:fill="FFFFFF"/>
        </w:rPr>
        <w:tab/>
      </w:r>
      <w:r w:rsidR="004A5DDE" w:rsidRPr="00332F7E">
        <w:rPr>
          <w:rFonts w:ascii="Times New Roman" w:hAnsi="Times New Roman" w:cs="Times New Roman"/>
          <w:b/>
          <w:bCs/>
          <w:i/>
          <w:iCs/>
          <w:sz w:val="28"/>
          <w:szCs w:val="28"/>
          <w:shd w:val="clear" w:color="auto" w:fill="FFFFFF"/>
        </w:rPr>
        <w:t>ELW</w:t>
      </w:r>
      <w:r w:rsidR="00847DD7">
        <w:rPr>
          <w:rFonts w:ascii="Times New Roman" w:hAnsi="Times New Roman" w:cs="Times New Roman"/>
          <w:i/>
          <w:iCs/>
          <w:sz w:val="28"/>
          <w:szCs w:val="28"/>
          <w:shd w:val="clear" w:color="auto" w:fill="FFFFFF"/>
        </w:rPr>
        <w:t xml:space="preserve"> </w:t>
      </w:r>
      <w:r w:rsidR="00332F7E">
        <w:rPr>
          <w:rFonts w:ascii="Times New Roman" w:hAnsi="Times New Roman" w:cs="Times New Roman"/>
          <w:b/>
          <w:bCs/>
          <w:sz w:val="28"/>
          <w:szCs w:val="28"/>
          <w:shd w:val="clear" w:color="auto" w:fill="FFFFFF"/>
        </w:rPr>
        <w:t>762</w:t>
      </w:r>
    </w:p>
    <w:p w14:paraId="2097B6E5" w14:textId="2FEA2B8C" w:rsidR="008F4DFA" w:rsidRPr="00332F7E" w:rsidRDefault="00332F7E" w:rsidP="00332F7E">
      <w:pPr>
        <w:tabs>
          <w:tab w:val="right" w:pos="9216"/>
        </w:tabs>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b/>
          <w:bCs/>
          <w:i/>
          <w:iCs/>
          <w:sz w:val="28"/>
          <w:szCs w:val="28"/>
          <w:shd w:val="clear" w:color="auto" w:fill="FFFFFF"/>
        </w:rPr>
        <w:t>Refrain Only</w:t>
      </w:r>
    </w:p>
    <w:p w14:paraId="3DACE72D" w14:textId="28540108" w:rsidR="002F394E" w:rsidRPr="00FE3A6D" w:rsidRDefault="002F394E" w:rsidP="002F394E">
      <w:pPr>
        <w:tabs>
          <w:tab w:val="right" w:pos="9216"/>
        </w:tabs>
        <w:spacing w:after="0" w:line="257" w:lineRule="auto"/>
        <w:jc w:val="center"/>
        <w:rPr>
          <w:rFonts w:ascii="Times New Roman" w:hAnsi="Times New Roman" w:cs="Times New Roman"/>
          <w:noProof/>
          <w:sz w:val="24"/>
          <w:szCs w:val="24"/>
        </w:rPr>
      </w:pPr>
    </w:p>
    <w:p w14:paraId="39B867B9" w14:textId="0EA2FA5A" w:rsidR="00FE3A6D" w:rsidRDefault="00FE3A6D" w:rsidP="002F394E">
      <w:pPr>
        <w:tabs>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4858C97" wp14:editId="0E31269C">
            <wp:extent cx="59436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14D4735A" w14:textId="485475AD" w:rsidR="004B4F70" w:rsidRDefault="00FE3A6D" w:rsidP="005D0F97">
      <w:pPr>
        <w:spacing w:after="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9792415" wp14:editId="52E3B2C6">
            <wp:extent cx="5937250" cy="6032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603250"/>
                    </a:xfrm>
                    <a:prstGeom prst="rect">
                      <a:avLst/>
                    </a:prstGeom>
                    <a:noFill/>
                    <a:ln>
                      <a:noFill/>
                    </a:ln>
                  </pic:spPr>
                </pic:pic>
              </a:graphicData>
            </a:graphic>
          </wp:inline>
        </w:drawing>
      </w:r>
    </w:p>
    <w:p w14:paraId="6B33442A" w14:textId="05FA610B" w:rsidR="00FE3A6D" w:rsidRPr="00FE3A6D" w:rsidRDefault="00FE3A6D" w:rsidP="005D0F97">
      <w:pPr>
        <w:spacing w:after="0"/>
        <w:rPr>
          <w:rFonts w:ascii="Times New Roman" w:hAnsi="Times New Roman" w:cs="Times New Roman"/>
          <w:sz w:val="16"/>
          <w:szCs w:val="16"/>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16"/>
          <w:szCs w:val="16"/>
          <w:shd w:val="clear" w:color="auto" w:fill="FFFFFF"/>
        </w:rPr>
        <w:t>Reprinted with permission under OneLicense.net # A-722139.</w:t>
      </w:r>
    </w:p>
    <w:p w14:paraId="03ACCD8E" w14:textId="77777777" w:rsidR="00FE3A6D" w:rsidRPr="004B4F70" w:rsidRDefault="00FE3A6D" w:rsidP="005D0F97">
      <w:pPr>
        <w:spacing w:after="0"/>
        <w:rPr>
          <w:rFonts w:ascii="Times New Roman" w:hAnsi="Times New Roman" w:cs="Times New Roman"/>
          <w:sz w:val="28"/>
          <w:szCs w:val="28"/>
          <w:shd w:val="clear" w:color="auto" w:fill="FFFFFF"/>
        </w:rPr>
      </w:pPr>
    </w:p>
    <w:p w14:paraId="5E258422" w14:textId="578E9AC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40666071" w14:textId="77777777" w:rsidR="005C2B9B" w:rsidRDefault="005C2B9B" w:rsidP="005C2B9B">
      <w:pPr>
        <w:spacing w:after="0"/>
        <w:rPr>
          <w:rFonts w:ascii="Times New Roman" w:hAnsi="Times New Roman" w:cs="Times New Roman"/>
          <w:sz w:val="24"/>
          <w:szCs w:val="24"/>
          <w:shd w:val="clear" w:color="auto" w:fill="FFFFFF"/>
        </w:rPr>
      </w:pPr>
      <w:bookmarkStart w:id="8" w:name="_Hlk124103961"/>
      <w:bookmarkStart w:id="9" w:name="_Hlk100052690"/>
      <w:r>
        <w:rPr>
          <w:rFonts w:ascii="Times New Roman" w:hAnsi="Times New Roman" w:cs="Times New Roman"/>
          <w:sz w:val="24"/>
          <w:szCs w:val="24"/>
          <w:shd w:val="clear" w:color="auto" w:fill="FFFFFF"/>
        </w:rPr>
        <w:t>P: Blessed are you, O God,</w:t>
      </w:r>
    </w:p>
    <w:p w14:paraId="328EA033" w14:textId="77777777" w:rsidR="005C2B9B" w:rsidRDefault="005C2B9B" w:rsidP="005C2B9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eator of heaven and earth.</w:t>
      </w:r>
    </w:p>
    <w:p w14:paraId="24A49381"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You rescued your covenant people,</w:t>
      </w:r>
    </w:p>
    <w:p w14:paraId="58BB8092"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led them on all their journeys,</w:t>
      </w:r>
    </w:p>
    <w:p w14:paraId="2C405089"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taught them by the prophets.</w:t>
      </w:r>
    </w:p>
    <w:p w14:paraId="3A5E5609"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You so loved the world</w:t>
      </w:r>
    </w:p>
    <w:p w14:paraId="50176EEF"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that you gave your only Son,</w:t>
      </w:r>
    </w:p>
    <w:p w14:paraId="2E07B498"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o that everyone who believes in him</w:t>
      </w:r>
    </w:p>
    <w:p w14:paraId="78A80907"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may not perish but may have eternal life.</w:t>
      </w:r>
    </w:p>
    <w:p w14:paraId="616F3B44" w14:textId="77777777" w:rsidR="005C2B9B" w:rsidRPr="008F0D57" w:rsidRDefault="005C2B9B" w:rsidP="005C2B9B">
      <w:pPr>
        <w:shd w:val="clear" w:color="auto" w:fill="FFFFFF"/>
        <w:spacing w:after="0" w:line="240" w:lineRule="auto"/>
        <w:rPr>
          <w:rFonts w:ascii="Verdana" w:eastAsia="Times New Roman" w:hAnsi="Verdana" w:cs="Times New Roman"/>
          <w:color w:val="222222"/>
        </w:rPr>
      </w:pPr>
      <w:r w:rsidRPr="008F0D57">
        <w:rPr>
          <w:rFonts w:ascii="Verdana" w:eastAsia="Times New Roman" w:hAnsi="Verdana" w:cs="Times New Roman"/>
          <w:color w:val="222222"/>
        </w:rPr>
        <w:t> </w:t>
      </w:r>
    </w:p>
    <w:p w14:paraId="034184EF"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In the night in which he was betrayed,</w:t>
      </w:r>
    </w:p>
    <w:p w14:paraId="03958784"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our Lord Jesus took bread,</w:t>
      </w:r>
    </w:p>
    <w:p w14:paraId="1A7C7965"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gave thanks; broke it,</w:t>
      </w:r>
    </w:p>
    <w:p w14:paraId="3449E921"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gave it to his disciples,</w:t>
      </w:r>
    </w:p>
    <w:p w14:paraId="12817297"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aying: Take and eat;</w:t>
      </w:r>
    </w:p>
    <w:p w14:paraId="0B15D3A7"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this is my body, given for you.</w:t>
      </w:r>
    </w:p>
    <w:p w14:paraId="5F655FC2"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Do this for the remembrance of me.</w:t>
      </w:r>
    </w:p>
    <w:p w14:paraId="4F176C81" w14:textId="77777777" w:rsidR="005C2B9B" w:rsidRPr="008F0D57" w:rsidRDefault="005C2B9B" w:rsidP="005C2B9B">
      <w:pPr>
        <w:shd w:val="clear" w:color="auto" w:fill="FFFFFF"/>
        <w:spacing w:after="0" w:line="240" w:lineRule="auto"/>
        <w:rPr>
          <w:rFonts w:ascii="Verdana" w:eastAsia="Times New Roman" w:hAnsi="Verdana" w:cs="Times New Roman"/>
          <w:color w:val="222222"/>
        </w:rPr>
      </w:pPr>
      <w:r w:rsidRPr="008F0D57">
        <w:rPr>
          <w:rFonts w:ascii="Verdana" w:eastAsia="Times New Roman" w:hAnsi="Verdana" w:cs="Times New Roman"/>
          <w:color w:val="222222"/>
        </w:rPr>
        <w:t> </w:t>
      </w:r>
    </w:p>
    <w:p w14:paraId="50AA7CE9"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gain, after supper,</w:t>
      </w:r>
    </w:p>
    <w:p w14:paraId="3786CDA3"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he took the cup, gave thanks,</w:t>
      </w:r>
    </w:p>
    <w:p w14:paraId="498BBBA2"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gave it for all to drink,</w:t>
      </w:r>
    </w:p>
    <w:p w14:paraId="10AA1264"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aying: This cup</w:t>
      </w:r>
    </w:p>
    <w:p w14:paraId="67904651"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is the new covenant in my blood,</w:t>
      </w:r>
    </w:p>
    <w:p w14:paraId="24E66FEA"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hed for you and for all people</w:t>
      </w:r>
    </w:p>
    <w:p w14:paraId="3760195C" w14:textId="77777777" w:rsidR="005C2B9B" w:rsidRPr="008F0D57"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for the forgiveness of sin.</w:t>
      </w:r>
    </w:p>
    <w:p w14:paraId="7CB99E7B" w14:textId="77777777" w:rsidR="005C2B9B" w:rsidRDefault="005C2B9B" w:rsidP="005C2B9B">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Do this for the remembrance of me.</w:t>
      </w:r>
    </w:p>
    <w:p w14:paraId="7801E07F" w14:textId="77777777" w:rsidR="005C2B9B" w:rsidRDefault="005C2B9B" w:rsidP="005C2B9B">
      <w:pPr>
        <w:shd w:val="clear" w:color="auto" w:fill="FFFFFF"/>
        <w:spacing w:after="0" w:line="240" w:lineRule="auto"/>
        <w:rPr>
          <w:rFonts w:ascii="Times New Roman" w:eastAsia="Times New Roman" w:hAnsi="Times New Roman" w:cs="Times New Roman"/>
          <w:sz w:val="24"/>
          <w:szCs w:val="24"/>
        </w:rPr>
      </w:pPr>
    </w:p>
    <w:p w14:paraId="7B0E663D" w14:textId="77777777" w:rsidR="005C2B9B" w:rsidRPr="0025325B" w:rsidRDefault="005C2B9B" w:rsidP="005C2B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25325B">
        <w:rPr>
          <w:rFonts w:ascii="Times New Roman" w:eastAsia="Times New Roman" w:hAnsi="Times New Roman" w:cs="Times New Roman"/>
          <w:sz w:val="24"/>
          <w:szCs w:val="24"/>
        </w:rPr>
        <w:t>As often as we eat this bread</w:t>
      </w:r>
    </w:p>
    <w:p w14:paraId="727526F8" w14:textId="77777777" w:rsidR="005C2B9B" w:rsidRPr="0025325B" w:rsidRDefault="005C2B9B" w:rsidP="005C2B9B">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sz w:val="24"/>
          <w:szCs w:val="24"/>
        </w:rPr>
        <w:t>and drink this cup,</w:t>
      </w:r>
    </w:p>
    <w:p w14:paraId="1364FF31" w14:textId="77777777" w:rsidR="005C2B9B" w:rsidRPr="0025325B" w:rsidRDefault="005C2B9B" w:rsidP="005C2B9B">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sz w:val="24"/>
          <w:szCs w:val="24"/>
        </w:rPr>
        <w:t>we proclaim the Lord’s death</w:t>
      </w:r>
    </w:p>
    <w:p w14:paraId="249EC176" w14:textId="77777777" w:rsidR="005C2B9B" w:rsidRPr="0025325B" w:rsidRDefault="005C2B9B" w:rsidP="005C2B9B">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sz w:val="24"/>
          <w:szCs w:val="24"/>
        </w:rPr>
        <w:t>until he comes.</w:t>
      </w:r>
    </w:p>
    <w:p w14:paraId="79708A5B" w14:textId="77777777" w:rsidR="005C2B9B" w:rsidRPr="0025325B" w:rsidRDefault="005C2B9B" w:rsidP="005C2B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25325B">
        <w:rPr>
          <w:rFonts w:ascii="Times New Roman" w:eastAsia="Times New Roman" w:hAnsi="Times New Roman" w:cs="Times New Roman"/>
          <w:b/>
          <w:bCs/>
          <w:sz w:val="24"/>
          <w:szCs w:val="24"/>
        </w:rPr>
        <w:t>Christ has died.</w:t>
      </w:r>
    </w:p>
    <w:p w14:paraId="6D78B1A1" w14:textId="77777777" w:rsidR="005C2B9B" w:rsidRPr="0025325B" w:rsidRDefault="005C2B9B" w:rsidP="005C2B9B">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b/>
          <w:bCs/>
          <w:sz w:val="24"/>
          <w:szCs w:val="24"/>
        </w:rPr>
        <w:t>Christ is risen.</w:t>
      </w:r>
    </w:p>
    <w:p w14:paraId="4A434EF8" w14:textId="77777777" w:rsidR="005C2B9B" w:rsidRPr="0025325B" w:rsidRDefault="005C2B9B" w:rsidP="005C2B9B">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b/>
          <w:bCs/>
          <w:sz w:val="24"/>
          <w:szCs w:val="24"/>
        </w:rPr>
        <w:t>Christ will come again.</w:t>
      </w:r>
    </w:p>
    <w:p w14:paraId="13396613" w14:textId="77777777" w:rsidR="005C2B9B" w:rsidRPr="008F0D57" w:rsidRDefault="005C2B9B" w:rsidP="005C2B9B">
      <w:pPr>
        <w:shd w:val="clear" w:color="auto" w:fill="FFFFFF"/>
        <w:spacing w:after="0" w:line="240" w:lineRule="auto"/>
        <w:rPr>
          <w:rFonts w:ascii="Verdana" w:eastAsia="Times New Roman" w:hAnsi="Verdana" w:cs="Times New Roman"/>
          <w:color w:val="222222"/>
        </w:rPr>
      </w:pPr>
    </w:p>
    <w:p w14:paraId="1C0DA28C" w14:textId="77777777" w:rsidR="005C2B9B" w:rsidRDefault="005C2B9B" w:rsidP="005C2B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25325B">
        <w:rPr>
          <w:rFonts w:ascii="Times New Roman" w:eastAsia="Times New Roman" w:hAnsi="Times New Roman" w:cs="Times New Roman"/>
          <w:sz w:val="24"/>
          <w:szCs w:val="24"/>
        </w:rPr>
        <w:t>Pour out your Holy Spirit</w:t>
      </w:r>
    </w:p>
    <w:p w14:paraId="52219ED0" w14:textId="77777777" w:rsidR="005C2B9B" w:rsidRDefault="005C2B9B" w:rsidP="005C2B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eal and make us one,</w:t>
      </w:r>
    </w:p>
    <w:p w14:paraId="6ED6761D" w14:textId="77777777" w:rsidR="005C2B9B" w:rsidRDefault="005C2B9B" w:rsidP="005C2B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ommunity of faith</w:t>
      </w:r>
    </w:p>
    <w:p w14:paraId="347E2D99" w14:textId="77777777" w:rsidR="005C2B9B" w:rsidRDefault="005C2B9B" w:rsidP="005C2B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with your people throughout the world.</w:t>
      </w:r>
    </w:p>
    <w:p w14:paraId="67A8122F" w14:textId="77777777" w:rsidR="005C2B9B" w:rsidRPr="0025325B" w:rsidRDefault="005C2B9B" w:rsidP="005C2B9B">
      <w:pPr>
        <w:shd w:val="clear" w:color="auto" w:fill="FFFFFF"/>
        <w:spacing w:after="0" w:line="240" w:lineRule="auto"/>
        <w:rPr>
          <w:rFonts w:ascii="Times New Roman" w:eastAsia="Times New Roman" w:hAnsi="Times New Roman" w:cs="Times New Roman"/>
          <w:sz w:val="24"/>
          <w:szCs w:val="24"/>
        </w:rPr>
      </w:pPr>
    </w:p>
    <w:p w14:paraId="35CE797B" w14:textId="77777777" w:rsidR="005C2B9B" w:rsidRDefault="005C2B9B" w:rsidP="005C2B9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lory and praise to you, O God,</w:t>
      </w:r>
    </w:p>
    <w:p w14:paraId="4D172672" w14:textId="77777777" w:rsidR="005C2B9B" w:rsidRDefault="005C2B9B" w:rsidP="005C2B9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uthor of Life,</w:t>
      </w:r>
    </w:p>
    <w:p w14:paraId="0C2AB730" w14:textId="77777777" w:rsidR="005C2B9B" w:rsidRDefault="005C2B9B" w:rsidP="005C2B9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ord made flesh,</w:t>
      </w:r>
    </w:p>
    <w:p w14:paraId="5DC262C2" w14:textId="77777777" w:rsidR="005C2B9B" w:rsidRPr="0025325B" w:rsidRDefault="005C2B9B" w:rsidP="005C2B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Power of the </w:t>
      </w:r>
      <w:proofErr w:type="gramStart"/>
      <w:r>
        <w:rPr>
          <w:rFonts w:ascii="Times New Roman" w:eastAsia="Times New Roman" w:hAnsi="Times New Roman" w:cs="Times New Roman"/>
          <w:color w:val="222222"/>
          <w:sz w:val="24"/>
          <w:szCs w:val="24"/>
        </w:rPr>
        <w:t>Most High</w:t>
      </w:r>
      <w:proofErr w:type="gramEnd"/>
      <w:r>
        <w:rPr>
          <w:rFonts w:ascii="Times New Roman" w:eastAsia="Times New Roman" w:hAnsi="Times New Roman" w:cs="Times New Roman"/>
          <w:color w:val="222222"/>
          <w:sz w:val="24"/>
          <w:szCs w:val="24"/>
        </w:rPr>
        <w:t>,</w:t>
      </w:r>
    </w:p>
    <w:bookmarkEnd w:id="8"/>
    <w:p w14:paraId="0553A0C5" w14:textId="77777777" w:rsidR="005C2B9B" w:rsidRPr="0025325B" w:rsidRDefault="005C2B9B" w:rsidP="005C2B9B">
      <w:pPr>
        <w:spacing w:after="0"/>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now and forever.</w:t>
      </w:r>
    </w:p>
    <w:p w14:paraId="744B5571" w14:textId="77777777" w:rsidR="005C2B9B" w:rsidRPr="000335EB" w:rsidRDefault="005C2B9B" w:rsidP="005C2B9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bookmarkEnd w:id="9"/>
      <w:r>
        <w:rPr>
          <w:rFonts w:ascii="Times New Roman" w:hAnsi="Times New Roman" w:cs="Times New Roman"/>
          <w:b/>
          <w:bCs/>
          <w:sz w:val="24"/>
          <w:szCs w:val="24"/>
          <w:shd w:val="clear" w:color="auto" w:fill="FFFFFF"/>
        </w:rPr>
        <w:t>Amen.</w:t>
      </w:r>
    </w:p>
    <w:p w14:paraId="34C25229" w14:textId="77777777" w:rsidR="002F394E" w:rsidRPr="002F394E" w:rsidRDefault="002F394E" w:rsidP="002F394E">
      <w:pPr>
        <w:spacing w:after="0"/>
        <w:rPr>
          <w:rFonts w:ascii="Times New Roman" w:hAnsi="Times New Roman" w:cs="Times New Roman"/>
          <w:b/>
          <w:bCs/>
          <w:sz w:val="24"/>
          <w:szCs w:val="24"/>
          <w:shd w:val="clear" w:color="auto" w:fill="FFFFFF"/>
        </w:rPr>
      </w:pPr>
    </w:p>
    <w:p w14:paraId="39AB71D4" w14:textId="1ECB98CC"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0A818823" w14:textId="257CA95A" w:rsidR="00F936C7" w:rsidRDefault="00F936C7" w:rsidP="00AB5750">
      <w:pPr>
        <w:tabs>
          <w:tab w:val="right" w:pos="9216"/>
        </w:tabs>
        <w:spacing w:after="0" w:line="240" w:lineRule="auto"/>
        <w:rPr>
          <w:rFonts w:ascii="Times New Roman" w:hAnsi="Times New Roman" w:cs="Times New Roman"/>
          <w:sz w:val="24"/>
          <w:szCs w:val="24"/>
        </w:rPr>
      </w:pPr>
    </w:p>
    <w:p w14:paraId="69225F33" w14:textId="77777777" w:rsidR="003C0167" w:rsidRDefault="003C0167" w:rsidP="003C016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se are the gifts of God for the people of God.</w:t>
      </w:r>
    </w:p>
    <w:p w14:paraId="66AB23AE" w14:textId="77777777" w:rsidR="003C0167" w:rsidRPr="00F82389" w:rsidRDefault="003C0167" w:rsidP="003C016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 share the feast.</w:t>
      </w:r>
    </w:p>
    <w:p w14:paraId="5B91F62F" w14:textId="77777777" w:rsidR="005C2B9B" w:rsidRDefault="005C2B9B" w:rsidP="00AB5750">
      <w:pPr>
        <w:tabs>
          <w:tab w:val="right" w:pos="9216"/>
        </w:tabs>
        <w:spacing w:after="0" w:line="240" w:lineRule="auto"/>
        <w:rPr>
          <w:rFonts w:ascii="Times New Roman" w:hAnsi="Times New Roman" w:cs="Times New Roman"/>
          <w:sz w:val="24"/>
          <w:szCs w:val="24"/>
        </w:rPr>
      </w:pPr>
    </w:p>
    <w:p w14:paraId="716832D1" w14:textId="5086B9C7" w:rsidR="006074EC" w:rsidRPr="00847DD7" w:rsidRDefault="006074EC" w:rsidP="00AB5750">
      <w:pPr>
        <w:tabs>
          <w:tab w:val="right" w:pos="9216"/>
        </w:tabs>
        <w:spacing w:after="0" w:line="240" w:lineRule="auto"/>
        <w:rPr>
          <w:rFonts w:ascii="Times New Roman" w:hAnsi="Times New Roman" w:cs="Times New Roman"/>
          <w:b/>
          <w:bCs/>
          <w:i/>
          <w:i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847DD7">
        <w:rPr>
          <w:rFonts w:ascii="Times New Roman" w:hAnsi="Times New Roman" w:cs="Times New Roman"/>
          <w:b/>
          <w:bCs/>
          <w:sz w:val="28"/>
          <w:szCs w:val="28"/>
        </w:rPr>
        <w:tab/>
      </w:r>
      <w:r w:rsidR="00182714">
        <w:rPr>
          <w:rFonts w:ascii="Times New Roman" w:hAnsi="Times New Roman" w:cs="Times New Roman"/>
          <w:b/>
          <w:bCs/>
          <w:i/>
          <w:iCs/>
          <w:sz w:val="28"/>
          <w:szCs w:val="28"/>
        </w:rPr>
        <w:t xml:space="preserve">TFF </w:t>
      </w:r>
      <w:r w:rsidR="00182714">
        <w:rPr>
          <w:rFonts w:ascii="Times New Roman" w:hAnsi="Times New Roman" w:cs="Times New Roman"/>
          <w:b/>
          <w:bCs/>
          <w:sz w:val="28"/>
          <w:szCs w:val="28"/>
        </w:rPr>
        <w:t>35</w:t>
      </w:r>
      <w:r w:rsidR="00847DD7">
        <w:rPr>
          <w:rFonts w:ascii="Times New Roman" w:hAnsi="Times New Roman" w:cs="Times New Roman"/>
          <w:b/>
          <w:bCs/>
          <w:i/>
          <w:iCs/>
          <w:sz w:val="28"/>
          <w:szCs w:val="28"/>
        </w:rPr>
        <w:t xml:space="preserve"> </w:t>
      </w:r>
    </w:p>
    <w:p w14:paraId="5E327671" w14:textId="34BF3B0D" w:rsidR="00D20BF5" w:rsidRDefault="00D20BF5" w:rsidP="00AB5750">
      <w:pPr>
        <w:tabs>
          <w:tab w:val="right" w:pos="9216"/>
        </w:tabs>
        <w:spacing w:after="0" w:line="240" w:lineRule="auto"/>
        <w:rPr>
          <w:rFonts w:ascii="Times New Roman" w:hAnsi="Times New Roman" w:cs="Times New Roman"/>
          <w:sz w:val="24"/>
          <w:szCs w:val="24"/>
        </w:rPr>
      </w:pPr>
    </w:p>
    <w:p w14:paraId="27491FFD" w14:textId="0CD4AB9F" w:rsidR="0006435A" w:rsidRDefault="0006435A" w:rsidP="0006435A">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8554FC" wp14:editId="5BE3538F">
            <wp:extent cx="5715000"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5029200"/>
                    </a:xfrm>
                    <a:prstGeom prst="rect">
                      <a:avLst/>
                    </a:prstGeom>
                    <a:noFill/>
                    <a:ln>
                      <a:noFill/>
                    </a:ln>
                  </pic:spPr>
                </pic:pic>
              </a:graphicData>
            </a:graphic>
          </wp:inline>
        </w:drawing>
      </w:r>
    </w:p>
    <w:p w14:paraId="32F74CFA" w14:textId="17593E05" w:rsidR="00E05C0A" w:rsidRPr="0006435A" w:rsidRDefault="0006435A" w:rsidP="0006435A">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sidR="000603D8">
        <w:rPr>
          <w:rFonts w:ascii="Times New Roman" w:hAnsi="Times New Roman" w:cs="Times New Roman"/>
          <w:sz w:val="24"/>
          <w:szCs w:val="24"/>
        </w:rPr>
        <w:t xml:space="preserve">   </w:t>
      </w:r>
      <w:r>
        <w:rPr>
          <w:rFonts w:ascii="Times New Roman" w:hAnsi="Times New Roman" w:cs="Times New Roman"/>
          <w:sz w:val="16"/>
          <w:szCs w:val="16"/>
        </w:rPr>
        <w:t>All rights reserved. Reprinted under OneLicense</w:t>
      </w:r>
      <w:r w:rsidR="00881988">
        <w:rPr>
          <w:rFonts w:ascii="Times New Roman" w:hAnsi="Times New Roman" w:cs="Times New Roman"/>
          <w:sz w:val="16"/>
          <w:szCs w:val="16"/>
        </w:rPr>
        <w:t>.</w:t>
      </w:r>
      <w:r>
        <w:rPr>
          <w:rFonts w:ascii="Times New Roman" w:hAnsi="Times New Roman" w:cs="Times New Roman"/>
          <w:sz w:val="16"/>
          <w:szCs w:val="16"/>
        </w:rPr>
        <w:t>net # A-722139.</w:t>
      </w:r>
    </w:p>
    <w:p w14:paraId="40B75ED0" w14:textId="77777777" w:rsidR="00F746E4" w:rsidRPr="0006435A" w:rsidRDefault="00F746E4" w:rsidP="00E05C0A">
      <w:pPr>
        <w:tabs>
          <w:tab w:val="right" w:pos="9216"/>
        </w:tabs>
        <w:spacing w:after="0" w:line="240" w:lineRule="auto"/>
        <w:jc w:val="center"/>
        <w:rPr>
          <w:rFonts w:ascii="Times New Roman" w:hAnsi="Times New Roman" w:cs="Times New Roman"/>
          <w:color w:val="C00000"/>
          <w:sz w:val="24"/>
          <w:szCs w:val="24"/>
        </w:rPr>
      </w:pPr>
    </w:p>
    <w:p w14:paraId="03069FFF" w14:textId="3B098D96" w:rsidR="00F746E4" w:rsidRPr="005C2B9B" w:rsidRDefault="00955CCD" w:rsidP="005C2B9B">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1D63355" w14:textId="017C0718" w:rsidR="00E71B37" w:rsidRPr="00F746E4" w:rsidRDefault="006074EC" w:rsidP="007E76AE">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4F6FCF5D" w14:textId="47C05F1E" w:rsidR="00E71B37" w:rsidRPr="00E71B37" w:rsidRDefault="00E71B3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747B51A4" w14:textId="0E28D493" w:rsidR="00F936C7" w:rsidRPr="00F936C7" w:rsidRDefault="007E76AE"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220AC758" w14:textId="484AAFF5" w:rsidR="00F936C7" w:rsidRPr="00F936C7" w:rsidRDefault="00F936C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92EED0"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7BC0182E" w14:textId="29E04CA6" w:rsidR="007E76AE" w:rsidRPr="00E97655"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136CA1F0" w14:textId="4C39E902" w:rsidR="007E76AE" w:rsidRPr="005550CD"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674707EF" w14:textId="77777777" w:rsidR="00D86CF7" w:rsidRPr="009D5EB5" w:rsidRDefault="00D86CF7" w:rsidP="00B8415B">
      <w:pPr>
        <w:tabs>
          <w:tab w:val="right" w:pos="9216"/>
        </w:tabs>
        <w:spacing w:after="0" w:line="240" w:lineRule="auto"/>
        <w:rPr>
          <w:rFonts w:ascii="Times New Roman" w:eastAsia="MS Mincho" w:hAnsi="Times New Roman" w:cs="Times New Roman"/>
          <w:sz w:val="28"/>
          <w:szCs w:val="28"/>
        </w:rPr>
      </w:pPr>
    </w:p>
    <w:p w14:paraId="00556B4B" w14:textId="22530DD9" w:rsidR="00B8415B" w:rsidRDefault="00B8415B" w:rsidP="00B8415B">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Hymn during Holy Communion </w:t>
      </w:r>
    </w:p>
    <w:p w14:paraId="7393E524" w14:textId="76863E69" w:rsidR="007B38EF" w:rsidRPr="0006435A" w:rsidRDefault="0006435A" w:rsidP="0006435A">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0F7AA5">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Nuestro Padre nos invita / God Extends an Invitation</w:t>
      </w:r>
      <w:r>
        <w:rPr>
          <w:rFonts w:ascii="Times New Roman" w:eastAsia="MS Mincho" w:hAnsi="Times New Roman" w:cs="Times New Roman"/>
          <w:b/>
          <w:bCs/>
          <w:sz w:val="28"/>
          <w:szCs w:val="28"/>
        </w:rPr>
        <w:tab/>
      </w:r>
      <w:r w:rsidR="007B38EF">
        <w:rPr>
          <w:rFonts w:ascii="Times New Roman" w:eastAsia="MS Mincho" w:hAnsi="Times New Roman" w:cs="Times New Roman"/>
          <w:b/>
          <w:bCs/>
          <w:i/>
          <w:iCs/>
          <w:sz w:val="28"/>
          <w:szCs w:val="28"/>
        </w:rPr>
        <w:t>ELW</w:t>
      </w:r>
      <w:r w:rsidR="00AD712A">
        <w:rPr>
          <w:rFonts w:ascii="Times New Roman" w:eastAsia="MS Mincho" w:hAnsi="Times New Roman" w:cs="Times New Roman"/>
          <w:b/>
          <w:bCs/>
          <w:i/>
          <w:iCs/>
          <w:sz w:val="28"/>
          <w:szCs w:val="28"/>
        </w:rPr>
        <w:t xml:space="preserve"> </w:t>
      </w:r>
      <w:r>
        <w:rPr>
          <w:rFonts w:ascii="Times New Roman" w:eastAsia="MS Mincho" w:hAnsi="Times New Roman" w:cs="Times New Roman"/>
          <w:b/>
          <w:bCs/>
          <w:sz w:val="28"/>
          <w:szCs w:val="28"/>
        </w:rPr>
        <w:t>486</w:t>
      </w:r>
    </w:p>
    <w:p w14:paraId="1D48CB83" w14:textId="230FBF91" w:rsidR="000F7AA5" w:rsidRDefault="000F7AA5" w:rsidP="000F7AA5">
      <w:pPr>
        <w:tabs>
          <w:tab w:val="right" w:pos="9216"/>
        </w:tabs>
        <w:spacing w:after="0" w:line="240" w:lineRule="auto"/>
        <w:rPr>
          <w:rFonts w:ascii="Times New Roman" w:eastAsia="MS Mincho" w:hAnsi="Times New Roman" w:cs="Times New Roman"/>
          <w:noProof/>
          <w:sz w:val="24"/>
          <w:szCs w:val="24"/>
        </w:rPr>
      </w:pPr>
    </w:p>
    <w:p w14:paraId="540FA9DA" w14:textId="6CA5016F" w:rsidR="00AA3107" w:rsidRPr="009D5EB5" w:rsidRDefault="000F7AA5" w:rsidP="009D5EB5">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drawing>
          <wp:inline distT="0" distB="0" distL="0" distR="0" wp14:anchorId="07259E78" wp14:editId="2C87B12E">
            <wp:extent cx="4832350" cy="4292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2350" cy="4292600"/>
                    </a:xfrm>
                    <a:prstGeom prst="rect">
                      <a:avLst/>
                    </a:prstGeom>
                    <a:noFill/>
                    <a:ln>
                      <a:noFill/>
                    </a:ln>
                  </pic:spPr>
                </pic:pic>
              </a:graphicData>
            </a:graphic>
          </wp:inline>
        </w:drawing>
      </w:r>
    </w:p>
    <w:p w14:paraId="3502E06B" w14:textId="77777777" w:rsidR="009D5EB5" w:rsidRPr="009D5EB5" w:rsidRDefault="009D5EB5" w:rsidP="0000674F">
      <w:pPr>
        <w:tabs>
          <w:tab w:val="right" w:pos="9216"/>
        </w:tabs>
        <w:spacing w:after="0" w:line="240" w:lineRule="auto"/>
        <w:rPr>
          <w:rFonts w:ascii="Times New Roman" w:hAnsi="Times New Roman" w:cs="Times New Roman"/>
          <w:sz w:val="24"/>
          <w:szCs w:val="24"/>
        </w:rPr>
      </w:pPr>
    </w:p>
    <w:p w14:paraId="4E504DD8" w14:textId="1134E35B" w:rsidR="00172C88" w:rsidRPr="0000674F" w:rsidRDefault="00172C88" w:rsidP="0000674F">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79C7343A" w14:textId="3171E2D3" w:rsidR="00172C88" w:rsidRPr="000F7AA5" w:rsidRDefault="000F7AA5" w:rsidP="00172C88">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 xml:space="preserve">                                   Christ Comes to Us as One Unknown</w:t>
      </w:r>
      <w:r>
        <w:rPr>
          <w:rFonts w:ascii="Times New Roman" w:hAnsi="Times New Roman" w:cs="Times New Roman"/>
          <w:b/>
          <w:bCs/>
          <w:sz w:val="28"/>
          <w:szCs w:val="28"/>
        </w:rPr>
        <w:tab/>
      </w:r>
      <w:r>
        <w:rPr>
          <w:rFonts w:ascii="Times New Roman" w:hAnsi="Times New Roman" w:cs="Times New Roman"/>
          <w:b/>
          <w:bCs/>
          <w:i/>
          <w:iCs/>
          <w:sz w:val="28"/>
          <w:szCs w:val="28"/>
        </w:rPr>
        <w:t>ELW</w:t>
      </w:r>
      <w:r w:rsidR="00180FA1">
        <w:rPr>
          <w:rFonts w:ascii="Times New Roman" w:hAnsi="Times New Roman" w:cs="Times New Roman"/>
          <w:b/>
          <w:bCs/>
          <w:i/>
          <w:iCs/>
          <w:sz w:val="28"/>
          <w:szCs w:val="28"/>
        </w:rPr>
        <w:t xml:space="preserve"> </w:t>
      </w:r>
      <w:r>
        <w:rPr>
          <w:rFonts w:ascii="Times New Roman" w:hAnsi="Times New Roman" w:cs="Times New Roman"/>
          <w:b/>
          <w:bCs/>
          <w:sz w:val="28"/>
          <w:szCs w:val="28"/>
        </w:rPr>
        <w:t>737</w:t>
      </w:r>
      <w:r w:rsidR="002F394E">
        <w:rPr>
          <w:rFonts w:ascii="Times New Roman" w:hAnsi="Times New Roman" w:cs="Times New Roman"/>
          <w:b/>
          <w:bCs/>
          <w:i/>
          <w:iCs/>
          <w:sz w:val="28"/>
          <w:szCs w:val="28"/>
        </w:rPr>
        <w:t xml:space="preserve"> </w:t>
      </w:r>
    </w:p>
    <w:p w14:paraId="42B37D42" w14:textId="472E334D" w:rsidR="0000674F" w:rsidRDefault="0000674F" w:rsidP="00E452C4">
      <w:pPr>
        <w:tabs>
          <w:tab w:val="right" w:pos="9216"/>
        </w:tabs>
        <w:spacing w:after="0" w:line="257" w:lineRule="auto"/>
        <w:jc w:val="center"/>
        <w:rPr>
          <w:rFonts w:ascii="Times New Roman" w:hAnsi="Times New Roman" w:cs="Times New Roman"/>
          <w:sz w:val="24"/>
          <w:szCs w:val="24"/>
        </w:rPr>
      </w:pPr>
    </w:p>
    <w:p w14:paraId="1C0ED19A" w14:textId="2B2684F5"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1</w:t>
      </w:r>
      <w:r w:rsidRPr="009436EB">
        <w:rPr>
          <w:rFonts w:ascii="Times New Roman" w:eastAsia="MS Mincho" w:hAnsi="Times New Roman" w:cs="Times New Roman"/>
          <w:sz w:val="24"/>
          <w:szCs w:val="24"/>
        </w:rPr>
        <w:tab/>
      </w:r>
      <w:r>
        <w:rPr>
          <w:rFonts w:ascii="Times New Roman" w:eastAsia="MS Mincho" w:hAnsi="Times New Roman" w:cs="Times New Roman"/>
          <w:sz w:val="24"/>
          <w:szCs w:val="24"/>
        </w:rPr>
        <w:t>Christ</w:t>
      </w:r>
      <w:r w:rsidRPr="009436EB">
        <w:rPr>
          <w:rFonts w:ascii="Times New Roman" w:eastAsia="MS Mincho" w:hAnsi="Times New Roman" w:cs="Times New Roman"/>
          <w:sz w:val="24"/>
          <w:szCs w:val="24"/>
        </w:rPr>
        <w:t xml:space="preserve"> comes to us as one unknown,</w:t>
      </w:r>
    </w:p>
    <w:p w14:paraId="7F8BBDB5"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a breath unseen, unheard;</w:t>
      </w:r>
    </w:p>
    <w:p w14:paraId="2EF9D4DF"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as though within a heart of stone,</w:t>
      </w:r>
    </w:p>
    <w:p w14:paraId="41683C43"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or shriveled seed in darkness sown,</w:t>
      </w:r>
    </w:p>
    <w:p w14:paraId="56DCBA98"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a pulse of being stirred,</w:t>
      </w:r>
    </w:p>
    <w:p w14:paraId="6CEF3467"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a pulse of being stirred.</w:t>
      </w:r>
    </w:p>
    <w:p w14:paraId="2FBA55CB" w14:textId="77777777" w:rsidR="009436EB" w:rsidRPr="009436EB" w:rsidRDefault="009436EB" w:rsidP="009436EB">
      <w:pPr>
        <w:tabs>
          <w:tab w:val="left" w:pos="360"/>
        </w:tabs>
        <w:spacing w:after="0"/>
        <w:rPr>
          <w:rFonts w:ascii="Times New Roman" w:eastAsia="MS Mincho" w:hAnsi="Times New Roman" w:cs="Times New Roman"/>
          <w:sz w:val="24"/>
          <w:szCs w:val="24"/>
        </w:rPr>
      </w:pPr>
    </w:p>
    <w:p w14:paraId="1A7A28B0" w14:textId="23C4FE8B"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2</w:t>
      </w:r>
      <w:r w:rsidRPr="009436EB">
        <w:rPr>
          <w:rFonts w:ascii="Times New Roman" w:eastAsia="MS Mincho" w:hAnsi="Times New Roman" w:cs="Times New Roman"/>
          <w:sz w:val="24"/>
          <w:szCs w:val="24"/>
        </w:rPr>
        <w:tab/>
      </w:r>
      <w:r>
        <w:rPr>
          <w:rFonts w:ascii="Times New Roman" w:eastAsia="MS Mincho" w:hAnsi="Times New Roman" w:cs="Times New Roman"/>
          <w:sz w:val="24"/>
          <w:szCs w:val="24"/>
        </w:rPr>
        <w:t>Christ</w:t>
      </w:r>
      <w:r w:rsidRPr="009436EB">
        <w:rPr>
          <w:rFonts w:ascii="Times New Roman" w:eastAsia="MS Mincho" w:hAnsi="Times New Roman" w:cs="Times New Roman"/>
          <w:sz w:val="24"/>
          <w:szCs w:val="24"/>
        </w:rPr>
        <w:t xml:space="preserve"> comes when souls in silence lie</w:t>
      </w:r>
    </w:p>
    <w:p w14:paraId="5B77968B"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and thoughts of day depart;</w:t>
      </w:r>
    </w:p>
    <w:p w14:paraId="15D72B97"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half-seen upon the inward eye,</w:t>
      </w:r>
    </w:p>
    <w:p w14:paraId="7AAFF234"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a falling star across the sky</w:t>
      </w:r>
    </w:p>
    <w:p w14:paraId="4AEBB77E"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of night within the heart,</w:t>
      </w:r>
    </w:p>
    <w:p w14:paraId="4FEB2754"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of night within the heart.</w:t>
      </w:r>
    </w:p>
    <w:p w14:paraId="0B509118" w14:textId="77777777" w:rsidR="009436EB" w:rsidRPr="009436EB" w:rsidRDefault="009436EB" w:rsidP="009436EB">
      <w:pPr>
        <w:tabs>
          <w:tab w:val="left" w:pos="360"/>
        </w:tabs>
        <w:spacing w:after="0"/>
        <w:rPr>
          <w:rFonts w:ascii="Times New Roman" w:eastAsia="MS Mincho" w:hAnsi="Times New Roman" w:cs="Times New Roman"/>
          <w:sz w:val="24"/>
          <w:szCs w:val="24"/>
        </w:rPr>
      </w:pPr>
    </w:p>
    <w:p w14:paraId="2CDAF573" w14:textId="1E89BA76"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3</w:t>
      </w:r>
      <w:r w:rsidRPr="009436EB">
        <w:rPr>
          <w:rFonts w:ascii="Times New Roman" w:eastAsia="MS Mincho" w:hAnsi="Times New Roman" w:cs="Times New Roman"/>
          <w:sz w:val="24"/>
          <w:szCs w:val="24"/>
        </w:rPr>
        <w:tab/>
      </w:r>
      <w:r>
        <w:rPr>
          <w:rFonts w:ascii="Times New Roman" w:eastAsia="MS Mincho" w:hAnsi="Times New Roman" w:cs="Times New Roman"/>
          <w:sz w:val="24"/>
          <w:szCs w:val="24"/>
        </w:rPr>
        <w:t>Christ</w:t>
      </w:r>
      <w:r w:rsidRPr="009436EB">
        <w:rPr>
          <w:rFonts w:ascii="Times New Roman" w:eastAsia="MS Mincho" w:hAnsi="Times New Roman" w:cs="Times New Roman"/>
          <w:sz w:val="24"/>
          <w:szCs w:val="24"/>
        </w:rPr>
        <w:t xml:space="preserve"> comes to us in sound of seas,</w:t>
      </w:r>
    </w:p>
    <w:p w14:paraId="67070B4D"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the ocean's fume and foam;</w:t>
      </w:r>
    </w:p>
    <w:p w14:paraId="1449709A"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yet small and still upon the breeze,</w:t>
      </w:r>
    </w:p>
    <w:p w14:paraId="60717F70"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a wind that stirs the tops of trees,</w:t>
      </w:r>
    </w:p>
    <w:p w14:paraId="7D32CE11"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a voice to call us home,</w:t>
      </w:r>
    </w:p>
    <w:p w14:paraId="21184EF9"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a voice to call us home.</w:t>
      </w:r>
    </w:p>
    <w:p w14:paraId="3C9A7668" w14:textId="77777777" w:rsidR="009436EB" w:rsidRPr="009436EB" w:rsidRDefault="009436EB" w:rsidP="009436EB">
      <w:pPr>
        <w:tabs>
          <w:tab w:val="left" w:pos="360"/>
        </w:tabs>
        <w:spacing w:after="0"/>
        <w:rPr>
          <w:rFonts w:ascii="Times New Roman" w:eastAsia="MS Mincho" w:hAnsi="Times New Roman" w:cs="Times New Roman"/>
          <w:sz w:val="24"/>
          <w:szCs w:val="24"/>
        </w:rPr>
      </w:pPr>
    </w:p>
    <w:p w14:paraId="0CBD465B" w14:textId="60F59FE4"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4</w:t>
      </w:r>
      <w:r w:rsidRPr="009436EB">
        <w:rPr>
          <w:rFonts w:ascii="Times New Roman" w:eastAsia="MS Mincho" w:hAnsi="Times New Roman" w:cs="Times New Roman"/>
          <w:sz w:val="24"/>
          <w:szCs w:val="24"/>
        </w:rPr>
        <w:tab/>
      </w:r>
      <w:r>
        <w:rPr>
          <w:rFonts w:ascii="Times New Roman" w:eastAsia="MS Mincho" w:hAnsi="Times New Roman" w:cs="Times New Roman"/>
          <w:sz w:val="24"/>
          <w:szCs w:val="24"/>
        </w:rPr>
        <w:t>Christ</w:t>
      </w:r>
      <w:r w:rsidRPr="009436EB">
        <w:rPr>
          <w:rFonts w:ascii="Times New Roman" w:eastAsia="MS Mincho" w:hAnsi="Times New Roman" w:cs="Times New Roman"/>
          <w:sz w:val="24"/>
          <w:szCs w:val="24"/>
        </w:rPr>
        <w:t xml:space="preserve"> comes in love as once he came</w:t>
      </w:r>
    </w:p>
    <w:p w14:paraId="5440CAFA"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by flesh and blood and birth;</w:t>
      </w:r>
    </w:p>
    <w:p w14:paraId="54B7C252"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to bear within our mortal frame</w:t>
      </w:r>
    </w:p>
    <w:p w14:paraId="28A6940A"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a life, a death, a saving name,</w:t>
      </w:r>
    </w:p>
    <w:p w14:paraId="198A0BB7"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for ev'ry child of earth,</w:t>
      </w:r>
    </w:p>
    <w:p w14:paraId="5FF03B47"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for ev'ry child of earth.</w:t>
      </w:r>
    </w:p>
    <w:p w14:paraId="1E1EFDCB" w14:textId="77777777" w:rsidR="009436EB" w:rsidRPr="009436EB" w:rsidRDefault="009436EB" w:rsidP="009436EB">
      <w:pPr>
        <w:tabs>
          <w:tab w:val="left" w:pos="360"/>
        </w:tabs>
        <w:spacing w:after="0"/>
        <w:rPr>
          <w:rFonts w:ascii="Times New Roman" w:eastAsia="MS Mincho" w:hAnsi="Times New Roman" w:cs="Times New Roman"/>
          <w:sz w:val="24"/>
          <w:szCs w:val="24"/>
        </w:rPr>
      </w:pPr>
    </w:p>
    <w:p w14:paraId="25FB16E9" w14:textId="78B4C44E"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5</w:t>
      </w:r>
      <w:r w:rsidRPr="009436EB">
        <w:rPr>
          <w:rFonts w:ascii="Times New Roman" w:eastAsia="MS Mincho" w:hAnsi="Times New Roman" w:cs="Times New Roman"/>
          <w:sz w:val="24"/>
          <w:szCs w:val="24"/>
        </w:rPr>
        <w:tab/>
      </w:r>
      <w:r>
        <w:rPr>
          <w:rFonts w:ascii="Times New Roman" w:eastAsia="MS Mincho" w:hAnsi="Times New Roman" w:cs="Times New Roman"/>
          <w:sz w:val="24"/>
          <w:szCs w:val="24"/>
        </w:rPr>
        <w:t>Christ</w:t>
      </w:r>
      <w:r w:rsidRPr="009436EB">
        <w:rPr>
          <w:rFonts w:ascii="Times New Roman" w:eastAsia="MS Mincho" w:hAnsi="Times New Roman" w:cs="Times New Roman"/>
          <w:sz w:val="24"/>
          <w:szCs w:val="24"/>
        </w:rPr>
        <w:t xml:space="preserve"> comes in truth when faith is grown;</w:t>
      </w:r>
    </w:p>
    <w:p w14:paraId="2CAAAB08"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believed, obeyed, adored;</w:t>
      </w:r>
    </w:p>
    <w:p w14:paraId="2A702933"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the Christ in all the scriptures shown,</w:t>
      </w:r>
    </w:p>
    <w:p w14:paraId="2BE95475"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as yet unseen, but not unknown,</w:t>
      </w:r>
    </w:p>
    <w:p w14:paraId="3159D88F"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our Savior and our Lord,</w:t>
      </w:r>
    </w:p>
    <w:p w14:paraId="5ED5A76F" w14:textId="77777777" w:rsidR="009436EB" w:rsidRPr="009436EB" w:rsidRDefault="009436EB" w:rsidP="009436EB">
      <w:pPr>
        <w:tabs>
          <w:tab w:val="left" w:pos="360"/>
        </w:tabs>
        <w:spacing w:after="0"/>
        <w:rPr>
          <w:rFonts w:ascii="Times New Roman" w:eastAsia="MS Mincho" w:hAnsi="Times New Roman" w:cs="Times New Roman"/>
          <w:sz w:val="24"/>
          <w:szCs w:val="24"/>
        </w:rPr>
      </w:pPr>
      <w:r w:rsidRPr="009436EB">
        <w:rPr>
          <w:rFonts w:ascii="Times New Roman" w:eastAsia="MS Mincho" w:hAnsi="Times New Roman" w:cs="Times New Roman"/>
          <w:sz w:val="24"/>
          <w:szCs w:val="24"/>
        </w:rPr>
        <w:tab/>
        <w:t>our Savior and our Lord.</w:t>
      </w:r>
    </w:p>
    <w:p w14:paraId="45854416" w14:textId="77777777" w:rsidR="009436EB" w:rsidRPr="009436EB" w:rsidRDefault="009436EB" w:rsidP="009436EB">
      <w:pPr>
        <w:spacing w:after="0"/>
        <w:rPr>
          <w:rFonts w:ascii="Times New Roman" w:eastAsia="MS Mincho" w:hAnsi="Times New Roman" w:cs="Times New Roman"/>
          <w:sz w:val="24"/>
          <w:szCs w:val="24"/>
        </w:rPr>
      </w:pPr>
    </w:p>
    <w:p w14:paraId="2491D603" w14:textId="19C3956B" w:rsidR="009436EB" w:rsidRDefault="009436EB" w:rsidP="009436EB">
      <w:pPr>
        <w:spacing w:after="0"/>
        <w:rPr>
          <w:rFonts w:ascii="Times New Roman" w:hAnsi="Times New Roman" w:cs="Times New Roman"/>
          <w:color w:val="000000"/>
          <w:sz w:val="16"/>
          <w:szCs w:val="16"/>
        </w:rPr>
      </w:pPr>
      <w:r w:rsidRPr="009436EB">
        <w:rPr>
          <w:rFonts w:ascii="Times New Roman" w:hAnsi="Times New Roman" w:cs="Times New Roman"/>
          <w:color w:val="000000"/>
          <w:sz w:val="16"/>
          <w:szCs w:val="16"/>
        </w:rPr>
        <w:t>Text: Timothy Dudley-Smith, b. 1926</w:t>
      </w:r>
      <w:r w:rsidR="00AF24B2">
        <w:rPr>
          <w:rFonts w:ascii="Times New Roman" w:hAnsi="Times New Roman" w:cs="Times New Roman"/>
          <w:color w:val="000000"/>
          <w:sz w:val="16"/>
          <w:szCs w:val="16"/>
        </w:rPr>
        <w:t>.</w:t>
      </w:r>
    </w:p>
    <w:p w14:paraId="7F47F83E" w14:textId="1836091D" w:rsidR="00AF24B2" w:rsidRPr="009436EB" w:rsidRDefault="00AF24B2" w:rsidP="009436EB">
      <w:pPr>
        <w:spacing w:after="0"/>
        <w:rPr>
          <w:rFonts w:ascii="Times New Roman" w:hAnsi="Times New Roman" w:cs="Times New Roman"/>
          <w:color w:val="000000"/>
          <w:sz w:val="16"/>
          <w:szCs w:val="16"/>
        </w:rPr>
      </w:pPr>
      <w:r>
        <w:rPr>
          <w:rFonts w:ascii="Times New Roman" w:hAnsi="Times New Roman" w:cs="Times New Roman"/>
          <w:color w:val="000000"/>
          <w:sz w:val="16"/>
          <w:szCs w:val="16"/>
        </w:rPr>
        <w:t>Music: REPTON, C. Hubert H. Parry, 1848-1918.</w:t>
      </w:r>
    </w:p>
    <w:p w14:paraId="17606305" w14:textId="77777777" w:rsidR="00AF24B2" w:rsidRDefault="009436EB" w:rsidP="009436EB">
      <w:pPr>
        <w:tabs>
          <w:tab w:val="right" w:pos="9216"/>
        </w:tabs>
        <w:spacing w:after="0" w:line="257" w:lineRule="auto"/>
        <w:rPr>
          <w:rFonts w:ascii="Times New Roman" w:hAnsi="Times New Roman" w:cs="Times New Roman"/>
          <w:color w:val="000000"/>
          <w:sz w:val="16"/>
          <w:szCs w:val="16"/>
        </w:rPr>
      </w:pPr>
      <w:r w:rsidRPr="009436EB">
        <w:rPr>
          <w:rFonts w:ascii="Times New Roman" w:hAnsi="Times New Roman" w:cs="Times New Roman"/>
          <w:color w:val="000000"/>
          <w:sz w:val="16"/>
          <w:szCs w:val="16"/>
        </w:rPr>
        <w:t xml:space="preserve">Text © 1984 Hope Publishing Company, Carol Stream, IL 60188. </w:t>
      </w:r>
    </w:p>
    <w:p w14:paraId="6A0F1D23" w14:textId="5315DFC6" w:rsidR="009436EB" w:rsidRPr="00AF24B2" w:rsidRDefault="009436EB" w:rsidP="009436EB">
      <w:pPr>
        <w:tabs>
          <w:tab w:val="right" w:pos="9216"/>
        </w:tabs>
        <w:spacing w:after="0" w:line="257" w:lineRule="auto"/>
        <w:rPr>
          <w:rFonts w:ascii="Times New Roman" w:hAnsi="Times New Roman" w:cs="Times New Roman"/>
          <w:color w:val="000000"/>
          <w:sz w:val="16"/>
          <w:szCs w:val="16"/>
        </w:rPr>
      </w:pPr>
      <w:r w:rsidRPr="009436EB">
        <w:rPr>
          <w:rFonts w:ascii="Times New Roman" w:hAnsi="Times New Roman" w:cs="Times New Roman"/>
          <w:color w:val="000000"/>
          <w:sz w:val="16"/>
          <w:szCs w:val="16"/>
        </w:rPr>
        <w:t>All rights reserved. Used by permission.</w:t>
      </w:r>
      <w:r w:rsidR="00AF24B2">
        <w:rPr>
          <w:rFonts w:ascii="Times New Roman" w:hAnsi="Times New Roman" w:cs="Times New Roman"/>
          <w:color w:val="000000"/>
          <w:sz w:val="16"/>
          <w:szCs w:val="16"/>
        </w:rPr>
        <w:t xml:space="preserve"> </w:t>
      </w:r>
      <w:r>
        <w:rPr>
          <w:rFonts w:ascii="Times New Roman" w:hAnsi="Times New Roman" w:cs="Times New Roman"/>
          <w:color w:val="000000"/>
          <w:sz w:val="16"/>
          <w:szCs w:val="16"/>
        </w:rPr>
        <w:t>Reprinted under OneLicense.net # A-722139.</w:t>
      </w:r>
    </w:p>
    <w:p w14:paraId="4D06B3A8" w14:textId="6A76D4F9" w:rsidR="00180FA1" w:rsidRDefault="00180FA1" w:rsidP="00E452C4">
      <w:pPr>
        <w:tabs>
          <w:tab w:val="right" w:pos="9216"/>
        </w:tabs>
        <w:spacing w:after="0" w:line="257" w:lineRule="auto"/>
        <w:jc w:val="center"/>
        <w:rPr>
          <w:rFonts w:ascii="Times New Roman" w:hAnsi="Times New Roman" w:cs="Times New Roman"/>
          <w:sz w:val="24"/>
          <w:szCs w:val="24"/>
        </w:rPr>
      </w:pPr>
    </w:p>
    <w:p w14:paraId="6D1BB859" w14:textId="0A2B8644" w:rsidR="0072238E" w:rsidRDefault="0072238E" w:rsidP="00180FA1">
      <w:pPr>
        <w:spacing w:after="0" w:line="240" w:lineRule="auto"/>
        <w:rPr>
          <w:rFonts w:ascii="Times New Roman" w:hAnsi="Times New Roman" w:cs="Times New Roman"/>
          <w:color w:val="C00000"/>
          <w:sz w:val="24"/>
          <w:szCs w:val="24"/>
        </w:rPr>
      </w:pPr>
    </w:p>
    <w:p w14:paraId="42CAA74F" w14:textId="73815BE9" w:rsidR="00AF24B2" w:rsidRDefault="00AF24B2" w:rsidP="00180FA1">
      <w:pPr>
        <w:spacing w:after="0" w:line="240" w:lineRule="auto"/>
        <w:rPr>
          <w:rFonts w:ascii="Times New Roman" w:hAnsi="Times New Roman" w:cs="Times New Roman"/>
          <w:color w:val="C00000"/>
          <w:sz w:val="24"/>
          <w:szCs w:val="24"/>
        </w:rPr>
      </w:pPr>
    </w:p>
    <w:p w14:paraId="44AFEE28" w14:textId="6A835326" w:rsidR="00AF24B2" w:rsidRDefault="00AF24B2" w:rsidP="00AF24B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Holy Communion</w:t>
      </w:r>
      <w:r>
        <w:rPr>
          <w:rFonts w:ascii="Times New Roman" w:hAnsi="Times New Roman" w:cs="Times New Roman"/>
          <w:b/>
          <w:bCs/>
          <w:sz w:val="28"/>
          <w:szCs w:val="28"/>
        </w:rPr>
        <w:tab/>
      </w:r>
    </w:p>
    <w:p w14:paraId="7E4B6C60" w14:textId="0CBA8A83" w:rsidR="00AF24B2" w:rsidRDefault="00AF24B2" w:rsidP="00AF24B2">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Come to the Table</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481</w:t>
      </w:r>
    </w:p>
    <w:p w14:paraId="654E6CB4" w14:textId="6B607FE8" w:rsidR="00AF24B2" w:rsidRPr="00AF24B2" w:rsidRDefault="00AF24B2" w:rsidP="00180FA1">
      <w:pPr>
        <w:spacing w:after="0" w:line="240" w:lineRule="auto"/>
        <w:rPr>
          <w:rFonts w:ascii="Times New Roman" w:hAnsi="Times New Roman" w:cs="Times New Roman"/>
          <w:sz w:val="24"/>
          <w:szCs w:val="24"/>
        </w:rPr>
      </w:pPr>
    </w:p>
    <w:p w14:paraId="7017C996" w14:textId="610EB6D1" w:rsidR="00AF24B2" w:rsidRDefault="00AF24B2" w:rsidP="00AF24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CE768" wp14:editId="09C4E195">
            <wp:extent cx="5930900" cy="471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900" cy="4711700"/>
                    </a:xfrm>
                    <a:prstGeom prst="rect">
                      <a:avLst/>
                    </a:prstGeom>
                    <a:noFill/>
                    <a:ln>
                      <a:noFill/>
                    </a:ln>
                  </pic:spPr>
                </pic:pic>
              </a:graphicData>
            </a:graphic>
          </wp:inline>
        </w:drawing>
      </w:r>
    </w:p>
    <w:p w14:paraId="13C048A0" w14:textId="5BE47214" w:rsidR="00AF24B2" w:rsidRDefault="00AF24B2" w:rsidP="00180FA1">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 xml:space="preserve">All rights reserved. Reprinted under OneLicense.net # A-722139 and CCLI </w:t>
      </w:r>
      <w:r w:rsidR="0037229A">
        <w:rPr>
          <w:rFonts w:ascii="Times New Roman" w:hAnsi="Times New Roman" w:cs="Times New Roman"/>
          <w:sz w:val="16"/>
          <w:szCs w:val="16"/>
        </w:rPr>
        <w:t xml:space="preserve"># </w:t>
      </w:r>
      <w:r w:rsidR="0037229A" w:rsidRPr="0037229A">
        <w:rPr>
          <w:rFonts w:ascii="Times New Roman" w:hAnsi="Times New Roman" w:cs="Times New Roman"/>
          <w:sz w:val="16"/>
          <w:szCs w:val="16"/>
        </w:rPr>
        <w:t>11561207</w:t>
      </w:r>
      <w:r w:rsidR="0037229A">
        <w:rPr>
          <w:rFonts w:ascii="Times New Roman" w:hAnsi="Times New Roman" w:cs="Times New Roman"/>
          <w:sz w:val="16"/>
          <w:szCs w:val="16"/>
        </w:rPr>
        <w:t>.</w:t>
      </w:r>
    </w:p>
    <w:p w14:paraId="62179945" w14:textId="77777777" w:rsidR="00AF24B2" w:rsidRPr="00AF24B2" w:rsidRDefault="00AF24B2" w:rsidP="00180FA1">
      <w:pPr>
        <w:spacing w:after="0" w:line="240" w:lineRule="auto"/>
        <w:rPr>
          <w:rFonts w:ascii="Times New Roman" w:hAnsi="Times New Roman" w:cs="Times New Roman"/>
          <w:sz w:val="16"/>
          <w:szCs w:val="16"/>
        </w:rPr>
      </w:pPr>
    </w:p>
    <w:p w14:paraId="5DB38550" w14:textId="12AC0A81"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700C165" w14:textId="77777777" w:rsidR="005E681B" w:rsidRDefault="005E681B" w:rsidP="005E03AF">
      <w:pPr>
        <w:spacing w:after="0" w:line="240" w:lineRule="auto"/>
        <w:rPr>
          <w:rFonts w:ascii="Times New Roman" w:eastAsia="Times New Roman" w:hAnsi="Times New Roman" w:cs="Times New Roman"/>
          <w:b/>
          <w:bCs/>
          <w:sz w:val="28"/>
          <w:szCs w:val="28"/>
        </w:rPr>
      </w:pPr>
    </w:p>
    <w:p w14:paraId="3F0D2FC5" w14:textId="4160509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38495873" w:rsidR="005E03AF" w:rsidRDefault="005E03AF" w:rsidP="00AF24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AF24B2">
        <w:rPr>
          <w:rFonts w:ascii="Times New Roman" w:eastAsia="Times New Roman" w:hAnsi="Times New Roman" w:cs="Times New Roman"/>
          <w:sz w:val="24"/>
          <w:szCs w:val="24"/>
        </w:rPr>
        <w:t>body and blood of our Lord Jesus Christ strengthen you and keep you in his grace.</w:t>
      </w:r>
    </w:p>
    <w:p w14:paraId="03B93F72" w14:textId="77777777" w:rsidR="001D59FC"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129D5062" w14:textId="77777777" w:rsidR="001D59FC" w:rsidRPr="00180FA1" w:rsidRDefault="001D59FC" w:rsidP="005E03AF">
      <w:pPr>
        <w:spacing w:after="0" w:line="240" w:lineRule="auto"/>
        <w:rPr>
          <w:rFonts w:ascii="Times New Roman" w:eastAsia="Times New Roman" w:hAnsi="Times New Roman" w:cs="Times New Roman"/>
          <w:sz w:val="28"/>
          <w:szCs w:val="28"/>
        </w:rPr>
      </w:pPr>
    </w:p>
    <w:p w14:paraId="11CCDF6E" w14:textId="16EDF240"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5FD1B3D9" w:rsidR="00A85465" w:rsidRDefault="00036995" w:rsidP="00180EB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68D8996F" w14:textId="75D2FA11" w:rsidR="00AF24B2" w:rsidRDefault="00AC58A3" w:rsidP="00331B15">
      <w:pPr>
        <w:shd w:val="clear" w:color="auto" w:fill="FFFFFF"/>
        <w:spacing w:after="0" w:line="240" w:lineRule="auto"/>
        <w:rPr>
          <w:rFonts w:ascii="Times New Roman" w:eastAsia="Times New Roman" w:hAnsi="Times New Roman" w:cs="Times New Roman"/>
          <w:sz w:val="24"/>
          <w:szCs w:val="24"/>
        </w:rPr>
      </w:pPr>
      <w:bookmarkStart w:id="10" w:name="_Hlk124102716"/>
      <w:r>
        <w:rPr>
          <w:rFonts w:ascii="Times New Roman" w:eastAsia="Times New Roman" w:hAnsi="Times New Roman" w:cs="Times New Roman"/>
          <w:sz w:val="24"/>
          <w:szCs w:val="24"/>
        </w:rPr>
        <w:t>Holy One,</w:t>
      </w:r>
    </w:p>
    <w:p w14:paraId="49EBC451" w14:textId="77777777" w:rsidR="00AC58A3" w:rsidRDefault="00AC58A3" w:rsidP="00331B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you for the healing </w:t>
      </w:r>
    </w:p>
    <w:p w14:paraId="39D0656C" w14:textId="15361461" w:rsidR="00AC58A3" w:rsidRDefault="00AC58A3" w:rsidP="00331B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springs forth abundantly from this table.</w:t>
      </w:r>
    </w:p>
    <w:p w14:paraId="56B89ACA" w14:textId="3A5E100F" w:rsidR="00AC58A3" w:rsidRDefault="00AC58A3" w:rsidP="00331B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ew our commitment to do justice, love kindness,</w:t>
      </w:r>
    </w:p>
    <w:p w14:paraId="459AD907" w14:textId="6F046CF0" w:rsidR="00AC58A3" w:rsidRDefault="00AC58A3" w:rsidP="00331B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journey humbly with you,</w:t>
      </w:r>
    </w:p>
    <w:p w14:paraId="17D4145F" w14:textId="5843E5D6" w:rsidR="00AC58A3" w:rsidRDefault="00AC58A3" w:rsidP="00331B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Jesus Christ, our Savior and Lord.</w:t>
      </w:r>
    </w:p>
    <w:p w14:paraId="2DE07916" w14:textId="4BC3F17D" w:rsidR="00E027A5" w:rsidRPr="003C1DD2"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bookmarkEnd w:id="10"/>
    <w:p w14:paraId="2D14083F" w14:textId="77777777" w:rsidR="0066094A" w:rsidRPr="00770171" w:rsidRDefault="0066094A" w:rsidP="001D012D">
      <w:pPr>
        <w:spacing w:after="0" w:line="240" w:lineRule="auto"/>
        <w:jc w:val="center"/>
        <w:rPr>
          <w:rFonts w:ascii="Times New Roman" w:eastAsia="Times New Roman" w:hAnsi="Times New Roman" w:cs="Times New Roman"/>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069ACFBA" w14:textId="77777777" w:rsidR="002955D9" w:rsidRPr="00DC2AB1" w:rsidRDefault="002955D9" w:rsidP="002955D9">
      <w:pPr>
        <w:shd w:val="clear" w:color="auto" w:fill="FFFFFF"/>
        <w:spacing w:after="0" w:line="240" w:lineRule="auto"/>
        <w:rPr>
          <w:rFonts w:ascii="Times New Roman" w:eastAsia="Times New Roman" w:hAnsi="Times New Roman" w:cs="Times New Roman"/>
          <w:color w:val="222222"/>
          <w:sz w:val="24"/>
          <w:szCs w:val="24"/>
        </w:rPr>
      </w:pPr>
      <w:r w:rsidRPr="000C3B8E">
        <w:rPr>
          <w:rFonts w:ascii="Times New Roman" w:hAnsi="Times New Roman" w:cs="Times New Roman"/>
          <w:sz w:val="24"/>
          <w:szCs w:val="24"/>
        </w:rPr>
        <w:t xml:space="preserve">P: </w:t>
      </w:r>
      <w:bookmarkStart w:id="11" w:name="_Hlk120637748"/>
      <w:r w:rsidRPr="00DC2AB1">
        <w:rPr>
          <w:rFonts w:ascii="Times New Roman" w:eastAsia="Times New Roman" w:hAnsi="Times New Roman" w:cs="Times New Roman"/>
          <w:color w:val="222222"/>
          <w:sz w:val="24"/>
          <w:szCs w:val="24"/>
        </w:rPr>
        <w:t>The Lord bless you and keep you.</w:t>
      </w:r>
    </w:p>
    <w:p w14:paraId="7C1FD88D" w14:textId="77777777" w:rsidR="002955D9" w:rsidRPr="00DC2AB1" w:rsidRDefault="002955D9" w:rsidP="002955D9">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The Lord’s face shine on you</w:t>
      </w:r>
    </w:p>
    <w:p w14:paraId="6CC38C16" w14:textId="77777777" w:rsidR="002955D9" w:rsidRPr="00DC2AB1" w:rsidRDefault="002955D9" w:rsidP="002955D9">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with grace and mercy.</w:t>
      </w:r>
    </w:p>
    <w:p w14:paraId="24E2135E" w14:textId="77777777" w:rsidR="002955D9" w:rsidRPr="00DC2AB1" w:rsidRDefault="002955D9" w:rsidP="002955D9">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 xml:space="preserve">The Lord </w:t>
      </w:r>
      <w:proofErr w:type="gramStart"/>
      <w:r w:rsidRPr="00DC2AB1">
        <w:rPr>
          <w:rFonts w:ascii="Times New Roman" w:eastAsia="Times New Roman" w:hAnsi="Times New Roman" w:cs="Times New Roman"/>
          <w:color w:val="222222"/>
          <w:sz w:val="24"/>
          <w:szCs w:val="24"/>
        </w:rPr>
        <w:t>look</w:t>
      </w:r>
      <w:proofErr w:type="gramEnd"/>
      <w:r w:rsidRPr="00DC2AB1">
        <w:rPr>
          <w:rFonts w:ascii="Times New Roman" w:eastAsia="Times New Roman" w:hAnsi="Times New Roman" w:cs="Times New Roman"/>
          <w:color w:val="222222"/>
          <w:sz w:val="24"/>
          <w:szCs w:val="24"/>
        </w:rPr>
        <w:t xml:space="preserve"> upon you with favor</w:t>
      </w:r>
    </w:p>
    <w:p w14:paraId="100DBBDE" w14:textId="77777777" w:rsidR="002955D9" w:rsidRDefault="002955D9" w:rsidP="002955D9">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and </w:t>
      </w:r>
      <w:r w:rsidRPr="00DC2AB1">
        <w:rPr>
          <w:rFonts w:ascii="Segoe UI Symbol" w:eastAsia="Times New Roman" w:hAnsi="Segoe UI Symbol" w:cs="Segoe UI Symbol"/>
          <w:color w:val="CC0000"/>
          <w:sz w:val="24"/>
          <w:szCs w:val="24"/>
        </w:rPr>
        <w:t>☩</w:t>
      </w:r>
      <w:r w:rsidRPr="00DC2AB1">
        <w:rPr>
          <w:rFonts w:ascii="Times New Roman" w:eastAsia="Times New Roman" w:hAnsi="Times New Roman" w:cs="Times New Roman"/>
          <w:color w:val="222222"/>
          <w:sz w:val="24"/>
          <w:szCs w:val="24"/>
        </w:rPr>
        <w:t> give you peace.</w:t>
      </w:r>
    </w:p>
    <w:p w14:paraId="79ECE865" w14:textId="77777777" w:rsidR="002955D9" w:rsidRDefault="002955D9" w:rsidP="002955D9">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w:t>
      </w:r>
      <w:r w:rsidRPr="005133D1">
        <w:rPr>
          <w:rFonts w:ascii="Times New Roman" w:eastAsia="Times New Roman" w:hAnsi="Times New Roman" w:cs="Times New Roman"/>
          <w:b/>
          <w:bCs/>
          <w:noProof/>
          <w:color w:val="222222"/>
          <w:sz w:val="24"/>
          <w:szCs w:val="24"/>
        </w:rPr>
        <w:t xml:space="preserve"> </w:t>
      </w:r>
      <w:r>
        <w:rPr>
          <w:rFonts w:ascii="Times New Roman" w:eastAsia="Times New Roman" w:hAnsi="Times New Roman" w:cs="Times New Roman"/>
          <w:b/>
          <w:bCs/>
          <w:noProof/>
          <w:color w:val="222222"/>
          <w:sz w:val="24"/>
          <w:szCs w:val="24"/>
        </w:rPr>
        <w:t>Amen.</w:t>
      </w:r>
    </w:p>
    <w:bookmarkEnd w:id="11"/>
    <w:p w14:paraId="4BE5B61C" w14:textId="32D5A6A3" w:rsidR="00AB6B24" w:rsidRPr="002955D9" w:rsidRDefault="00AB6B24" w:rsidP="00156691">
      <w:pPr>
        <w:tabs>
          <w:tab w:val="right" w:pos="9216"/>
        </w:tabs>
        <w:spacing w:after="0" w:line="276" w:lineRule="auto"/>
        <w:rPr>
          <w:rFonts w:ascii="Times New Roman" w:eastAsia="Times New Roman" w:hAnsi="Times New Roman" w:cs="Times New Roman"/>
          <w:color w:val="222222"/>
          <w:sz w:val="24"/>
          <w:szCs w:val="24"/>
        </w:rPr>
      </w:pPr>
    </w:p>
    <w:p w14:paraId="625A9A05" w14:textId="2071E572" w:rsidR="00C74DF2" w:rsidRDefault="00A85465" w:rsidP="00AF24B2">
      <w:pPr>
        <w:tabs>
          <w:tab w:val="right" w:pos="9216"/>
        </w:tabs>
        <w:spacing w:after="0" w:line="276"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Hymn     </w:t>
      </w:r>
      <w:r w:rsidR="001D59FC">
        <w:rPr>
          <w:rFonts w:ascii="Times New Roman" w:eastAsia="Times New Roman" w:hAnsi="Times New Roman" w:cs="Times New Roman"/>
          <w:b/>
          <w:bCs/>
          <w:color w:val="222222"/>
          <w:sz w:val="28"/>
          <w:szCs w:val="28"/>
        </w:rPr>
        <w:t xml:space="preserve">  </w:t>
      </w:r>
      <w:r w:rsidR="00682991">
        <w:rPr>
          <w:rFonts w:ascii="Times New Roman" w:eastAsia="Times New Roman" w:hAnsi="Times New Roman" w:cs="Times New Roman"/>
          <w:b/>
          <w:bCs/>
          <w:color w:val="222222"/>
          <w:sz w:val="28"/>
          <w:szCs w:val="28"/>
        </w:rPr>
        <w:t xml:space="preserve">    </w:t>
      </w:r>
      <w:r w:rsidR="00C74DF2">
        <w:rPr>
          <w:rFonts w:ascii="Times New Roman" w:eastAsia="Times New Roman" w:hAnsi="Times New Roman" w:cs="Times New Roman"/>
          <w:b/>
          <w:bCs/>
          <w:color w:val="222222"/>
          <w:sz w:val="28"/>
          <w:szCs w:val="28"/>
        </w:rPr>
        <w:t xml:space="preserve">   </w:t>
      </w:r>
      <w:r w:rsidR="00AF24B2">
        <w:rPr>
          <w:rFonts w:ascii="Times New Roman" w:eastAsia="Times New Roman" w:hAnsi="Times New Roman" w:cs="Times New Roman"/>
          <w:b/>
          <w:bCs/>
          <w:color w:val="222222"/>
          <w:sz w:val="28"/>
          <w:szCs w:val="28"/>
        </w:rPr>
        <w:t xml:space="preserve">        Rise, Shine, </w:t>
      </w:r>
      <w:proofErr w:type="gramStart"/>
      <w:r w:rsidR="00AF24B2">
        <w:rPr>
          <w:rFonts w:ascii="Times New Roman" w:eastAsia="Times New Roman" w:hAnsi="Times New Roman" w:cs="Times New Roman"/>
          <w:b/>
          <w:bCs/>
          <w:color w:val="222222"/>
          <w:sz w:val="28"/>
          <w:szCs w:val="28"/>
        </w:rPr>
        <w:t>You</w:t>
      </w:r>
      <w:proofErr w:type="gramEnd"/>
      <w:r w:rsidR="00AF24B2">
        <w:rPr>
          <w:rFonts w:ascii="Times New Roman" w:eastAsia="Times New Roman" w:hAnsi="Times New Roman" w:cs="Times New Roman"/>
          <w:b/>
          <w:bCs/>
          <w:color w:val="222222"/>
          <w:sz w:val="28"/>
          <w:szCs w:val="28"/>
        </w:rPr>
        <w:t xml:space="preserve"> People</w:t>
      </w:r>
      <w:r w:rsidR="00F13423">
        <w:rPr>
          <w:rFonts w:ascii="Times New Roman" w:eastAsia="Times New Roman" w:hAnsi="Times New Roman" w:cs="Times New Roman"/>
          <w:b/>
          <w:bCs/>
          <w:color w:val="222222"/>
          <w:sz w:val="28"/>
          <w:szCs w:val="28"/>
        </w:rPr>
        <w:t>!</w:t>
      </w:r>
      <w:r w:rsidR="00AF24B2">
        <w:rPr>
          <w:rFonts w:ascii="Times New Roman" w:eastAsia="Times New Roman" w:hAnsi="Times New Roman" w:cs="Times New Roman"/>
          <w:b/>
          <w:bCs/>
          <w:color w:val="222222"/>
          <w:sz w:val="28"/>
          <w:szCs w:val="28"/>
        </w:rPr>
        <w:tab/>
      </w:r>
      <w:r w:rsidR="004074EB">
        <w:rPr>
          <w:rFonts w:ascii="Times New Roman" w:eastAsia="Times New Roman" w:hAnsi="Times New Roman" w:cs="Times New Roman"/>
          <w:i/>
          <w:iCs/>
          <w:color w:val="222222"/>
          <w:sz w:val="24"/>
          <w:szCs w:val="24"/>
        </w:rPr>
        <w:t>Following page</w:t>
      </w:r>
    </w:p>
    <w:p w14:paraId="57578A00" w14:textId="77777777" w:rsidR="00AF24B2" w:rsidRPr="002955D9" w:rsidRDefault="00AF24B2" w:rsidP="0054547B">
      <w:pPr>
        <w:spacing w:after="0" w:line="276" w:lineRule="auto"/>
        <w:rPr>
          <w:rFonts w:ascii="Times New Roman" w:eastAsia="Times New Roman" w:hAnsi="Times New Roman" w:cs="Times New Roman"/>
          <w:sz w:val="28"/>
          <w:szCs w:val="28"/>
        </w:rPr>
      </w:pPr>
    </w:p>
    <w:p w14:paraId="70C5EE63" w14:textId="23BAFBB8" w:rsidR="00156691" w:rsidRPr="00156691" w:rsidRDefault="00156691" w:rsidP="0054547B">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156691">
      <w:pPr>
        <w:spacing w:after="0" w:line="276" w:lineRule="auto"/>
        <w:rPr>
          <w:rFonts w:ascii="Times New Roman" w:eastAsia="Times New Roman" w:hAnsi="Times New Roman" w:cs="Times New Roman"/>
          <w:sz w:val="24"/>
          <w:szCs w:val="24"/>
        </w:rPr>
      </w:pPr>
    </w:p>
    <w:p w14:paraId="6B5A637A" w14:textId="79BC22C4" w:rsidR="00156691" w:rsidRDefault="00071EDB" w:rsidP="0015669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156691">
        <w:rPr>
          <w:rFonts w:ascii="Times New Roman" w:hAnsi="Times New Roman" w:cs="Times New Roman"/>
          <w:sz w:val="24"/>
          <w:szCs w:val="24"/>
        </w:rPr>
        <w:t xml:space="preserve">: Go in peace. </w:t>
      </w:r>
      <w:r w:rsidR="00AF24B2">
        <w:rPr>
          <w:rFonts w:ascii="Times New Roman" w:hAnsi="Times New Roman" w:cs="Times New Roman"/>
          <w:sz w:val="24"/>
          <w:szCs w:val="24"/>
        </w:rPr>
        <w:t xml:space="preserve">Serve </w:t>
      </w:r>
      <w:r w:rsidR="002955D9">
        <w:rPr>
          <w:rFonts w:ascii="Times New Roman" w:hAnsi="Times New Roman" w:cs="Times New Roman"/>
          <w:sz w:val="24"/>
          <w:szCs w:val="24"/>
        </w:rPr>
        <w:t>the Lord.</w:t>
      </w:r>
    </w:p>
    <w:p w14:paraId="3C9C9533" w14:textId="5FD4E741" w:rsidR="00AB6B24" w:rsidRDefault="00156691" w:rsidP="00AB6B2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040C0D5E" w14:textId="77777777" w:rsidR="004D285E" w:rsidRDefault="004D285E" w:rsidP="00CD1DDD">
      <w:pPr>
        <w:tabs>
          <w:tab w:val="right" w:pos="9216"/>
        </w:tabs>
        <w:spacing w:after="0" w:line="276" w:lineRule="auto"/>
        <w:rPr>
          <w:rFonts w:ascii="Times New Roman" w:hAnsi="Times New Roman" w:cs="Times New Roman"/>
          <w:b/>
          <w:bCs/>
          <w:sz w:val="28"/>
          <w:szCs w:val="28"/>
        </w:rPr>
      </w:pPr>
    </w:p>
    <w:p w14:paraId="61311F19" w14:textId="77777777" w:rsidR="002F394E" w:rsidRDefault="002F394E" w:rsidP="001D59FC">
      <w:pPr>
        <w:tabs>
          <w:tab w:val="right" w:pos="9216"/>
        </w:tabs>
        <w:spacing w:after="0" w:line="276" w:lineRule="auto"/>
        <w:rPr>
          <w:rFonts w:ascii="Times New Roman" w:hAnsi="Times New Roman" w:cs="Times New Roman"/>
          <w:b/>
          <w:bCs/>
          <w:sz w:val="28"/>
          <w:szCs w:val="28"/>
        </w:rPr>
      </w:pPr>
    </w:p>
    <w:p w14:paraId="1C6990D4" w14:textId="77777777" w:rsidR="002F394E" w:rsidRDefault="002F394E" w:rsidP="001D59FC">
      <w:pPr>
        <w:tabs>
          <w:tab w:val="right" w:pos="9216"/>
        </w:tabs>
        <w:spacing w:after="0" w:line="276" w:lineRule="auto"/>
        <w:rPr>
          <w:rFonts w:ascii="Times New Roman" w:hAnsi="Times New Roman" w:cs="Times New Roman"/>
          <w:b/>
          <w:bCs/>
          <w:sz w:val="28"/>
          <w:szCs w:val="28"/>
        </w:rPr>
      </w:pPr>
    </w:p>
    <w:p w14:paraId="465CCC80" w14:textId="77777777" w:rsidR="002F394E" w:rsidRDefault="002F394E" w:rsidP="001D59FC">
      <w:pPr>
        <w:tabs>
          <w:tab w:val="right" w:pos="9216"/>
        </w:tabs>
        <w:spacing w:after="0" w:line="276" w:lineRule="auto"/>
        <w:rPr>
          <w:rFonts w:ascii="Times New Roman" w:hAnsi="Times New Roman" w:cs="Times New Roman"/>
          <w:b/>
          <w:bCs/>
          <w:sz w:val="28"/>
          <w:szCs w:val="28"/>
        </w:rPr>
      </w:pPr>
    </w:p>
    <w:p w14:paraId="4A6DB176" w14:textId="77777777" w:rsidR="00180FA1" w:rsidRDefault="00180FA1" w:rsidP="001D59FC">
      <w:pPr>
        <w:tabs>
          <w:tab w:val="right" w:pos="9216"/>
        </w:tabs>
        <w:spacing w:after="0" w:line="276" w:lineRule="auto"/>
        <w:rPr>
          <w:rFonts w:ascii="Times New Roman" w:hAnsi="Times New Roman" w:cs="Times New Roman"/>
          <w:b/>
          <w:bCs/>
          <w:sz w:val="28"/>
          <w:szCs w:val="28"/>
        </w:rPr>
      </w:pPr>
    </w:p>
    <w:p w14:paraId="77115FDF" w14:textId="77777777" w:rsidR="00180FA1" w:rsidRDefault="00180FA1" w:rsidP="001D59FC">
      <w:pPr>
        <w:tabs>
          <w:tab w:val="right" w:pos="9216"/>
        </w:tabs>
        <w:spacing w:after="0" w:line="276" w:lineRule="auto"/>
        <w:rPr>
          <w:rFonts w:ascii="Times New Roman" w:hAnsi="Times New Roman" w:cs="Times New Roman"/>
          <w:b/>
          <w:bCs/>
          <w:sz w:val="28"/>
          <w:szCs w:val="28"/>
        </w:rPr>
      </w:pPr>
    </w:p>
    <w:p w14:paraId="108BFADE" w14:textId="77777777" w:rsidR="00180FA1" w:rsidRDefault="00180FA1" w:rsidP="001D59FC">
      <w:pPr>
        <w:tabs>
          <w:tab w:val="right" w:pos="9216"/>
        </w:tabs>
        <w:spacing w:after="0" w:line="276" w:lineRule="auto"/>
        <w:rPr>
          <w:rFonts w:ascii="Times New Roman" w:hAnsi="Times New Roman" w:cs="Times New Roman"/>
          <w:b/>
          <w:bCs/>
          <w:sz w:val="28"/>
          <w:szCs w:val="28"/>
        </w:rPr>
      </w:pPr>
    </w:p>
    <w:p w14:paraId="29E87578" w14:textId="77777777" w:rsidR="00180FA1" w:rsidRDefault="00180FA1" w:rsidP="001D59FC">
      <w:pPr>
        <w:tabs>
          <w:tab w:val="right" w:pos="9216"/>
        </w:tabs>
        <w:spacing w:after="0" w:line="276" w:lineRule="auto"/>
        <w:rPr>
          <w:rFonts w:ascii="Times New Roman" w:hAnsi="Times New Roman" w:cs="Times New Roman"/>
          <w:b/>
          <w:bCs/>
          <w:sz w:val="28"/>
          <w:szCs w:val="28"/>
        </w:rPr>
      </w:pPr>
    </w:p>
    <w:p w14:paraId="58D0FDA2" w14:textId="77777777" w:rsidR="00180FA1" w:rsidRDefault="00180FA1" w:rsidP="001D59FC">
      <w:pPr>
        <w:tabs>
          <w:tab w:val="right" w:pos="9216"/>
        </w:tabs>
        <w:spacing w:after="0" w:line="276" w:lineRule="auto"/>
        <w:rPr>
          <w:rFonts w:ascii="Times New Roman" w:hAnsi="Times New Roman" w:cs="Times New Roman"/>
          <w:b/>
          <w:bCs/>
          <w:sz w:val="28"/>
          <w:szCs w:val="28"/>
        </w:rPr>
      </w:pPr>
    </w:p>
    <w:p w14:paraId="1ED79263" w14:textId="77777777" w:rsidR="00AF24B2" w:rsidRDefault="00AF24B2" w:rsidP="001D59FC">
      <w:pPr>
        <w:tabs>
          <w:tab w:val="right" w:pos="9216"/>
        </w:tabs>
        <w:spacing w:after="0" w:line="276" w:lineRule="auto"/>
        <w:rPr>
          <w:rFonts w:ascii="Times New Roman" w:hAnsi="Times New Roman" w:cs="Times New Roman"/>
          <w:b/>
          <w:bCs/>
          <w:sz w:val="28"/>
          <w:szCs w:val="28"/>
        </w:rPr>
      </w:pPr>
    </w:p>
    <w:p w14:paraId="57FB96A7" w14:textId="77777777" w:rsidR="00AF24B2" w:rsidRDefault="00AF24B2" w:rsidP="001D59FC">
      <w:pPr>
        <w:tabs>
          <w:tab w:val="right" w:pos="9216"/>
        </w:tabs>
        <w:spacing w:after="0" w:line="276" w:lineRule="auto"/>
        <w:rPr>
          <w:rFonts w:ascii="Times New Roman" w:hAnsi="Times New Roman" w:cs="Times New Roman"/>
          <w:b/>
          <w:bCs/>
          <w:sz w:val="28"/>
          <w:szCs w:val="28"/>
        </w:rPr>
      </w:pPr>
    </w:p>
    <w:p w14:paraId="524FBF92" w14:textId="77777777" w:rsidR="00AF24B2" w:rsidRDefault="00AF24B2" w:rsidP="001D59FC">
      <w:pPr>
        <w:tabs>
          <w:tab w:val="right" w:pos="9216"/>
        </w:tabs>
        <w:spacing w:after="0" w:line="276" w:lineRule="auto"/>
        <w:rPr>
          <w:rFonts w:ascii="Times New Roman" w:hAnsi="Times New Roman" w:cs="Times New Roman"/>
          <w:b/>
          <w:bCs/>
          <w:sz w:val="28"/>
          <w:szCs w:val="28"/>
        </w:rPr>
      </w:pPr>
    </w:p>
    <w:p w14:paraId="22FEF045" w14:textId="77777777" w:rsidR="00AF24B2" w:rsidRDefault="00AF24B2" w:rsidP="001D59FC">
      <w:pPr>
        <w:tabs>
          <w:tab w:val="right" w:pos="9216"/>
        </w:tabs>
        <w:spacing w:after="0" w:line="276" w:lineRule="auto"/>
        <w:rPr>
          <w:rFonts w:ascii="Times New Roman" w:hAnsi="Times New Roman" w:cs="Times New Roman"/>
          <w:b/>
          <w:bCs/>
          <w:sz w:val="28"/>
          <w:szCs w:val="28"/>
        </w:rPr>
      </w:pPr>
    </w:p>
    <w:p w14:paraId="22F44E87" w14:textId="77777777" w:rsidR="00AF24B2" w:rsidRDefault="00AF24B2" w:rsidP="001D59FC">
      <w:pPr>
        <w:tabs>
          <w:tab w:val="right" w:pos="9216"/>
        </w:tabs>
        <w:spacing w:after="0" w:line="276" w:lineRule="auto"/>
        <w:rPr>
          <w:rFonts w:ascii="Times New Roman" w:hAnsi="Times New Roman" w:cs="Times New Roman"/>
          <w:b/>
          <w:bCs/>
          <w:sz w:val="28"/>
          <w:szCs w:val="28"/>
        </w:rPr>
      </w:pPr>
    </w:p>
    <w:p w14:paraId="5D1CD99B" w14:textId="77777777" w:rsidR="00AF24B2" w:rsidRDefault="00AF24B2" w:rsidP="001D59FC">
      <w:pPr>
        <w:tabs>
          <w:tab w:val="right" w:pos="9216"/>
        </w:tabs>
        <w:spacing w:after="0" w:line="276" w:lineRule="auto"/>
        <w:rPr>
          <w:rFonts w:ascii="Times New Roman" w:hAnsi="Times New Roman" w:cs="Times New Roman"/>
          <w:b/>
          <w:bCs/>
          <w:sz w:val="28"/>
          <w:szCs w:val="28"/>
        </w:rPr>
      </w:pPr>
    </w:p>
    <w:p w14:paraId="216E6390" w14:textId="77777777" w:rsidR="00AF24B2" w:rsidRDefault="00AF24B2" w:rsidP="001D59FC">
      <w:pPr>
        <w:tabs>
          <w:tab w:val="right" w:pos="9216"/>
        </w:tabs>
        <w:spacing w:after="0" w:line="276" w:lineRule="auto"/>
        <w:rPr>
          <w:rFonts w:ascii="Times New Roman" w:hAnsi="Times New Roman" w:cs="Times New Roman"/>
          <w:b/>
          <w:bCs/>
          <w:sz w:val="28"/>
          <w:szCs w:val="28"/>
        </w:rPr>
      </w:pPr>
    </w:p>
    <w:p w14:paraId="5EA92234" w14:textId="77777777" w:rsidR="00AF24B2" w:rsidRDefault="00AF24B2" w:rsidP="001D59FC">
      <w:pPr>
        <w:tabs>
          <w:tab w:val="right" w:pos="9216"/>
        </w:tabs>
        <w:spacing w:after="0" w:line="276" w:lineRule="auto"/>
        <w:rPr>
          <w:rFonts w:ascii="Times New Roman" w:hAnsi="Times New Roman" w:cs="Times New Roman"/>
          <w:b/>
          <w:bCs/>
          <w:sz w:val="28"/>
          <w:szCs w:val="28"/>
        </w:rPr>
      </w:pPr>
    </w:p>
    <w:p w14:paraId="00E45A10" w14:textId="5844B82B" w:rsidR="0037229A" w:rsidRDefault="004074EB" w:rsidP="001D59FC">
      <w:pPr>
        <w:tabs>
          <w:tab w:val="right" w:pos="9216"/>
        </w:tabs>
        <w:spacing w:after="0" w:line="276" w:lineRule="auto"/>
        <w:rPr>
          <w:rFonts w:ascii="Times New Roman" w:eastAsia="Times New Roman" w:hAnsi="Times New Roman" w:cs="Times New Roman"/>
          <w:b/>
          <w:bCs/>
          <w:color w:val="222222"/>
          <w:sz w:val="28"/>
          <w:szCs w:val="28"/>
        </w:rPr>
      </w:pPr>
      <w:r>
        <w:rPr>
          <w:rFonts w:ascii="Times New Roman" w:hAnsi="Times New Roman" w:cs="Times New Roman"/>
          <w:b/>
          <w:bCs/>
          <w:sz w:val="28"/>
          <w:szCs w:val="28"/>
        </w:rPr>
        <w:t xml:space="preserve">Sending Hymn      </w:t>
      </w:r>
      <w:r w:rsidR="00682991">
        <w:rPr>
          <w:rFonts w:ascii="Times New Roman" w:hAnsi="Times New Roman" w:cs="Times New Roman"/>
          <w:b/>
          <w:bCs/>
          <w:sz w:val="28"/>
          <w:szCs w:val="28"/>
        </w:rPr>
        <w:t xml:space="preserve">       </w:t>
      </w:r>
      <w:r w:rsidR="00180FA1">
        <w:rPr>
          <w:rFonts w:ascii="Times New Roman" w:hAnsi="Times New Roman" w:cs="Times New Roman"/>
          <w:b/>
          <w:bCs/>
          <w:sz w:val="28"/>
          <w:szCs w:val="28"/>
        </w:rPr>
        <w:t xml:space="preserve">  </w:t>
      </w:r>
      <w:r w:rsidR="0037229A">
        <w:rPr>
          <w:rFonts w:ascii="Times New Roman" w:hAnsi="Times New Roman" w:cs="Times New Roman"/>
          <w:b/>
          <w:bCs/>
          <w:sz w:val="28"/>
          <w:szCs w:val="28"/>
        </w:rPr>
        <w:t xml:space="preserve">      </w:t>
      </w:r>
      <w:r w:rsidR="0037229A">
        <w:rPr>
          <w:rFonts w:ascii="Times New Roman" w:eastAsia="Times New Roman" w:hAnsi="Times New Roman" w:cs="Times New Roman"/>
          <w:b/>
          <w:bCs/>
          <w:color w:val="222222"/>
          <w:sz w:val="28"/>
          <w:szCs w:val="28"/>
        </w:rPr>
        <w:t xml:space="preserve">Rise, Shine, </w:t>
      </w:r>
      <w:proofErr w:type="gramStart"/>
      <w:r w:rsidR="0037229A">
        <w:rPr>
          <w:rFonts w:ascii="Times New Roman" w:eastAsia="Times New Roman" w:hAnsi="Times New Roman" w:cs="Times New Roman"/>
          <w:b/>
          <w:bCs/>
          <w:color w:val="222222"/>
          <w:sz w:val="28"/>
          <w:szCs w:val="28"/>
        </w:rPr>
        <w:t>You</w:t>
      </w:r>
      <w:proofErr w:type="gramEnd"/>
      <w:r w:rsidR="0037229A">
        <w:rPr>
          <w:rFonts w:ascii="Times New Roman" w:eastAsia="Times New Roman" w:hAnsi="Times New Roman" w:cs="Times New Roman"/>
          <w:b/>
          <w:bCs/>
          <w:color w:val="222222"/>
          <w:sz w:val="28"/>
          <w:szCs w:val="28"/>
        </w:rPr>
        <w:t xml:space="preserve"> People</w:t>
      </w:r>
      <w:r w:rsidR="00F13423">
        <w:rPr>
          <w:rFonts w:ascii="Times New Roman" w:eastAsia="Times New Roman" w:hAnsi="Times New Roman" w:cs="Times New Roman"/>
          <w:b/>
          <w:bCs/>
          <w:color w:val="222222"/>
          <w:sz w:val="28"/>
          <w:szCs w:val="28"/>
        </w:rPr>
        <w:t>!</w:t>
      </w:r>
      <w:r w:rsidR="0037229A">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ELW</w:t>
      </w:r>
      <w:r w:rsidR="00180FA1">
        <w:rPr>
          <w:rFonts w:ascii="Times New Roman" w:eastAsia="Times New Roman" w:hAnsi="Times New Roman" w:cs="Times New Roman"/>
          <w:b/>
          <w:bCs/>
          <w:i/>
          <w:iCs/>
          <w:color w:val="222222"/>
          <w:sz w:val="28"/>
          <w:szCs w:val="28"/>
        </w:rPr>
        <w:t xml:space="preserve"> </w:t>
      </w:r>
      <w:r w:rsidR="000A3378">
        <w:rPr>
          <w:rFonts w:ascii="Times New Roman" w:eastAsia="Times New Roman" w:hAnsi="Times New Roman" w:cs="Times New Roman"/>
          <w:b/>
          <w:bCs/>
          <w:color w:val="222222"/>
          <w:sz w:val="28"/>
          <w:szCs w:val="28"/>
        </w:rPr>
        <w:t>66</w:t>
      </w:r>
      <w:r w:rsidR="00F13423">
        <w:rPr>
          <w:rFonts w:ascii="Times New Roman" w:eastAsia="Times New Roman" w:hAnsi="Times New Roman" w:cs="Times New Roman"/>
          <w:b/>
          <w:bCs/>
          <w:color w:val="222222"/>
          <w:sz w:val="28"/>
          <w:szCs w:val="28"/>
        </w:rPr>
        <w:t>5</w:t>
      </w:r>
    </w:p>
    <w:p w14:paraId="47A3BEDE" w14:textId="7A31F92B" w:rsidR="0037229A" w:rsidRDefault="0037229A" w:rsidP="0037229A">
      <w:pPr>
        <w:tabs>
          <w:tab w:val="right" w:pos="9216"/>
        </w:tabs>
        <w:spacing w:after="0" w:line="276"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v. 1, 4</w:t>
      </w:r>
    </w:p>
    <w:p w14:paraId="3BD737AE" w14:textId="1F0A740F" w:rsidR="00E915CE" w:rsidRDefault="00E915CE" w:rsidP="00E915CE">
      <w:pPr>
        <w:tabs>
          <w:tab w:val="right" w:pos="9216"/>
        </w:tabs>
        <w:spacing w:after="0" w:line="276" w:lineRule="auto"/>
        <w:jc w:val="center"/>
        <w:rPr>
          <w:rFonts w:ascii="Times New Roman" w:eastAsia="Times New Roman" w:hAnsi="Times New Roman" w:cs="Times New Roman"/>
          <w:noProof/>
          <w:color w:val="222222"/>
          <w:sz w:val="24"/>
          <w:szCs w:val="24"/>
        </w:rPr>
      </w:pPr>
    </w:p>
    <w:p w14:paraId="6F1334AB" w14:textId="0FC0547C" w:rsidR="00C22013" w:rsidRDefault="00C22013" w:rsidP="00E915CE">
      <w:pPr>
        <w:tabs>
          <w:tab w:val="right" w:pos="9216"/>
        </w:tabs>
        <w:spacing w:after="0" w:line="276" w:lineRule="auto"/>
        <w:jc w:val="center"/>
        <w:rPr>
          <w:rFonts w:ascii="Times New Roman" w:eastAsia="Times New Roman" w:hAnsi="Times New Roman" w:cs="Times New Roman"/>
          <w:noProof/>
          <w:color w:val="222222"/>
          <w:sz w:val="24"/>
          <w:szCs w:val="24"/>
        </w:rPr>
      </w:pPr>
      <w:r>
        <w:rPr>
          <w:rFonts w:ascii="Times New Roman" w:eastAsia="Times New Roman" w:hAnsi="Times New Roman" w:cs="Times New Roman"/>
          <w:noProof/>
          <w:color w:val="222222"/>
          <w:sz w:val="24"/>
          <w:szCs w:val="24"/>
        </w:rPr>
        <w:drawing>
          <wp:inline distT="0" distB="0" distL="0" distR="0" wp14:anchorId="3B087BED" wp14:editId="3C61D1F4">
            <wp:extent cx="5937250" cy="4591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4591050"/>
                    </a:xfrm>
                    <a:prstGeom prst="rect">
                      <a:avLst/>
                    </a:prstGeom>
                    <a:noFill/>
                    <a:ln>
                      <a:noFill/>
                    </a:ln>
                  </pic:spPr>
                </pic:pic>
              </a:graphicData>
            </a:graphic>
          </wp:inline>
        </w:drawing>
      </w:r>
    </w:p>
    <w:p w14:paraId="63D3CAF1" w14:textId="3D55B88F" w:rsidR="00CD1DDD" w:rsidRDefault="00C22013" w:rsidP="00666FAA">
      <w:pPr>
        <w:tabs>
          <w:tab w:val="right" w:pos="9216"/>
        </w:tabs>
        <w:spacing w:after="0" w:line="276" w:lineRule="auto"/>
        <w:rPr>
          <w:rFonts w:ascii="Times New Roman" w:eastAsia="Times New Roman" w:hAnsi="Times New Roman" w:cs="Times New Roman"/>
          <w:color w:val="222222"/>
          <w:sz w:val="16"/>
          <w:szCs w:val="16"/>
        </w:rPr>
      </w:pPr>
      <w:r>
        <w:rPr>
          <w:rFonts w:ascii="Times New Roman" w:eastAsia="Times New Roman" w:hAnsi="Times New Roman" w:cs="Times New Roman"/>
          <w:noProof/>
          <w:color w:val="222222"/>
          <w:sz w:val="24"/>
          <w:szCs w:val="24"/>
        </w:rPr>
        <w:t xml:space="preserve"> </w:t>
      </w:r>
      <w:r>
        <w:rPr>
          <w:rFonts w:ascii="Times New Roman" w:eastAsia="Times New Roman" w:hAnsi="Times New Roman" w:cs="Times New Roman"/>
          <w:noProof/>
          <w:color w:val="222222"/>
          <w:sz w:val="16"/>
          <w:szCs w:val="16"/>
        </w:rPr>
        <w:t>All</w:t>
      </w:r>
      <w:r w:rsidR="00180FA1">
        <w:rPr>
          <w:rFonts w:ascii="Times New Roman" w:eastAsia="Times New Roman" w:hAnsi="Times New Roman" w:cs="Times New Roman"/>
          <w:color w:val="222222"/>
          <w:sz w:val="16"/>
          <w:szCs w:val="16"/>
        </w:rPr>
        <w:t xml:space="preserve"> rights reserved. Reprinted under OneLicense.net # A-722139.</w:t>
      </w:r>
    </w:p>
    <w:p w14:paraId="00B84327" w14:textId="77777777" w:rsidR="0037229A" w:rsidRPr="00FE035C" w:rsidRDefault="0037229A" w:rsidP="00666FAA">
      <w:pPr>
        <w:tabs>
          <w:tab w:val="right" w:pos="9216"/>
        </w:tabs>
        <w:spacing w:after="0" w:line="276" w:lineRule="auto"/>
        <w:rPr>
          <w:rFonts w:ascii="Times New Roman" w:eastAsia="Times New Roman" w:hAnsi="Times New Roman" w:cs="Times New Roman"/>
          <w:color w:val="222222"/>
          <w:sz w:val="16"/>
          <w:szCs w:val="16"/>
        </w:rPr>
      </w:pPr>
    </w:p>
    <w:p w14:paraId="3E6A0C87" w14:textId="77777777" w:rsidR="006134AF" w:rsidRDefault="006134AF" w:rsidP="000A1DB9">
      <w:pPr>
        <w:spacing w:after="0" w:line="276" w:lineRule="auto"/>
        <w:jc w:val="center"/>
        <w:rPr>
          <w:rFonts w:ascii="Times New Roman" w:eastAsia="Times New Roman" w:hAnsi="Times New Roman" w:cs="Times New Roman"/>
          <w:i/>
          <w:iCs/>
          <w:sz w:val="24"/>
          <w:szCs w:val="24"/>
        </w:rPr>
      </w:pPr>
    </w:p>
    <w:p w14:paraId="1FFC97C2" w14:textId="77777777" w:rsidR="006134AF" w:rsidRDefault="006134AF" w:rsidP="000A1DB9">
      <w:pPr>
        <w:spacing w:after="0" w:line="276" w:lineRule="auto"/>
        <w:jc w:val="center"/>
        <w:rPr>
          <w:rFonts w:ascii="Times New Roman" w:eastAsia="Times New Roman" w:hAnsi="Times New Roman" w:cs="Times New Roman"/>
          <w:i/>
          <w:iCs/>
          <w:sz w:val="24"/>
          <w:szCs w:val="24"/>
        </w:rPr>
      </w:pPr>
    </w:p>
    <w:p w14:paraId="704C6C95" w14:textId="77777777" w:rsidR="006134AF" w:rsidRDefault="006134AF" w:rsidP="000A1DB9">
      <w:pPr>
        <w:spacing w:after="0" w:line="276" w:lineRule="auto"/>
        <w:jc w:val="center"/>
        <w:rPr>
          <w:rFonts w:ascii="Times New Roman" w:eastAsia="Times New Roman" w:hAnsi="Times New Roman" w:cs="Times New Roman"/>
          <w:i/>
          <w:iCs/>
          <w:sz w:val="24"/>
          <w:szCs w:val="24"/>
        </w:rPr>
      </w:pPr>
    </w:p>
    <w:p w14:paraId="60CDA281" w14:textId="77777777" w:rsidR="006134AF" w:rsidRDefault="006134AF" w:rsidP="000A1DB9">
      <w:pPr>
        <w:spacing w:after="0" w:line="276" w:lineRule="auto"/>
        <w:jc w:val="center"/>
        <w:rPr>
          <w:rFonts w:ascii="Times New Roman" w:eastAsia="Times New Roman" w:hAnsi="Times New Roman" w:cs="Times New Roman"/>
          <w:i/>
          <w:iCs/>
          <w:sz w:val="24"/>
          <w:szCs w:val="24"/>
        </w:rPr>
      </w:pPr>
    </w:p>
    <w:p w14:paraId="6EFC7911" w14:textId="77777777" w:rsidR="006134AF" w:rsidRDefault="006134AF" w:rsidP="000A1DB9">
      <w:pPr>
        <w:spacing w:after="0" w:line="276" w:lineRule="auto"/>
        <w:jc w:val="center"/>
        <w:rPr>
          <w:rFonts w:ascii="Times New Roman" w:eastAsia="Times New Roman" w:hAnsi="Times New Roman" w:cs="Times New Roman"/>
          <w:i/>
          <w:iCs/>
          <w:sz w:val="24"/>
          <w:szCs w:val="24"/>
        </w:rPr>
      </w:pPr>
    </w:p>
    <w:p w14:paraId="0BA10006" w14:textId="77777777" w:rsidR="006134AF" w:rsidRDefault="006134AF" w:rsidP="000A1DB9">
      <w:pPr>
        <w:spacing w:after="0" w:line="276" w:lineRule="auto"/>
        <w:jc w:val="center"/>
        <w:rPr>
          <w:rFonts w:ascii="Times New Roman" w:eastAsia="Times New Roman" w:hAnsi="Times New Roman" w:cs="Times New Roman"/>
          <w:i/>
          <w:iCs/>
          <w:sz w:val="24"/>
          <w:szCs w:val="24"/>
        </w:rPr>
      </w:pPr>
    </w:p>
    <w:p w14:paraId="75578F9E" w14:textId="77777777" w:rsidR="006134AF" w:rsidRDefault="006134AF" w:rsidP="000A1DB9">
      <w:pPr>
        <w:spacing w:after="0" w:line="276" w:lineRule="auto"/>
        <w:jc w:val="center"/>
        <w:rPr>
          <w:rFonts w:ascii="Times New Roman" w:eastAsia="Times New Roman" w:hAnsi="Times New Roman" w:cs="Times New Roman"/>
          <w:i/>
          <w:iCs/>
          <w:sz w:val="24"/>
          <w:szCs w:val="24"/>
        </w:rPr>
      </w:pPr>
    </w:p>
    <w:p w14:paraId="6090E474" w14:textId="77777777" w:rsidR="006134AF" w:rsidRDefault="006134AF" w:rsidP="000A1DB9">
      <w:pPr>
        <w:spacing w:after="0" w:line="276" w:lineRule="auto"/>
        <w:jc w:val="center"/>
        <w:rPr>
          <w:rFonts w:ascii="Times New Roman" w:eastAsia="Times New Roman" w:hAnsi="Times New Roman" w:cs="Times New Roman"/>
          <w:i/>
          <w:iCs/>
          <w:sz w:val="24"/>
          <w:szCs w:val="24"/>
        </w:rPr>
      </w:pPr>
    </w:p>
    <w:p w14:paraId="5826806F" w14:textId="77777777" w:rsidR="006134AF" w:rsidRDefault="006134AF" w:rsidP="000A1DB9">
      <w:pPr>
        <w:spacing w:after="0" w:line="276" w:lineRule="auto"/>
        <w:jc w:val="center"/>
        <w:rPr>
          <w:rFonts w:ascii="Times New Roman" w:eastAsia="Times New Roman" w:hAnsi="Times New Roman" w:cs="Times New Roman"/>
          <w:i/>
          <w:iCs/>
          <w:sz w:val="24"/>
          <w:szCs w:val="24"/>
        </w:rPr>
      </w:pPr>
    </w:p>
    <w:p w14:paraId="76CF15BB" w14:textId="77777777" w:rsidR="006134AF" w:rsidRDefault="006134AF" w:rsidP="000A1DB9">
      <w:pPr>
        <w:spacing w:after="0" w:line="276" w:lineRule="auto"/>
        <w:jc w:val="center"/>
        <w:rPr>
          <w:rFonts w:ascii="Times New Roman" w:eastAsia="Times New Roman" w:hAnsi="Times New Roman" w:cs="Times New Roman"/>
          <w:i/>
          <w:iCs/>
          <w:sz w:val="24"/>
          <w:szCs w:val="24"/>
        </w:rPr>
      </w:pPr>
    </w:p>
    <w:p w14:paraId="63CAF47F" w14:textId="77777777" w:rsidR="006134AF" w:rsidRDefault="006134AF" w:rsidP="000A1DB9">
      <w:pPr>
        <w:spacing w:after="0" w:line="276" w:lineRule="auto"/>
        <w:jc w:val="center"/>
        <w:rPr>
          <w:rFonts w:ascii="Times New Roman" w:eastAsia="Times New Roman" w:hAnsi="Times New Roman" w:cs="Times New Roman"/>
          <w:i/>
          <w:iCs/>
          <w:sz w:val="24"/>
          <w:szCs w:val="24"/>
        </w:rPr>
      </w:pPr>
    </w:p>
    <w:p w14:paraId="6E263F65" w14:textId="77777777" w:rsidR="006134AF" w:rsidRDefault="006134AF" w:rsidP="000A1DB9">
      <w:pPr>
        <w:spacing w:after="0" w:line="276" w:lineRule="auto"/>
        <w:jc w:val="center"/>
        <w:rPr>
          <w:rFonts w:ascii="Times New Roman" w:eastAsia="Times New Roman" w:hAnsi="Times New Roman" w:cs="Times New Roman"/>
          <w:i/>
          <w:iCs/>
          <w:sz w:val="24"/>
          <w:szCs w:val="24"/>
        </w:rPr>
      </w:pPr>
    </w:p>
    <w:p w14:paraId="562FAB4A" w14:textId="77777777" w:rsidR="006134AF" w:rsidRDefault="006134AF" w:rsidP="000A1DB9">
      <w:pPr>
        <w:spacing w:after="0" w:line="276" w:lineRule="auto"/>
        <w:jc w:val="center"/>
        <w:rPr>
          <w:rFonts w:ascii="Times New Roman" w:eastAsia="Times New Roman" w:hAnsi="Times New Roman" w:cs="Times New Roman"/>
          <w:i/>
          <w:iCs/>
          <w:sz w:val="24"/>
          <w:szCs w:val="24"/>
        </w:rPr>
      </w:pPr>
    </w:p>
    <w:p w14:paraId="2BC5B57C" w14:textId="4C5AE5D3"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12"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3292C03" w14:textId="08B44794" w:rsidR="004D604C" w:rsidRDefault="004D604C"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w:t>
      </w:r>
      <w:r w:rsidR="009174B9">
        <w:rPr>
          <w:rFonts w:ascii="Times New Roman" w:eastAsia="Times New Roman" w:hAnsi="Times New Roman" w:cs="Times New Roman"/>
          <w:sz w:val="24"/>
          <w:szCs w:val="24"/>
        </w:rPr>
        <w:t>ing Minister</w:t>
      </w:r>
    </w:p>
    <w:p w14:paraId="7DA1EB01" w14:textId="683A645D"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2D77D51" w14:textId="77777777" w:rsidR="00862F97" w:rsidRDefault="00862F97" w:rsidP="00B0190C">
      <w:pPr>
        <w:spacing w:after="0"/>
        <w:rPr>
          <w:rFonts w:ascii="Times New Roman" w:eastAsia="MS Mincho" w:hAnsi="Times New Roman" w:cs="Times New Roman"/>
          <w:b/>
          <w:bCs/>
          <w:i/>
          <w:iCs/>
          <w:sz w:val="24"/>
          <w:szCs w:val="24"/>
        </w:rPr>
      </w:pPr>
    </w:p>
    <w:p w14:paraId="70707C36" w14:textId="67F666ED"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06E4CFB6" w14:textId="01FEA9EF" w:rsidR="00341E67" w:rsidRPr="00862F97" w:rsidRDefault="00862F97"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TFF</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This Far by Faith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FAEE42B" w14:textId="16B427E2" w:rsidR="00AB5BFC"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49E98CC" w14:textId="0298E320" w:rsidR="00C30AA5" w:rsidRDefault="006056B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09730B78" w14:textId="18D6E638" w:rsidR="005D22B5" w:rsidRDefault="005D22B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Minister</w:t>
      </w:r>
      <w:r>
        <w:rPr>
          <w:rFonts w:ascii="Times New Roman" w:eastAsia="Times New Roman" w:hAnsi="Times New Roman" w:cs="Times New Roman"/>
          <w:sz w:val="24"/>
          <w:szCs w:val="24"/>
        </w:rPr>
        <w:tab/>
      </w:r>
      <w:r w:rsidR="006134AF">
        <w:rPr>
          <w:rFonts w:ascii="Times New Roman" w:eastAsia="Times New Roman" w:hAnsi="Times New Roman" w:cs="Times New Roman"/>
          <w:sz w:val="24"/>
          <w:szCs w:val="24"/>
        </w:rPr>
        <w:t>Jimmi Kocher-Hillmer</w:t>
      </w:r>
    </w:p>
    <w:p w14:paraId="7C35187D" w14:textId="33B20A93"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604926">
        <w:rPr>
          <w:rFonts w:ascii="Times New Roman" w:eastAsia="Times New Roman" w:hAnsi="Times New Roman" w:cs="Times New Roman"/>
          <w:sz w:val="24"/>
          <w:szCs w:val="24"/>
        </w:rPr>
        <w:t>Timothy Kocher-Hillmer</w:t>
      </w:r>
    </w:p>
    <w:p w14:paraId="127D266A" w14:textId="174E757C"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sidR="005D22B5">
        <w:rPr>
          <w:rFonts w:ascii="Times New Roman" w:eastAsia="Times New Roman" w:hAnsi="Times New Roman" w:cs="Times New Roman"/>
          <w:sz w:val="24"/>
          <w:szCs w:val="24"/>
        </w:rPr>
        <w:tab/>
      </w:r>
      <w:r w:rsidR="006134AF">
        <w:rPr>
          <w:rFonts w:ascii="Times New Roman" w:eastAsia="Times New Roman" w:hAnsi="Times New Roman" w:cs="Times New Roman"/>
          <w:sz w:val="24"/>
          <w:szCs w:val="24"/>
        </w:rPr>
        <w:t>Lester Prince</w:t>
      </w:r>
      <w:r w:rsidR="002E451B">
        <w:rPr>
          <w:rFonts w:ascii="Times New Roman" w:eastAsia="Times New Roman" w:hAnsi="Times New Roman" w:cs="Times New Roman"/>
          <w:sz w:val="24"/>
          <w:szCs w:val="24"/>
        </w:rPr>
        <w:tab/>
      </w:r>
    </w:p>
    <w:p w14:paraId="0A8B67E8" w14:textId="5B64EF16" w:rsidR="00C40E34" w:rsidRPr="00930FF7" w:rsidRDefault="006134AF"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Preaching and </w:t>
      </w:r>
      <w:r w:rsidR="00C40E34">
        <w:rPr>
          <w:rFonts w:ascii="Times New Roman" w:eastAsia="Times New Roman" w:hAnsi="Times New Roman" w:cs="Times New Roman"/>
          <w:iCs/>
          <w:sz w:val="24"/>
          <w:szCs w:val="24"/>
        </w:rPr>
        <w:t>Presiding Minister</w:t>
      </w:r>
      <w:r w:rsidR="00C40E34">
        <w:rPr>
          <w:rFonts w:ascii="Times New Roman" w:eastAsia="Times New Roman" w:hAnsi="Times New Roman" w:cs="Times New Roman"/>
          <w:iCs/>
          <w:sz w:val="24"/>
          <w:szCs w:val="24"/>
        </w:rPr>
        <w:tab/>
      </w:r>
      <w:proofErr w:type="gramStart"/>
      <w:r>
        <w:rPr>
          <w:rFonts w:ascii="Times New Roman" w:eastAsia="Times New Roman" w:hAnsi="Times New Roman" w:cs="Times New Roman"/>
          <w:iCs/>
          <w:sz w:val="24"/>
          <w:szCs w:val="24"/>
        </w:rPr>
        <w:t>The</w:t>
      </w:r>
      <w:proofErr w:type="gramEnd"/>
      <w:r>
        <w:rPr>
          <w:rFonts w:ascii="Times New Roman" w:eastAsia="Times New Roman" w:hAnsi="Times New Roman" w:cs="Times New Roman"/>
          <w:iCs/>
          <w:sz w:val="24"/>
          <w:szCs w:val="24"/>
        </w:rPr>
        <w:t xml:space="preserve"> </w:t>
      </w:r>
      <w:r w:rsidR="00C40E34">
        <w:rPr>
          <w:rFonts w:ascii="Times New Roman" w:eastAsia="Times New Roman" w:hAnsi="Times New Roman" w:cs="Times New Roman"/>
          <w:iCs/>
          <w:sz w:val="24"/>
          <w:szCs w:val="24"/>
        </w:rPr>
        <w:t xml:space="preserve">Rev. </w:t>
      </w:r>
      <w:r>
        <w:rPr>
          <w:rFonts w:ascii="Times New Roman" w:eastAsia="Times New Roman" w:hAnsi="Times New Roman" w:cs="Times New Roman"/>
          <w:iCs/>
          <w:sz w:val="24"/>
          <w:szCs w:val="24"/>
        </w:rPr>
        <w:t xml:space="preserve">Dr. Martin J. Rafanan </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1E25ED9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6134AF">
        <w:rPr>
          <w:rFonts w:ascii="Times New Roman" w:eastAsia="Times New Roman" w:hAnsi="Times New Roman" w:cs="Times New Roman"/>
          <w:sz w:val="16"/>
          <w:szCs w:val="16"/>
        </w:rPr>
        <w:t>3</w:t>
      </w:r>
      <w:r w:rsidRPr="00432525">
        <w:rPr>
          <w:rFonts w:ascii="Times New Roman" w:eastAsia="Times New Roman" w:hAnsi="Times New Roman" w:cs="Times New Roman"/>
          <w:sz w:val="16"/>
          <w:szCs w:val="16"/>
        </w:rPr>
        <w:t xml:space="preserve"> Augsburg Fortress. All rights reserved.  Reprinted under OneLicense.net # A-722139.</w:t>
      </w:r>
    </w:p>
    <w:p w14:paraId="5D7F65C5" w14:textId="5C6DAF6D" w:rsidR="000C7EBD" w:rsidRPr="000C7EB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2"/>
    </w:p>
    <w:p w14:paraId="4BC62345" w14:textId="13599031" w:rsidR="00982C21" w:rsidRDefault="00982C21" w:rsidP="00C40E34">
      <w:pPr>
        <w:spacing w:after="0"/>
        <w:rPr>
          <w:rFonts w:ascii="Times New Roman" w:eastAsia="Times New Roman" w:hAnsi="Times New Roman" w:cs="Times New Roman"/>
          <w:sz w:val="16"/>
          <w:szCs w:val="16"/>
        </w:rPr>
      </w:pPr>
    </w:p>
    <w:p w14:paraId="1B2A9099" w14:textId="5D388E11" w:rsidR="000603D8" w:rsidRPr="000603D8" w:rsidRDefault="000603D8" w:rsidP="00C40E34">
      <w:pPr>
        <w:spacing w:after="0"/>
        <w:rPr>
          <w:rFonts w:ascii="Times New Roman" w:eastAsia="Times New Roman" w:hAnsi="Times New Roman" w:cs="Times New Roman"/>
          <w:sz w:val="16"/>
          <w:szCs w:val="16"/>
        </w:rPr>
      </w:pPr>
      <w:bookmarkStart w:id="13" w:name="_Hlk124107119"/>
      <w:r>
        <w:rPr>
          <w:rFonts w:ascii="Times New Roman" w:eastAsia="Times New Roman" w:hAnsi="Times New Roman" w:cs="Times New Roman"/>
          <w:b/>
          <w:bCs/>
          <w:sz w:val="16"/>
          <w:szCs w:val="16"/>
        </w:rPr>
        <w:t xml:space="preserve">Vamos todos al banquete / Let Us Go Now to the Banquet </w:t>
      </w:r>
      <w:r>
        <w:rPr>
          <w:rFonts w:ascii="Times New Roman" w:eastAsia="Times New Roman" w:hAnsi="Times New Roman" w:cs="Times New Roman"/>
          <w:sz w:val="16"/>
          <w:szCs w:val="16"/>
        </w:rPr>
        <w:t xml:space="preserve">– Text: Guillermo Cuéllar, b. 1955, </w:t>
      </w:r>
      <w:r>
        <w:rPr>
          <w:rFonts w:ascii="Times New Roman" w:eastAsia="Times New Roman" w:hAnsi="Times New Roman" w:cs="Times New Roman"/>
          <w:i/>
          <w:iCs/>
          <w:sz w:val="16"/>
          <w:szCs w:val="16"/>
        </w:rPr>
        <w:t>Misa popular salvadoreña</w:t>
      </w:r>
      <w:r>
        <w:rPr>
          <w:rFonts w:ascii="Times New Roman" w:eastAsia="Times New Roman" w:hAnsi="Times New Roman" w:cs="Times New Roman"/>
          <w:sz w:val="16"/>
          <w:szCs w:val="16"/>
        </w:rPr>
        <w:t xml:space="preserve">; tr. Bret Hesla, b. 1957, and William Dexheimer Pharris, b. 1956. Music: VAMOS TODOS AL BANQUETE, Guillermo Cuéllar, b. 1955. Text and music © 1994, 1996 GIA Publications, Inc., 7404 S. Mason Ave., Chicago, IL 60638. </w:t>
      </w:r>
      <w:hyperlink r:id="rId27" w:history="1">
        <w:r w:rsidRPr="00C84C54">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xml:space="preserve">. 800.442.3358. All rights reserved. Reprinted under OneLicense.net #A-722139. </w:t>
      </w:r>
    </w:p>
    <w:bookmarkEnd w:id="13"/>
    <w:p w14:paraId="749FA371" w14:textId="6EF64A9A" w:rsidR="000603D8" w:rsidRPr="000603D8" w:rsidRDefault="000603D8" w:rsidP="00C40E34">
      <w:pPr>
        <w:spacing w:after="0"/>
        <w:rPr>
          <w:rFonts w:ascii="Times New Roman" w:eastAsia="Times New Roman" w:hAnsi="Times New Roman" w:cs="Times New Roman"/>
          <w:b/>
          <w:bCs/>
          <w:sz w:val="16"/>
          <w:szCs w:val="16"/>
        </w:rPr>
      </w:pPr>
    </w:p>
    <w:p w14:paraId="714A3BF8" w14:textId="47EB8750" w:rsidR="00171686" w:rsidRDefault="00171686" w:rsidP="00C40E34">
      <w:pPr>
        <w:spacing w:after="0"/>
        <w:rPr>
          <w:rFonts w:ascii="Times New Roman" w:eastAsia="Times New Roman" w:hAnsi="Times New Roman" w:cs="Times New Roman"/>
          <w:sz w:val="16"/>
          <w:szCs w:val="16"/>
        </w:rPr>
      </w:pPr>
    </w:p>
    <w:p w14:paraId="390C6DFD" w14:textId="2CE44FDD" w:rsidR="008B6B0F" w:rsidRDefault="008B6B0F" w:rsidP="00C40E34">
      <w:pPr>
        <w:spacing w:after="0"/>
        <w:rPr>
          <w:rFonts w:ascii="Times New Roman" w:eastAsia="Times New Roman" w:hAnsi="Times New Roman" w:cs="Times New Roman"/>
          <w:sz w:val="16"/>
          <w:szCs w:val="16"/>
        </w:rPr>
      </w:pPr>
    </w:p>
    <w:p w14:paraId="3CFC9822" w14:textId="77777777" w:rsidR="00F16756" w:rsidRDefault="00F16756" w:rsidP="00F16756">
      <w:pPr>
        <w:spacing w:after="0"/>
        <w:jc w:val="center"/>
        <w:rPr>
          <w:rFonts w:ascii="Times New Roman" w:eastAsia="Times New Roman" w:hAnsi="Times New Roman" w:cs="Times New Roman"/>
          <w:b/>
          <w:bCs/>
          <w:sz w:val="24"/>
          <w:szCs w:val="24"/>
        </w:rPr>
      </w:pPr>
    </w:p>
    <w:p w14:paraId="5ECEA577" w14:textId="77777777" w:rsidR="00F16756" w:rsidRDefault="00F16756" w:rsidP="00F16756">
      <w:pPr>
        <w:spacing w:after="0"/>
        <w:jc w:val="center"/>
        <w:rPr>
          <w:rFonts w:ascii="Times New Roman" w:eastAsia="Times New Roman" w:hAnsi="Times New Roman" w:cs="Times New Roman"/>
          <w:b/>
          <w:bCs/>
          <w:sz w:val="24"/>
          <w:szCs w:val="24"/>
        </w:rPr>
      </w:pPr>
    </w:p>
    <w:p w14:paraId="21955DCE" w14:textId="77777777" w:rsidR="00F16756" w:rsidRDefault="00F16756" w:rsidP="00F16756">
      <w:pPr>
        <w:spacing w:after="0"/>
        <w:jc w:val="center"/>
        <w:rPr>
          <w:rFonts w:ascii="Times New Roman" w:eastAsia="Times New Roman" w:hAnsi="Times New Roman" w:cs="Times New Roman"/>
          <w:b/>
          <w:bCs/>
          <w:sz w:val="24"/>
          <w:szCs w:val="24"/>
        </w:rPr>
      </w:pPr>
    </w:p>
    <w:p w14:paraId="7903782C" w14:textId="77777777" w:rsidR="00F16756" w:rsidRDefault="00F16756" w:rsidP="00F16756">
      <w:pPr>
        <w:spacing w:after="0"/>
        <w:jc w:val="center"/>
        <w:rPr>
          <w:rFonts w:ascii="Times New Roman" w:eastAsia="Times New Roman" w:hAnsi="Times New Roman" w:cs="Times New Roman"/>
          <w:b/>
          <w:bCs/>
          <w:sz w:val="24"/>
          <w:szCs w:val="24"/>
        </w:rPr>
      </w:pPr>
    </w:p>
    <w:p w14:paraId="7175DCD3" w14:textId="77777777" w:rsidR="00F16756" w:rsidRDefault="00F16756" w:rsidP="00F16756">
      <w:pPr>
        <w:spacing w:after="0"/>
        <w:jc w:val="center"/>
        <w:rPr>
          <w:rFonts w:ascii="Times New Roman" w:eastAsia="Times New Roman" w:hAnsi="Times New Roman" w:cs="Times New Roman"/>
          <w:b/>
          <w:bCs/>
          <w:sz w:val="24"/>
          <w:szCs w:val="24"/>
        </w:rPr>
      </w:pPr>
    </w:p>
    <w:p w14:paraId="556B3523" w14:textId="77777777" w:rsidR="00F16756" w:rsidRDefault="00F16756" w:rsidP="00F16756">
      <w:pPr>
        <w:spacing w:after="0"/>
        <w:jc w:val="center"/>
        <w:rPr>
          <w:rFonts w:ascii="Times New Roman" w:eastAsia="Times New Roman" w:hAnsi="Times New Roman" w:cs="Times New Roman"/>
          <w:b/>
          <w:bCs/>
          <w:sz w:val="24"/>
          <w:szCs w:val="24"/>
        </w:rPr>
      </w:pPr>
    </w:p>
    <w:p w14:paraId="63BA80EF" w14:textId="77777777" w:rsidR="00F16756" w:rsidRDefault="00F16756" w:rsidP="00F16756">
      <w:pPr>
        <w:spacing w:after="0"/>
        <w:jc w:val="center"/>
        <w:rPr>
          <w:rFonts w:ascii="Times New Roman" w:eastAsia="Times New Roman" w:hAnsi="Times New Roman" w:cs="Times New Roman"/>
          <w:b/>
          <w:bCs/>
          <w:sz w:val="24"/>
          <w:szCs w:val="24"/>
        </w:rPr>
      </w:pPr>
    </w:p>
    <w:p w14:paraId="384E3042" w14:textId="77777777" w:rsidR="00F16756" w:rsidRDefault="00F16756" w:rsidP="00F16756">
      <w:pPr>
        <w:spacing w:after="0"/>
        <w:jc w:val="center"/>
        <w:rPr>
          <w:rFonts w:ascii="Times New Roman" w:eastAsia="Times New Roman" w:hAnsi="Times New Roman" w:cs="Times New Roman"/>
          <w:b/>
          <w:bCs/>
          <w:sz w:val="24"/>
          <w:szCs w:val="24"/>
        </w:rPr>
      </w:pPr>
    </w:p>
    <w:p w14:paraId="125610D5" w14:textId="77777777" w:rsidR="00F16756" w:rsidRDefault="00F16756" w:rsidP="00F16756">
      <w:pPr>
        <w:spacing w:after="0"/>
        <w:jc w:val="center"/>
        <w:rPr>
          <w:rFonts w:ascii="Times New Roman" w:eastAsia="Times New Roman" w:hAnsi="Times New Roman" w:cs="Times New Roman"/>
          <w:b/>
          <w:bCs/>
          <w:sz w:val="24"/>
          <w:szCs w:val="24"/>
        </w:rPr>
      </w:pPr>
    </w:p>
    <w:p w14:paraId="7A72EB21" w14:textId="77777777" w:rsidR="00F16756" w:rsidRDefault="00F16756" w:rsidP="00F16756">
      <w:pPr>
        <w:spacing w:after="0"/>
        <w:jc w:val="center"/>
        <w:rPr>
          <w:rFonts w:ascii="Times New Roman" w:eastAsia="Times New Roman" w:hAnsi="Times New Roman" w:cs="Times New Roman"/>
          <w:b/>
          <w:bCs/>
          <w:sz w:val="24"/>
          <w:szCs w:val="24"/>
        </w:rPr>
      </w:pPr>
    </w:p>
    <w:p w14:paraId="6CD9A420" w14:textId="77777777" w:rsidR="00F16756" w:rsidRDefault="00F16756" w:rsidP="00F16756">
      <w:pPr>
        <w:spacing w:after="0"/>
        <w:jc w:val="center"/>
        <w:rPr>
          <w:rFonts w:ascii="Times New Roman" w:eastAsia="Times New Roman" w:hAnsi="Times New Roman" w:cs="Times New Roman"/>
          <w:b/>
          <w:bCs/>
          <w:sz w:val="24"/>
          <w:szCs w:val="24"/>
        </w:rPr>
      </w:pPr>
    </w:p>
    <w:p w14:paraId="15ACBA7D" w14:textId="77777777" w:rsidR="00F16756" w:rsidRDefault="00F16756" w:rsidP="00F16756">
      <w:pPr>
        <w:spacing w:after="0"/>
        <w:jc w:val="center"/>
        <w:rPr>
          <w:rFonts w:ascii="Times New Roman" w:eastAsia="Times New Roman" w:hAnsi="Times New Roman" w:cs="Times New Roman"/>
          <w:b/>
          <w:bCs/>
          <w:sz w:val="24"/>
          <w:szCs w:val="24"/>
        </w:rPr>
      </w:pPr>
    </w:p>
    <w:p w14:paraId="6F3CDD60" w14:textId="77777777" w:rsidR="00F16756" w:rsidRDefault="00F16756" w:rsidP="00F16756">
      <w:pPr>
        <w:spacing w:after="0"/>
        <w:jc w:val="center"/>
        <w:rPr>
          <w:rFonts w:ascii="Times New Roman" w:eastAsia="Times New Roman" w:hAnsi="Times New Roman" w:cs="Times New Roman"/>
          <w:b/>
          <w:bCs/>
          <w:sz w:val="24"/>
          <w:szCs w:val="24"/>
        </w:rPr>
      </w:pPr>
    </w:p>
    <w:p w14:paraId="2DAD0CC1" w14:textId="77777777" w:rsidR="00F16756" w:rsidRDefault="00F16756" w:rsidP="00F16756">
      <w:pPr>
        <w:spacing w:after="0"/>
        <w:jc w:val="center"/>
        <w:rPr>
          <w:rFonts w:ascii="Times New Roman" w:eastAsia="Times New Roman" w:hAnsi="Times New Roman" w:cs="Times New Roman"/>
          <w:b/>
          <w:bCs/>
          <w:sz w:val="24"/>
          <w:szCs w:val="24"/>
        </w:rPr>
      </w:pPr>
    </w:p>
    <w:p w14:paraId="3F14424A" w14:textId="77777777" w:rsidR="00F16756" w:rsidRDefault="00F16756" w:rsidP="00F16756">
      <w:pPr>
        <w:spacing w:after="0"/>
        <w:jc w:val="center"/>
        <w:rPr>
          <w:rFonts w:ascii="Times New Roman" w:eastAsia="Times New Roman" w:hAnsi="Times New Roman" w:cs="Times New Roman"/>
          <w:b/>
          <w:bCs/>
          <w:sz w:val="24"/>
          <w:szCs w:val="24"/>
        </w:rPr>
      </w:pPr>
    </w:p>
    <w:p w14:paraId="370050B4" w14:textId="77777777" w:rsidR="00F16756" w:rsidRDefault="00F16756" w:rsidP="00F16756">
      <w:pPr>
        <w:spacing w:after="0"/>
        <w:jc w:val="center"/>
        <w:rPr>
          <w:rFonts w:ascii="Times New Roman" w:eastAsia="Times New Roman" w:hAnsi="Times New Roman" w:cs="Times New Roman"/>
          <w:b/>
          <w:bCs/>
          <w:sz w:val="24"/>
          <w:szCs w:val="24"/>
        </w:rPr>
      </w:pPr>
    </w:p>
    <w:p w14:paraId="7AB5910B" w14:textId="77777777" w:rsidR="00F16756" w:rsidRDefault="00F16756" w:rsidP="00F16756">
      <w:pPr>
        <w:spacing w:after="0"/>
        <w:jc w:val="center"/>
        <w:rPr>
          <w:rFonts w:ascii="Times New Roman" w:eastAsia="Times New Roman" w:hAnsi="Times New Roman" w:cs="Times New Roman"/>
          <w:b/>
          <w:bCs/>
          <w:sz w:val="24"/>
          <w:szCs w:val="24"/>
        </w:rPr>
      </w:pPr>
    </w:p>
    <w:p w14:paraId="3114482C" w14:textId="2224D96B" w:rsidR="001F45FA" w:rsidRDefault="006A1508" w:rsidP="00F16756">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004C2110">
        <w:rPr>
          <w:rFonts w:ascii="Times New Roman" w:eastAsia="Times New Roman" w:hAnsi="Times New Roman" w:cs="Times New Roman"/>
          <w:b/>
          <w:bCs/>
          <w:sz w:val="24"/>
          <w:szCs w:val="24"/>
        </w:rPr>
        <w:t>t.</w:t>
      </w:r>
      <w:r w:rsidR="001F45FA">
        <w:rPr>
          <w:rFonts w:ascii="Times New Roman" w:eastAsia="Times New Roman" w:hAnsi="Times New Roman" w:cs="Times New Roman"/>
          <w:b/>
          <w:bCs/>
          <w:sz w:val="24"/>
          <w:szCs w:val="24"/>
        </w:rPr>
        <w:t xml:space="preserve"> Andrew Lutheran Church Announcements</w:t>
      </w:r>
    </w:p>
    <w:p w14:paraId="07A20990" w14:textId="2167D9AE" w:rsidR="001F45FA" w:rsidRDefault="00C72561"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nuary 1</w:t>
      </w:r>
      <w:r w:rsidR="00CD5C7B">
        <w:rPr>
          <w:rFonts w:ascii="Times New Roman" w:eastAsia="Times New Roman" w:hAnsi="Times New Roman" w:cs="Times New Roman"/>
          <w:b/>
          <w:bCs/>
          <w:sz w:val="24"/>
          <w:szCs w:val="24"/>
        </w:rPr>
        <w:t>5</w:t>
      </w:r>
      <w:r w:rsidR="00CD5C7B">
        <w:rPr>
          <w:rFonts w:ascii="Times New Roman" w:eastAsia="Times New Roman" w:hAnsi="Times New Roman" w:cs="Times New Roman"/>
          <w:b/>
          <w:bCs/>
          <w:sz w:val="24"/>
          <w:szCs w:val="24"/>
          <w:vertAlign w:val="superscript"/>
        </w:rPr>
        <w:t>th</w:t>
      </w:r>
      <w:r w:rsidR="001F45FA">
        <w:rPr>
          <w:rFonts w:ascii="Times New Roman" w:eastAsia="Times New Roman" w:hAnsi="Times New Roman" w:cs="Times New Roman"/>
          <w:b/>
          <w:bCs/>
          <w:sz w:val="24"/>
          <w:szCs w:val="24"/>
        </w:rPr>
        <w:t>, 202</w:t>
      </w:r>
      <w:r>
        <w:rPr>
          <w:rFonts w:ascii="Times New Roman" w:eastAsia="Times New Roman" w:hAnsi="Times New Roman" w:cs="Times New Roman"/>
          <w:b/>
          <w:bCs/>
          <w:sz w:val="24"/>
          <w:szCs w:val="24"/>
        </w:rPr>
        <w:t>3</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6EC6D347" w14:textId="09DB86CF" w:rsidR="00C25FDD" w:rsidRPr="00142373" w:rsidRDefault="00142373" w:rsidP="00142373">
      <w:pPr>
        <w:pStyle w:val="NormalWeb"/>
        <w:numPr>
          <w:ilvl w:val="0"/>
          <w:numId w:val="5"/>
        </w:numPr>
        <w:spacing w:after="0"/>
        <w:textAlignment w:val="baseline"/>
        <w:rPr>
          <w:color w:val="000000"/>
        </w:rPr>
      </w:pPr>
      <w:r>
        <w:rPr>
          <w:b/>
          <w:bCs/>
          <w:color w:val="000000"/>
        </w:rPr>
        <w:t xml:space="preserve">Welcome to </w:t>
      </w:r>
      <w:r w:rsidR="001F45FA" w:rsidRPr="001F45FA">
        <w:rPr>
          <w:b/>
          <w:bCs/>
          <w:color w:val="000000"/>
        </w:rPr>
        <w:t xml:space="preserve">Worship </w:t>
      </w:r>
      <w:r>
        <w:rPr>
          <w:b/>
          <w:bCs/>
          <w:color w:val="000000"/>
        </w:rPr>
        <w:t xml:space="preserve">at St. Andrew </w:t>
      </w:r>
      <w:r w:rsidR="00C72561">
        <w:rPr>
          <w:b/>
          <w:bCs/>
          <w:color w:val="000000"/>
        </w:rPr>
        <w:t>on January 1</w:t>
      </w:r>
      <w:r w:rsidR="00CD5C7B">
        <w:rPr>
          <w:b/>
          <w:bCs/>
          <w:color w:val="000000"/>
        </w:rPr>
        <w:t>5</w:t>
      </w:r>
      <w:r w:rsidR="00CD5C7B">
        <w:rPr>
          <w:b/>
          <w:bCs/>
          <w:color w:val="000000"/>
          <w:vertAlign w:val="superscript"/>
        </w:rPr>
        <w:t>th</w:t>
      </w:r>
      <w:r w:rsidR="00C72561">
        <w:rPr>
          <w:b/>
          <w:bCs/>
          <w:color w:val="000000"/>
        </w:rPr>
        <w:t xml:space="preserve">, 2023, </w:t>
      </w:r>
      <w:r w:rsidR="00CD5C7B">
        <w:rPr>
          <w:b/>
          <w:bCs/>
          <w:color w:val="000000"/>
        </w:rPr>
        <w:t xml:space="preserve">the </w:t>
      </w:r>
      <w:r w:rsidR="00C72561">
        <w:rPr>
          <w:b/>
          <w:bCs/>
          <w:color w:val="000000"/>
        </w:rPr>
        <w:t xml:space="preserve">+ </w:t>
      </w:r>
      <w:r w:rsidR="00CD5C7B">
        <w:rPr>
          <w:b/>
          <w:bCs/>
          <w:color w:val="000000"/>
        </w:rPr>
        <w:t>Second</w:t>
      </w:r>
      <w:r w:rsidR="00C72561">
        <w:rPr>
          <w:b/>
          <w:bCs/>
          <w:color w:val="000000"/>
        </w:rPr>
        <w:t xml:space="preserve"> Sunday</w:t>
      </w:r>
      <w:r>
        <w:rPr>
          <w:b/>
          <w:bCs/>
          <w:color w:val="000000"/>
        </w:rPr>
        <w:t xml:space="preserve"> </w:t>
      </w:r>
      <w:r w:rsidR="00CD5C7B">
        <w:rPr>
          <w:b/>
          <w:bCs/>
          <w:color w:val="000000"/>
        </w:rPr>
        <w:t xml:space="preserve">after Epiphany </w:t>
      </w:r>
      <w:r w:rsidR="00CF4B65" w:rsidRPr="00142373">
        <w:rPr>
          <w:color w:val="000000"/>
        </w:rPr>
        <w:t>–</w:t>
      </w:r>
      <w:r w:rsidR="00CD5C7B">
        <w:rPr>
          <w:color w:val="000000"/>
        </w:rPr>
        <w:t xml:space="preserve"> </w:t>
      </w:r>
      <w:r w:rsidR="00CD5C7B" w:rsidRPr="00CD5C7B">
        <w:rPr>
          <w:b/>
          <w:bCs/>
          <w:color w:val="000000"/>
        </w:rPr>
        <w:t>Today we welcome The Rev. Dr. Martin J. Rafanan, who will be preaching and presiding</w:t>
      </w:r>
      <w:r w:rsidR="00CD5C7B">
        <w:rPr>
          <w:b/>
          <w:bCs/>
          <w:color w:val="000000"/>
        </w:rPr>
        <w:t xml:space="preserve"> </w:t>
      </w:r>
      <w:r w:rsidR="00CD5C7B">
        <w:rPr>
          <w:color w:val="000000"/>
        </w:rPr>
        <w:t>while Pastor Ross Carmichael shares the Word with our neighbors at Bethel AME Church.</w:t>
      </w:r>
      <w:r w:rsidR="001F45FA" w:rsidRPr="00142373">
        <w:rPr>
          <w:color w:val="000000"/>
        </w:rPr>
        <w:t xml:space="preserve"> </w:t>
      </w:r>
      <w:r w:rsidR="0086285C" w:rsidRPr="00142373">
        <w:rPr>
          <w:color w:val="000000"/>
        </w:rPr>
        <w:t xml:space="preserve">Masks are optional </w:t>
      </w:r>
      <w:r w:rsidR="00B95DDC" w:rsidRPr="00142373">
        <w:rPr>
          <w:color w:val="000000"/>
        </w:rPr>
        <w:t>at St. Andrew</w:t>
      </w:r>
      <w:r w:rsidR="0086285C" w:rsidRPr="00142373">
        <w:rPr>
          <w:color w:val="000000"/>
        </w:rPr>
        <w:t xml:space="preserve"> when </w:t>
      </w:r>
      <w:r w:rsidR="001F45FA" w:rsidRPr="00142373">
        <w:rPr>
          <w:color w:val="000000"/>
        </w:rPr>
        <w:t>Allegheny County’s Covid-19 community level is</w:t>
      </w:r>
      <w:r w:rsidR="005A7471" w:rsidRPr="00142373">
        <w:rPr>
          <w:color w:val="000000"/>
        </w:rPr>
        <w:t xml:space="preserve"> </w:t>
      </w:r>
      <w:r w:rsidR="001F45FA" w:rsidRPr="00142373">
        <w:rPr>
          <w:color w:val="000000"/>
        </w:rPr>
        <w:t>in</w:t>
      </w:r>
      <w:r w:rsidR="0086285C" w:rsidRPr="00142373">
        <w:rPr>
          <w:color w:val="000000"/>
        </w:rPr>
        <w:t xml:space="preserve"> the low and medium categories.</w:t>
      </w:r>
      <w:r w:rsidR="00A223DD" w:rsidRPr="00142373">
        <w:rPr>
          <w:color w:val="000000"/>
        </w:rPr>
        <w:t xml:space="preserve"> </w:t>
      </w:r>
      <w:r w:rsidR="00781E77">
        <w:rPr>
          <w:color w:val="000000"/>
        </w:rPr>
        <w:t>Worship attendees are invited to make a name tag at the back of the worship space if you would like.</w:t>
      </w:r>
      <w:r w:rsidR="00CD5C7B">
        <w:rPr>
          <w:color w:val="000000"/>
        </w:rPr>
        <w:t xml:space="preserve"> All are welcome to a time of coffee and conversation in the Social Hall after worship.</w:t>
      </w:r>
    </w:p>
    <w:p w14:paraId="4FF22689" w14:textId="4AD77D5A" w:rsidR="00C72561" w:rsidRPr="00D87F45" w:rsidRDefault="00C72561" w:rsidP="00D87F45">
      <w:pPr>
        <w:pStyle w:val="NormalWeb"/>
        <w:numPr>
          <w:ilvl w:val="0"/>
          <w:numId w:val="5"/>
        </w:numPr>
        <w:spacing w:after="0"/>
        <w:textAlignment w:val="baseline"/>
        <w:rPr>
          <w:color w:val="000000"/>
        </w:rPr>
      </w:pPr>
      <w:r>
        <w:rPr>
          <w:rStyle w:val="Strong"/>
        </w:rPr>
        <w:t>Humor and the Bible</w:t>
      </w:r>
      <w:r w:rsidR="00CD5C7B">
        <w:rPr>
          <w:rStyle w:val="Strong"/>
        </w:rPr>
        <w:t xml:space="preserve"> Discussion Continues</w:t>
      </w:r>
      <w:r>
        <w:rPr>
          <w:rStyle w:val="Strong"/>
        </w:rPr>
        <w:t xml:space="preserve"> </w:t>
      </w:r>
      <w:r w:rsidR="00D87F45">
        <w:rPr>
          <w:rStyle w:val="Strong"/>
        </w:rPr>
        <w:t>–</w:t>
      </w:r>
      <w:r>
        <w:rPr>
          <w:rStyle w:val="Strong"/>
        </w:rPr>
        <w:t xml:space="preserve"> </w:t>
      </w:r>
      <w:r w:rsidR="0009178B">
        <w:rPr>
          <w:rStyle w:val="Strong"/>
        </w:rPr>
        <w:t xml:space="preserve">Tuesdays, </w:t>
      </w:r>
      <w:r>
        <w:rPr>
          <w:rStyle w:val="Strong"/>
        </w:rPr>
        <w:t>January 17</w:t>
      </w:r>
      <w:r w:rsidRPr="00D87F45">
        <w:rPr>
          <w:rStyle w:val="Strong"/>
          <w:vertAlign w:val="superscript"/>
        </w:rPr>
        <w:t>th</w:t>
      </w:r>
      <w:r>
        <w:rPr>
          <w:rStyle w:val="Strong"/>
        </w:rPr>
        <w:t>, 24</w:t>
      </w:r>
      <w:r w:rsidRPr="00D87F45">
        <w:rPr>
          <w:rStyle w:val="Strong"/>
          <w:vertAlign w:val="superscript"/>
        </w:rPr>
        <w:t>th</w:t>
      </w:r>
      <w:r>
        <w:rPr>
          <w:rStyle w:val="Strong"/>
        </w:rPr>
        <w:t>, and 31</w:t>
      </w:r>
      <w:r w:rsidRPr="00D87F45">
        <w:rPr>
          <w:rStyle w:val="Strong"/>
          <w:vertAlign w:val="superscript"/>
        </w:rPr>
        <w:t>st</w:t>
      </w:r>
      <w:r w:rsidR="0009178B">
        <w:rPr>
          <w:rStyle w:val="Strong"/>
        </w:rPr>
        <w:t>, 7:00 p.m.</w:t>
      </w:r>
      <w:r w:rsidR="00CD5C7B">
        <w:rPr>
          <w:rStyle w:val="Strong"/>
        </w:rPr>
        <w:t xml:space="preserve"> </w:t>
      </w:r>
      <w:r w:rsidR="0009178B">
        <w:rPr>
          <w:rStyle w:val="Strong"/>
        </w:rPr>
        <w:t>Online</w:t>
      </w:r>
      <w:r>
        <w:rPr>
          <w:rStyle w:val="Strong"/>
        </w:rPr>
        <w:t xml:space="preserve"> </w:t>
      </w:r>
      <w:r>
        <w:t>– Is there humor in the Bible? Isn't it a pious look at life that inspires us and places us in awe of God? Doesn't the Bible contain instructions for life's do's and don'ts? Doesn't the Bible give us warnings and signs of hope? Perhaps all these things are true, but if we can suspend our piety, our past notions or suspicions about the Bible, we just might hear and experience a humorous side of the Bible we hadn't appreciated before. We might even laugh! In our Zoom discussion</w:t>
      </w:r>
      <w:r w:rsidR="00786680">
        <w:t xml:space="preserve">s on </w:t>
      </w:r>
      <w:r w:rsidR="0009178B">
        <w:t xml:space="preserve">Tuesdays, </w:t>
      </w:r>
      <w:r>
        <w:t>January 17</w:t>
      </w:r>
      <w:r w:rsidRPr="00D87F45">
        <w:rPr>
          <w:vertAlign w:val="superscript"/>
        </w:rPr>
        <w:t>th</w:t>
      </w:r>
      <w:r>
        <w:t>, 24</w:t>
      </w:r>
      <w:r w:rsidRPr="00D87F45">
        <w:rPr>
          <w:vertAlign w:val="superscript"/>
        </w:rPr>
        <w:t>th</w:t>
      </w:r>
      <w:r>
        <w:t>, and 31</w:t>
      </w:r>
      <w:r w:rsidRPr="00D87F45">
        <w:rPr>
          <w:vertAlign w:val="superscript"/>
        </w:rPr>
        <w:t>st</w:t>
      </w:r>
      <w:r>
        <w:t xml:space="preserve">, </w:t>
      </w:r>
      <w:r w:rsidR="0009178B">
        <w:t>at 7:00 p.m.</w:t>
      </w:r>
      <w:r w:rsidR="00781E77">
        <w:t>,</w:t>
      </w:r>
      <w:r w:rsidR="0009178B">
        <w:t xml:space="preserve"> </w:t>
      </w:r>
      <w:r>
        <w:t>Pastor Paul Koch</w:t>
      </w:r>
      <w:r w:rsidR="00786680">
        <w:t xml:space="preserve"> will </w:t>
      </w:r>
      <w:r>
        <w:t xml:space="preserve">lead us in looking more closely at various passages throughout the Bible that might surprise you, make you smile, or even bring a laugh or two. Imagine finding humor in the Creation stories, the end of Daniel, or hearing some of Jesus' sayings in a humorous (or at least a little sarcastic) way! Zoom login information </w:t>
      </w:r>
      <w:r w:rsidR="0009178B">
        <w:t xml:space="preserve">can be found </w:t>
      </w:r>
      <w:r w:rsidR="00F16756">
        <w:t>below</w:t>
      </w:r>
      <w:r w:rsidR="0009178B">
        <w:t xml:space="preserve"> – </w:t>
      </w:r>
      <w:r>
        <w:t>tune in and enjoy! </w:t>
      </w:r>
    </w:p>
    <w:p w14:paraId="5BDABCA8" w14:textId="77777777" w:rsidR="00747101" w:rsidRDefault="00747101" w:rsidP="00747101">
      <w:pPr>
        <w:pStyle w:val="NormalWeb"/>
        <w:numPr>
          <w:ilvl w:val="0"/>
          <w:numId w:val="5"/>
        </w:numPr>
        <w:spacing w:after="0"/>
        <w:textAlignment w:val="baseline"/>
        <w:rPr>
          <w:color w:val="000000"/>
        </w:rPr>
      </w:pPr>
      <w:r>
        <w:rPr>
          <w:b/>
          <w:bCs/>
          <w:color w:val="000000"/>
        </w:rPr>
        <w:t>Shelter Dinner at East End Cooperative Ministry – Thursday, January 19</w:t>
      </w:r>
      <w:r w:rsidRPr="002D2B84">
        <w:rPr>
          <w:b/>
          <w:bCs/>
          <w:color w:val="000000"/>
          <w:vertAlign w:val="superscript"/>
        </w:rPr>
        <w:t>th</w:t>
      </w:r>
      <w:r>
        <w:rPr>
          <w:b/>
          <w:bCs/>
          <w:color w:val="000000"/>
        </w:rPr>
        <w:t xml:space="preserve">, 6:30 p.m. </w:t>
      </w:r>
      <w:r>
        <w:rPr>
          <w:color w:val="000000"/>
        </w:rPr>
        <w:t>– Every month, people from St. Andrew provide a meal for guests of the shelter at East End Cooperative Ministry (6140 Station St., Pittsburgh 15206). Each person or household signs up to provide one portion of the meal, or anyone can just come at 6:00 p.m. to help with preparation and serving the meal at 6:30 p.m. Please sign up at:</w:t>
      </w:r>
    </w:p>
    <w:p w14:paraId="7184586A" w14:textId="77777777" w:rsidR="00747101" w:rsidRDefault="00000000" w:rsidP="00747101">
      <w:pPr>
        <w:pStyle w:val="NormalWeb"/>
        <w:spacing w:after="0"/>
        <w:ind w:left="720"/>
        <w:textAlignment w:val="baseline"/>
        <w:rPr>
          <w:b/>
          <w:bCs/>
          <w:color w:val="000000"/>
        </w:rPr>
      </w:pPr>
      <w:hyperlink r:id="rId28" w:tgtFrame="_blank" w:history="1">
        <w:r w:rsidR="00747101" w:rsidRPr="00DC3AE9">
          <w:rPr>
            <w:rStyle w:val="Hyperlink"/>
            <w:color w:val="1155CC"/>
            <w:shd w:val="clear" w:color="auto" w:fill="FFFFFF"/>
          </w:rPr>
          <w:t>https://www.signupgenius.com/go/5080544AAAC22A1F58-shelter37</w:t>
        </w:r>
      </w:hyperlink>
      <w:r w:rsidR="00747101">
        <w:rPr>
          <w:b/>
          <w:bCs/>
          <w:color w:val="000000"/>
        </w:rPr>
        <w:t>.</w:t>
      </w:r>
    </w:p>
    <w:p w14:paraId="0184B9DB" w14:textId="551CC854" w:rsidR="00747101" w:rsidRPr="00132838" w:rsidRDefault="00747101" w:rsidP="0009178B">
      <w:pPr>
        <w:pStyle w:val="NormalWeb"/>
        <w:numPr>
          <w:ilvl w:val="0"/>
          <w:numId w:val="5"/>
        </w:numPr>
        <w:spacing w:after="0"/>
        <w:textAlignment w:val="baseline"/>
        <w:rPr>
          <w:color w:val="000000"/>
        </w:rPr>
      </w:pPr>
      <w:r>
        <w:rPr>
          <w:b/>
          <w:bCs/>
          <w:color w:val="000000"/>
        </w:rPr>
        <w:t>“Pulpit Exchange” with Bethel AME Church Continues Next Sunday, January 22</w:t>
      </w:r>
      <w:r w:rsidRPr="00294977">
        <w:rPr>
          <w:b/>
          <w:bCs/>
          <w:color w:val="000000"/>
          <w:vertAlign w:val="superscript"/>
        </w:rPr>
        <w:t>nd</w:t>
      </w:r>
      <w:r>
        <w:rPr>
          <w:b/>
          <w:bCs/>
          <w:color w:val="000000"/>
        </w:rPr>
        <w:t xml:space="preserve"> </w:t>
      </w:r>
      <w:r>
        <w:rPr>
          <w:color w:val="000000"/>
        </w:rPr>
        <w:t xml:space="preserve">– Continuing to build on the relationships that have developed between people of St. Andrew and Bethel AME Church in the Hill through the past year, </w:t>
      </w:r>
      <w:r>
        <w:t>on Sunday, January 22</w:t>
      </w:r>
      <w:r w:rsidRPr="00795F86">
        <w:rPr>
          <w:vertAlign w:val="superscript"/>
        </w:rPr>
        <w:t>nd</w:t>
      </w:r>
      <w:r>
        <w:t>, we will welcome The Rev. Dr. Dale Snyder, Pastor of Bethel, who will be preaching and sharing worship with St. Andrew that day. We pray for God’s blessings as we seek greater unity in the Body of Christ!</w:t>
      </w:r>
    </w:p>
    <w:p w14:paraId="16881196" w14:textId="3D54F995" w:rsidR="00F16756" w:rsidRPr="00F16756" w:rsidRDefault="00132838" w:rsidP="00F16756">
      <w:pPr>
        <w:pStyle w:val="NormalWeb"/>
        <w:numPr>
          <w:ilvl w:val="0"/>
          <w:numId w:val="5"/>
        </w:numPr>
        <w:spacing w:after="0"/>
        <w:textAlignment w:val="baseline"/>
        <w:rPr>
          <w:b/>
          <w:bCs/>
          <w:color w:val="000000"/>
        </w:rPr>
      </w:pPr>
      <w:r>
        <w:rPr>
          <w:rStyle w:val="Strong"/>
        </w:rPr>
        <w:t>Donations for Coffee Hour</w:t>
      </w:r>
      <w:r>
        <w:t xml:space="preserve"> – As more people return to coffee hour or attend for the first time, it would be helpful to have additional donations to support this ministry. Any of the following would be much appreciated: Ground coffee, creamers, canned drinks, children’s drinks, individually wrapped food items of any kind. Donations may be left on the coffee table in the Social Hall. Thank you for your consideration.</w:t>
      </w:r>
    </w:p>
    <w:p w14:paraId="14A1551E" w14:textId="0C4B133A" w:rsidR="00277D4C" w:rsidRDefault="00277D4C" w:rsidP="00277D4C">
      <w:pPr>
        <w:pStyle w:val="NormalWeb"/>
        <w:spacing w:after="0"/>
        <w:textAlignment w:val="baseline"/>
      </w:pPr>
    </w:p>
    <w:p w14:paraId="372D5BCE" w14:textId="6227CF77" w:rsidR="00277D4C" w:rsidRDefault="00277D4C" w:rsidP="00277D4C">
      <w:pPr>
        <w:pStyle w:val="NormalWeb"/>
        <w:spacing w:after="0"/>
        <w:textAlignment w:val="baseline"/>
      </w:pPr>
    </w:p>
    <w:p w14:paraId="2C4EFC12" w14:textId="6D291155" w:rsidR="00277D4C" w:rsidRDefault="00277D4C" w:rsidP="00277D4C">
      <w:pPr>
        <w:pStyle w:val="NormalWeb"/>
        <w:spacing w:after="0"/>
        <w:textAlignment w:val="baseline"/>
      </w:pPr>
    </w:p>
    <w:p w14:paraId="5B8ADF11" w14:textId="799C6C4F" w:rsidR="00277D4C" w:rsidRDefault="00277D4C" w:rsidP="00277D4C">
      <w:pPr>
        <w:pStyle w:val="NormalWeb"/>
        <w:spacing w:after="0"/>
        <w:textAlignment w:val="baseline"/>
      </w:pPr>
    </w:p>
    <w:p w14:paraId="2EE57A2F" w14:textId="348D2D53" w:rsidR="00277D4C" w:rsidRDefault="00277D4C" w:rsidP="00277D4C">
      <w:pPr>
        <w:pStyle w:val="NormalWeb"/>
        <w:spacing w:after="0"/>
        <w:textAlignment w:val="baseline"/>
      </w:pPr>
    </w:p>
    <w:p w14:paraId="2EBB3A69" w14:textId="77777777" w:rsidR="00277D4C" w:rsidRPr="00277D4C" w:rsidRDefault="00277D4C" w:rsidP="00277D4C">
      <w:pPr>
        <w:pStyle w:val="NormalWeb"/>
        <w:spacing w:after="0"/>
        <w:jc w:val="center"/>
        <w:textAlignment w:val="baseline"/>
        <w:rPr>
          <w:color w:val="000000"/>
          <w:sz w:val="40"/>
          <w:szCs w:val="40"/>
        </w:rPr>
      </w:pPr>
    </w:p>
    <w:sectPr w:rsidR="00277D4C" w:rsidRPr="00277D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3EB6" w14:textId="77777777" w:rsidR="00B11078" w:rsidRDefault="00B11078" w:rsidP="007E429A">
      <w:pPr>
        <w:spacing w:after="0" w:line="240" w:lineRule="auto"/>
      </w:pPr>
      <w:r>
        <w:separator/>
      </w:r>
    </w:p>
  </w:endnote>
  <w:endnote w:type="continuationSeparator" w:id="0">
    <w:p w14:paraId="247F373D" w14:textId="77777777" w:rsidR="00B11078" w:rsidRDefault="00B11078"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0E55" w14:textId="77777777" w:rsidR="00B11078" w:rsidRDefault="00B11078" w:rsidP="007E429A">
      <w:pPr>
        <w:spacing w:after="0" w:line="240" w:lineRule="auto"/>
      </w:pPr>
      <w:r>
        <w:separator/>
      </w:r>
    </w:p>
  </w:footnote>
  <w:footnote w:type="continuationSeparator" w:id="0">
    <w:p w14:paraId="39FE676E" w14:textId="77777777" w:rsidR="00B11078" w:rsidRDefault="00B11078"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394623408">
    <w:abstractNumId w:val="4"/>
  </w:num>
  <w:num w:numId="5" w16cid:durableId="2087919395">
    <w:abstractNumId w:val="3"/>
  </w:num>
  <w:num w:numId="6" w16cid:durableId="1236628610">
    <w:abstractNumId w:val="5"/>
  </w:num>
  <w:num w:numId="7" w16cid:durableId="180592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0674F"/>
    <w:rsid w:val="00010E39"/>
    <w:rsid w:val="00010E72"/>
    <w:rsid w:val="00011F6C"/>
    <w:rsid w:val="00012613"/>
    <w:rsid w:val="00012F8E"/>
    <w:rsid w:val="00015073"/>
    <w:rsid w:val="00016345"/>
    <w:rsid w:val="0001648E"/>
    <w:rsid w:val="00016670"/>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1369"/>
    <w:rsid w:val="00032D99"/>
    <w:rsid w:val="00033614"/>
    <w:rsid w:val="00033DB9"/>
    <w:rsid w:val="00034A68"/>
    <w:rsid w:val="0003566A"/>
    <w:rsid w:val="0003682A"/>
    <w:rsid w:val="00036995"/>
    <w:rsid w:val="00040056"/>
    <w:rsid w:val="00040822"/>
    <w:rsid w:val="00040A6C"/>
    <w:rsid w:val="00041839"/>
    <w:rsid w:val="000422C1"/>
    <w:rsid w:val="000424E7"/>
    <w:rsid w:val="00044302"/>
    <w:rsid w:val="0004526F"/>
    <w:rsid w:val="000507EC"/>
    <w:rsid w:val="000513FD"/>
    <w:rsid w:val="00052F8D"/>
    <w:rsid w:val="00055AA6"/>
    <w:rsid w:val="000562CF"/>
    <w:rsid w:val="00056AA7"/>
    <w:rsid w:val="00056C22"/>
    <w:rsid w:val="000570E9"/>
    <w:rsid w:val="000603D8"/>
    <w:rsid w:val="00060DCD"/>
    <w:rsid w:val="000614C8"/>
    <w:rsid w:val="00061E18"/>
    <w:rsid w:val="0006256B"/>
    <w:rsid w:val="000633B4"/>
    <w:rsid w:val="00063C9F"/>
    <w:rsid w:val="0006435A"/>
    <w:rsid w:val="00065445"/>
    <w:rsid w:val="000655CB"/>
    <w:rsid w:val="000655E4"/>
    <w:rsid w:val="00065799"/>
    <w:rsid w:val="000658F4"/>
    <w:rsid w:val="00066228"/>
    <w:rsid w:val="00066F98"/>
    <w:rsid w:val="00066FDD"/>
    <w:rsid w:val="00071649"/>
    <w:rsid w:val="00071EDB"/>
    <w:rsid w:val="00072523"/>
    <w:rsid w:val="00072DF2"/>
    <w:rsid w:val="00072EA3"/>
    <w:rsid w:val="000742DD"/>
    <w:rsid w:val="0007695E"/>
    <w:rsid w:val="00080744"/>
    <w:rsid w:val="00081C6C"/>
    <w:rsid w:val="000826A2"/>
    <w:rsid w:val="0008462C"/>
    <w:rsid w:val="00084643"/>
    <w:rsid w:val="0008650F"/>
    <w:rsid w:val="000872C4"/>
    <w:rsid w:val="00087936"/>
    <w:rsid w:val="00091121"/>
    <w:rsid w:val="0009178B"/>
    <w:rsid w:val="00091FDB"/>
    <w:rsid w:val="0009297B"/>
    <w:rsid w:val="00093259"/>
    <w:rsid w:val="00093D92"/>
    <w:rsid w:val="000956D8"/>
    <w:rsid w:val="00095F78"/>
    <w:rsid w:val="00096ACB"/>
    <w:rsid w:val="00096F05"/>
    <w:rsid w:val="00097185"/>
    <w:rsid w:val="000971C1"/>
    <w:rsid w:val="000A15B1"/>
    <w:rsid w:val="000A1DB9"/>
    <w:rsid w:val="000A2F47"/>
    <w:rsid w:val="000A3378"/>
    <w:rsid w:val="000A3526"/>
    <w:rsid w:val="000A47A8"/>
    <w:rsid w:val="000A7089"/>
    <w:rsid w:val="000B0313"/>
    <w:rsid w:val="000B19B8"/>
    <w:rsid w:val="000B2419"/>
    <w:rsid w:val="000B27F5"/>
    <w:rsid w:val="000B2E61"/>
    <w:rsid w:val="000B30E8"/>
    <w:rsid w:val="000B4160"/>
    <w:rsid w:val="000B4752"/>
    <w:rsid w:val="000B6EC7"/>
    <w:rsid w:val="000B782B"/>
    <w:rsid w:val="000C06E6"/>
    <w:rsid w:val="000C0C61"/>
    <w:rsid w:val="000C2083"/>
    <w:rsid w:val="000C2D04"/>
    <w:rsid w:val="000C3B8E"/>
    <w:rsid w:val="000C53E8"/>
    <w:rsid w:val="000C5472"/>
    <w:rsid w:val="000C6CB0"/>
    <w:rsid w:val="000C7EBD"/>
    <w:rsid w:val="000D0FD1"/>
    <w:rsid w:val="000D11D0"/>
    <w:rsid w:val="000D14C0"/>
    <w:rsid w:val="000D2058"/>
    <w:rsid w:val="000D2162"/>
    <w:rsid w:val="000D31E0"/>
    <w:rsid w:val="000D32D9"/>
    <w:rsid w:val="000D3B3C"/>
    <w:rsid w:val="000D434E"/>
    <w:rsid w:val="000D52B6"/>
    <w:rsid w:val="000D5486"/>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B07"/>
    <w:rsid w:val="000E7E85"/>
    <w:rsid w:val="000F03CA"/>
    <w:rsid w:val="000F0BFF"/>
    <w:rsid w:val="000F0C7A"/>
    <w:rsid w:val="000F3AE5"/>
    <w:rsid w:val="000F3EB1"/>
    <w:rsid w:val="000F761D"/>
    <w:rsid w:val="000F7AA5"/>
    <w:rsid w:val="0010008D"/>
    <w:rsid w:val="00100B62"/>
    <w:rsid w:val="001011B9"/>
    <w:rsid w:val="001011C8"/>
    <w:rsid w:val="00101234"/>
    <w:rsid w:val="0010316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158C9"/>
    <w:rsid w:val="00116DC7"/>
    <w:rsid w:val="0012050C"/>
    <w:rsid w:val="001205DF"/>
    <w:rsid w:val="00120E15"/>
    <w:rsid w:val="001214AB"/>
    <w:rsid w:val="001215CD"/>
    <w:rsid w:val="00123B60"/>
    <w:rsid w:val="00124D74"/>
    <w:rsid w:val="00126A27"/>
    <w:rsid w:val="00126B05"/>
    <w:rsid w:val="0013157A"/>
    <w:rsid w:val="00131DB5"/>
    <w:rsid w:val="00131F9A"/>
    <w:rsid w:val="00132838"/>
    <w:rsid w:val="0013286C"/>
    <w:rsid w:val="00133960"/>
    <w:rsid w:val="001351C1"/>
    <w:rsid w:val="00135EC9"/>
    <w:rsid w:val="001369CE"/>
    <w:rsid w:val="001401CF"/>
    <w:rsid w:val="00142373"/>
    <w:rsid w:val="001431DD"/>
    <w:rsid w:val="0014335B"/>
    <w:rsid w:val="00144BD4"/>
    <w:rsid w:val="00146EC3"/>
    <w:rsid w:val="001472A3"/>
    <w:rsid w:val="001472E4"/>
    <w:rsid w:val="00147835"/>
    <w:rsid w:val="00150C12"/>
    <w:rsid w:val="00151DF2"/>
    <w:rsid w:val="0015213C"/>
    <w:rsid w:val="00154602"/>
    <w:rsid w:val="001549CB"/>
    <w:rsid w:val="00156132"/>
    <w:rsid w:val="00156646"/>
    <w:rsid w:val="00156691"/>
    <w:rsid w:val="0015680E"/>
    <w:rsid w:val="001632C3"/>
    <w:rsid w:val="00163569"/>
    <w:rsid w:val="00163A91"/>
    <w:rsid w:val="00164610"/>
    <w:rsid w:val="001654A5"/>
    <w:rsid w:val="00165ADE"/>
    <w:rsid w:val="00166D8F"/>
    <w:rsid w:val="00167931"/>
    <w:rsid w:val="00170311"/>
    <w:rsid w:val="00171194"/>
    <w:rsid w:val="00171686"/>
    <w:rsid w:val="00172C88"/>
    <w:rsid w:val="00172FF1"/>
    <w:rsid w:val="0017331B"/>
    <w:rsid w:val="00173C79"/>
    <w:rsid w:val="00174B69"/>
    <w:rsid w:val="0017659A"/>
    <w:rsid w:val="00176A58"/>
    <w:rsid w:val="00177748"/>
    <w:rsid w:val="00177B69"/>
    <w:rsid w:val="00177CA0"/>
    <w:rsid w:val="00177CE5"/>
    <w:rsid w:val="00180293"/>
    <w:rsid w:val="00180EB5"/>
    <w:rsid w:val="00180FA1"/>
    <w:rsid w:val="00181E7A"/>
    <w:rsid w:val="00182714"/>
    <w:rsid w:val="001836F6"/>
    <w:rsid w:val="00183AE2"/>
    <w:rsid w:val="00183EC9"/>
    <w:rsid w:val="00186B0B"/>
    <w:rsid w:val="001878BB"/>
    <w:rsid w:val="00187EE3"/>
    <w:rsid w:val="001907A2"/>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261F"/>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1C1B"/>
    <w:rsid w:val="001D2BB2"/>
    <w:rsid w:val="001D2CA2"/>
    <w:rsid w:val="001D4574"/>
    <w:rsid w:val="001D476E"/>
    <w:rsid w:val="001D5738"/>
    <w:rsid w:val="001D59FC"/>
    <w:rsid w:val="001D5B86"/>
    <w:rsid w:val="001D5E47"/>
    <w:rsid w:val="001D7A06"/>
    <w:rsid w:val="001D7D6E"/>
    <w:rsid w:val="001D7F7E"/>
    <w:rsid w:val="001E00D9"/>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9BB"/>
    <w:rsid w:val="001F0B34"/>
    <w:rsid w:val="001F1B53"/>
    <w:rsid w:val="001F2267"/>
    <w:rsid w:val="001F2A25"/>
    <w:rsid w:val="001F2C95"/>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B8"/>
    <w:rsid w:val="002176B6"/>
    <w:rsid w:val="00217DE0"/>
    <w:rsid w:val="00220096"/>
    <w:rsid w:val="00220259"/>
    <w:rsid w:val="002202F4"/>
    <w:rsid w:val="002204C1"/>
    <w:rsid w:val="00220508"/>
    <w:rsid w:val="0022139A"/>
    <w:rsid w:val="002229BA"/>
    <w:rsid w:val="002230A9"/>
    <w:rsid w:val="00224EE4"/>
    <w:rsid w:val="002252DB"/>
    <w:rsid w:val="00227393"/>
    <w:rsid w:val="00227AF5"/>
    <w:rsid w:val="0023075C"/>
    <w:rsid w:val="00231332"/>
    <w:rsid w:val="00231DB4"/>
    <w:rsid w:val="00232B19"/>
    <w:rsid w:val="00232B3E"/>
    <w:rsid w:val="002332B0"/>
    <w:rsid w:val="002336B8"/>
    <w:rsid w:val="00233D38"/>
    <w:rsid w:val="00233E96"/>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325B"/>
    <w:rsid w:val="00254884"/>
    <w:rsid w:val="002565F1"/>
    <w:rsid w:val="00261670"/>
    <w:rsid w:val="00261836"/>
    <w:rsid w:val="00263C6F"/>
    <w:rsid w:val="00264218"/>
    <w:rsid w:val="0026461A"/>
    <w:rsid w:val="00265C36"/>
    <w:rsid w:val="00265E48"/>
    <w:rsid w:val="00266AD5"/>
    <w:rsid w:val="002722E1"/>
    <w:rsid w:val="0027277C"/>
    <w:rsid w:val="0027315B"/>
    <w:rsid w:val="002735EE"/>
    <w:rsid w:val="002746A5"/>
    <w:rsid w:val="002751DC"/>
    <w:rsid w:val="00275445"/>
    <w:rsid w:val="00275B64"/>
    <w:rsid w:val="00277D4C"/>
    <w:rsid w:val="00277DD1"/>
    <w:rsid w:val="002802BF"/>
    <w:rsid w:val="00281629"/>
    <w:rsid w:val="00284177"/>
    <w:rsid w:val="0028430E"/>
    <w:rsid w:val="002849F9"/>
    <w:rsid w:val="00285750"/>
    <w:rsid w:val="0028591F"/>
    <w:rsid w:val="00286364"/>
    <w:rsid w:val="00286DD9"/>
    <w:rsid w:val="002879CD"/>
    <w:rsid w:val="00287D73"/>
    <w:rsid w:val="00291217"/>
    <w:rsid w:val="00291C19"/>
    <w:rsid w:val="002924A1"/>
    <w:rsid w:val="00294AAC"/>
    <w:rsid w:val="002955D9"/>
    <w:rsid w:val="00295D3A"/>
    <w:rsid w:val="00295F54"/>
    <w:rsid w:val="0029654A"/>
    <w:rsid w:val="002973AA"/>
    <w:rsid w:val="002A0A3E"/>
    <w:rsid w:val="002A0EFA"/>
    <w:rsid w:val="002A24C5"/>
    <w:rsid w:val="002A3537"/>
    <w:rsid w:val="002A4DBB"/>
    <w:rsid w:val="002A76B7"/>
    <w:rsid w:val="002A7F47"/>
    <w:rsid w:val="002B0796"/>
    <w:rsid w:val="002B1400"/>
    <w:rsid w:val="002B34F3"/>
    <w:rsid w:val="002B48EB"/>
    <w:rsid w:val="002B4BC7"/>
    <w:rsid w:val="002B5485"/>
    <w:rsid w:val="002B5603"/>
    <w:rsid w:val="002B5A67"/>
    <w:rsid w:val="002C08AC"/>
    <w:rsid w:val="002C2DC0"/>
    <w:rsid w:val="002C31E3"/>
    <w:rsid w:val="002C3313"/>
    <w:rsid w:val="002C44BC"/>
    <w:rsid w:val="002C63A0"/>
    <w:rsid w:val="002C6B77"/>
    <w:rsid w:val="002C7DE1"/>
    <w:rsid w:val="002D0246"/>
    <w:rsid w:val="002D16AA"/>
    <w:rsid w:val="002D2E8F"/>
    <w:rsid w:val="002D533C"/>
    <w:rsid w:val="002D57D5"/>
    <w:rsid w:val="002D5CDC"/>
    <w:rsid w:val="002D7021"/>
    <w:rsid w:val="002D7FA9"/>
    <w:rsid w:val="002E2107"/>
    <w:rsid w:val="002E3407"/>
    <w:rsid w:val="002E3F76"/>
    <w:rsid w:val="002E42FC"/>
    <w:rsid w:val="002E451B"/>
    <w:rsid w:val="002E662C"/>
    <w:rsid w:val="002E68CD"/>
    <w:rsid w:val="002E775B"/>
    <w:rsid w:val="002F0EF0"/>
    <w:rsid w:val="002F1C60"/>
    <w:rsid w:val="002F20F8"/>
    <w:rsid w:val="002F2713"/>
    <w:rsid w:val="002F2CFD"/>
    <w:rsid w:val="002F394E"/>
    <w:rsid w:val="002F4ACE"/>
    <w:rsid w:val="002F576A"/>
    <w:rsid w:val="002F5F40"/>
    <w:rsid w:val="002F6B39"/>
    <w:rsid w:val="0030195A"/>
    <w:rsid w:val="00301B69"/>
    <w:rsid w:val="00302B4C"/>
    <w:rsid w:val="003057B6"/>
    <w:rsid w:val="0030582B"/>
    <w:rsid w:val="003069DD"/>
    <w:rsid w:val="00306DB0"/>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7D8"/>
    <w:rsid w:val="00331B15"/>
    <w:rsid w:val="003322EB"/>
    <w:rsid w:val="00332F7E"/>
    <w:rsid w:val="00333DF2"/>
    <w:rsid w:val="003355F3"/>
    <w:rsid w:val="00335703"/>
    <w:rsid w:val="003404A2"/>
    <w:rsid w:val="0034144E"/>
    <w:rsid w:val="00341AD0"/>
    <w:rsid w:val="00341E67"/>
    <w:rsid w:val="00343982"/>
    <w:rsid w:val="00343A92"/>
    <w:rsid w:val="00344871"/>
    <w:rsid w:val="00344CA9"/>
    <w:rsid w:val="0034507B"/>
    <w:rsid w:val="00346772"/>
    <w:rsid w:val="00346D90"/>
    <w:rsid w:val="00347194"/>
    <w:rsid w:val="003474F9"/>
    <w:rsid w:val="00350A56"/>
    <w:rsid w:val="00350B91"/>
    <w:rsid w:val="003512D2"/>
    <w:rsid w:val="00351BAB"/>
    <w:rsid w:val="00352DA1"/>
    <w:rsid w:val="003533A8"/>
    <w:rsid w:val="00354690"/>
    <w:rsid w:val="00355A78"/>
    <w:rsid w:val="00356885"/>
    <w:rsid w:val="0035729A"/>
    <w:rsid w:val="0035758E"/>
    <w:rsid w:val="00361EB6"/>
    <w:rsid w:val="00363981"/>
    <w:rsid w:val="0036503C"/>
    <w:rsid w:val="00365386"/>
    <w:rsid w:val="00365D98"/>
    <w:rsid w:val="00365F8E"/>
    <w:rsid w:val="003662C8"/>
    <w:rsid w:val="00366748"/>
    <w:rsid w:val="00370199"/>
    <w:rsid w:val="00370A57"/>
    <w:rsid w:val="0037176C"/>
    <w:rsid w:val="0037192C"/>
    <w:rsid w:val="00371F59"/>
    <w:rsid w:val="0037229A"/>
    <w:rsid w:val="0037261F"/>
    <w:rsid w:val="003728B1"/>
    <w:rsid w:val="00372CD1"/>
    <w:rsid w:val="00372FE8"/>
    <w:rsid w:val="00373331"/>
    <w:rsid w:val="003742E5"/>
    <w:rsid w:val="003751B5"/>
    <w:rsid w:val="003755B0"/>
    <w:rsid w:val="00380B19"/>
    <w:rsid w:val="00380FD1"/>
    <w:rsid w:val="003815F6"/>
    <w:rsid w:val="00381B72"/>
    <w:rsid w:val="003845EE"/>
    <w:rsid w:val="00385A2A"/>
    <w:rsid w:val="0038609F"/>
    <w:rsid w:val="0038640B"/>
    <w:rsid w:val="00386E03"/>
    <w:rsid w:val="0038762B"/>
    <w:rsid w:val="00387C63"/>
    <w:rsid w:val="00390C3A"/>
    <w:rsid w:val="0039134A"/>
    <w:rsid w:val="00393F6B"/>
    <w:rsid w:val="00394E92"/>
    <w:rsid w:val="00395A2C"/>
    <w:rsid w:val="00395A77"/>
    <w:rsid w:val="00395D86"/>
    <w:rsid w:val="00396226"/>
    <w:rsid w:val="003966B3"/>
    <w:rsid w:val="00396721"/>
    <w:rsid w:val="00397C15"/>
    <w:rsid w:val="003A0016"/>
    <w:rsid w:val="003A0DCC"/>
    <w:rsid w:val="003A17DE"/>
    <w:rsid w:val="003A1C5B"/>
    <w:rsid w:val="003A2244"/>
    <w:rsid w:val="003A5AC1"/>
    <w:rsid w:val="003A5B8E"/>
    <w:rsid w:val="003A7829"/>
    <w:rsid w:val="003A7860"/>
    <w:rsid w:val="003A79D3"/>
    <w:rsid w:val="003A7FAD"/>
    <w:rsid w:val="003B210A"/>
    <w:rsid w:val="003B2C3E"/>
    <w:rsid w:val="003B4E19"/>
    <w:rsid w:val="003B6320"/>
    <w:rsid w:val="003B78B8"/>
    <w:rsid w:val="003C0167"/>
    <w:rsid w:val="003C1A92"/>
    <w:rsid w:val="003C1DD2"/>
    <w:rsid w:val="003C6441"/>
    <w:rsid w:val="003C6DF1"/>
    <w:rsid w:val="003C741F"/>
    <w:rsid w:val="003D180B"/>
    <w:rsid w:val="003D268F"/>
    <w:rsid w:val="003D3A99"/>
    <w:rsid w:val="003D4249"/>
    <w:rsid w:val="003D4CC0"/>
    <w:rsid w:val="003D51A6"/>
    <w:rsid w:val="003D52AE"/>
    <w:rsid w:val="003D6D1D"/>
    <w:rsid w:val="003D6D35"/>
    <w:rsid w:val="003E063F"/>
    <w:rsid w:val="003E210E"/>
    <w:rsid w:val="003E2B65"/>
    <w:rsid w:val="003E32AC"/>
    <w:rsid w:val="003E3932"/>
    <w:rsid w:val="003E46C4"/>
    <w:rsid w:val="003E4EA9"/>
    <w:rsid w:val="003E4FC8"/>
    <w:rsid w:val="003E569F"/>
    <w:rsid w:val="003E637A"/>
    <w:rsid w:val="003E73BA"/>
    <w:rsid w:val="003E7C96"/>
    <w:rsid w:val="003F0B78"/>
    <w:rsid w:val="003F1C00"/>
    <w:rsid w:val="003F2F96"/>
    <w:rsid w:val="003F360A"/>
    <w:rsid w:val="003F440D"/>
    <w:rsid w:val="003F6122"/>
    <w:rsid w:val="003F734E"/>
    <w:rsid w:val="0040022B"/>
    <w:rsid w:val="00400270"/>
    <w:rsid w:val="00400FC1"/>
    <w:rsid w:val="004018FF"/>
    <w:rsid w:val="00401BFA"/>
    <w:rsid w:val="00401FF7"/>
    <w:rsid w:val="004026DD"/>
    <w:rsid w:val="00404256"/>
    <w:rsid w:val="00404559"/>
    <w:rsid w:val="004059E7"/>
    <w:rsid w:val="00405D1F"/>
    <w:rsid w:val="004064F4"/>
    <w:rsid w:val="004074EB"/>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4D24"/>
    <w:rsid w:val="00435F9F"/>
    <w:rsid w:val="00437F0B"/>
    <w:rsid w:val="004401B8"/>
    <w:rsid w:val="004416CF"/>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7450"/>
    <w:rsid w:val="0046003F"/>
    <w:rsid w:val="0046078F"/>
    <w:rsid w:val="00460EC6"/>
    <w:rsid w:val="0046362A"/>
    <w:rsid w:val="004649E1"/>
    <w:rsid w:val="00464A4B"/>
    <w:rsid w:val="00465440"/>
    <w:rsid w:val="00470097"/>
    <w:rsid w:val="00470519"/>
    <w:rsid w:val="004713EA"/>
    <w:rsid w:val="0047168D"/>
    <w:rsid w:val="004722FC"/>
    <w:rsid w:val="004723EE"/>
    <w:rsid w:val="00472B3D"/>
    <w:rsid w:val="00472EC8"/>
    <w:rsid w:val="00473062"/>
    <w:rsid w:val="004732AE"/>
    <w:rsid w:val="00474631"/>
    <w:rsid w:val="00474A9F"/>
    <w:rsid w:val="00477E4E"/>
    <w:rsid w:val="004811DF"/>
    <w:rsid w:val="004817C9"/>
    <w:rsid w:val="0048194F"/>
    <w:rsid w:val="00481C41"/>
    <w:rsid w:val="00483B8B"/>
    <w:rsid w:val="00485C3F"/>
    <w:rsid w:val="00487156"/>
    <w:rsid w:val="00487CFB"/>
    <w:rsid w:val="00487DFB"/>
    <w:rsid w:val="00490842"/>
    <w:rsid w:val="004908F0"/>
    <w:rsid w:val="004918A8"/>
    <w:rsid w:val="00492A7F"/>
    <w:rsid w:val="004A03BB"/>
    <w:rsid w:val="004A0A65"/>
    <w:rsid w:val="004A0C89"/>
    <w:rsid w:val="004A0DFC"/>
    <w:rsid w:val="004A0E06"/>
    <w:rsid w:val="004A0E79"/>
    <w:rsid w:val="004A1921"/>
    <w:rsid w:val="004A350C"/>
    <w:rsid w:val="004A4378"/>
    <w:rsid w:val="004A53EC"/>
    <w:rsid w:val="004A5DDE"/>
    <w:rsid w:val="004A67BE"/>
    <w:rsid w:val="004A6A61"/>
    <w:rsid w:val="004B2610"/>
    <w:rsid w:val="004B39AB"/>
    <w:rsid w:val="004B4F70"/>
    <w:rsid w:val="004B512E"/>
    <w:rsid w:val="004B6F0C"/>
    <w:rsid w:val="004C129E"/>
    <w:rsid w:val="004C2110"/>
    <w:rsid w:val="004C2154"/>
    <w:rsid w:val="004C24CE"/>
    <w:rsid w:val="004C37B5"/>
    <w:rsid w:val="004C4400"/>
    <w:rsid w:val="004C55B6"/>
    <w:rsid w:val="004C6F9A"/>
    <w:rsid w:val="004C71E1"/>
    <w:rsid w:val="004D08D5"/>
    <w:rsid w:val="004D1889"/>
    <w:rsid w:val="004D20E8"/>
    <w:rsid w:val="004D285E"/>
    <w:rsid w:val="004D3150"/>
    <w:rsid w:val="004D3740"/>
    <w:rsid w:val="004D4346"/>
    <w:rsid w:val="004D44FF"/>
    <w:rsid w:val="004D5271"/>
    <w:rsid w:val="004D5AA9"/>
    <w:rsid w:val="004D5DAC"/>
    <w:rsid w:val="004D604C"/>
    <w:rsid w:val="004D66EE"/>
    <w:rsid w:val="004D7C0E"/>
    <w:rsid w:val="004E0A9E"/>
    <w:rsid w:val="004E106A"/>
    <w:rsid w:val="004E3882"/>
    <w:rsid w:val="004E4817"/>
    <w:rsid w:val="004E4B88"/>
    <w:rsid w:val="004E543D"/>
    <w:rsid w:val="004E636A"/>
    <w:rsid w:val="004E72FF"/>
    <w:rsid w:val="004F0D89"/>
    <w:rsid w:val="004F118B"/>
    <w:rsid w:val="004F2565"/>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E0E"/>
    <w:rsid w:val="005055D4"/>
    <w:rsid w:val="00505CB7"/>
    <w:rsid w:val="00506D24"/>
    <w:rsid w:val="00507CA6"/>
    <w:rsid w:val="00507E03"/>
    <w:rsid w:val="005112BA"/>
    <w:rsid w:val="00511719"/>
    <w:rsid w:val="0051192A"/>
    <w:rsid w:val="005130C8"/>
    <w:rsid w:val="005131FD"/>
    <w:rsid w:val="005133D1"/>
    <w:rsid w:val="00513BB1"/>
    <w:rsid w:val="00521193"/>
    <w:rsid w:val="005222A6"/>
    <w:rsid w:val="00523F70"/>
    <w:rsid w:val="00524FEA"/>
    <w:rsid w:val="0052616B"/>
    <w:rsid w:val="005278F0"/>
    <w:rsid w:val="005315A0"/>
    <w:rsid w:val="00532337"/>
    <w:rsid w:val="0053291A"/>
    <w:rsid w:val="00532C30"/>
    <w:rsid w:val="00534DD6"/>
    <w:rsid w:val="00535124"/>
    <w:rsid w:val="005351FE"/>
    <w:rsid w:val="00535596"/>
    <w:rsid w:val="005356A4"/>
    <w:rsid w:val="005404D8"/>
    <w:rsid w:val="00540BC8"/>
    <w:rsid w:val="005412FC"/>
    <w:rsid w:val="00542863"/>
    <w:rsid w:val="00542B75"/>
    <w:rsid w:val="005430AC"/>
    <w:rsid w:val="005430F7"/>
    <w:rsid w:val="00543140"/>
    <w:rsid w:val="00543ADE"/>
    <w:rsid w:val="005448AE"/>
    <w:rsid w:val="0054547B"/>
    <w:rsid w:val="00546235"/>
    <w:rsid w:val="005463DC"/>
    <w:rsid w:val="005470D3"/>
    <w:rsid w:val="00547A96"/>
    <w:rsid w:val="00550903"/>
    <w:rsid w:val="005509C2"/>
    <w:rsid w:val="00550B9A"/>
    <w:rsid w:val="00551DBB"/>
    <w:rsid w:val="00553656"/>
    <w:rsid w:val="00554979"/>
    <w:rsid w:val="005550CD"/>
    <w:rsid w:val="00557998"/>
    <w:rsid w:val="00557EFF"/>
    <w:rsid w:val="00561394"/>
    <w:rsid w:val="00561C44"/>
    <w:rsid w:val="005637AA"/>
    <w:rsid w:val="00563C3A"/>
    <w:rsid w:val="00566943"/>
    <w:rsid w:val="0056708C"/>
    <w:rsid w:val="005670A0"/>
    <w:rsid w:val="00570367"/>
    <w:rsid w:val="00570D10"/>
    <w:rsid w:val="0057217E"/>
    <w:rsid w:val="0057360B"/>
    <w:rsid w:val="00574486"/>
    <w:rsid w:val="005759BC"/>
    <w:rsid w:val="00575DD0"/>
    <w:rsid w:val="005762AC"/>
    <w:rsid w:val="00580999"/>
    <w:rsid w:val="005813DB"/>
    <w:rsid w:val="00583390"/>
    <w:rsid w:val="00583A63"/>
    <w:rsid w:val="00584468"/>
    <w:rsid w:val="00585070"/>
    <w:rsid w:val="00585E0C"/>
    <w:rsid w:val="00585E18"/>
    <w:rsid w:val="00586636"/>
    <w:rsid w:val="00587D46"/>
    <w:rsid w:val="00590452"/>
    <w:rsid w:val="0059121B"/>
    <w:rsid w:val="00591C05"/>
    <w:rsid w:val="0059307B"/>
    <w:rsid w:val="005A0584"/>
    <w:rsid w:val="005A164E"/>
    <w:rsid w:val="005A2B74"/>
    <w:rsid w:val="005A4030"/>
    <w:rsid w:val="005A464D"/>
    <w:rsid w:val="005A507B"/>
    <w:rsid w:val="005A60A2"/>
    <w:rsid w:val="005A7471"/>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B9B"/>
    <w:rsid w:val="005C2D67"/>
    <w:rsid w:val="005C3A1E"/>
    <w:rsid w:val="005C3D96"/>
    <w:rsid w:val="005C4141"/>
    <w:rsid w:val="005C41C2"/>
    <w:rsid w:val="005C42D0"/>
    <w:rsid w:val="005C487B"/>
    <w:rsid w:val="005C5275"/>
    <w:rsid w:val="005C5317"/>
    <w:rsid w:val="005C63AB"/>
    <w:rsid w:val="005C6FCA"/>
    <w:rsid w:val="005D0D8F"/>
    <w:rsid w:val="005D0F97"/>
    <w:rsid w:val="005D10CF"/>
    <w:rsid w:val="005D2182"/>
    <w:rsid w:val="005D22B5"/>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248"/>
    <w:rsid w:val="005E681B"/>
    <w:rsid w:val="005F0A0C"/>
    <w:rsid w:val="005F13C3"/>
    <w:rsid w:val="005F1634"/>
    <w:rsid w:val="005F1AE9"/>
    <w:rsid w:val="005F3B12"/>
    <w:rsid w:val="005F3C68"/>
    <w:rsid w:val="005F4E1A"/>
    <w:rsid w:val="005F55C9"/>
    <w:rsid w:val="005F5FF8"/>
    <w:rsid w:val="005F607B"/>
    <w:rsid w:val="005F64AB"/>
    <w:rsid w:val="005F68F5"/>
    <w:rsid w:val="005F6E71"/>
    <w:rsid w:val="005F72BC"/>
    <w:rsid w:val="005F79EA"/>
    <w:rsid w:val="0060033A"/>
    <w:rsid w:val="00602F91"/>
    <w:rsid w:val="006047A8"/>
    <w:rsid w:val="00604926"/>
    <w:rsid w:val="00604CDF"/>
    <w:rsid w:val="006056B6"/>
    <w:rsid w:val="00606081"/>
    <w:rsid w:val="006066E4"/>
    <w:rsid w:val="006074EC"/>
    <w:rsid w:val="00607FC7"/>
    <w:rsid w:val="006103B1"/>
    <w:rsid w:val="006105A2"/>
    <w:rsid w:val="006129B9"/>
    <w:rsid w:val="006132F4"/>
    <w:rsid w:val="006134AF"/>
    <w:rsid w:val="00613766"/>
    <w:rsid w:val="006139A9"/>
    <w:rsid w:val="00613BEC"/>
    <w:rsid w:val="00613F96"/>
    <w:rsid w:val="00615380"/>
    <w:rsid w:val="0061739A"/>
    <w:rsid w:val="00617BDC"/>
    <w:rsid w:val="0062002D"/>
    <w:rsid w:val="00620B4E"/>
    <w:rsid w:val="006213CE"/>
    <w:rsid w:val="00621A5A"/>
    <w:rsid w:val="00621CC2"/>
    <w:rsid w:val="00623EA1"/>
    <w:rsid w:val="00625D9F"/>
    <w:rsid w:val="0063062A"/>
    <w:rsid w:val="00633FA8"/>
    <w:rsid w:val="00634ABB"/>
    <w:rsid w:val="00634B9F"/>
    <w:rsid w:val="00635593"/>
    <w:rsid w:val="0063732B"/>
    <w:rsid w:val="00640ED4"/>
    <w:rsid w:val="00641AE7"/>
    <w:rsid w:val="00641C74"/>
    <w:rsid w:val="00642A4C"/>
    <w:rsid w:val="0064365F"/>
    <w:rsid w:val="00644119"/>
    <w:rsid w:val="00644161"/>
    <w:rsid w:val="00645DC5"/>
    <w:rsid w:val="00647D20"/>
    <w:rsid w:val="006509EC"/>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57B5C"/>
    <w:rsid w:val="0066094A"/>
    <w:rsid w:val="00660C80"/>
    <w:rsid w:val="00661F00"/>
    <w:rsid w:val="00664F66"/>
    <w:rsid w:val="00666F1E"/>
    <w:rsid w:val="00666FAA"/>
    <w:rsid w:val="00667585"/>
    <w:rsid w:val="00670772"/>
    <w:rsid w:val="00671C4D"/>
    <w:rsid w:val="0067255E"/>
    <w:rsid w:val="0067337F"/>
    <w:rsid w:val="00673CF2"/>
    <w:rsid w:val="00675296"/>
    <w:rsid w:val="0067571E"/>
    <w:rsid w:val="00676849"/>
    <w:rsid w:val="00682991"/>
    <w:rsid w:val="00682F14"/>
    <w:rsid w:val="0068401A"/>
    <w:rsid w:val="006846A1"/>
    <w:rsid w:val="00684A1A"/>
    <w:rsid w:val="00685DEC"/>
    <w:rsid w:val="0068744D"/>
    <w:rsid w:val="00687972"/>
    <w:rsid w:val="00687B84"/>
    <w:rsid w:val="0069258C"/>
    <w:rsid w:val="00692780"/>
    <w:rsid w:val="006934C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BA1"/>
    <w:rsid w:val="006B02AE"/>
    <w:rsid w:val="006B10B7"/>
    <w:rsid w:val="006B2ECD"/>
    <w:rsid w:val="006B345C"/>
    <w:rsid w:val="006B37F8"/>
    <w:rsid w:val="006B625B"/>
    <w:rsid w:val="006B7D35"/>
    <w:rsid w:val="006C273B"/>
    <w:rsid w:val="006C2E4F"/>
    <w:rsid w:val="006C35D5"/>
    <w:rsid w:val="006C4430"/>
    <w:rsid w:val="006C4689"/>
    <w:rsid w:val="006C600B"/>
    <w:rsid w:val="006C7478"/>
    <w:rsid w:val="006C7B9D"/>
    <w:rsid w:val="006D0D91"/>
    <w:rsid w:val="006D12A4"/>
    <w:rsid w:val="006D17E0"/>
    <w:rsid w:val="006D23A0"/>
    <w:rsid w:val="006D23DB"/>
    <w:rsid w:val="006D2EB5"/>
    <w:rsid w:val="006D344F"/>
    <w:rsid w:val="006D45BD"/>
    <w:rsid w:val="006D47DA"/>
    <w:rsid w:val="006D4A2D"/>
    <w:rsid w:val="006D5C3E"/>
    <w:rsid w:val="006D65BA"/>
    <w:rsid w:val="006D741F"/>
    <w:rsid w:val="006D7B45"/>
    <w:rsid w:val="006E0042"/>
    <w:rsid w:val="006E2B1C"/>
    <w:rsid w:val="006E2CE8"/>
    <w:rsid w:val="006E4406"/>
    <w:rsid w:val="006E6905"/>
    <w:rsid w:val="006E6C7B"/>
    <w:rsid w:val="006F159C"/>
    <w:rsid w:val="006F2C22"/>
    <w:rsid w:val="006F2EB6"/>
    <w:rsid w:val="006F2F8B"/>
    <w:rsid w:val="006F3302"/>
    <w:rsid w:val="006F5FE6"/>
    <w:rsid w:val="006F679D"/>
    <w:rsid w:val="007013B3"/>
    <w:rsid w:val="00701DDF"/>
    <w:rsid w:val="0070201E"/>
    <w:rsid w:val="00704B09"/>
    <w:rsid w:val="007055EC"/>
    <w:rsid w:val="007059D0"/>
    <w:rsid w:val="00711742"/>
    <w:rsid w:val="00712A53"/>
    <w:rsid w:val="00714742"/>
    <w:rsid w:val="00714B0F"/>
    <w:rsid w:val="007159EB"/>
    <w:rsid w:val="00716F71"/>
    <w:rsid w:val="00717095"/>
    <w:rsid w:val="007210A3"/>
    <w:rsid w:val="0072238E"/>
    <w:rsid w:val="00722DC0"/>
    <w:rsid w:val="0072368C"/>
    <w:rsid w:val="007243E0"/>
    <w:rsid w:val="00724400"/>
    <w:rsid w:val="007258D9"/>
    <w:rsid w:val="00726703"/>
    <w:rsid w:val="00730129"/>
    <w:rsid w:val="007312F2"/>
    <w:rsid w:val="00731410"/>
    <w:rsid w:val="00733795"/>
    <w:rsid w:val="00733B53"/>
    <w:rsid w:val="00735483"/>
    <w:rsid w:val="00735642"/>
    <w:rsid w:val="0073580D"/>
    <w:rsid w:val="00736F2B"/>
    <w:rsid w:val="00740C80"/>
    <w:rsid w:val="007416A6"/>
    <w:rsid w:val="00745298"/>
    <w:rsid w:val="00745B79"/>
    <w:rsid w:val="00746192"/>
    <w:rsid w:val="0074626E"/>
    <w:rsid w:val="00746B8E"/>
    <w:rsid w:val="00747101"/>
    <w:rsid w:val="00747530"/>
    <w:rsid w:val="007475F8"/>
    <w:rsid w:val="00747775"/>
    <w:rsid w:val="00747A40"/>
    <w:rsid w:val="00747E77"/>
    <w:rsid w:val="00750F0B"/>
    <w:rsid w:val="00754953"/>
    <w:rsid w:val="00754C7A"/>
    <w:rsid w:val="00760AC1"/>
    <w:rsid w:val="00761E00"/>
    <w:rsid w:val="00763882"/>
    <w:rsid w:val="00764028"/>
    <w:rsid w:val="007646D7"/>
    <w:rsid w:val="007649F2"/>
    <w:rsid w:val="00765833"/>
    <w:rsid w:val="00767978"/>
    <w:rsid w:val="00770171"/>
    <w:rsid w:val="007701CA"/>
    <w:rsid w:val="00771EF0"/>
    <w:rsid w:val="00772473"/>
    <w:rsid w:val="00772E2B"/>
    <w:rsid w:val="00773B82"/>
    <w:rsid w:val="007751DA"/>
    <w:rsid w:val="00777D02"/>
    <w:rsid w:val="007805A0"/>
    <w:rsid w:val="00781489"/>
    <w:rsid w:val="00781E77"/>
    <w:rsid w:val="007829E0"/>
    <w:rsid w:val="007836D1"/>
    <w:rsid w:val="00784A14"/>
    <w:rsid w:val="00784D7B"/>
    <w:rsid w:val="007853F8"/>
    <w:rsid w:val="00786680"/>
    <w:rsid w:val="00787FB6"/>
    <w:rsid w:val="00790133"/>
    <w:rsid w:val="00791D05"/>
    <w:rsid w:val="007923C0"/>
    <w:rsid w:val="0079282C"/>
    <w:rsid w:val="007929C3"/>
    <w:rsid w:val="00793411"/>
    <w:rsid w:val="00794043"/>
    <w:rsid w:val="00795AA7"/>
    <w:rsid w:val="007967BA"/>
    <w:rsid w:val="00796A5E"/>
    <w:rsid w:val="007972F0"/>
    <w:rsid w:val="007977B2"/>
    <w:rsid w:val="007A1A5B"/>
    <w:rsid w:val="007A1F7B"/>
    <w:rsid w:val="007A4192"/>
    <w:rsid w:val="007A733A"/>
    <w:rsid w:val="007B0991"/>
    <w:rsid w:val="007B21B4"/>
    <w:rsid w:val="007B2395"/>
    <w:rsid w:val="007B24DF"/>
    <w:rsid w:val="007B38EF"/>
    <w:rsid w:val="007B3A52"/>
    <w:rsid w:val="007B6A06"/>
    <w:rsid w:val="007C05AC"/>
    <w:rsid w:val="007C1D98"/>
    <w:rsid w:val="007C289E"/>
    <w:rsid w:val="007C40A1"/>
    <w:rsid w:val="007C55E3"/>
    <w:rsid w:val="007D1360"/>
    <w:rsid w:val="007D2B81"/>
    <w:rsid w:val="007D33FE"/>
    <w:rsid w:val="007D34F3"/>
    <w:rsid w:val="007D4379"/>
    <w:rsid w:val="007D6041"/>
    <w:rsid w:val="007D721A"/>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46"/>
    <w:rsid w:val="007F2B30"/>
    <w:rsid w:val="007F42D9"/>
    <w:rsid w:val="007F6E72"/>
    <w:rsid w:val="007F7773"/>
    <w:rsid w:val="007F7F46"/>
    <w:rsid w:val="00801369"/>
    <w:rsid w:val="00801E00"/>
    <w:rsid w:val="0080251A"/>
    <w:rsid w:val="0080339F"/>
    <w:rsid w:val="00806A34"/>
    <w:rsid w:val="00810190"/>
    <w:rsid w:val="00810A1E"/>
    <w:rsid w:val="00810DBD"/>
    <w:rsid w:val="008110FD"/>
    <w:rsid w:val="00811159"/>
    <w:rsid w:val="0081126B"/>
    <w:rsid w:val="0081203E"/>
    <w:rsid w:val="008132E0"/>
    <w:rsid w:val="0081350A"/>
    <w:rsid w:val="00813D74"/>
    <w:rsid w:val="00813DC9"/>
    <w:rsid w:val="008144E1"/>
    <w:rsid w:val="00815408"/>
    <w:rsid w:val="008159C3"/>
    <w:rsid w:val="00817ABD"/>
    <w:rsid w:val="0082154F"/>
    <w:rsid w:val="00824BE4"/>
    <w:rsid w:val="008264C7"/>
    <w:rsid w:val="008268B8"/>
    <w:rsid w:val="00826B01"/>
    <w:rsid w:val="00827B7A"/>
    <w:rsid w:val="008303FB"/>
    <w:rsid w:val="00830DD4"/>
    <w:rsid w:val="008315D7"/>
    <w:rsid w:val="00831DF6"/>
    <w:rsid w:val="00834020"/>
    <w:rsid w:val="008345D0"/>
    <w:rsid w:val="008347B5"/>
    <w:rsid w:val="00835A37"/>
    <w:rsid w:val="00835A6A"/>
    <w:rsid w:val="0083676A"/>
    <w:rsid w:val="00836C77"/>
    <w:rsid w:val="00836F42"/>
    <w:rsid w:val="00837351"/>
    <w:rsid w:val="00842276"/>
    <w:rsid w:val="008431FC"/>
    <w:rsid w:val="008439C8"/>
    <w:rsid w:val="0084550F"/>
    <w:rsid w:val="00845C7A"/>
    <w:rsid w:val="00846F31"/>
    <w:rsid w:val="008476D7"/>
    <w:rsid w:val="00847DD7"/>
    <w:rsid w:val="00851B52"/>
    <w:rsid w:val="00852495"/>
    <w:rsid w:val="0085398C"/>
    <w:rsid w:val="00854427"/>
    <w:rsid w:val="008555F4"/>
    <w:rsid w:val="00856AC8"/>
    <w:rsid w:val="00856CFA"/>
    <w:rsid w:val="00861267"/>
    <w:rsid w:val="00861F52"/>
    <w:rsid w:val="0086285C"/>
    <w:rsid w:val="00862F97"/>
    <w:rsid w:val="00863331"/>
    <w:rsid w:val="0086624D"/>
    <w:rsid w:val="00871C13"/>
    <w:rsid w:val="0087263D"/>
    <w:rsid w:val="00872873"/>
    <w:rsid w:val="008728D3"/>
    <w:rsid w:val="0087647D"/>
    <w:rsid w:val="008777F2"/>
    <w:rsid w:val="00880A2E"/>
    <w:rsid w:val="00881782"/>
    <w:rsid w:val="00881988"/>
    <w:rsid w:val="008823FD"/>
    <w:rsid w:val="00882725"/>
    <w:rsid w:val="00882848"/>
    <w:rsid w:val="00882D4B"/>
    <w:rsid w:val="008863D0"/>
    <w:rsid w:val="0088673A"/>
    <w:rsid w:val="008868EC"/>
    <w:rsid w:val="0089089F"/>
    <w:rsid w:val="00890C14"/>
    <w:rsid w:val="0089135F"/>
    <w:rsid w:val="00891E67"/>
    <w:rsid w:val="00892276"/>
    <w:rsid w:val="008933FB"/>
    <w:rsid w:val="00894691"/>
    <w:rsid w:val="00894849"/>
    <w:rsid w:val="008954CB"/>
    <w:rsid w:val="00895E00"/>
    <w:rsid w:val="0089641A"/>
    <w:rsid w:val="00896585"/>
    <w:rsid w:val="00896DC7"/>
    <w:rsid w:val="008A26D2"/>
    <w:rsid w:val="008A374E"/>
    <w:rsid w:val="008A5ADF"/>
    <w:rsid w:val="008A6605"/>
    <w:rsid w:val="008A6686"/>
    <w:rsid w:val="008B031A"/>
    <w:rsid w:val="008B0840"/>
    <w:rsid w:val="008B11EB"/>
    <w:rsid w:val="008B1623"/>
    <w:rsid w:val="008B27CD"/>
    <w:rsid w:val="008B2A4D"/>
    <w:rsid w:val="008B5B6D"/>
    <w:rsid w:val="008B6B0F"/>
    <w:rsid w:val="008B6C76"/>
    <w:rsid w:val="008C01E2"/>
    <w:rsid w:val="008C21B5"/>
    <w:rsid w:val="008C287B"/>
    <w:rsid w:val="008C39C4"/>
    <w:rsid w:val="008C4C21"/>
    <w:rsid w:val="008C510F"/>
    <w:rsid w:val="008C5670"/>
    <w:rsid w:val="008C63FB"/>
    <w:rsid w:val="008C6D06"/>
    <w:rsid w:val="008C75EB"/>
    <w:rsid w:val="008C7FC7"/>
    <w:rsid w:val="008D07BA"/>
    <w:rsid w:val="008D0A9C"/>
    <w:rsid w:val="008D2DB2"/>
    <w:rsid w:val="008D3BB8"/>
    <w:rsid w:val="008D4263"/>
    <w:rsid w:val="008D43FE"/>
    <w:rsid w:val="008D4926"/>
    <w:rsid w:val="008D4BEA"/>
    <w:rsid w:val="008D51BB"/>
    <w:rsid w:val="008D5FED"/>
    <w:rsid w:val="008D6222"/>
    <w:rsid w:val="008D6C52"/>
    <w:rsid w:val="008D7EF6"/>
    <w:rsid w:val="008E01B1"/>
    <w:rsid w:val="008E0BCC"/>
    <w:rsid w:val="008E2108"/>
    <w:rsid w:val="008E265C"/>
    <w:rsid w:val="008E28A2"/>
    <w:rsid w:val="008E30D2"/>
    <w:rsid w:val="008E3CC7"/>
    <w:rsid w:val="008E4D4D"/>
    <w:rsid w:val="008E56B7"/>
    <w:rsid w:val="008E5C64"/>
    <w:rsid w:val="008E793A"/>
    <w:rsid w:val="008E7A2B"/>
    <w:rsid w:val="008F1665"/>
    <w:rsid w:val="008F1F5B"/>
    <w:rsid w:val="008F2D45"/>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07956"/>
    <w:rsid w:val="00910BB6"/>
    <w:rsid w:val="00910E30"/>
    <w:rsid w:val="00911AE3"/>
    <w:rsid w:val="009120E9"/>
    <w:rsid w:val="00912343"/>
    <w:rsid w:val="0091378B"/>
    <w:rsid w:val="009146CA"/>
    <w:rsid w:val="009174B9"/>
    <w:rsid w:val="009206FF"/>
    <w:rsid w:val="00920C2D"/>
    <w:rsid w:val="009211D1"/>
    <w:rsid w:val="009211D3"/>
    <w:rsid w:val="00921B2B"/>
    <w:rsid w:val="00921CDA"/>
    <w:rsid w:val="00922D21"/>
    <w:rsid w:val="00924D6D"/>
    <w:rsid w:val="00925460"/>
    <w:rsid w:val="00925D85"/>
    <w:rsid w:val="009271C3"/>
    <w:rsid w:val="00927578"/>
    <w:rsid w:val="00927C44"/>
    <w:rsid w:val="00930FF7"/>
    <w:rsid w:val="00931024"/>
    <w:rsid w:val="00932BDB"/>
    <w:rsid w:val="00937824"/>
    <w:rsid w:val="009379F0"/>
    <w:rsid w:val="00937CA3"/>
    <w:rsid w:val="009400B1"/>
    <w:rsid w:val="00941207"/>
    <w:rsid w:val="0094229D"/>
    <w:rsid w:val="00942AFE"/>
    <w:rsid w:val="009436EB"/>
    <w:rsid w:val="00943844"/>
    <w:rsid w:val="00945A64"/>
    <w:rsid w:val="0095048E"/>
    <w:rsid w:val="00951655"/>
    <w:rsid w:val="00951A34"/>
    <w:rsid w:val="00951F0B"/>
    <w:rsid w:val="009533D5"/>
    <w:rsid w:val="009540C4"/>
    <w:rsid w:val="0095437E"/>
    <w:rsid w:val="00954911"/>
    <w:rsid w:val="0095494B"/>
    <w:rsid w:val="00954FFC"/>
    <w:rsid w:val="00955A62"/>
    <w:rsid w:val="00955CCD"/>
    <w:rsid w:val="00955D5B"/>
    <w:rsid w:val="009568C9"/>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70C92"/>
    <w:rsid w:val="009710F6"/>
    <w:rsid w:val="00971AF7"/>
    <w:rsid w:val="0097577B"/>
    <w:rsid w:val="009769A5"/>
    <w:rsid w:val="00976DE9"/>
    <w:rsid w:val="0098010B"/>
    <w:rsid w:val="00980C4F"/>
    <w:rsid w:val="0098240E"/>
    <w:rsid w:val="00982C21"/>
    <w:rsid w:val="00982FE7"/>
    <w:rsid w:val="009846D8"/>
    <w:rsid w:val="00984901"/>
    <w:rsid w:val="00985002"/>
    <w:rsid w:val="00985576"/>
    <w:rsid w:val="00986137"/>
    <w:rsid w:val="00990996"/>
    <w:rsid w:val="00991970"/>
    <w:rsid w:val="00996529"/>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1F7A"/>
    <w:rsid w:val="009B5A80"/>
    <w:rsid w:val="009B6878"/>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56D9"/>
    <w:rsid w:val="009D5EB5"/>
    <w:rsid w:val="009D6322"/>
    <w:rsid w:val="009D6466"/>
    <w:rsid w:val="009D6C87"/>
    <w:rsid w:val="009D7CA3"/>
    <w:rsid w:val="009E1541"/>
    <w:rsid w:val="009E1A55"/>
    <w:rsid w:val="009E263F"/>
    <w:rsid w:val="009E4023"/>
    <w:rsid w:val="009E4024"/>
    <w:rsid w:val="009E429F"/>
    <w:rsid w:val="009E6EE9"/>
    <w:rsid w:val="009E792B"/>
    <w:rsid w:val="009F034C"/>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5D08"/>
    <w:rsid w:val="00A05E11"/>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3D0D"/>
    <w:rsid w:val="00A23DEB"/>
    <w:rsid w:val="00A2402A"/>
    <w:rsid w:val="00A24220"/>
    <w:rsid w:val="00A24812"/>
    <w:rsid w:val="00A24AC0"/>
    <w:rsid w:val="00A24CED"/>
    <w:rsid w:val="00A250F4"/>
    <w:rsid w:val="00A252EB"/>
    <w:rsid w:val="00A25F69"/>
    <w:rsid w:val="00A26FFD"/>
    <w:rsid w:val="00A309F1"/>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1FE4"/>
    <w:rsid w:val="00A52070"/>
    <w:rsid w:val="00A52A30"/>
    <w:rsid w:val="00A52CC0"/>
    <w:rsid w:val="00A53A21"/>
    <w:rsid w:val="00A55C78"/>
    <w:rsid w:val="00A57B15"/>
    <w:rsid w:val="00A602F0"/>
    <w:rsid w:val="00A623F4"/>
    <w:rsid w:val="00A62D74"/>
    <w:rsid w:val="00A632A5"/>
    <w:rsid w:val="00A63DE3"/>
    <w:rsid w:val="00A66299"/>
    <w:rsid w:val="00A66A40"/>
    <w:rsid w:val="00A67BA4"/>
    <w:rsid w:val="00A704DD"/>
    <w:rsid w:val="00A70B58"/>
    <w:rsid w:val="00A70BF0"/>
    <w:rsid w:val="00A72128"/>
    <w:rsid w:val="00A727F6"/>
    <w:rsid w:val="00A732F9"/>
    <w:rsid w:val="00A75503"/>
    <w:rsid w:val="00A75B76"/>
    <w:rsid w:val="00A7756A"/>
    <w:rsid w:val="00A805B6"/>
    <w:rsid w:val="00A82488"/>
    <w:rsid w:val="00A82A5C"/>
    <w:rsid w:val="00A82D3F"/>
    <w:rsid w:val="00A83D59"/>
    <w:rsid w:val="00A84723"/>
    <w:rsid w:val="00A85465"/>
    <w:rsid w:val="00A85A10"/>
    <w:rsid w:val="00A85DAC"/>
    <w:rsid w:val="00A86314"/>
    <w:rsid w:val="00A86341"/>
    <w:rsid w:val="00A8740E"/>
    <w:rsid w:val="00A87686"/>
    <w:rsid w:val="00A87A6F"/>
    <w:rsid w:val="00A92B6B"/>
    <w:rsid w:val="00A9443A"/>
    <w:rsid w:val="00A951D2"/>
    <w:rsid w:val="00A963D8"/>
    <w:rsid w:val="00A96421"/>
    <w:rsid w:val="00A97815"/>
    <w:rsid w:val="00AA3107"/>
    <w:rsid w:val="00AA331E"/>
    <w:rsid w:val="00AA6AB0"/>
    <w:rsid w:val="00AA7FA2"/>
    <w:rsid w:val="00AB3F4D"/>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58A3"/>
    <w:rsid w:val="00AC6791"/>
    <w:rsid w:val="00AC7365"/>
    <w:rsid w:val="00AD0BBE"/>
    <w:rsid w:val="00AD2FF7"/>
    <w:rsid w:val="00AD5155"/>
    <w:rsid w:val="00AD57FF"/>
    <w:rsid w:val="00AD712A"/>
    <w:rsid w:val="00AD7132"/>
    <w:rsid w:val="00AD766A"/>
    <w:rsid w:val="00AD7766"/>
    <w:rsid w:val="00AD79A1"/>
    <w:rsid w:val="00AE0046"/>
    <w:rsid w:val="00AE03AD"/>
    <w:rsid w:val="00AE03EC"/>
    <w:rsid w:val="00AE0426"/>
    <w:rsid w:val="00AE2C48"/>
    <w:rsid w:val="00AE2F3A"/>
    <w:rsid w:val="00AE34E3"/>
    <w:rsid w:val="00AE5114"/>
    <w:rsid w:val="00AE5C05"/>
    <w:rsid w:val="00AE60CC"/>
    <w:rsid w:val="00AF0949"/>
    <w:rsid w:val="00AF0DB2"/>
    <w:rsid w:val="00AF130C"/>
    <w:rsid w:val="00AF2202"/>
    <w:rsid w:val="00AF24B2"/>
    <w:rsid w:val="00AF2E98"/>
    <w:rsid w:val="00AF306C"/>
    <w:rsid w:val="00AF52D6"/>
    <w:rsid w:val="00AF56AC"/>
    <w:rsid w:val="00AF5D7C"/>
    <w:rsid w:val="00AF62C1"/>
    <w:rsid w:val="00AF6A10"/>
    <w:rsid w:val="00B008E5"/>
    <w:rsid w:val="00B0190C"/>
    <w:rsid w:val="00B0239B"/>
    <w:rsid w:val="00B0342C"/>
    <w:rsid w:val="00B03B05"/>
    <w:rsid w:val="00B03D58"/>
    <w:rsid w:val="00B0404B"/>
    <w:rsid w:val="00B04A9B"/>
    <w:rsid w:val="00B0568D"/>
    <w:rsid w:val="00B05A3D"/>
    <w:rsid w:val="00B069A3"/>
    <w:rsid w:val="00B077D0"/>
    <w:rsid w:val="00B07D2D"/>
    <w:rsid w:val="00B106BF"/>
    <w:rsid w:val="00B11078"/>
    <w:rsid w:val="00B1352B"/>
    <w:rsid w:val="00B13537"/>
    <w:rsid w:val="00B13D84"/>
    <w:rsid w:val="00B14AA5"/>
    <w:rsid w:val="00B15E01"/>
    <w:rsid w:val="00B16914"/>
    <w:rsid w:val="00B16DB5"/>
    <w:rsid w:val="00B2018C"/>
    <w:rsid w:val="00B20B87"/>
    <w:rsid w:val="00B2201D"/>
    <w:rsid w:val="00B22617"/>
    <w:rsid w:val="00B23DD0"/>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479D"/>
    <w:rsid w:val="00B4592F"/>
    <w:rsid w:val="00B47278"/>
    <w:rsid w:val="00B4780D"/>
    <w:rsid w:val="00B50048"/>
    <w:rsid w:val="00B51B7D"/>
    <w:rsid w:val="00B51CFC"/>
    <w:rsid w:val="00B52CC0"/>
    <w:rsid w:val="00B536B6"/>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762E0"/>
    <w:rsid w:val="00B80E07"/>
    <w:rsid w:val="00B80FF1"/>
    <w:rsid w:val="00B81548"/>
    <w:rsid w:val="00B81B48"/>
    <w:rsid w:val="00B82F1A"/>
    <w:rsid w:val="00B83168"/>
    <w:rsid w:val="00B831CE"/>
    <w:rsid w:val="00B8415B"/>
    <w:rsid w:val="00B8416B"/>
    <w:rsid w:val="00B849F2"/>
    <w:rsid w:val="00B852A7"/>
    <w:rsid w:val="00B86873"/>
    <w:rsid w:val="00B8695B"/>
    <w:rsid w:val="00B871B8"/>
    <w:rsid w:val="00B91101"/>
    <w:rsid w:val="00B9158C"/>
    <w:rsid w:val="00B91BB5"/>
    <w:rsid w:val="00B91FAE"/>
    <w:rsid w:val="00B95DDC"/>
    <w:rsid w:val="00B96530"/>
    <w:rsid w:val="00B975D8"/>
    <w:rsid w:val="00BA018D"/>
    <w:rsid w:val="00BA04FE"/>
    <w:rsid w:val="00BA1161"/>
    <w:rsid w:val="00BA18FB"/>
    <w:rsid w:val="00BA1AB0"/>
    <w:rsid w:val="00BA1C6C"/>
    <w:rsid w:val="00BA2D04"/>
    <w:rsid w:val="00BA323F"/>
    <w:rsid w:val="00BA4A9E"/>
    <w:rsid w:val="00BA5746"/>
    <w:rsid w:val="00BA753D"/>
    <w:rsid w:val="00BB0FA1"/>
    <w:rsid w:val="00BB2227"/>
    <w:rsid w:val="00BB2406"/>
    <w:rsid w:val="00BB39D7"/>
    <w:rsid w:val="00BB475B"/>
    <w:rsid w:val="00BB4A70"/>
    <w:rsid w:val="00BC195B"/>
    <w:rsid w:val="00BC419D"/>
    <w:rsid w:val="00BC5440"/>
    <w:rsid w:val="00BC7451"/>
    <w:rsid w:val="00BC758F"/>
    <w:rsid w:val="00BD1FDE"/>
    <w:rsid w:val="00BD3878"/>
    <w:rsid w:val="00BD4541"/>
    <w:rsid w:val="00BD4744"/>
    <w:rsid w:val="00BD58CF"/>
    <w:rsid w:val="00BD68C0"/>
    <w:rsid w:val="00BD6BBE"/>
    <w:rsid w:val="00BD6D0D"/>
    <w:rsid w:val="00BD72E1"/>
    <w:rsid w:val="00BD7D1C"/>
    <w:rsid w:val="00BE0143"/>
    <w:rsid w:val="00BE058C"/>
    <w:rsid w:val="00BE13F1"/>
    <w:rsid w:val="00BE24DC"/>
    <w:rsid w:val="00BE2EC4"/>
    <w:rsid w:val="00BE38E0"/>
    <w:rsid w:val="00BE39B3"/>
    <w:rsid w:val="00BE3A93"/>
    <w:rsid w:val="00BE496C"/>
    <w:rsid w:val="00BE6502"/>
    <w:rsid w:val="00BE65E4"/>
    <w:rsid w:val="00BE7019"/>
    <w:rsid w:val="00BE73B2"/>
    <w:rsid w:val="00BE7847"/>
    <w:rsid w:val="00BF00AA"/>
    <w:rsid w:val="00BF0EA6"/>
    <w:rsid w:val="00BF173D"/>
    <w:rsid w:val="00BF226D"/>
    <w:rsid w:val="00BF24A6"/>
    <w:rsid w:val="00BF504E"/>
    <w:rsid w:val="00BF5413"/>
    <w:rsid w:val="00BF6B2F"/>
    <w:rsid w:val="00BF7BEF"/>
    <w:rsid w:val="00C003DB"/>
    <w:rsid w:val="00C01E58"/>
    <w:rsid w:val="00C067A6"/>
    <w:rsid w:val="00C070B9"/>
    <w:rsid w:val="00C07674"/>
    <w:rsid w:val="00C1029C"/>
    <w:rsid w:val="00C10FD8"/>
    <w:rsid w:val="00C1221D"/>
    <w:rsid w:val="00C1228D"/>
    <w:rsid w:val="00C12398"/>
    <w:rsid w:val="00C12D1B"/>
    <w:rsid w:val="00C132A7"/>
    <w:rsid w:val="00C14D7E"/>
    <w:rsid w:val="00C17F8A"/>
    <w:rsid w:val="00C216B7"/>
    <w:rsid w:val="00C22013"/>
    <w:rsid w:val="00C224CF"/>
    <w:rsid w:val="00C24150"/>
    <w:rsid w:val="00C25008"/>
    <w:rsid w:val="00C25FDD"/>
    <w:rsid w:val="00C26AD0"/>
    <w:rsid w:val="00C26F98"/>
    <w:rsid w:val="00C30AA5"/>
    <w:rsid w:val="00C31154"/>
    <w:rsid w:val="00C3164F"/>
    <w:rsid w:val="00C31B16"/>
    <w:rsid w:val="00C31C61"/>
    <w:rsid w:val="00C3294A"/>
    <w:rsid w:val="00C33A1F"/>
    <w:rsid w:val="00C34D84"/>
    <w:rsid w:val="00C350EE"/>
    <w:rsid w:val="00C35925"/>
    <w:rsid w:val="00C3739C"/>
    <w:rsid w:val="00C40B44"/>
    <w:rsid w:val="00C40E34"/>
    <w:rsid w:val="00C4136F"/>
    <w:rsid w:val="00C419FB"/>
    <w:rsid w:val="00C41A18"/>
    <w:rsid w:val="00C43ECB"/>
    <w:rsid w:val="00C44341"/>
    <w:rsid w:val="00C45B3E"/>
    <w:rsid w:val="00C45FEF"/>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30E3"/>
    <w:rsid w:val="00C654B2"/>
    <w:rsid w:val="00C6724B"/>
    <w:rsid w:val="00C67963"/>
    <w:rsid w:val="00C7075A"/>
    <w:rsid w:val="00C707C1"/>
    <w:rsid w:val="00C721EB"/>
    <w:rsid w:val="00C72561"/>
    <w:rsid w:val="00C72B25"/>
    <w:rsid w:val="00C74DF2"/>
    <w:rsid w:val="00C75F83"/>
    <w:rsid w:val="00C77F3C"/>
    <w:rsid w:val="00C80A24"/>
    <w:rsid w:val="00C80AE7"/>
    <w:rsid w:val="00C81817"/>
    <w:rsid w:val="00C82B42"/>
    <w:rsid w:val="00C83BDA"/>
    <w:rsid w:val="00C84190"/>
    <w:rsid w:val="00C9162F"/>
    <w:rsid w:val="00C91736"/>
    <w:rsid w:val="00C91D20"/>
    <w:rsid w:val="00C93F51"/>
    <w:rsid w:val="00C9485E"/>
    <w:rsid w:val="00C9582F"/>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3253"/>
    <w:rsid w:val="00CC389A"/>
    <w:rsid w:val="00CC39B9"/>
    <w:rsid w:val="00CC3F3B"/>
    <w:rsid w:val="00CC4C77"/>
    <w:rsid w:val="00CC5284"/>
    <w:rsid w:val="00CC6466"/>
    <w:rsid w:val="00CC6786"/>
    <w:rsid w:val="00CC698F"/>
    <w:rsid w:val="00CC69BB"/>
    <w:rsid w:val="00CC76D5"/>
    <w:rsid w:val="00CC7877"/>
    <w:rsid w:val="00CC7C8B"/>
    <w:rsid w:val="00CC7D0A"/>
    <w:rsid w:val="00CD14B4"/>
    <w:rsid w:val="00CD1964"/>
    <w:rsid w:val="00CD1DDD"/>
    <w:rsid w:val="00CD217E"/>
    <w:rsid w:val="00CD2471"/>
    <w:rsid w:val="00CD2742"/>
    <w:rsid w:val="00CD4554"/>
    <w:rsid w:val="00CD48B5"/>
    <w:rsid w:val="00CD49AF"/>
    <w:rsid w:val="00CD504F"/>
    <w:rsid w:val="00CD5930"/>
    <w:rsid w:val="00CD5C7B"/>
    <w:rsid w:val="00CD696A"/>
    <w:rsid w:val="00CD7059"/>
    <w:rsid w:val="00CE08DC"/>
    <w:rsid w:val="00CE282F"/>
    <w:rsid w:val="00CE2BD2"/>
    <w:rsid w:val="00CE2E02"/>
    <w:rsid w:val="00CE6173"/>
    <w:rsid w:val="00CE6556"/>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29F8"/>
    <w:rsid w:val="00D12AE0"/>
    <w:rsid w:val="00D13CB1"/>
    <w:rsid w:val="00D140A2"/>
    <w:rsid w:val="00D140A6"/>
    <w:rsid w:val="00D14764"/>
    <w:rsid w:val="00D164F6"/>
    <w:rsid w:val="00D16A43"/>
    <w:rsid w:val="00D175C4"/>
    <w:rsid w:val="00D20BF5"/>
    <w:rsid w:val="00D20BFC"/>
    <w:rsid w:val="00D232BB"/>
    <w:rsid w:val="00D2346B"/>
    <w:rsid w:val="00D236A5"/>
    <w:rsid w:val="00D23E1E"/>
    <w:rsid w:val="00D23E93"/>
    <w:rsid w:val="00D2424C"/>
    <w:rsid w:val="00D2649A"/>
    <w:rsid w:val="00D3082A"/>
    <w:rsid w:val="00D310B8"/>
    <w:rsid w:val="00D3233D"/>
    <w:rsid w:val="00D332DD"/>
    <w:rsid w:val="00D33CA3"/>
    <w:rsid w:val="00D35AEB"/>
    <w:rsid w:val="00D35C34"/>
    <w:rsid w:val="00D363C1"/>
    <w:rsid w:val="00D36A15"/>
    <w:rsid w:val="00D3711C"/>
    <w:rsid w:val="00D37884"/>
    <w:rsid w:val="00D37B30"/>
    <w:rsid w:val="00D40465"/>
    <w:rsid w:val="00D409BE"/>
    <w:rsid w:val="00D41096"/>
    <w:rsid w:val="00D430B9"/>
    <w:rsid w:val="00D4345F"/>
    <w:rsid w:val="00D435D8"/>
    <w:rsid w:val="00D43F30"/>
    <w:rsid w:val="00D458FF"/>
    <w:rsid w:val="00D45A5A"/>
    <w:rsid w:val="00D45D81"/>
    <w:rsid w:val="00D45DEA"/>
    <w:rsid w:val="00D472F8"/>
    <w:rsid w:val="00D47657"/>
    <w:rsid w:val="00D50A91"/>
    <w:rsid w:val="00D513C9"/>
    <w:rsid w:val="00D519A0"/>
    <w:rsid w:val="00D51F98"/>
    <w:rsid w:val="00D52252"/>
    <w:rsid w:val="00D535C8"/>
    <w:rsid w:val="00D54BFE"/>
    <w:rsid w:val="00D552CB"/>
    <w:rsid w:val="00D55C95"/>
    <w:rsid w:val="00D568DD"/>
    <w:rsid w:val="00D56C58"/>
    <w:rsid w:val="00D6224B"/>
    <w:rsid w:val="00D64AA5"/>
    <w:rsid w:val="00D65DA1"/>
    <w:rsid w:val="00D65F64"/>
    <w:rsid w:val="00D6622C"/>
    <w:rsid w:val="00D66C61"/>
    <w:rsid w:val="00D67837"/>
    <w:rsid w:val="00D73BDD"/>
    <w:rsid w:val="00D74822"/>
    <w:rsid w:val="00D75225"/>
    <w:rsid w:val="00D75ED8"/>
    <w:rsid w:val="00D77894"/>
    <w:rsid w:val="00D77B0E"/>
    <w:rsid w:val="00D814ED"/>
    <w:rsid w:val="00D81D5B"/>
    <w:rsid w:val="00D82B97"/>
    <w:rsid w:val="00D83B67"/>
    <w:rsid w:val="00D84164"/>
    <w:rsid w:val="00D84C58"/>
    <w:rsid w:val="00D84E49"/>
    <w:rsid w:val="00D853DB"/>
    <w:rsid w:val="00D8577B"/>
    <w:rsid w:val="00D85D10"/>
    <w:rsid w:val="00D861E8"/>
    <w:rsid w:val="00D86CF7"/>
    <w:rsid w:val="00D87631"/>
    <w:rsid w:val="00D8770A"/>
    <w:rsid w:val="00D877A6"/>
    <w:rsid w:val="00D87F45"/>
    <w:rsid w:val="00D904FB"/>
    <w:rsid w:val="00D9096A"/>
    <w:rsid w:val="00D91519"/>
    <w:rsid w:val="00D91797"/>
    <w:rsid w:val="00D9200F"/>
    <w:rsid w:val="00D933E7"/>
    <w:rsid w:val="00D950F9"/>
    <w:rsid w:val="00D9588B"/>
    <w:rsid w:val="00D97E07"/>
    <w:rsid w:val="00DA024E"/>
    <w:rsid w:val="00DA0C14"/>
    <w:rsid w:val="00DA0EFD"/>
    <w:rsid w:val="00DA37FA"/>
    <w:rsid w:val="00DA5B01"/>
    <w:rsid w:val="00DA774D"/>
    <w:rsid w:val="00DB122C"/>
    <w:rsid w:val="00DB169E"/>
    <w:rsid w:val="00DB19EC"/>
    <w:rsid w:val="00DB20A3"/>
    <w:rsid w:val="00DB2D5E"/>
    <w:rsid w:val="00DB32CD"/>
    <w:rsid w:val="00DB3C60"/>
    <w:rsid w:val="00DB3D12"/>
    <w:rsid w:val="00DB4590"/>
    <w:rsid w:val="00DB5AE1"/>
    <w:rsid w:val="00DB5BF0"/>
    <w:rsid w:val="00DB5F49"/>
    <w:rsid w:val="00DC0027"/>
    <w:rsid w:val="00DC02B9"/>
    <w:rsid w:val="00DC089D"/>
    <w:rsid w:val="00DC144A"/>
    <w:rsid w:val="00DC16D2"/>
    <w:rsid w:val="00DC1FC4"/>
    <w:rsid w:val="00DC23F9"/>
    <w:rsid w:val="00DC2499"/>
    <w:rsid w:val="00DC2D7C"/>
    <w:rsid w:val="00DC347A"/>
    <w:rsid w:val="00DC3771"/>
    <w:rsid w:val="00DC4A03"/>
    <w:rsid w:val="00DC4F15"/>
    <w:rsid w:val="00DC601C"/>
    <w:rsid w:val="00DC6314"/>
    <w:rsid w:val="00DC7BDF"/>
    <w:rsid w:val="00DD037A"/>
    <w:rsid w:val="00DD0F71"/>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228"/>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516D"/>
    <w:rsid w:val="00DF5B4C"/>
    <w:rsid w:val="00DF6B2B"/>
    <w:rsid w:val="00DF7ED4"/>
    <w:rsid w:val="00E01B32"/>
    <w:rsid w:val="00E022D8"/>
    <w:rsid w:val="00E027A5"/>
    <w:rsid w:val="00E02E20"/>
    <w:rsid w:val="00E02E38"/>
    <w:rsid w:val="00E0488F"/>
    <w:rsid w:val="00E05C0A"/>
    <w:rsid w:val="00E05C62"/>
    <w:rsid w:val="00E077A5"/>
    <w:rsid w:val="00E1114C"/>
    <w:rsid w:val="00E131F1"/>
    <w:rsid w:val="00E1331B"/>
    <w:rsid w:val="00E14BF9"/>
    <w:rsid w:val="00E1544C"/>
    <w:rsid w:val="00E15508"/>
    <w:rsid w:val="00E15533"/>
    <w:rsid w:val="00E20292"/>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3DEB"/>
    <w:rsid w:val="00E3428B"/>
    <w:rsid w:val="00E34737"/>
    <w:rsid w:val="00E34C32"/>
    <w:rsid w:val="00E35D27"/>
    <w:rsid w:val="00E36DC2"/>
    <w:rsid w:val="00E375F4"/>
    <w:rsid w:val="00E3763F"/>
    <w:rsid w:val="00E444B7"/>
    <w:rsid w:val="00E452C4"/>
    <w:rsid w:val="00E452D4"/>
    <w:rsid w:val="00E4645F"/>
    <w:rsid w:val="00E501DF"/>
    <w:rsid w:val="00E5064B"/>
    <w:rsid w:val="00E51F9E"/>
    <w:rsid w:val="00E52BB3"/>
    <w:rsid w:val="00E52BF5"/>
    <w:rsid w:val="00E53EB8"/>
    <w:rsid w:val="00E5418C"/>
    <w:rsid w:val="00E5419C"/>
    <w:rsid w:val="00E573AF"/>
    <w:rsid w:val="00E576D9"/>
    <w:rsid w:val="00E600DD"/>
    <w:rsid w:val="00E6055B"/>
    <w:rsid w:val="00E60942"/>
    <w:rsid w:val="00E61724"/>
    <w:rsid w:val="00E6276B"/>
    <w:rsid w:val="00E66508"/>
    <w:rsid w:val="00E66A55"/>
    <w:rsid w:val="00E66C10"/>
    <w:rsid w:val="00E67A5B"/>
    <w:rsid w:val="00E67C6E"/>
    <w:rsid w:val="00E67F9A"/>
    <w:rsid w:val="00E67FA7"/>
    <w:rsid w:val="00E71B37"/>
    <w:rsid w:val="00E7464F"/>
    <w:rsid w:val="00E75211"/>
    <w:rsid w:val="00E76883"/>
    <w:rsid w:val="00E76BC1"/>
    <w:rsid w:val="00E76C30"/>
    <w:rsid w:val="00E77610"/>
    <w:rsid w:val="00E77BDC"/>
    <w:rsid w:val="00E814D2"/>
    <w:rsid w:val="00E82060"/>
    <w:rsid w:val="00E82ADE"/>
    <w:rsid w:val="00E8335B"/>
    <w:rsid w:val="00E8394C"/>
    <w:rsid w:val="00E84456"/>
    <w:rsid w:val="00E85469"/>
    <w:rsid w:val="00E854E8"/>
    <w:rsid w:val="00E86BB1"/>
    <w:rsid w:val="00E90D3C"/>
    <w:rsid w:val="00E90D4A"/>
    <w:rsid w:val="00E915CE"/>
    <w:rsid w:val="00E92BDB"/>
    <w:rsid w:val="00E93810"/>
    <w:rsid w:val="00E93B56"/>
    <w:rsid w:val="00E95226"/>
    <w:rsid w:val="00E95E52"/>
    <w:rsid w:val="00E96D62"/>
    <w:rsid w:val="00E97655"/>
    <w:rsid w:val="00EA0122"/>
    <w:rsid w:val="00EA1B06"/>
    <w:rsid w:val="00EA3755"/>
    <w:rsid w:val="00EA3CE8"/>
    <w:rsid w:val="00EA451D"/>
    <w:rsid w:val="00EA50EB"/>
    <w:rsid w:val="00EB0320"/>
    <w:rsid w:val="00EB0824"/>
    <w:rsid w:val="00EB1446"/>
    <w:rsid w:val="00EB24B0"/>
    <w:rsid w:val="00EB2DC6"/>
    <w:rsid w:val="00EB2ECB"/>
    <w:rsid w:val="00EB40D0"/>
    <w:rsid w:val="00EB4797"/>
    <w:rsid w:val="00EB53A7"/>
    <w:rsid w:val="00EB5BB4"/>
    <w:rsid w:val="00EB6580"/>
    <w:rsid w:val="00EC05B0"/>
    <w:rsid w:val="00EC0733"/>
    <w:rsid w:val="00EC2E7D"/>
    <w:rsid w:val="00EC3A6C"/>
    <w:rsid w:val="00EC42F1"/>
    <w:rsid w:val="00EC4577"/>
    <w:rsid w:val="00EC47D0"/>
    <w:rsid w:val="00EC4B5A"/>
    <w:rsid w:val="00EC504E"/>
    <w:rsid w:val="00EC621E"/>
    <w:rsid w:val="00ED19A2"/>
    <w:rsid w:val="00ED24ED"/>
    <w:rsid w:val="00ED32E1"/>
    <w:rsid w:val="00ED330A"/>
    <w:rsid w:val="00ED364E"/>
    <w:rsid w:val="00ED4626"/>
    <w:rsid w:val="00ED5EEB"/>
    <w:rsid w:val="00ED7F41"/>
    <w:rsid w:val="00EE0798"/>
    <w:rsid w:val="00EE1317"/>
    <w:rsid w:val="00EE17CC"/>
    <w:rsid w:val="00EE39DF"/>
    <w:rsid w:val="00EE440E"/>
    <w:rsid w:val="00EE4D50"/>
    <w:rsid w:val="00EE6C7A"/>
    <w:rsid w:val="00EE7373"/>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29A7"/>
    <w:rsid w:val="00F1341D"/>
    <w:rsid w:val="00F13423"/>
    <w:rsid w:val="00F135AB"/>
    <w:rsid w:val="00F16756"/>
    <w:rsid w:val="00F172A6"/>
    <w:rsid w:val="00F175D4"/>
    <w:rsid w:val="00F17C16"/>
    <w:rsid w:val="00F2173B"/>
    <w:rsid w:val="00F24356"/>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613"/>
    <w:rsid w:val="00F41C39"/>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746E4"/>
    <w:rsid w:val="00F74C24"/>
    <w:rsid w:val="00F763B6"/>
    <w:rsid w:val="00F8067D"/>
    <w:rsid w:val="00F81690"/>
    <w:rsid w:val="00F8303F"/>
    <w:rsid w:val="00F86253"/>
    <w:rsid w:val="00F86359"/>
    <w:rsid w:val="00F86789"/>
    <w:rsid w:val="00F936C7"/>
    <w:rsid w:val="00F964D4"/>
    <w:rsid w:val="00F96CC2"/>
    <w:rsid w:val="00FA302B"/>
    <w:rsid w:val="00FA3F94"/>
    <w:rsid w:val="00FA43C6"/>
    <w:rsid w:val="00FA63C5"/>
    <w:rsid w:val="00FA66BB"/>
    <w:rsid w:val="00FA79A5"/>
    <w:rsid w:val="00FB00FB"/>
    <w:rsid w:val="00FB0A76"/>
    <w:rsid w:val="00FB2809"/>
    <w:rsid w:val="00FB434A"/>
    <w:rsid w:val="00FB5E9D"/>
    <w:rsid w:val="00FB7D8C"/>
    <w:rsid w:val="00FC131A"/>
    <w:rsid w:val="00FC1CB0"/>
    <w:rsid w:val="00FC2507"/>
    <w:rsid w:val="00FC2CDB"/>
    <w:rsid w:val="00FC4549"/>
    <w:rsid w:val="00FC7612"/>
    <w:rsid w:val="00FD2B47"/>
    <w:rsid w:val="00FD2DE7"/>
    <w:rsid w:val="00FD3214"/>
    <w:rsid w:val="00FD3DD3"/>
    <w:rsid w:val="00FD4071"/>
    <w:rsid w:val="00FD42C9"/>
    <w:rsid w:val="00FD470D"/>
    <w:rsid w:val="00FD4969"/>
    <w:rsid w:val="00FD4CA2"/>
    <w:rsid w:val="00FD5354"/>
    <w:rsid w:val="00FD5EAF"/>
    <w:rsid w:val="00FD60AE"/>
    <w:rsid w:val="00FD6439"/>
    <w:rsid w:val="00FD66C0"/>
    <w:rsid w:val="00FD6AE5"/>
    <w:rsid w:val="00FD6EDF"/>
    <w:rsid w:val="00FD7096"/>
    <w:rsid w:val="00FD724F"/>
    <w:rsid w:val="00FD76A4"/>
    <w:rsid w:val="00FE035C"/>
    <w:rsid w:val="00FE151D"/>
    <w:rsid w:val="00FE2E48"/>
    <w:rsid w:val="00FE2F95"/>
    <w:rsid w:val="00FE3A6D"/>
    <w:rsid w:val="00FE3C5F"/>
    <w:rsid w:val="00FE3E2A"/>
    <w:rsid w:val="00FE432E"/>
    <w:rsid w:val="00FE6CF1"/>
    <w:rsid w:val="00FE7543"/>
    <w:rsid w:val="00FF1263"/>
    <w:rsid w:val="00FF3F12"/>
    <w:rsid w:val="00FF4A43"/>
    <w:rsid w:val="00FF538B"/>
    <w:rsid w:val="00FF588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49698454">
      <w:bodyDiv w:val="1"/>
      <w:marLeft w:val="0"/>
      <w:marRight w:val="0"/>
      <w:marTop w:val="0"/>
      <w:marBottom w:val="0"/>
      <w:divBdr>
        <w:top w:val="none" w:sz="0" w:space="0" w:color="auto"/>
        <w:left w:val="none" w:sz="0" w:space="0" w:color="auto"/>
        <w:bottom w:val="none" w:sz="0" w:space="0" w:color="auto"/>
        <w:right w:val="none" w:sz="0" w:space="0" w:color="auto"/>
      </w:divBdr>
      <w:divsChild>
        <w:div w:id="786395252">
          <w:marLeft w:val="0"/>
          <w:marRight w:val="0"/>
          <w:marTop w:val="0"/>
          <w:marBottom w:val="0"/>
          <w:divBdr>
            <w:top w:val="none" w:sz="0" w:space="0" w:color="auto"/>
            <w:left w:val="none" w:sz="0" w:space="0" w:color="auto"/>
            <w:bottom w:val="none" w:sz="0" w:space="0" w:color="auto"/>
            <w:right w:val="none" w:sz="0" w:space="0" w:color="auto"/>
          </w:divBdr>
        </w:div>
        <w:div w:id="729688778">
          <w:marLeft w:val="0"/>
          <w:marRight w:val="0"/>
          <w:marTop w:val="0"/>
          <w:marBottom w:val="0"/>
          <w:divBdr>
            <w:top w:val="none" w:sz="0" w:space="0" w:color="auto"/>
            <w:left w:val="none" w:sz="0" w:space="0" w:color="auto"/>
            <w:bottom w:val="none" w:sz="0" w:space="0" w:color="auto"/>
            <w:right w:val="none" w:sz="0" w:space="0" w:color="auto"/>
          </w:divBdr>
        </w:div>
        <w:div w:id="656569838">
          <w:marLeft w:val="0"/>
          <w:marRight w:val="0"/>
          <w:marTop w:val="0"/>
          <w:marBottom w:val="0"/>
          <w:divBdr>
            <w:top w:val="none" w:sz="0" w:space="0" w:color="auto"/>
            <w:left w:val="none" w:sz="0" w:space="0" w:color="auto"/>
            <w:bottom w:val="none" w:sz="0" w:space="0" w:color="auto"/>
            <w:right w:val="none" w:sz="0" w:space="0" w:color="auto"/>
          </w:divBdr>
        </w:div>
        <w:div w:id="1380544260">
          <w:marLeft w:val="0"/>
          <w:marRight w:val="0"/>
          <w:marTop w:val="0"/>
          <w:marBottom w:val="0"/>
          <w:divBdr>
            <w:top w:val="none" w:sz="0" w:space="0" w:color="auto"/>
            <w:left w:val="none" w:sz="0" w:space="0" w:color="auto"/>
            <w:bottom w:val="none" w:sz="0" w:space="0" w:color="auto"/>
            <w:right w:val="none" w:sz="0" w:space="0" w:color="auto"/>
          </w:divBdr>
        </w:div>
        <w:div w:id="250234793">
          <w:marLeft w:val="0"/>
          <w:marRight w:val="0"/>
          <w:marTop w:val="0"/>
          <w:marBottom w:val="0"/>
          <w:divBdr>
            <w:top w:val="none" w:sz="0" w:space="0" w:color="auto"/>
            <w:left w:val="none" w:sz="0" w:space="0" w:color="auto"/>
            <w:bottom w:val="none" w:sz="0" w:space="0" w:color="auto"/>
            <w:right w:val="none" w:sz="0" w:space="0" w:color="auto"/>
          </w:divBdr>
        </w:div>
        <w:div w:id="817914156">
          <w:marLeft w:val="0"/>
          <w:marRight w:val="0"/>
          <w:marTop w:val="0"/>
          <w:marBottom w:val="0"/>
          <w:divBdr>
            <w:top w:val="none" w:sz="0" w:space="0" w:color="auto"/>
            <w:left w:val="none" w:sz="0" w:space="0" w:color="auto"/>
            <w:bottom w:val="none" w:sz="0" w:space="0" w:color="auto"/>
            <w:right w:val="none" w:sz="0" w:space="0" w:color="auto"/>
          </w:divBdr>
        </w:div>
        <w:div w:id="1922637024">
          <w:marLeft w:val="0"/>
          <w:marRight w:val="0"/>
          <w:marTop w:val="0"/>
          <w:marBottom w:val="0"/>
          <w:divBdr>
            <w:top w:val="none" w:sz="0" w:space="0" w:color="auto"/>
            <w:left w:val="none" w:sz="0" w:space="0" w:color="auto"/>
            <w:bottom w:val="none" w:sz="0" w:space="0" w:color="auto"/>
            <w:right w:val="none" w:sz="0" w:space="0" w:color="auto"/>
          </w:divBdr>
        </w:div>
        <w:div w:id="1055199946">
          <w:marLeft w:val="0"/>
          <w:marRight w:val="0"/>
          <w:marTop w:val="0"/>
          <w:marBottom w:val="0"/>
          <w:divBdr>
            <w:top w:val="none" w:sz="0" w:space="0" w:color="auto"/>
            <w:left w:val="none" w:sz="0" w:space="0" w:color="auto"/>
            <w:bottom w:val="none" w:sz="0" w:space="0" w:color="auto"/>
            <w:right w:val="none" w:sz="0" w:space="0" w:color="auto"/>
          </w:divBdr>
        </w:div>
        <w:div w:id="1627273265">
          <w:marLeft w:val="0"/>
          <w:marRight w:val="0"/>
          <w:marTop w:val="0"/>
          <w:marBottom w:val="0"/>
          <w:divBdr>
            <w:top w:val="none" w:sz="0" w:space="0" w:color="auto"/>
            <w:left w:val="none" w:sz="0" w:space="0" w:color="auto"/>
            <w:bottom w:val="none" w:sz="0" w:space="0" w:color="auto"/>
            <w:right w:val="none" w:sz="0" w:space="0" w:color="auto"/>
          </w:divBdr>
        </w:div>
        <w:div w:id="982202562">
          <w:marLeft w:val="0"/>
          <w:marRight w:val="0"/>
          <w:marTop w:val="0"/>
          <w:marBottom w:val="0"/>
          <w:divBdr>
            <w:top w:val="none" w:sz="0" w:space="0" w:color="auto"/>
            <w:left w:val="none" w:sz="0" w:space="0" w:color="auto"/>
            <w:bottom w:val="none" w:sz="0" w:space="0" w:color="auto"/>
            <w:right w:val="none" w:sz="0" w:space="0" w:color="auto"/>
          </w:divBdr>
        </w:div>
        <w:div w:id="195240922">
          <w:marLeft w:val="0"/>
          <w:marRight w:val="0"/>
          <w:marTop w:val="0"/>
          <w:marBottom w:val="0"/>
          <w:divBdr>
            <w:top w:val="none" w:sz="0" w:space="0" w:color="auto"/>
            <w:left w:val="none" w:sz="0" w:space="0" w:color="auto"/>
            <w:bottom w:val="none" w:sz="0" w:space="0" w:color="auto"/>
            <w:right w:val="none" w:sz="0" w:space="0" w:color="auto"/>
          </w:divBdr>
        </w:div>
        <w:div w:id="1856730777">
          <w:marLeft w:val="0"/>
          <w:marRight w:val="0"/>
          <w:marTop w:val="0"/>
          <w:marBottom w:val="0"/>
          <w:divBdr>
            <w:top w:val="none" w:sz="0" w:space="0" w:color="auto"/>
            <w:left w:val="none" w:sz="0" w:space="0" w:color="auto"/>
            <w:bottom w:val="none" w:sz="0" w:space="0" w:color="auto"/>
            <w:right w:val="none" w:sz="0" w:space="0" w:color="auto"/>
          </w:divBdr>
        </w:div>
        <w:div w:id="1981759965">
          <w:marLeft w:val="0"/>
          <w:marRight w:val="0"/>
          <w:marTop w:val="0"/>
          <w:marBottom w:val="0"/>
          <w:divBdr>
            <w:top w:val="none" w:sz="0" w:space="0" w:color="auto"/>
            <w:left w:val="none" w:sz="0" w:space="0" w:color="auto"/>
            <w:bottom w:val="none" w:sz="0" w:space="0" w:color="auto"/>
            <w:right w:val="none" w:sz="0" w:space="0" w:color="auto"/>
          </w:divBdr>
        </w:div>
        <w:div w:id="1733038740">
          <w:marLeft w:val="0"/>
          <w:marRight w:val="0"/>
          <w:marTop w:val="0"/>
          <w:marBottom w:val="0"/>
          <w:divBdr>
            <w:top w:val="none" w:sz="0" w:space="0" w:color="auto"/>
            <w:left w:val="none" w:sz="0" w:space="0" w:color="auto"/>
            <w:bottom w:val="none" w:sz="0" w:space="0" w:color="auto"/>
            <w:right w:val="none" w:sz="0" w:space="0" w:color="auto"/>
          </w:divBdr>
        </w:div>
        <w:div w:id="1067805142">
          <w:marLeft w:val="0"/>
          <w:marRight w:val="0"/>
          <w:marTop w:val="0"/>
          <w:marBottom w:val="0"/>
          <w:divBdr>
            <w:top w:val="none" w:sz="0" w:space="0" w:color="auto"/>
            <w:left w:val="none" w:sz="0" w:space="0" w:color="auto"/>
            <w:bottom w:val="none" w:sz="0" w:space="0" w:color="auto"/>
            <w:right w:val="none" w:sz="0" w:space="0" w:color="auto"/>
          </w:divBdr>
        </w:div>
        <w:div w:id="1568757272">
          <w:marLeft w:val="0"/>
          <w:marRight w:val="0"/>
          <w:marTop w:val="0"/>
          <w:marBottom w:val="0"/>
          <w:divBdr>
            <w:top w:val="none" w:sz="0" w:space="0" w:color="auto"/>
            <w:left w:val="none" w:sz="0" w:space="0" w:color="auto"/>
            <w:bottom w:val="none" w:sz="0" w:space="0" w:color="auto"/>
            <w:right w:val="none" w:sz="0" w:space="0" w:color="auto"/>
          </w:divBdr>
        </w:div>
        <w:div w:id="2079933559">
          <w:marLeft w:val="0"/>
          <w:marRight w:val="0"/>
          <w:marTop w:val="0"/>
          <w:marBottom w:val="0"/>
          <w:divBdr>
            <w:top w:val="none" w:sz="0" w:space="0" w:color="auto"/>
            <w:left w:val="none" w:sz="0" w:space="0" w:color="auto"/>
            <w:bottom w:val="none" w:sz="0" w:space="0" w:color="auto"/>
            <w:right w:val="none" w:sz="0" w:space="0" w:color="auto"/>
          </w:divBdr>
        </w:div>
        <w:div w:id="399795841">
          <w:marLeft w:val="0"/>
          <w:marRight w:val="0"/>
          <w:marTop w:val="0"/>
          <w:marBottom w:val="0"/>
          <w:divBdr>
            <w:top w:val="none" w:sz="0" w:space="0" w:color="auto"/>
            <w:left w:val="none" w:sz="0" w:space="0" w:color="auto"/>
            <w:bottom w:val="none" w:sz="0" w:space="0" w:color="auto"/>
            <w:right w:val="none" w:sz="0" w:space="0" w:color="auto"/>
          </w:divBdr>
        </w:div>
      </w:divsChild>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388">
          <w:marLeft w:val="0"/>
          <w:marRight w:val="0"/>
          <w:marTop w:val="0"/>
          <w:marBottom w:val="0"/>
          <w:divBdr>
            <w:top w:val="none" w:sz="0" w:space="0" w:color="auto"/>
            <w:left w:val="none" w:sz="0" w:space="0" w:color="auto"/>
            <w:bottom w:val="none" w:sz="0" w:space="0" w:color="auto"/>
            <w:right w:val="none" w:sz="0" w:space="0" w:color="auto"/>
          </w:divBdr>
        </w:div>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24882695">
      <w:bodyDiv w:val="1"/>
      <w:marLeft w:val="0"/>
      <w:marRight w:val="0"/>
      <w:marTop w:val="0"/>
      <w:marBottom w:val="0"/>
      <w:divBdr>
        <w:top w:val="none" w:sz="0" w:space="0" w:color="auto"/>
        <w:left w:val="none" w:sz="0" w:space="0" w:color="auto"/>
        <w:bottom w:val="none" w:sz="0" w:space="0" w:color="auto"/>
        <w:right w:val="none" w:sz="0" w:space="0" w:color="auto"/>
      </w:divBdr>
      <w:divsChild>
        <w:div w:id="1689867421">
          <w:marLeft w:val="0"/>
          <w:marRight w:val="0"/>
          <w:marTop w:val="0"/>
          <w:marBottom w:val="0"/>
          <w:divBdr>
            <w:top w:val="none" w:sz="0" w:space="0" w:color="auto"/>
            <w:left w:val="none" w:sz="0" w:space="0" w:color="auto"/>
            <w:bottom w:val="none" w:sz="0" w:space="0" w:color="auto"/>
            <w:right w:val="none" w:sz="0" w:space="0" w:color="auto"/>
          </w:divBdr>
        </w:div>
        <w:div w:id="999653005">
          <w:marLeft w:val="0"/>
          <w:marRight w:val="0"/>
          <w:marTop w:val="0"/>
          <w:marBottom w:val="0"/>
          <w:divBdr>
            <w:top w:val="none" w:sz="0" w:space="0" w:color="auto"/>
            <w:left w:val="none" w:sz="0" w:space="0" w:color="auto"/>
            <w:bottom w:val="none" w:sz="0" w:space="0" w:color="auto"/>
            <w:right w:val="none" w:sz="0" w:space="0" w:color="auto"/>
          </w:divBdr>
        </w:div>
        <w:div w:id="40835631">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456946019">
              <w:marLeft w:val="0"/>
              <w:marRight w:val="0"/>
              <w:marTop w:val="0"/>
              <w:marBottom w:val="0"/>
              <w:divBdr>
                <w:top w:val="none" w:sz="0" w:space="0" w:color="auto"/>
                <w:left w:val="none" w:sz="0" w:space="0" w:color="auto"/>
                <w:bottom w:val="none" w:sz="0" w:space="0" w:color="auto"/>
                <w:right w:val="none" w:sz="0" w:space="0" w:color="auto"/>
              </w:divBdr>
            </w:div>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1285036829">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24449691">
      <w:bodyDiv w:val="1"/>
      <w:marLeft w:val="0"/>
      <w:marRight w:val="0"/>
      <w:marTop w:val="0"/>
      <w:marBottom w:val="0"/>
      <w:divBdr>
        <w:top w:val="none" w:sz="0" w:space="0" w:color="auto"/>
        <w:left w:val="none" w:sz="0" w:space="0" w:color="auto"/>
        <w:bottom w:val="none" w:sz="0" w:space="0" w:color="auto"/>
        <w:right w:val="none" w:sz="0" w:space="0" w:color="auto"/>
      </w:divBdr>
      <w:divsChild>
        <w:div w:id="458648801">
          <w:marLeft w:val="0"/>
          <w:marRight w:val="0"/>
          <w:marTop w:val="0"/>
          <w:marBottom w:val="0"/>
          <w:divBdr>
            <w:top w:val="none" w:sz="0" w:space="0" w:color="auto"/>
            <w:left w:val="none" w:sz="0" w:space="0" w:color="auto"/>
            <w:bottom w:val="none" w:sz="0" w:space="0" w:color="auto"/>
            <w:right w:val="none" w:sz="0" w:space="0" w:color="auto"/>
          </w:divBdr>
          <w:divsChild>
            <w:div w:id="1311784419">
              <w:marLeft w:val="0"/>
              <w:marRight w:val="0"/>
              <w:marTop w:val="0"/>
              <w:marBottom w:val="0"/>
              <w:divBdr>
                <w:top w:val="none" w:sz="0" w:space="0" w:color="auto"/>
                <w:left w:val="none" w:sz="0" w:space="0" w:color="auto"/>
                <w:bottom w:val="none" w:sz="0" w:space="0" w:color="auto"/>
                <w:right w:val="none" w:sz="0" w:space="0" w:color="auto"/>
              </w:divBdr>
            </w:div>
            <w:div w:id="1142308545">
              <w:marLeft w:val="0"/>
              <w:marRight w:val="0"/>
              <w:marTop w:val="0"/>
              <w:marBottom w:val="0"/>
              <w:divBdr>
                <w:top w:val="none" w:sz="0" w:space="0" w:color="auto"/>
                <w:left w:val="none" w:sz="0" w:space="0" w:color="auto"/>
                <w:bottom w:val="none" w:sz="0" w:space="0" w:color="auto"/>
                <w:right w:val="none" w:sz="0" w:space="0" w:color="auto"/>
              </w:divBdr>
            </w:div>
            <w:div w:id="323776691">
              <w:marLeft w:val="0"/>
              <w:marRight w:val="0"/>
              <w:marTop w:val="0"/>
              <w:marBottom w:val="0"/>
              <w:divBdr>
                <w:top w:val="none" w:sz="0" w:space="0" w:color="auto"/>
                <w:left w:val="none" w:sz="0" w:space="0" w:color="auto"/>
                <w:bottom w:val="none" w:sz="0" w:space="0" w:color="auto"/>
                <w:right w:val="none" w:sz="0" w:space="0" w:color="auto"/>
              </w:divBdr>
            </w:div>
          </w:divsChild>
        </w:div>
        <w:div w:id="386800714">
          <w:marLeft w:val="0"/>
          <w:marRight w:val="0"/>
          <w:marTop w:val="0"/>
          <w:marBottom w:val="120"/>
          <w:divBdr>
            <w:top w:val="none" w:sz="0" w:space="0" w:color="auto"/>
            <w:left w:val="none" w:sz="0" w:space="0" w:color="auto"/>
            <w:bottom w:val="none" w:sz="0" w:space="0" w:color="auto"/>
            <w:right w:val="none" w:sz="0" w:space="0" w:color="auto"/>
          </w:divBdr>
        </w:div>
        <w:div w:id="1023477495">
          <w:marLeft w:val="0"/>
          <w:marRight w:val="0"/>
          <w:marTop w:val="0"/>
          <w:marBottom w:val="0"/>
          <w:divBdr>
            <w:top w:val="none" w:sz="0" w:space="0" w:color="auto"/>
            <w:left w:val="none" w:sz="0" w:space="0" w:color="auto"/>
            <w:bottom w:val="none" w:sz="0" w:space="0" w:color="auto"/>
            <w:right w:val="none" w:sz="0" w:space="0" w:color="auto"/>
          </w:divBdr>
          <w:divsChild>
            <w:div w:id="1537696300">
              <w:marLeft w:val="0"/>
              <w:marRight w:val="0"/>
              <w:marTop w:val="0"/>
              <w:marBottom w:val="0"/>
              <w:divBdr>
                <w:top w:val="none" w:sz="0" w:space="0" w:color="auto"/>
                <w:left w:val="none" w:sz="0" w:space="0" w:color="auto"/>
                <w:bottom w:val="none" w:sz="0" w:space="0" w:color="auto"/>
                <w:right w:val="none" w:sz="0" w:space="0" w:color="auto"/>
              </w:divBdr>
            </w:div>
            <w:div w:id="1288662286">
              <w:marLeft w:val="0"/>
              <w:marRight w:val="0"/>
              <w:marTop w:val="0"/>
              <w:marBottom w:val="0"/>
              <w:divBdr>
                <w:top w:val="none" w:sz="0" w:space="0" w:color="auto"/>
                <w:left w:val="none" w:sz="0" w:space="0" w:color="auto"/>
                <w:bottom w:val="none" w:sz="0" w:space="0" w:color="auto"/>
                <w:right w:val="none" w:sz="0" w:space="0" w:color="auto"/>
              </w:divBdr>
            </w:div>
            <w:div w:id="1229682728">
              <w:marLeft w:val="0"/>
              <w:marRight w:val="0"/>
              <w:marTop w:val="0"/>
              <w:marBottom w:val="0"/>
              <w:divBdr>
                <w:top w:val="none" w:sz="0" w:space="0" w:color="auto"/>
                <w:left w:val="none" w:sz="0" w:space="0" w:color="auto"/>
                <w:bottom w:val="none" w:sz="0" w:space="0" w:color="auto"/>
                <w:right w:val="none" w:sz="0" w:space="0" w:color="auto"/>
              </w:divBdr>
            </w:div>
            <w:div w:id="1417050138">
              <w:marLeft w:val="0"/>
              <w:marRight w:val="0"/>
              <w:marTop w:val="0"/>
              <w:marBottom w:val="0"/>
              <w:divBdr>
                <w:top w:val="none" w:sz="0" w:space="0" w:color="auto"/>
                <w:left w:val="none" w:sz="0" w:space="0" w:color="auto"/>
                <w:bottom w:val="none" w:sz="0" w:space="0" w:color="auto"/>
                <w:right w:val="none" w:sz="0" w:space="0" w:color="auto"/>
              </w:divBdr>
            </w:div>
            <w:div w:id="1008403854">
              <w:marLeft w:val="0"/>
              <w:marRight w:val="0"/>
              <w:marTop w:val="0"/>
              <w:marBottom w:val="0"/>
              <w:divBdr>
                <w:top w:val="none" w:sz="0" w:space="0" w:color="auto"/>
                <w:left w:val="none" w:sz="0" w:space="0" w:color="auto"/>
                <w:bottom w:val="none" w:sz="0" w:space="0" w:color="auto"/>
                <w:right w:val="none" w:sz="0" w:space="0" w:color="auto"/>
              </w:divBdr>
            </w:div>
            <w:div w:id="688719108">
              <w:marLeft w:val="0"/>
              <w:marRight w:val="0"/>
              <w:marTop w:val="0"/>
              <w:marBottom w:val="0"/>
              <w:divBdr>
                <w:top w:val="none" w:sz="0" w:space="0" w:color="auto"/>
                <w:left w:val="none" w:sz="0" w:space="0" w:color="auto"/>
                <w:bottom w:val="none" w:sz="0" w:space="0" w:color="auto"/>
                <w:right w:val="none" w:sz="0" w:space="0" w:color="auto"/>
              </w:divBdr>
            </w:div>
            <w:div w:id="5133058">
              <w:marLeft w:val="0"/>
              <w:marRight w:val="0"/>
              <w:marTop w:val="0"/>
              <w:marBottom w:val="0"/>
              <w:divBdr>
                <w:top w:val="none" w:sz="0" w:space="0" w:color="auto"/>
                <w:left w:val="none" w:sz="0" w:space="0" w:color="auto"/>
                <w:bottom w:val="none" w:sz="0" w:space="0" w:color="auto"/>
                <w:right w:val="none" w:sz="0" w:space="0" w:color="auto"/>
              </w:divBdr>
            </w:div>
            <w:div w:id="212353649">
              <w:marLeft w:val="0"/>
              <w:marRight w:val="0"/>
              <w:marTop w:val="0"/>
              <w:marBottom w:val="0"/>
              <w:divBdr>
                <w:top w:val="none" w:sz="0" w:space="0" w:color="auto"/>
                <w:left w:val="none" w:sz="0" w:space="0" w:color="auto"/>
                <w:bottom w:val="none" w:sz="0" w:space="0" w:color="auto"/>
                <w:right w:val="none" w:sz="0" w:space="0" w:color="auto"/>
              </w:divBdr>
            </w:div>
            <w:div w:id="1986927871">
              <w:marLeft w:val="0"/>
              <w:marRight w:val="0"/>
              <w:marTop w:val="0"/>
              <w:marBottom w:val="0"/>
              <w:divBdr>
                <w:top w:val="none" w:sz="0" w:space="0" w:color="auto"/>
                <w:left w:val="none" w:sz="0" w:space="0" w:color="auto"/>
                <w:bottom w:val="none" w:sz="0" w:space="0" w:color="auto"/>
                <w:right w:val="none" w:sz="0" w:space="0" w:color="auto"/>
              </w:divBdr>
            </w:div>
            <w:div w:id="1897928148">
              <w:marLeft w:val="0"/>
              <w:marRight w:val="0"/>
              <w:marTop w:val="0"/>
              <w:marBottom w:val="0"/>
              <w:divBdr>
                <w:top w:val="none" w:sz="0" w:space="0" w:color="auto"/>
                <w:left w:val="none" w:sz="0" w:space="0" w:color="auto"/>
                <w:bottom w:val="none" w:sz="0" w:space="0" w:color="auto"/>
                <w:right w:val="none" w:sz="0" w:space="0" w:color="auto"/>
              </w:divBdr>
            </w:div>
            <w:div w:id="1764570493">
              <w:marLeft w:val="0"/>
              <w:marRight w:val="0"/>
              <w:marTop w:val="0"/>
              <w:marBottom w:val="0"/>
              <w:divBdr>
                <w:top w:val="none" w:sz="0" w:space="0" w:color="auto"/>
                <w:left w:val="none" w:sz="0" w:space="0" w:color="auto"/>
                <w:bottom w:val="none" w:sz="0" w:space="0" w:color="auto"/>
                <w:right w:val="none" w:sz="0" w:space="0" w:color="auto"/>
              </w:divBdr>
            </w:div>
            <w:div w:id="600574311">
              <w:marLeft w:val="0"/>
              <w:marRight w:val="0"/>
              <w:marTop w:val="0"/>
              <w:marBottom w:val="0"/>
              <w:divBdr>
                <w:top w:val="none" w:sz="0" w:space="0" w:color="auto"/>
                <w:left w:val="none" w:sz="0" w:space="0" w:color="auto"/>
                <w:bottom w:val="none" w:sz="0" w:space="0" w:color="auto"/>
                <w:right w:val="none" w:sz="0" w:space="0" w:color="auto"/>
              </w:divBdr>
            </w:div>
            <w:div w:id="1329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1">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986056512">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1216701505">
          <w:marLeft w:val="0"/>
          <w:marRight w:val="0"/>
          <w:marTop w:val="0"/>
          <w:marBottom w:val="0"/>
          <w:divBdr>
            <w:top w:val="none" w:sz="0" w:space="0" w:color="auto"/>
            <w:left w:val="none" w:sz="0" w:space="0" w:color="auto"/>
            <w:bottom w:val="none" w:sz="0" w:space="0" w:color="auto"/>
            <w:right w:val="none" w:sz="0" w:space="0" w:color="auto"/>
          </w:divBdr>
        </w:div>
        <w:div w:id="62928608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9993514">
      <w:bodyDiv w:val="1"/>
      <w:marLeft w:val="0"/>
      <w:marRight w:val="0"/>
      <w:marTop w:val="0"/>
      <w:marBottom w:val="0"/>
      <w:divBdr>
        <w:top w:val="none" w:sz="0" w:space="0" w:color="auto"/>
        <w:left w:val="none" w:sz="0" w:space="0" w:color="auto"/>
        <w:bottom w:val="none" w:sz="0" w:space="0" w:color="auto"/>
        <w:right w:val="none" w:sz="0" w:space="0" w:color="auto"/>
      </w:divBdr>
      <w:divsChild>
        <w:div w:id="727608030">
          <w:marLeft w:val="0"/>
          <w:marRight w:val="0"/>
          <w:marTop w:val="0"/>
          <w:marBottom w:val="0"/>
          <w:divBdr>
            <w:top w:val="none" w:sz="0" w:space="0" w:color="auto"/>
            <w:left w:val="none" w:sz="0" w:space="0" w:color="auto"/>
            <w:bottom w:val="none" w:sz="0" w:space="0" w:color="auto"/>
            <w:right w:val="none" w:sz="0" w:space="0" w:color="auto"/>
          </w:divBdr>
        </w:div>
        <w:div w:id="1644507743">
          <w:marLeft w:val="0"/>
          <w:marRight w:val="0"/>
          <w:marTop w:val="0"/>
          <w:marBottom w:val="0"/>
          <w:divBdr>
            <w:top w:val="none" w:sz="0" w:space="0" w:color="auto"/>
            <w:left w:val="none" w:sz="0" w:space="0" w:color="auto"/>
            <w:bottom w:val="none" w:sz="0" w:space="0" w:color="auto"/>
            <w:right w:val="none" w:sz="0" w:space="0" w:color="auto"/>
          </w:divBdr>
        </w:div>
        <w:div w:id="2054227895">
          <w:marLeft w:val="0"/>
          <w:marRight w:val="0"/>
          <w:marTop w:val="0"/>
          <w:marBottom w:val="0"/>
          <w:divBdr>
            <w:top w:val="none" w:sz="0" w:space="0" w:color="auto"/>
            <w:left w:val="none" w:sz="0" w:space="0" w:color="auto"/>
            <w:bottom w:val="none" w:sz="0" w:space="0" w:color="auto"/>
            <w:right w:val="none" w:sz="0" w:space="0" w:color="auto"/>
          </w:divBdr>
        </w:div>
        <w:div w:id="159741417">
          <w:marLeft w:val="0"/>
          <w:marRight w:val="0"/>
          <w:marTop w:val="0"/>
          <w:marBottom w:val="0"/>
          <w:divBdr>
            <w:top w:val="none" w:sz="0" w:space="0" w:color="auto"/>
            <w:left w:val="none" w:sz="0" w:space="0" w:color="auto"/>
            <w:bottom w:val="none" w:sz="0" w:space="0" w:color="auto"/>
            <w:right w:val="none" w:sz="0" w:space="0" w:color="auto"/>
          </w:divBdr>
        </w:div>
        <w:div w:id="83379514">
          <w:marLeft w:val="0"/>
          <w:marRight w:val="0"/>
          <w:marTop w:val="0"/>
          <w:marBottom w:val="0"/>
          <w:divBdr>
            <w:top w:val="none" w:sz="0" w:space="0" w:color="auto"/>
            <w:left w:val="none" w:sz="0" w:space="0" w:color="auto"/>
            <w:bottom w:val="none" w:sz="0" w:space="0" w:color="auto"/>
            <w:right w:val="none" w:sz="0" w:space="0" w:color="auto"/>
          </w:divBdr>
        </w:div>
        <w:div w:id="1536196296">
          <w:marLeft w:val="0"/>
          <w:marRight w:val="0"/>
          <w:marTop w:val="0"/>
          <w:marBottom w:val="0"/>
          <w:divBdr>
            <w:top w:val="none" w:sz="0" w:space="0" w:color="auto"/>
            <w:left w:val="none" w:sz="0" w:space="0" w:color="auto"/>
            <w:bottom w:val="none" w:sz="0" w:space="0" w:color="auto"/>
            <w:right w:val="none" w:sz="0" w:space="0" w:color="auto"/>
          </w:divBdr>
        </w:div>
        <w:div w:id="1834298870">
          <w:marLeft w:val="0"/>
          <w:marRight w:val="0"/>
          <w:marTop w:val="0"/>
          <w:marBottom w:val="0"/>
          <w:divBdr>
            <w:top w:val="none" w:sz="0" w:space="0" w:color="auto"/>
            <w:left w:val="none" w:sz="0" w:space="0" w:color="auto"/>
            <w:bottom w:val="none" w:sz="0" w:space="0" w:color="auto"/>
            <w:right w:val="none" w:sz="0" w:space="0" w:color="auto"/>
          </w:divBdr>
        </w:div>
        <w:div w:id="1585721898">
          <w:marLeft w:val="0"/>
          <w:marRight w:val="0"/>
          <w:marTop w:val="0"/>
          <w:marBottom w:val="0"/>
          <w:divBdr>
            <w:top w:val="none" w:sz="0" w:space="0" w:color="auto"/>
            <w:left w:val="none" w:sz="0" w:space="0" w:color="auto"/>
            <w:bottom w:val="none" w:sz="0" w:space="0" w:color="auto"/>
            <w:right w:val="none" w:sz="0" w:space="0" w:color="auto"/>
          </w:divBdr>
        </w:div>
        <w:div w:id="272790170">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940211956">
          <w:marLeft w:val="0"/>
          <w:marRight w:val="0"/>
          <w:marTop w:val="0"/>
          <w:marBottom w:val="0"/>
          <w:divBdr>
            <w:top w:val="none" w:sz="0" w:space="0" w:color="auto"/>
            <w:left w:val="none" w:sz="0" w:space="0" w:color="auto"/>
            <w:bottom w:val="none" w:sz="0" w:space="0" w:color="auto"/>
            <w:right w:val="none" w:sz="0" w:space="0" w:color="auto"/>
          </w:divBdr>
        </w:div>
        <w:div w:id="154710944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34303595">
      <w:bodyDiv w:val="1"/>
      <w:marLeft w:val="0"/>
      <w:marRight w:val="0"/>
      <w:marTop w:val="0"/>
      <w:marBottom w:val="0"/>
      <w:divBdr>
        <w:top w:val="none" w:sz="0" w:space="0" w:color="auto"/>
        <w:left w:val="none" w:sz="0" w:space="0" w:color="auto"/>
        <w:bottom w:val="none" w:sz="0" w:space="0" w:color="auto"/>
        <w:right w:val="none" w:sz="0" w:space="0" w:color="auto"/>
      </w:divBdr>
      <w:divsChild>
        <w:div w:id="870458936">
          <w:marLeft w:val="0"/>
          <w:marRight w:val="0"/>
          <w:marTop w:val="0"/>
          <w:marBottom w:val="0"/>
          <w:divBdr>
            <w:top w:val="none" w:sz="0" w:space="0" w:color="auto"/>
            <w:left w:val="none" w:sz="0" w:space="0" w:color="auto"/>
            <w:bottom w:val="none" w:sz="0" w:space="0" w:color="auto"/>
            <w:right w:val="none" w:sz="0" w:space="0" w:color="auto"/>
          </w:divBdr>
        </w:div>
        <w:div w:id="933973698">
          <w:marLeft w:val="0"/>
          <w:marRight w:val="0"/>
          <w:marTop w:val="0"/>
          <w:marBottom w:val="0"/>
          <w:divBdr>
            <w:top w:val="none" w:sz="0" w:space="0" w:color="auto"/>
            <w:left w:val="none" w:sz="0" w:space="0" w:color="auto"/>
            <w:bottom w:val="none" w:sz="0" w:space="0" w:color="auto"/>
            <w:right w:val="none" w:sz="0" w:space="0" w:color="auto"/>
          </w:divBdr>
        </w:div>
        <w:div w:id="376204702">
          <w:marLeft w:val="0"/>
          <w:marRight w:val="0"/>
          <w:marTop w:val="0"/>
          <w:marBottom w:val="0"/>
          <w:divBdr>
            <w:top w:val="none" w:sz="0" w:space="0" w:color="auto"/>
            <w:left w:val="none" w:sz="0" w:space="0" w:color="auto"/>
            <w:bottom w:val="none" w:sz="0" w:space="0" w:color="auto"/>
            <w:right w:val="none" w:sz="0" w:space="0" w:color="auto"/>
          </w:divBdr>
        </w:div>
        <w:div w:id="1663123572">
          <w:marLeft w:val="0"/>
          <w:marRight w:val="0"/>
          <w:marTop w:val="0"/>
          <w:marBottom w:val="0"/>
          <w:divBdr>
            <w:top w:val="none" w:sz="0" w:space="0" w:color="auto"/>
            <w:left w:val="none" w:sz="0" w:space="0" w:color="auto"/>
            <w:bottom w:val="none" w:sz="0" w:space="0" w:color="auto"/>
            <w:right w:val="none" w:sz="0" w:space="0" w:color="auto"/>
          </w:divBdr>
        </w:div>
        <w:div w:id="1166285354">
          <w:marLeft w:val="0"/>
          <w:marRight w:val="0"/>
          <w:marTop w:val="0"/>
          <w:marBottom w:val="0"/>
          <w:divBdr>
            <w:top w:val="none" w:sz="0" w:space="0" w:color="auto"/>
            <w:left w:val="none" w:sz="0" w:space="0" w:color="auto"/>
            <w:bottom w:val="none" w:sz="0" w:space="0" w:color="auto"/>
            <w:right w:val="none" w:sz="0" w:space="0" w:color="auto"/>
          </w:divBdr>
        </w:div>
        <w:div w:id="1111512772">
          <w:marLeft w:val="0"/>
          <w:marRight w:val="0"/>
          <w:marTop w:val="0"/>
          <w:marBottom w:val="0"/>
          <w:divBdr>
            <w:top w:val="none" w:sz="0" w:space="0" w:color="auto"/>
            <w:left w:val="none" w:sz="0" w:space="0" w:color="auto"/>
            <w:bottom w:val="none" w:sz="0" w:space="0" w:color="auto"/>
            <w:right w:val="none" w:sz="0" w:space="0" w:color="auto"/>
          </w:divBdr>
        </w:div>
        <w:div w:id="797575832">
          <w:marLeft w:val="0"/>
          <w:marRight w:val="0"/>
          <w:marTop w:val="0"/>
          <w:marBottom w:val="0"/>
          <w:divBdr>
            <w:top w:val="none" w:sz="0" w:space="0" w:color="auto"/>
            <w:left w:val="none" w:sz="0" w:space="0" w:color="auto"/>
            <w:bottom w:val="none" w:sz="0" w:space="0" w:color="auto"/>
            <w:right w:val="none" w:sz="0" w:space="0" w:color="auto"/>
          </w:divBdr>
        </w:div>
        <w:div w:id="1797795817">
          <w:marLeft w:val="0"/>
          <w:marRight w:val="0"/>
          <w:marTop w:val="0"/>
          <w:marBottom w:val="0"/>
          <w:divBdr>
            <w:top w:val="none" w:sz="0" w:space="0" w:color="auto"/>
            <w:left w:val="none" w:sz="0" w:space="0" w:color="auto"/>
            <w:bottom w:val="none" w:sz="0" w:space="0" w:color="auto"/>
            <w:right w:val="none" w:sz="0" w:space="0" w:color="auto"/>
          </w:divBdr>
        </w:div>
        <w:div w:id="42680583">
          <w:marLeft w:val="0"/>
          <w:marRight w:val="0"/>
          <w:marTop w:val="0"/>
          <w:marBottom w:val="0"/>
          <w:divBdr>
            <w:top w:val="none" w:sz="0" w:space="0" w:color="auto"/>
            <w:left w:val="none" w:sz="0" w:space="0" w:color="auto"/>
            <w:bottom w:val="none" w:sz="0" w:space="0" w:color="auto"/>
            <w:right w:val="none" w:sz="0" w:space="0" w:color="auto"/>
          </w:divBdr>
        </w:div>
        <w:div w:id="1263957487">
          <w:marLeft w:val="0"/>
          <w:marRight w:val="0"/>
          <w:marTop w:val="0"/>
          <w:marBottom w:val="0"/>
          <w:divBdr>
            <w:top w:val="none" w:sz="0" w:space="0" w:color="auto"/>
            <w:left w:val="none" w:sz="0" w:space="0" w:color="auto"/>
            <w:bottom w:val="none" w:sz="0" w:space="0" w:color="auto"/>
            <w:right w:val="none" w:sz="0" w:space="0" w:color="auto"/>
          </w:divBdr>
        </w:div>
        <w:div w:id="2043092922">
          <w:marLeft w:val="0"/>
          <w:marRight w:val="0"/>
          <w:marTop w:val="0"/>
          <w:marBottom w:val="0"/>
          <w:divBdr>
            <w:top w:val="none" w:sz="0" w:space="0" w:color="auto"/>
            <w:left w:val="none" w:sz="0" w:space="0" w:color="auto"/>
            <w:bottom w:val="none" w:sz="0" w:space="0" w:color="auto"/>
            <w:right w:val="none" w:sz="0" w:space="0" w:color="auto"/>
          </w:divBdr>
        </w:div>
        <w:div w:id="1042947612">
          <w:marLeft w:val="0"/>
          <w:marRight w:val="0"/>
          <w:marTop w:val="0"/>
          <w:marBottom w:val="0"/>
          <w:divBdr>
            <w:top w:val="none" w:sz="0" w:space="0" w:color="auto"/>
            <w:left w:val="none" w:sz="0" w:space="0" w:color="auto"/>
            <w:bottom w:val="none" w:sz="0" w:space="0" w:color="auto"/>
            <w:right w:val="none" w:sz="0" w:space="0" w:color="auto"/>
          </w:divBdr>
        </w:div>
        <w:div w:id="832916474">
          <w:marLeft w:val="0"/>
          <w:marRight w:val="0"/>
          <w:marTop w:val="0"/>
          <w:marBottom w:val="0"/>
          <w:divBdr>
            <w:top w:val="none" w:sz="0" w:space="0" w:color="auto"/>
            <w:left w:val="none" w:sz="0" w:space="0" w:color="auto"/>
            <w:bottom w:val="none" w:sz="0" w:space="0" w:color="auto"/>
            <w:right w:val="none" w:sz="0" w:space="0" w:color="auto"/>
          </w:divBdr>
        </w:div>
        <w:div w:id="1534417266">
          <w:marLeft w:val="0"/>
          <w:marRight w:val="0"/>
          <w:marTop w:val="0"/>
          <w:marBottom w:val="0"/>
          <w:divBdr>
            <w:top w:val="none" w:sz="0" w:space="0" w:color="auto"/>
            <w:left w:val="none" w:sz="0" w:space="0" w:color="auto"/>
            <w:bottom w:val="none" w:sz="0" w:space="0" w:color="auto"/>
            <w:right w:val="none" w:sz="0" w:space="0" w:color="auto"/>
          </w:divBdr>
        </w:div>
        <w:div w:id="359281192">
          <w:marLeft w:val="0"/>
          <w:marRight w:val="0"/>
          <w:marTop w:val="0"/>
          <w:marBottom w:val="0"/>
          <w:divBdr>
            <w:top w:val="none" w:sz="0" w:space="0" w:color="auto"/>
            <w:left w:val="none" w:sz="0" w:space="0" w:color="auto"/>
            <w:bottom w:val="none" w:sz="0" w:space="0" w:color="auto"/>
            <w:right w:val="none" w:sz="0" w:space="0" w:color="auto"/>
          </w:divBdr>
        </w:div>
        <w:div w:id="1289703952">
          <w:marLeft w:val="0"/>
          <w:marRight w:val="0"/>
          <w:marTop w:val="0"/>
          <w:marBottom w:val="0"/>
          <w:divBdr>
            <w:top w:val="none" w:sz="0" w:space="0" w:color="auto"/>
            <w:left w:val="none" w:sz="0" w:space="0" w:color="auto"/>
            <w:bottom w:val="none" w:sz="0" w:space="0" w:color="auto"/>
            <w:right w:val="none" w:sz="0" w:space="0" w:color="auto"/>
          </w:divBdr>
        </w:div>
        <w:div w:id="1601176762">
          <w:marLeft w:val="0"/>
          <w:marRight w:val="0"/>
          <w:marTop w:val="0"/>
          <w:marBottom w:val="0"/>
          <w:divBdr>
            <w:top w:val="none" w:sz="0" w:space="0" w:color="auto"/>
            <w:left w:val="none" w:sz="0" w:space="0" w:color="auto"/>
            <w:bottom w:val="none" w:sz="0" w:space="0" w:color="auto"/>
            <w:right w:val="none" w:sz="0" w:space="0" w:color="auto"/>
          </w:divBdr>
        </w:div>
        <w:div w:id="1660426867">
          <w:marLeft w:val="0"/>
          <w:marRight w:val="0"/>
          <w:marTop w:val="0"/>
          <w:marBottom w:val="0"/>
          <w:divBdr>
            <w:top w:val="none" w:sz="0" w:space="0" w:color="auto"/>
            <w:left w:val="none" w:sz="0" w:space="0" w:color="auto"/>
            <w:bottom w:val="none" w:sz="0" w:space="0" w:color="auto"/>
            <w:right w:val="none" w:sz="0" w:space="0" w:color="auto"/>
          </w:divBdr>
        </w:div>
        <w:div w:id="957179082">
          <w:marLeft w:val="0"/>
          <w:marRight w:val="0"/>
          <w:marTop w:val="0"/>
          <w:marBottom w:val="0"/>
          <w:divBdr>
            <w:top w:val="none" w:sz="0" w:space="0" w:color="auto"/>
            <w:left w:val="none" w:sz="0" w:space="0" w:color="auto"/>
            <w:bottom w:val="none" w:sz="0" w:space="0" w:color="auto"/>
            <w:right w:val="none" w:sz="0" w:space="0" w:color="auto"/>
          </w:divBdr>
        </w:div>
        <w:div w:id="961765098">
          <w:marLeft w:val="0"/>
          <w:marRight w:val="0"/>
          <w:marTop w:val="0"/>
          <w:marBottom w:val="0"/>
          <w:divBdr>
            <w:top w:val="none" w:sz="0" w:space="0" w:color="auto"/>
            <w:left w:val="none" w:sz="0" w:space="0" w:color="auto"/>
            <w:bottom w:val="none" w:sz="0" w:space="0" w:color="auto"/>
            <w:right w:val="none" w:sz="0" w:space="0" w:color="auto"/>
          </w:divBdr>
        </w:div>
        <w:div w:id="1238325354">
          <w:marLeft w:val="0"/>
          <w:marRight w:val="0"/>
          <w:marTop w:val="0"/>
          <w:marBottom w:val="0"/>
          <w:divBdr>
            <w:top w:val="none" w:sz="0" w:space="0" w:color="auto"/>
            <w:left w:val="none" w:sz="0" w:space="0" w:color="auto"/>
            <w:bottom w:val="none" w:sz="0" w:space="0" w:color="auto"/>
            <w:right w:val="none" w:sz="0" w:space="0" w:color="auto"/>
          </w:divBdr>
        </w:div>
        <w:div w:id="1884099544">
          <w:marLeft w:val="0"/>
          <w:marRight w:val="0"/>
          <w:marTop w:val="0"/>
          <w:marBottom w:val="0"/>
          <w:divBdr>
            <w:top w:val="none" w:sz="0" w:space="0" w:color="auto"/>
            <w:left w:val="none" w:sz="0" w:space="0" w:color="auto"/>
            <w:bottom w:val="none" w:sz="0" w:space="0" w:color="auto"/>
            <w:right w:val="none" w:sz="0" w:space="0" w:color="auto"/>
          </w:divBdr>
        </w:div>
        <w:div w:id="1604024300">
          <w:marLeft w:val="0"/>
          <w:marRight w:val="0"/>
          <w:marTop w:val="0"/>
          <w:marBottom w:val="0"/>
          <w:divBdr>
            <w:top w:val="none" w:sz="0" w:space="0" w:color="auto"/>
            <w:left w:val="none" w:sz="0" w:space="0" w:color="auto"/>
            <w:bottom w:val="none" w:sz="0" w:space="0" w:color="auto"/>
            <w:right w:val="none" w:sz="0" w:space="0" w:color="auto"/>
          </w:divBdr>
        </w:div>
        <w:div w:id="1239318434">
          <w:marLeft w:val="0"/>
          <w:marRight w:val="0"/>
          <w:marTop w:val="0"/>
          <w:marBottom w:val="0"/>
          <w:divBdr>
            <w:top w:val="none" w:sz="0" w:space="0" w:color="auto"/>
            <w:left w:val="none" w:sz="0" w:space="0" w:color="auto"/>
            <w:bottom w:val="none" w:sz="0" w:space="0" w:color="auto"/>
            <w:right w:val="none" w:sz="0" w:space="0" w:color="auto"/>
          </w:divBdr>
        </w:div>
        <w:div w:id="468282196">
          <w:marLeft w:val="0"/>
          <w:marRight w:val="0"/>
          <w:marTop w:val="0"/>
          <w:marBottom w:val="0"/>
          <w:divBdr>
            <w:top w:val="none" w:sz="0" w:space="0" w:color="auto"/>
            <w:left w:val="none" w:sz="0" w:space="0" w:color="auto"/>
            <w:bottom w:val="none" w:sz="0" w:space="0" w:color="auto"/>
            <w:right w:val="none" w:sz="0" w:space="0" w:color="auto"/>
          </w:divBdr>
        </w:div>
        <w:div w:id="185993779">
          <w:marLeft w:val="0"/>
          <w:marRight w:val="0"/>
          <w:marTop w:val="0"/>
          <w:marBottom w:val="0"/>
          <w:divBdr>
            <w:top w:val="none" w:sz="0" w:space="0" w:color="auto"/>
            <w:left w:val="none" w:sz="0" w:space="0" w:color="auto"/>
            <w:bottom w:val="none" w:sz="0" w:space="0" w:color="auto"/>
            <w:right w:val="none" w:sz="0" w:space="0" w:color="auto"/>
          </w:divBdr>
        </w:div>
        <w:div w:id="1433165557">
          <w:marLeft w:val="0"/>
          <w:marRight w:val="0"/>
          <w:marTop w:val="0"/>
          <w:marBottom w:val="0"/>
          <w:divBdr>
            <w:top w:val="none" w:sz="0" w:space="0" w:color="auto"/>
            <w:left w:val="none" w:sz="0" w:space="0" w:color="auto"/>
            <w:bottom w:val="none" w:sz="0" w:space="0" w:color="auto"/>
            <w:right w:val="none" w:sz="0" w:space="0" w:color="auto"/>
          </w:divBdr>
        </w:div>
        <w:div w:id="2171266">
          <w:marLeft w:val="0"/>
          <w:marRight w:val="0"/>
          <w:marTop w:val="0"/>
          <w:marBottom w:val="0"/>
          <w:divBdr>
            <w:top w:val="none" w:sz="0" w:space="0" w:color="auto"/>
            <w:left w:val="none" w:sz="0" w:space="0" w:color="auto"/>
            <w:bottom w:val="none" w:sz="0" w:space="0" w:color="auto"/>
            <w:right w:val="none" w:sz="0" w:space="0" w:color="auto"/>
          </w:divBdr>
        </w:div>
        <w:div w:id="2107000422">
          <w:marLeft w:val="0"/>
          <w:marRight w:val="0"/>
          <w:marTop w:val="0"/>
          <w:marBottom w:val="0"/>
          <w:divBdr>
            <w:top w:val="none" w:sz="0" w:space="0" w:color="auto"/>
            <w:left w:val="none" w:sz="0" w:space="0" w:color="auto"/>
            <w:bottom w:val="none" w:sz="0" w:space="0" w:color="auto"/>
            <w:right w:val="none" w:sz="0" w:space="0" w:color="auto"/>
          </w:divBdr>
        </w:div>
        <w:div w:id="1385984534">
          <w:marLeft w:val="0"/>
          <w:marRight w:val="0"/>
          <w:marTop w:val="0"/>
          <w:marBottom w:val="0"/>
          <w:divBdr>
            <w:top w:val="none" w:sz="0" w:space="0" w:color="auto"/>
            <w:left w:val="none" w:sz="0" w:space="0" w:color="auto"/>
            <w:bottom w:val="none" w:sz="0" w:space="0" w:color="auto"/>
            <w:right w:val="none" w:sz="0" w:space="0" w:color="auto"/>
          </w:divBdr>
        </w:div>
        <w:div w:id="1818766151">
          <w:marLeft w:val="0"/>
          <w:marRight w:val="0"/>
          <w:marTop w:val="0"/>
          <w:marBottom w:val="0"/>
          <w:divBdr>
            <w:top w:val="none" w:sz="0" w:space="0" w:color="auto"/>
            <w:left w:val="none" w:sz="0" w:space="0" w:color="auto"/>
            <w:bottom w:val="none" w:sz="0" w:space="0" w:color="auto"/>
            <w:right w:val="none" w:sz="0" w:space="0" w:color="auto"/>
          </w:divBdr>
        </w:div>
        <w:div w:id="1385524555">
          <w:marLeft w:val="0"/>
          <w:marRight w:val="0"/>
          <w:marTop w:val="0"/>
          <w:marBottom w:val="0"/>
          <w:divBdr>
            <w:top w:val="none" w:sz="0" w:space="0" w:color="auto"/>
            <w:left w:val="none" w:sz="0" w:space="0" w:color="auto"/>
            <w:bottom w:val="none" w:sz="0" w:space="0" w:color="auto"/>
            <w:right w:val="none" w:sz="0" w:space="0" w:color="auto"/>
          </w:divBdr>
        </w:div>
        <w:div w:id="276301454">
          <w:marLeft w:val="0"/>
          <w:marRight w:val="0"/>
          <w:marTop w:val="0"/>
          <w:marBottom w:val="0"/>
          <w:divBdr>
            <w:top w:val="none" w:sz="0" w:space="0" w:color="auto"/>
            <w:left w:val="none" w:sz="0" w:space="0" w:color="auto"/>
            <w:bottom w:val="none" w:sz="0" w:space="0" w:color="auto"/>
            <w:right w:val="none" w:sz="0" w:space="0" w:color="auto"/>
          </w:divBdr>
        </w:div>
        <w:div w:id="269361220">
          <w:marLeft w:val="0"/>
          <w:marRight w:val="0"/>
          <w:marTop w:val="0"/>
          <w:marBottom w:val="0"/>
          <w:divBdr>
            <w:top w:val="none" w:sz="0" w:space="0" w:color="auto"/>
            <w:left w:val="none" w:sz="0" w:space="0" w:color="auto"/>
            <w:bottom w:val="none" w:sz="0" w:space="0" w:color="auto"/>
            <w:right w:val="none" w:sz="0" w:space="0" w:color="auto"/>
          </w:divBdr>
        </w:div>
        <w:div w:id="1740593964">
          <w:marLeft w:val="0"/>
          <w:marRight w:val="0"/>
          <w:marTop w:val="0"/>
          <w:marBottom w:val="0"/>
          <w:divBdr>
            <w:top w:val="none" w:sz="0" w:space="0" w:color="auto"/>
            <w:left w:val="none" w:sz="0" w:space="0" w:color="auto"/>
            <w:bottom w:val="none" w:sz="0" w:space="0" w:color="auto"/>
            <w:right w:val="none" w:sz="0" w:space="0" w:color="auto"/>
          </w:divBdr>
        </w:div>
        <w:div w:id="1231111605">
          <w:marLeft w:val="0"/>
          <w:marRight w:val="0"/>
          <w:marTop w:val="0"/>
          <w:marBottom w:val="0"/>
          <w:divBdr>
            <w:top w:val="none" w:sz="0" w:space="0" w:color="auto"/>
            <w:left w:val="none" w:sz="0" w:space="0" w:color="auto"/>
            <w:bottom w:val="none" w:sz="0" w:space="0" w:color="auto"/>
            <w:right w:val="none" w:sz="0" w:space="0" w:color="auto"/>
          </w:divBdr>
        </w:div>
        <w:div w:id="1489325783">
          <w:marLeft w:val="0"/>
          <w:marRight w:val="0"/>
          <w:marTop w:val="0"/>
          <w:marBottom w:val="0"/>
          <w:divBdr>
            <w:top w:val="none" w:sz="0" w:space="0" w:color="auto"/>
            <w:left w:val="none" w:sz="0" w:space="0" w:color="auto"/>
            <w:bottom w:val="none" w:sz="0" w:space="0" w:color="auto"/>
            <w:right w:val="none" w:sz="0" w:space="0" w:color="auto"/>
          </w:divBdr>
        </w:div>
        <w:div w:id="831986145">
          <w:marLeft w:val="0"/>
          <w:marRight w:val="0"/>
          <w:marTop w:val="0"/>
          <w:marBottom w:val="0"/>
          <w:divBdr>
            <w:top w:val="none" w:sz="0" w:space="0" w:color="auto"/>
            <w:left w:val="none" w:sz="0" w:space="0" w:color="auto"/>
            <w:bottom w:val="none" w:sz="0" w:space="0" w:color="auto"/>
            <w:right w:val="none" w:sz="0" w:space="0" w:color="auto"/>
          </w:divBdr>
        </w:div>
        <w:div w:id="1612780467">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sChild>
    </w:div>
    <w:div w:id="1041201306">
      <w:bodyDiv w:val="1"/>
      <w:marLeft w:val="0"/>
      <w:marRight w:val="0"/>
      <w:marTop w:val="0"/>
      <w:marBottom w:val="0"/>
      <w:divBdr>
        <w:top w:val="none" w:sz="0" w:space="0" w:color="auto"/>
        <w:left w:val="none" w:sz="0" w:space="0" w:color="auto"/>
        <w:bottom w:val="none" w:sz="0" w:space="0" w:color="auto"/>
        <w:right w:val="none" w:sz="0" w:space="0" w:color="auto"/>
      </w:divBdr>
      <w:divsChild>
        <w:div w:id="2113355780">
          <w:marLeft w:val="0"/>
          <w:marRight w:val="0"/>
          <w:marTop w:val="0"/>
          <w:marBottom w:val="0"/>
          <w:divBdr>
            <w:top w:val="none" w:sz="0" w:space="0" w:color="auto"/>
            <w:left w:val="none" w:sz="0" w:space="0" w:color="auto"/>
            <w:bottom w:val="none" w:sz="0" w:space="0" w:color="auto"/>
            <w:right w:val="none" w:sz="0" w:space="0" w:color="auto"/>
          </w:divBdr>
        </w:div>
        <w:div w:id="1749961801">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3619179">
      <w:bodyDiv w:val="1"/>
      <w:marLeft w:val="0"/>
      <w:marRight w:val="0"/>
      <w:marTop w:val="0"/>
      <w:marBottom w:val="0"/>
      <w:divBdr>
        <w:top w:val="none" w:sz="0" w:space="0" w:color="auto"/>
        <w:left w:val="none" w:sz="0" w:space="0" w:color="auto"/>
        <w:bottom w:val="none" w:sz="0" w:space="0" w:color="auto"/>
        <w:right w:val="none" w:sz="0" w:space="0" w:color="auto"/>
      </w:divBdr>
      <w:divsChild>
        <w:div w:id="1600868774">
          <w:marLeft w:val="0"/>
          <w:marRight w:val="0"/>
          <w:marTop w:val="0"/>
          <w:marBottom w:val="0"/>
          <w:divBdr>
            <w:top w:val="none" w:sz="0" w:space="0" w:color="auto"/>
            <w:left w:val="none" w:sz="0" w:space="0" w:color="auto"/>
            <w:bottom w:val="none" w:sz="0" w:space="0" w:color="auto"/>
            <w:right w:val="none" w:sz="0" w:space="0" w:color="auto"/>
          </w:divBdr>
          <w:divsChild>
            <w:div w:id="1568497763">
              <w:marLeft w:val="0"/>
              <w:marRight w:val="0"/>
              <w:marTop w:val="0"/>
              <w:marBottom w:val="0"/>
              <w:divBdr>
                <w:top w:val="none" w:sz="0" w:space="0" w:color="auto"/>
                <w:left w:val="none" w:sz="0" w:space="0" w:color="auto"/>
                <w:bottom w:val="none" w:sz="0" w:space="0" w:color="auto"/>
                <w:right w:val="none" w:sz="0" w:space="0" w:color="auto"/>
              </w:divBdr>
            </w:div>
            <w:div w:id="1661734820">
              <w:marLeft w:val="0"/>
              <w:marRight w:val="0"/>
              <w:marTop w:val="0"/>
              <w:marBottom w:val="0"/>
              <w:divBdr>
                <w:top w:val="none" w:sz="0" w:space="0" w:color="auto"/>
                <w:left w:val="none" w:sz="0" w:space="0" w:color="auto"/>
                <w:bottom w:val="none" w:sz="0" w:space="0" w:color="auto"/>
                <w:right w:val="none" w:sz="0" w:space="0" w:color="auto"/>
              </w:divBdr>
            </w:div>
            <w:div w:id="614752184">
              <w:marLeft w:val="0"/>
              <w:marRight w:val="0"/>
              <w:marTop w:val="0"/>
              <w:marBottom w:val="0"/>
              <w:divBdr>
                <w:top w:val="none" w:sz="0" w:space="0" w:color="auto"/>
                <w:left w:val="none" w:sz="0" w:space="0" w:color="auto"/>
                <w:bottom w:val="none" w:sz="0" w:space="0" w:color="auto"/>
                <w:right w:val="none" w:sz="0" w:space="0" w:color="auto"/>
              </w:divBdr>
            </w:div>
            <w:div w:id="940450144">
              <w:marLeft w:val="0"/>
              <w:marRight w:val="0"/>
              <w:marTop w:val="0"/>
              <w:marBottom w:val="0"/>
              <w:divBdr>
                <w:top w:val="none" w:sz="0" w:space="0" w:color="auto"/>
                <w:left w:val="none" w:sz="0" w:space="0" w:color="auto"/>
                <w:bottom w:val="none" w:sz="0" w:space="0" w:color="auto"/>
                <w:right w:val="none" w:sz="0" w:space="0" w:color="auto"/>
              </w:divBdr>
            </w:div>
          </w:divsChild>
        </w:div>
        <w:div w:id="662899125">
          <w:marLeft w:val="0"/>
          <w:marRight w:val="0"/>
          <w:marTop w:val="0"/>
          <w:marBottom w:val="0"/>
          <w:divBdr>
            <w:top w:val="none" w:sz="0" w:space="0" w:color="auto"/>
            <w:left w:val="none" w:sz="0" w:space="0" w:color="auto"/>
            <w:bottom w:val="none" w:sz="0" w:space="0" w:color="auto"/>
            <w:right w:val="none" w:sz="0" w:space="0" w:color="auto"/>
          </w:divBdr>
          <w:divsChild>
            <w:div w:id="1927420638">
              <w:marLeft w:val="0"/>
              <w:marRight w:val="0"/>
              <w:marTop w:val="0"/>
              <w:marBottom w:val="0"/>
              <w:divBdr>
                <w:top w:val="none" w:sz="0" w:space="0" w:color="auto"/>
                <w:left w:val="none" w:sz="0" w:space="0" w:color="auto"/>
                <w:bottom w:val="none" w:sz="0" w:space="0" w:color="auto"/>
                <w:right w:val="none" w:sz="0" w:space="0" w:color="auto"/>
              </w:divBdr>
            </w:div>
            <w:div w:id="999887841">
              <w:marLeft w:val="0"/>
              <w:marRight w:val="0"/>
              <w:marTop w:val="0"/>
              <w:marBottom w:val="0"/>
              <w:divBdr>
                <w:top w:val="none" w:sz="0" w:space="0" w:color="auto"/>
                <w:left w:val="none" w:sz="0" w:space="0" w:color="auto"/>
                <w:bottom w:val="none" w:sz="0" w:space="0" w:color="auto"/>
                <w:right w:val="none" w:sz="0" w:space="0" w:color="auto"/>
              </w:divBdr>
            </w:div>
          </w:divsChild>
        </w:div>
        <w:div w:id="1669405421">
          <w:marLeft w:val="0"/>
          <w:marRight w:val="0"/>
          <w:marTop w:val="0"/>
          <w:marBottom w:val="120"/>
          <w:divBdr>
            <w:top w:val="none" w:sz="0" w:space="0" w:color="auto"/>
            <w:left w:val="none" w:sz="0" w:space="0" w:color="auto"/>
            <w:bottom w:val="none" w:sz="0" w:space="0" w:color="auto"/>
            <w:right w:val="none" w:sz="0" w:space="0" w:color="auto"/>
          </w:divBdr>
        </w:div>
        <w:div w:id="1519197729">
          <w:marLeft w:val="0"/>
          <w:marRight w:val="0"/>
          <w:marTop w:val="0"/>
          <w:marBottom w:val="0"/>
          <w:divBdr>
            <w:top w:val="none" w:sz="0" w:space="0" w:color="auto"/>
            <w:left w:val="none" w:sz="0" w:space="0" w:color="auto"/>
            <w:bottom w:val="none" w:sz="0" w:space="0" w:color="auto"/>
            <w:right w:val="none" w:sz="0" w:space="0" w:color="auto"/>
          </w:divBdr>
          <w:divsChild>
            <w:div w:id="357776488">
              <w:marLeft w:val="0"/>
              <w:marRight w:val="0"/>
              <w:marTop w:val="0"/>
              <w:marBottom w:val="0"/>
              <w:divBdr>
                <w:top w:val="none" w:sz="0" w:space="0" w:color="auto"/>
                <w:left w:val="none" w:sz="0" w:space="0" w:color="auto"/>
                <w:bottom w:val="none" w:sz="0" w:space="0" w:color="auto"/>
                <w:right w:val="none" w:sz="0" w:space="0" w:color="auto"/>
              </w:divBdr>
            </w:div>
            <w:div w:id="1801415206">
              <w:marLeft w:val="0"/>
              <w:marRight w:val="0"/>
              <w:marTop w:val="0"/>
              <w:marBottom w:val="0"/>
              <w:divBdr>
                <w:top w:val="none" w:sz="0" w:space="0" w:color="auto"/>
                <w:left w:val="none" w:sz="0" w:space="0" w:color="auto"/>
                <w:bottom w:val="none" w:sz="0" w:space="0" w:color="auto"/>
                <w:right w:val="none" w:sz="0" w:space="0" w:color="auto"/>
              </w:divBdr>
            </w:div>
            <w:div w:id="1317149851">
              <w:marLeft w:val="0"/>
              <w:marRight w:val="0"/>
              <w:marTop w:val="0"/>
              <w:marBottom w:val="0"/>
              <w:divBdr>
                <w:top w:val="none" w:sz="0" w:space="0" w:color="auto"/>
                <w:left w:val="none" w:sz="0" w:space="0" w:color="auto"/>
                <w:bottom w:val="none" w:sz="0" w:space="0" w:color="auto"/>
                <w:right w:val="none" w:sz="0" w:space="0" w:color="auto"/>
              </w:divBdr>
            </w:div>
            <w:div w:id="56361116">
              <w:marLeft w:val="0"/>
              <w:marRight w:val="0"/>
              <w:marTop w:val="0"/>
              <w:marBottom w:val="0"/>
              <w:divBdr>
                <w:top w:val="none" w:sz="0" w:space="0" w:color="auto"/>
                <w:left w:val="none" w:sz="0" w:space="0" w:color="auto"/>
                <w:bottom w:val="none" w:sz="0" w:space="0" w:color="auto"/>
                <w:right w:val="none" w:sz="0" w:space="0" w:color="auto"/>
              </w:divBdr>
            </w:div>
            <w:div w:id="1703822734">
              <w:marLeft w:val="0"/>
              <w:marRight w:val="0"/>
              <w:marTop w:val="0"/>
              <w:marBottom w:val="0"/>
              <w:divBdr>
                <w:top w:val="none" w:sz="0" w:space="0" w:color="auto"/>
                <w:left w:val="none" w:sz="0" w:space="0" w:color="auto"/>
                <w:bottom w:val="none" w:sz="0" w:space="0" w:color="auto"/>
                <w:right w:val="none" w:sz="0" w:space="0" w:color="auto"/>
              </w:divBdr>
            </w:div>
            <w:div w:id="1869488818">
              <w:marLeft w:val="0"/>
              <w:marRight w:val="0"/>
              <w:marTop w:val="0"/>
              <w:marBottom w:val="0"/>
              <w:divBdr>
                <w:top w:val="none" w:sz="0" w:space="0" w:color="auto"/>
                <w:left w:val="none" w:sz="0" w:space="0" w:color="auto"/>
                <w:bottom w:val="none" w:sz="0" w:space="0" w:color="auto"/>
                <w:right w:val="none" w:sz="0" w:space="0" w:color="auto"/>
              </w:divBdr>
            </w:div>
            <w:div w:id="620037303">
              <w:marLeft w:val="0"/>
              <w:marRight w:val="0"/>
              <w:marTop w:val="0"/>
              <w:marBottom w:val="0"/>
              <w:divBdr>
                <w:top w:val="none" w:sz="0" w:space="0" w:color="auto"/>
                <w:left w:val="none" w:sz="0" w:space="0" w:color="auto"/>
                <w:bottom w:val="none" w:sz="0" w:space="0" w:color="auto"/>
                <w:right w:val="none" w:sz="0" w:space="0" w:color="auto"/>
              </w:divBdr>
            </w:div>
            <w:div w:id="1691032319">
              <w:marLeft w:val="0"/>
              <w:marRight w:val="0"/>
              <w:marTop w:val="0"/>
              <w:marBottom w:val="0"/>
              <w:divBdr>
                <w:top w:val="none" w:sz="0" w:space="0" w:color="auto"/>
                <w:left w:val="none" w:sz="0" w:space="0" w:color="auto"/>
                <w:bottom w:val="none" w:sz="0" w:space="0" w:color="auto"/>
                <w:right w:val="none" w:sz="0" w:space="0" w:color="auto"/>
              </w:divBdr>
            </w:div>
            <w:div w:id="648628318">
              <w:marLeft w:val="0"/>
              <w:marRight w:val="0"/>
              <w:marTop w:val="0"/>
              <w:marBottom w:val="0"/>
              <w:divBdr>
                <w:top w:val="none" w:sz="0" w:space="0" w:color="auto"/>
                <w:left w:val="none" w:sz="0" w:space="0" w:color="auto"/>
                <w:bottom w:val="none" w:sz="0" w:space="0" w:color="auto"/>
                <w:right w:val="none" w:sz="0" w:space="0" w:color="auto"/>
              </w:divBdr>
            </w:div>
            <w:div w:id="1623655270">
              <w:marLeft w:val="0"/>
              <w:marRight w:val="0"/>
              <w:marTop w:val="0"/>
              <w:marBottom w:val="0"/>
              <w:divBdr>
                <w:top w:val="none" w:sz="0" w:space="0" w:color="auto"/>
                <w:left w:val="none" w:sz="0" w:space="0" w:color="auto"/>
                <w:bottom w:val="none" w:sz="0" w:space="0" w:color="auto"/>
                <w:right w:val="none" w:sz="0" w:space="0" w:color="auto"/>
              </w:divBdr>
            </w:div>
            <w:div w:id="1904442696">
              <w:marLeft w:val="0"/>
              <w:marRight w:val="0"/>
              <w:marTop w:val="0"/>
              <w:marBottom w:val="0"/>
              <w:divBdr>
                <w:top w:val="none" w:sz="0" w:space="0" w:color="auto"/>
                <w:left w:val="none" w:sz="0" w:space="0" w:color="auto"/>
                <w:bottom w:val="none" w:sz="0" w:space="0" w:color="auto"/>
                <w:right w:val="none" w:sz="0" w:space="0" w:color="auto"/>
              </w:divBdr>
            </w:div>
            <w:div w:id="1366100762">
              <w:marLeft w:val="0"/>
              <w:marRight w:val="0"/>
              <w:marTop w:val="0"/>
              <w:marBottom w:val="0"/>
              <w:divBdr>
                <w:top w:val="none" w:sz="0" w:space="0" w:color="auto"/>
                <w:left w:val="none" w:sz="0" w:space="0" w:color="auto"/>
                <w:bottom w:val="none" w:sz="0" w:space="0" w:color="auto"/>
                <w:right w:val="none" w:sz="0" w:space="0" w:color="auto"/>
              </w:divBdr>
            </w:div>
            <w:div w:id="2041198489">
              <w:marLeft w:val="0"/>
              <w:marRight w:val="0"/>
              <w:marTop w:val="0"/>
              <w:marBottom w:val="0"/>
              <w:divBdr>
                <w:top w:val="none" w:sz="0" w:space="0" w:color="auto"/>
                <w:left w:val="none" w:sz="0" w:space="0" w:color="auto"/>
                <w:bottom w:val="none" w:sz="0" w:space="0" w:color="auto"/>
                <w:right w:val="none" w:sz="0" w:space="0" w:color="auto"/>
              </w:divBdr>
            </w:div>
            <w:div w:id="118106431">
              <w:marLeft w:val="0"/>
              <w:marRight w:val="0"/>
              <w:marTop w:val="0"/>
              <w:marBottom w:val="0"/>
              <w:divBdr>
                <w:top w:val="none" w:sz="0" w:space="0" w:color="auto"/>
                <w:left w:val="none" w:sz="0" w:space="0" w:color="auto"/>
                <w:bottom w:val="none" w:sz="0" w:space="0" w:color="auto"/>
                <w:right w:val="none" w:sz="0" w:space="0" w:color="auto"/>
              </w:divBdr>
            </w:div>
            <w:div w:id="1659648398">
              <w:marLeft w:val="0"/>
              <w:marRight w:val="0"/>
              <w:marTop w:val="0"/>
              <w:marBottom w:val="0"/>
              <w:divBdr>
                <w:top w:val="none" w:sz="0" w:space="0" w:color="auto"/>
                <w:left w:val="none" w:sz="0" w:space="0" w:color="auto"/>
                <w:bottom w:val="none" w:sz="0" w:space="0" w:color="auto"/>
                <w:right w:val="none" w:sz="0" w:space="0" w:color="auto"/>
              </w:divBdr>
            </w:div>
            <w:div w:id="229115934">
              <w:marLeft w:val="0"/>
              <w:marRight w:val="0"/>
              <w:marTop w:val="0"/>
              <w:marBottom w:val="0"/>
              <w:divBdr>
                <w:top w:val="none" w:sz="0" w:space="0" w:color="auto"/>
                <w:left w:val="none" w:sz="0" w:space="0" w:color="auto"/>
                <w:bottom w:val="none" w:sz="0" w:space="0" w:color="auto"/>
                <w:right w:val="none" w:sz="0" w:space="0" w:color="auto"/>
              </w:divBdr>
            </w:div>
            <w:div w:id="9765781">
              <w:marLeft w:val="0"/>
              <w:marRight w:val="0"/>
              <w:marTop w:val="0"/>
              <w:marBottom w:val="0"/>
              <w:divBdr>
                <w:top w:val="none" w:sz="0" w:space="0" w:color="auto"/>
                <w:left w:val="none" w:sz="0" w:space="0" w:color="auto"/>
                <w:bottom w:val="none" w:sz="0" w:space="0" w:color="auto"/>
                <w:right w:val="none" w:sz="0" w:space="0" w:color="auto"/>
              </w:divBdr>
            </w:div>
            <w:div w:id="1796363819">
              <w:marLeft w:val="0"/>
              <w:marRight w:val="0"/>
              <w:marTop w:val="0"/>
              <w:marBottom w:val="0"/>
              <w:divBdr>
                <w:top w:val="none" w:sz="0" w:space="0" w:color="auto"/>
                <w:left w:val="none" w:sz="0" w:space="0" w:color="auto"/>
                <w:bottom w:val="none" w:sz="0" w:space="0" w:color="auto"/>
                <w:right w:val="none" w:sz="0" w:space="0" w:color="auto"/>
              </w:divBdr>
            </w:div>
            <w:div w:id="1538856808">
              <w:marLeft w:val="0"/>
              <w:marRight w:val="0"/>
              <w:marTop w:val="0"/>
              <w:marBottom w:val="0"/>
              <w:divBdr>
                <w:top w:val="none" w:sz="0" w:space="0" w:color="auto"/>
                <w:left w:val="none" w:sz="0" w:space="0" w:color="auto"/>
                <w:bottom w:val="none" w:sz="0" w:space="0" w:color="auto"/>
                <w:right w:val="none" w:sz="0" w:space="0" w:color="auto"/>
              </w:divBdr>
            </w:div>
            <w:div w:id="2054497489">
              <w:marLeft w:val="0"/>
              <w:marRight w:val="0"/>
              <w:marTop w:val="0"/>
              <w:marBottom w:val="0"/>
              <w:divBdr>
                <w:top w:val="none" w:sz="0" w:space="0" w:color="auto"/>
                <w:left w:val="none" w:sz="0" w:space="0" w:color="auto"/>
                <w:bottom w:val="none" w:sz="0" w:space="0" w:color="auto"/>
                <w:right w:val="none" w:sz="0" w:space="0" w:color="auto"/>
              </w:divBdr>
            </w:div>
            <w:div w:id="1979535215">
              <w:marLeft w:val="0"/>
              <w:marRight w:val="0"/>
              <w:marTop w:val="0"/>
              <w:marBottom w:val="0"/>
              <w:divBdr>
                <w:top w:val="none" w:sz="0" w:space="0" w:color="auto"/>
                <w:left w:val="none" w:sz="0" w:space="0" w:color="auto"/>
                <w:bottom w:val="none" w:sz="0" w:space="0" w:color="auto"/>
                <w:right w:val="none" w:sz="0" w:space="0" w:color="auto"/>
              </w:divBdr>
            </w:div>
            <w:div w:id="19059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ignupgenius.com/go/5080544AAAC22A1F58-shelter37"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hyperlink" Target="http://www.giamusic.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3</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48</cp:revision>
  <cp:lastPrinted>2023-01-12T17:17:00Z</cp:lastPrinted>
  <dcterms:created xsi:type="dcterms:W3CDTF">2023-01-07T21:21:00Z</dcterms:created>
  <dcterms:modified xsi:type="dcterms:W3CDTF">2023-01-12T17:17:00Z</dcterms:modified>
</cp:coreProperties>
</file>